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68"/>
      </w:tblGrid>
      <w:tr w:rsidR="00007440" w:rsidRPr="00846797" w:rsidTr="00263A4F">
        <w:trPr>
          <w:jc w:val="center"/>
        </w:trPr>
        <w:tc>
          <w:tcPr>
            <w:tcW w:w="70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440" w:rsidRPr="00846797" w:rsidRDefault="00007440" w:rsidP="00637FAA">
            <w:pPr>
              <w:pStyle w:val="Cmsor1"/>
              <w:keepNext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textAlignment w:val="baseline"/>
              <w:rPr>
                <w:rFonts w:eastAsia="MS Mincho"/>
                <w:b w:val="0"/>
                <w:sz w:val="18"/>
                <w:szCs w:val="18"/>
              </w:rPr>
            </w:pPr>
            <w:bookmarkStart w:id="0" w:name="utolja"/>
            <w:bookmarkEnd w:id="0"/>
            <w:r w:rsidRPr="00846797">
              <w:rPr>
                <w:rFonts w:eastAsia="MS Mincho"/>
                <w:b w:val="0"/>
                <w:sz w:val="18"/>
                <w:szCs w:val="18"/>
              </w:rPr>
              <w:t>MAGYAR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NYELVJÁRÁSOK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53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(2015):</w:t>
            </w:r>
            <w:r w:rsidRPr="00846797">
              <w:rPr>
                <w:rFonts w:eastAsia="MS Mincho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1</w:t>
            </w:r>
            <w:r w:rsidR="00BA07E3">
              <w:rPr>
                <w:rFonts w:eastAsia="MS Mincho"/>
                <w:b w:val="0"/>
                <w:sz w:val="18"/>
                <w:szCs w:val="18"/>
              </w:rPr>
              <w:t>31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–</w:t>
            </w:r>
            <w:r w:rsidR="00EE6E6E">
              <w:rPr>
                <w:rFonts w:eastAsia="MS Mincho"/>
                <w:b w:val="0"/>
                <w:sz w:val="18"/>
                <w:szCs w:val="18"/>
              </w:rPr>
              <w:t>210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.</w:t>
            </w:r>
          </w:p>
        </w:tc>
      </w:tr>
      <w:tr w:rsidR="00263A4F" w:rsidRPr="00846797" w:rsidTr="00263A4F">
        <w:trPr>
          <w:jc w:val="center"/>
        </w:trPr>
        <w:tc>
          <w:tcPr>
            <w:tcW w:w="7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3A4F" w:rsidRPr="00263A4F" w:rsidRDefault="00263A4F" w:rsidP="00637FAA">
            <w:pPr>
              <w:pStyle w:val="Cmsor1"/>
              <w:keepNext w:val="0"/>
              <w:overflowPunct w:val="0"/>
              <w:autoSpaceDE w:val="0"/>
              <w:autoSpaceDN w:val="0"/>
              <w:adjustRightInd w:val="0"/>
              <w:spacing w:before="40" w:after="80" w:line="240" w:lineRule="auto"/>
              <w:textAlignment w:val="baseline"/>
              <w:rPr>
                <w:rFonts w:eastAsia="MS Mincho"/>
                <w:b w:val="0"/>
                <w:spacing w:val="1"/>
                <w:sz w:val="15"/>
                <w:szCs w:val="15"/>
              </w:rPr>
            </w:pPr>
            <w:r w:rsidRPr="00263A4F">
              <w:rPr>
                <w:rFonts w:eastAsia="MS Mincho"/>
                <w:b w:val="0"/>
                <w:spacing w:val="1"/>
                <w:sz w:val="15"/>
                <w:szCs w:val="15"/>
              </w:rPr>
              <w:t>A DEBRECENI EGYETEM MAGYAR NYELVTUDOMÁNYI TANSZÉKÉNEK LEKTORÁLT FOLYÓIRATA</w:t>
            </w:r>
          </w:p>
        </w:tc>
      </w:tr>
    </w:tbl>
    <w:p w:rsidR="002D1108" w:rsidRPr="00846797" w:rsidRDefault="00B14D7F" w:rsidP="00366597">
      <w:pPr>
        <w:pStyle w:val="Cmsor1"/>
        <w:spacing w:after="400"/>
        <w:rPr>
          <w:rFonts w:cs="Courier New"/>
          <w:b w:val="0"/>
        </w:rPr>
      </w:pPr>
      <w:r w:rsidRPr="00846797">
        <w:rPr>
          <w:bCs/>
        </w:rPr>
        <w:t>Tépe helynevei</w:t>
      </w:r>
      <w:r w:rsidR="002D1108" w:rsidRPr="00846797">
        <w:rPr>
          <w:rStyle w:val="Lbjegyzet-hivatkozs"/>
          <w:rFonts w:cs="Courier New"/>
          <w:b w:val="0"/>
          <w:vertAlign w:val="baseline"/>
        </w:rPr>
        <w:footnoteReference w:customMarkFollows="1" w:id="1"/>
        <w:t>*</w:t>
      </w:r>
    </w:p>
    <w:p w:rsidR="002D1108" w:rsidRPr="00846797" w:rsidRDefault="00B14D7F" w:rsidP="00B14D7F">
      <w:pPr>
        <w:pStyle w:val="Szerz"/>
        <w:spacing w:after="360"/>
        <w:jc w:val="center"/>
      </w:pPr>
      <w:r w:rsidRPr="00846797">
        <w:t>Győrffy Erzsébet</w:t>
      </w:r>
    </w:p>
    <w:p w:rsidR="00174B44" w:rsidRPr="00E03CDC" w:rsidRDefault="00241999" w:rsidP="007A35CB">
      <w:pPr>
        <w:pStyle w:val="Szveg"/>
        <w:rPr>
          <w:bCs/>
        </w:rPr>
      </w:pPr>
      <w:r w:rsidRPr="00241999">
        <w:rPr>
          <w:bCs/>
        </w:rPr>
        <w:t>Az alábbiakban</w:t>
      </w:r>
      <w:r>
        <w:rPr>
          <w:bCs/>
        </w:rPr>
        <w:t xml:space="preserve"> közreadott élőnyelvi helynévanyagot a Tépén folytatott hely</w:t>
      </w:r>
      <w:r w:rsidR="00BF01C6">
        <w:rPr>
          <w:bCs/>
        </w:rPr>
        <w:softHyphen/>
      </w:r>
      <w:r>
        <w:rPr>
          <w:bCs/>
        </w:rPr>
        <w:t>név-szociológiai vizsgálataim során gyűjtöttem össze. (Az ehhez kapcsol</w:t>
      </w:r>
      <w:r>
        <w:rPr>
          <w:bCs/>
        </w:rPr>
        <w:t>ó</w:t>
      </w:r>
      <w:r>
        <w:rPr>
          <w:bCs/>
        </w:rPr>
        <w:t xml:space="preserve">dó tanulmányomat lásd jelen folyóirat </w:t>
      </w:r>
      <w:r w:rsidR="00BA07E3" w:rsidRPr="00BA07E3">
        <w:rPr>
          <w:bCs/>
        </w:rPr>
        <w:t>5–</w:t>
      </w:r>
      <w:r w:rsidR="00BA07E3">
        <w:rPr>
          <w:bCs/>
        </w:rPr>
        <w:t>33</w:t>
      </w:r>
      <w:r w:rsidR="00C82CEF">
        <w:rPr>
          <w:bCs/>
        </w:rPr>
        <w:t>.</w:t>
      </w:r>
      <w:bookmarkStart w:id="1" w:name="_GoBack"/>
      <w:bookmarkEnd w:id="1"/>
      <w:r>
        <w:rPr>
          <w:bCs/>
        </w:rPr>
        <w:t xml:space="preserve"> oldalán.) A helynevek összeg</w:t>
      </w:r>
      <w:r w:rsidR="007904BF">
        <w:rPr>
          <w:bCs/>
        </w:rPr>
        <w:t>yűjt</w:t>
      </w:r>
      <w:r w:rsidR="007904BF">
        <w:rPr>
          <w:bCs/>
        </w:rPr>
        <w:t>é</w:t>
      </w:r>
      <w:r w:rsidR="007904BF">
        <w:rPr>
          <w:bCs/>
        </w:rPr>
        <w:t>sében segítséget az alábbi helyi lakoso</w:t>
      </w:r>
      <w:r>
        <w:rPr>
          <w:bCs/>
        </w:rPr>
        <w:t xml:space="preserve">k nyújtottak: </w:t>
      </w:r>
      <w:r w:rsidR="00E03CDC" w:rsidRPr="00E03CDC">
        <w:rPr>
          <w:bCs/>
        </w:rPr>
        <w:t>ifj. Balogh Sándor</w:t>
      </w:r>
      <w:r w:rsidR="00E03CDC">
        <w:rPr>
          <w:bCs/>
        </w:rPr>
        <w:t xml:space="preserve"> (</w:t>
      </w:r>
      <w:r w:rsidR="007904BF">
        <w:rPr>
          <w:bCs/>
        </w:rPr>
        <w:t>38</w:t>
      </w:r>
      <w:r w:rsidR="00E03CDC">
        <w:rPr>
          <w:bCs/>
        </w:rPr>
        <w:t>)</w:t>
      </w:r>
      <w:r w:rsidR="00174B44">
        <w:rPr>
          <w:bCs/>
        </w:rPr>
        <w:t>,</w:t>
      </w:r>
      <w:r w:rsidR="00E03CDC" w:rsidRPr="00E03CDC">
        <w:rPr>
          <w:bCs/>
        </w:rPr>
        <w:t xml:space="preserve"> </w:t>
      </w:r>
      <w:r w:rsidR="00174B44" w:rsidRPr="00E03CDC">
        <w:rPr>
          <w:bCs/>
        </w:rPr>
        <w:t>Bordán Lajos (</w:t>
      </w:r>
      <w:r w:rsidR="00174B44">
        <w:rPr>
          <w:bCs/>
        </w:rPr>
        <w:t>75</w:t>
      </w:r>
      <w:r w:rsidR="00174B44" w:rsidRPr="00E03CDC">
        <w:rPr>
          <w:bCs/>
        </w:rPr>
        <w:t>)</w:t>
      </w:r>
      <w:r w:rsidR="00174B44">
        <w:rPr>
          <w:bCs/>
        </w:rPr>
        <w:t xml:space="preserve">, </w:t>
      </w:r>
      <w:r w:rsidR="00174B44" w:rsidRPr="00E03CDC">
        <w:rPr>
          <w:bCs/>
        </w:rPr>
        <w:t>Farkas Lajos (</w:t>
      </w:r>
      <w:r w:rsidR="00174B44">
        <w:rPr>
          <w:bCs/>
        </w:rPr>
        <w:t>69</w:t>
      </w:r>
      <w:r w:rsidR="00174B44" w:rsidRPr="00E03CDC">
        <w:rPr>
          <w:bCs/>
        </w:rPr>
        <w:t>)</w:t>
      </w:r>
      <w:r w:rsidR="00174B44">
        <w:rPr>
          <w:bCs/>
        </w:rPr>
        <w:t xml:space="preserve">, </w:t>
      </w:r>
      <w:r w:rsidR="00174B44" w:rsidRPr="00E03CDC">
        <w:rPr>
          <w:bCs/>
        </w:rPr>
        <w:t>Gál Lajos (</w:t>
      </w:r>
      <w:r w:rsidR="00174B44">
        <w:rPr>
          <w:bCs/>
        </w:rPr>
        <w:t>80 év</w:t>
      </w:r>
      <w:r w:rsidR="00174B44" w:rsidRPr="00E03CDC">
        <w:rPr>
          <w:bCs/>
        </w:rPr>
        <w:t>)</w:t>
      </w:r>
      <w:r w:rsidR="00174B44">
        <w:rPr>
          <w:bCs/>
        </w:rPr>
        <w:t xml:space="preserve">, </w:t>
      </w:r>
      <w:r w:rsidR="00174B44" w:rsidRPr="00E03CDC">
        <w:rPr>
          <w:bCs/>
        </w:rPr>
        <w:t>Szabó Gáborné (</w:t>
      </w:r>
      <w:r w:rsidR="007904BF">
        <w:rPr>
          <w:bCs/>
        </w:rPr>
        <w:t>80</w:t>
      </w:r>
      <w:r w:rsidR="00174B44" w:rsidRPr="00E03CDC">
        <w:rPr>
          <w:bCs/>
        </w:rPr>
        <w:t>)</w:t>
      </w:r>
      <w:r w:rsidR="00174B44">
        <w:rPr>
          <w:bCs/>
        </w:rPr>
        <w:t>, Szénási László (68</w:t>
      </w:r>
      <w:r w:rsidR="00174B44" w:rsidRPr="00E03CDC">
        <w:rPr>
          <w:bCs/>
        </w:rPr>
        <w:t>)</w:t>
      </w:r>
      <w:r w:rsidR="00174B44">
        <w:rPr>
          <w:bCs/>
        </w:rPr>
        <w:t xml:space="preserve">, </w:t>
      </w:r>
      <w:r w:rsidR="00174B44" w:rsidRPr="00E03CDC">
        <w:rPr>
          <w:bCs/>
        </w:rPr>
        <w:t>Szőllősi Lajos</w:t>
      </w:r>
      <w:r w:rsidR="00174B44">
        <w:rPr>
          <w:bCs/>
        </w:rPr>
        <w:t xml:space="preserve"> (</w:t>
      </w:r>
      <w:r w:rsidR="005D4F27">
        <w:rPr>
          <w:bCs/>
        </w:rPr>
        <w:t>63</w:t>
      </w:r>
      <w:r w:rsidR="00174B44" w:rsidRPr="00E03CDC">
        <w:rPr>
          <w:bCs/>
        </w:rPr>
        <w:t>)</w:t>
      </w:r>
      <w:r w:rsidR="00174B44">
        <w:rPr>
          <w:bCs/>
        </w:rPr>
        <w:t>.</w:t>
      </w:r>
    </w:p>
    <w:p w:rsidR="00174B44" w:rsidRPr="00E03CDC" w:rsidRDefault="00174B44" w:rsidP="00366597">
      <w:pPr>
        <w:pStyle w:val="Szveg"/>
        <w:spacing w:line="60" w:lineRule="exact"/>
        <w:rPr>
          <w:bCs/>
        </w:rPr>
      </w:pPr>
    </w:p>
    <w:p w:rsidR="00B14D7F" w:rsidRPr="00846797" w:rsidRDefault="00B14D7F" w:rsidP="00BD7C83">
      <w:pPr>
        <w:pStyle w:val="Szveg"/>
      </w:pPr>
      <w:r w:rsidRPr="00846797">
        <w:rPr>
          <w:b/>
          <w:bCs/>
        </w:rPr>
        <w:t>Tépe</w:t>
      </w:r>
      <w:r w:rsidRPr="00846797">
        <w:t xml:space="preserve"> </w:t>
      </w:r>
      <w:r w:rsidRPr="00846797">
        <w:rPr>
          <w:i/>
          <w:iCs/>
        </w:rPr>
        <w:t xml:space="preserve">Tépe. </w:t>
      </w:r>
      <w:r w:rsidRPr="00846797">
        <w:t>— A településnév eredetére a helyi lakosok nem tudnak ma</w:t>
      </w:r>
      <w:r w:rsidR="00BC260A">
        <w:softHyphen/>
      </w:r>
      <w:r w:rsidRPr="00846797">
        <w:t>gya</w:t>
      </w:r>
      <w:r w:rsidR="00BC260A">
        <w:softHyphen/>
      </w:r>
      <w:r w:rsidRPr="00846797">
        <w:t>rázatot adni. A név a 13. században, a Váradi Regestrumban bukkan fel először (1222/</w:t>
      </w:r>
      <w:r w:rsidR="00263A4F" w:rsidRPr="003A06C9">
        <w:rPr>
          <w:szCs w:val="22"/>
        </w:rPr>
        <w:t>​</w:t>
      </w:r>
      <w:r w:rsidRPr="00846797">
        <w:t xml:space="preserve">1550: </w:t>
      </w:r>
      <w:r w:rsidRPr="00846797">
        <w:rPr>
          <w:i/>
          <w:iCs/>
        </w:rPr>
        <w:t>Thepa</w:t>
      </w:r>
      <w:r w:rsidRPr="00846797">
        <w:t>). A helynév-etimológiai szakirodalom szerint az elnevezés metoni</w:t>
      </w:r>
      <w:r w:rsidR="00950D3C">
        <w:softHyphen/>
      </w:r>
      <w:r w:rsidRPr="00846797">
        <w:t xml:space="preserve">mikusan keletkezett a </w:t>
      </w:r>
      <w:r w:rsidRPr="00846797">
        <w:rPr>
          <w:i/>
          <w:iCs/>
        </w:rPr>
        <w:t>tép</w:t>
      </w:r>
      <w:r w:rsidRPr="00846797">
        <w:t xml:space="preserve"> ige </w:t>
      </w:r>
      <w:r w:rsidRPr="00846797">
        <w:rPr>
          <w:i/>
          <w:iCs/>
        </w:rPr>
        <w:t>-e</w:t>
      </w:r>
      <w:r w:rsidRPr="00846797">
        <w:t xml:space="preserve"> képzős folyamatos melléknévi igenév</w:t>
      </w:r>
      <w:r w:rsidR="007904BF">
        <w:t xml:space="preserve">i </w:t>
      </w:r>
      <w:r w:rsidR="007904BF" w:rsidRPr="007904BF">
        <w:rPr>
          <w:spacing w:val="-2"/>
        </w:rPr>
        <w:t>származékra</w:t>
      </w:r>
      <w:r w:rsidRPr="007904BF">
        <w:rPr>
          <w:spacing w:val="-2"/>
        </w:rPr>
        <w:t xml:space="preserve"> visszavezethető, tkp. ’tépő’ jelentésű </w:t>
      </w:r>
      <w:r w:rsidRPr="007904BF">
        <w:rPr>
          <w:i/>
          <w:iCs/>
          <w:spacing w:val="-2"/>
        </w:rPr>
        <w:t>Tépe</w:t>
      </w:r>
      <w:r w:rsidRPr="007904BF">
        <w:rPr>
          <w:spacing w:val="-2"/>
        </w:rPr>
        <w:t xml:space="preserve"> személynévből (FNESz.).</w:t>
      </w:r>
      <w:r w:rsidRPr="00846797">
        <w:t xml:space="preserve"> A személy</w:t>
      </w:r>
      <w:r w:rsidR="007904BF">
        <w:t>névre az Árpád-kor forrásaiban</w:t>
      </w:r>
      <w:r w:rsidRPr="00846797">
        <w:t xml:space="preserve"> találunk </w:t>
      </w:r>
      <w:r w:rsidR="007904BF">
        <w:t xml:space="preserve">is </w:t>
      </w:r>
      <w:r w:rsidRPr="00846797">
        <w:t xml:space="preserve">adatokat (vö. </w:t>
      </w:r>
      <w:r w:rsidRPr="00846797">
        <w:rPr>
          <w:rFonts w:ascii="AGaramond-Regular~f" w:hAnsi="AGaramond-Regular~f" w:cs="AGaramond-Regular~f"/>
        </w:rPr>
        <w:t xml:space="preserve">1274/1291: Lukach filium </w:t>
      </w:r>
      <w:r w:rsidRPr="00846797">
        <w:rPr>
          <w:rFonts w:ascii="AGaramond-Italic" w:hAnsi="AGaramond-Italic" w:cs="AGaramond-Italic"/>
          <w:i/>
          <w:iCs/>
        </w:rPr>
        <w:t xml:space="preserve">Thepe </w:t>
      </w:r>
      <w:r w:rsidRPr="00846797">
        <w:rPr>
          <w:rFonts w:ascii="AGaramond-Regular~f" w:hAnsi="AGaramond-Regular~f" w:cs="AGaramond-Regular~f"/>
        </w:rPr>
        <w:t>de Chue, ÁSz.</w:t>
      </w:r>
      <w:r w:rsidRPr="00846797">
        <w:t>).</w:t>
      </w:r>
    </w:p>
    <w:p w:rsidR="00B14D7F" w:rsidRPr="00846797" w:rsidRDefault="00B14D7F" w:rsidP="00366597">
      <w:pPr>
        <w:pStyle w:val="Szveg"/>
        <w:spacing w:line="60" w:lineRule="exact"/>
      </w:pPr>
    </w:p>
    <w:p w:rsidR="00B14D7F" w:rsidRPr="00846797" w:rsidRDefault="00156F3E" w:rsidP="00BD7C83">
      <w:pPr>
        <w:pStyle w:val="MNyj"/>
        <w:rPr>
          <w:lang w:val="hu-HU"/>
        </w:rPr>
      </w:pPr>
      <w:r>
        <w:rPr>
          <w:b/>
          <w:bCs/>
          <w:lang w:val="hu-HU"/>
        </w:rPr>
        <w:t>Á</w:t>
      </w:r>
      <w:r w:rsidR="009A2FB7" w:rsidRPr="00846797">
        <w:rPr>
          <w:b/>
          <w:bCs/>
          <w:lang w:val="hu-HU"/>
        </w:rPr>
        <w:t>c</w:t>
      </w:r>
      <w:r>
        <w:rPr>
          <w:b/>
          <w:bCs/>
          <w:lang w:val="hu-HU"/>
        </w:rPr>
        <w:t>é</w:t>
      </w:r>
      <w:r w:rsidR="00B14D7F" w:rsidRPr="00846797">
        <w:rPr>
          <w:lang w:val="hu-HU"/>
        </w:rPr>
        <w:t xml:space="preserve"> lásd </w:t>
      </w:r>
      <w:r>
        <w:rPr>
          <w:b/>
          <w:bCs/>
          <w:lang w:val="hu-HU"/>
        </w:rPr>
        <w:t>Ácé</w:t>
      </w:r>
      <w:r w:rsidR="00B14D7F" w:rsidRPr="00846797">
        <w:rPr>
          <w:b/>
          <w:bCs/>
          <w:lang w:val="hu-HU"/>
        </w:rPr>
        <w:t>-telep</w:t>
      </w:r>
    </w:p>
    <w:p w:rsidR="00B14D7F" w:rsidRPr="00846797" w:rsidRDefault="00156F3E" w:rsidP="00BD7C83">
      <w:pPr>
        <w:pStyle w:val="MNyj"/>
        <w:rPr>
          <w:lang w:val="hu-HU"/>
        </w:rPr>
      </w:pPr>
      <w:r>
        <w:rPr>
          <w:b/>
          <w:bCs/>
          <w:lang w:val="hu-HU"/>
        </w:rPr>
        <w:t>Ácé</w:t>
      </w:r>
      <w:r w:rsidR="00B14D7F" w:rsidRPr="00846797">
        <w:rPr>
          <w:b/>
          <w:bCs/>
          <w:lang w:val="hu-HU"/>
        </w:rPr>
        <w:t xml:space="preserve">-telep </w:t>
      </w:r>
      <w:r w:rsidR="009A2FB7" w:rsidRPr="00846797">
        <w:rPr>
          <w:i/>
          <w:iCs/>
          <w:lang w:val="hu-HU"/>
        </w:rPr>
        <w:t>Ácé</w:t>
      </w:r>
      <w:r w:rsidR="00B14D7F" w:rsidRPr="00846797">
        <w:rPr>
          <w:i/>
          <w:iCs/>
          <w:lang w:val="hu-HU"/>
        </w:rPr>
        <w:t>-</w:t>
      </w:r>
      <w:r w:rsidR="009A2FB7" w:rsidRPr="00846797">
        <w:rPr>
          <w:i/>
          <w:iCs/>
          <w:lang w:val="hu-HU"/>
        </w:rPr>
        <w:t>telep ~ Ácé</w:t>
      </w:r>
      <w:r w:rsidR="00B14D7F" w:rsidRPr="00846797">
        <w:rPr>
          <w:i/>
          <w:iCs/>
          <w:lang w:val="hu-HU"/>
        </w:rPr>
        <w:t>. —</w:t>
      </w:r>
      <w:r w:rsidR="00B14D7F" w:rsidRPr="00846797">
        <w:rPr>
          <w:lang w:val="hu-HU"/>
        </w:rPr>
        <w:t xml:space="preserve"> A 47-es főút </w:t>
      </w:r>
      <w:r w:rsidR="00B94DEA">
        <w:rPr>
          <w:lang w:val="hu-HU"/>
        </w:rPr>
        <w:t>nyugati</w:t>
      </w:r>
      <w:r w:rsidR="00B14D7F" w:rsidRPr="00846797">
        <w:rPr>
          <w:lang w:val="hu-HU"/>
        </w:rPr>
        <w:t xml:space="preserve"> oldalán, a </w:t>
      </w:r>
      <w:r w:rsidR="00990126" w:rsidRPr="00846797">
        <w:rPr>
          <w:lang w:val="hu-HU"/>
        </w:rPr>
        <w:t>Szalányos</w:t>
      </w:r>
      <w:r w:rsidR="00B14D7F" w:rsidRPr="00846797">
        <w:rPr>
          <w:lang w:val="hu-HU"/>
        </w:rPr>
        <w:t xml:space="preserve"> kö</w:t>
      </w:r>
      <w:r w:rsidR="00BC260A">
        <w:rPr>
          <w:lang w:val="hu-HU"/>
        </w:rPr>
        <w:softHyphen/>
      </w:r>
      <w:r w:rsidR="00B14D7F" w:rsidRPr="00846797">
        <w:rPr>
          <w:lang w:val="hu-HU"/>
        </w:rPr>
        <w:t>zelében egykoron létező öntözőtelep. Nevét onnan kapta, hogy azbesztcement csö</w:t>
      </w:r>
      <w:r w:rsidR="00DF7C4B" w:rsidRPr="00846797">
        <w:rPr>
          <w:lang w:val="hu-HU"/>
        </w:rPr>
        <w:t xml:space="preserve">veket (innen az </w:t>
      </w:r>
      <w:r>
        <w:rPr>
          <w:i/>
          <w:lang w:val="hu-HU"/>
        </w:rPr>
        <w:t>Ácé</w:t>
      </w:r>
      <w:r w:rsidR="00B14D7F" w:rsidRPr="00846797">
        <w:rPr>
          <w:lang w:val="hu-HU"/>
        </w:rPr>
        <w:t xml:space="preserve"> rövidítés) használtak az öntözéshez. Egyik részét </w:t>
      </w:r>
      <w:r w:rsidR="00B14D7F" w:rsidRPr="00846797">
        <w:rPr>
          <w:bCs/>
          <w:i/>
          <w:lang w:val="hu-HU"/>
        </w:rPr>
        <w:t>Külső-</w:t>
      </w:r>
      <w:r>
        <w:rPr>
          <w:bCs/>
          <w:i/>
          <w:lang w:val="hu-HU"/>
        </w:rPr>
        <w:t>Ácé</w:t>
      </w:r>
      <w:r w:rsidR="00B14D7F" w:rsidRPr="00846797">
        <w:rPr>
          <w:b/>
          <w:bCs/>
          <w:lang w:val="hu-HU"/>
        </w:rPr>
        <w:t>-</w:t>
      </w:r>
      <w:r w:rsidR="00B14D7F" w:rsidRPr="00846797">
        <w:rPr>
          <w:lang w:val="hu-HU"/>
        </w:rPr>
        <w:t>nek nevezik.</w:t>
      </w:r>
    </w:p>
    <w:p w:rsidR="00B14D7F" w:rsidRPr="00846797" w:rsidRDefault="00B14D7F" w:rsidP="00BD7C83">
      <w:pPr>
        <w:pStyle w:val="MNyj"/>
        <w:rPr>
          <w:lang w:val="hu-HU"/>
        </w:rPr>
      </w:pPr>
      <w:r w:rsidRPr="00846797">
        <w:rPr>
          <w:b/>
          <w:bCs/>
          <w:lang w:val="hu-HU"/>
        </w:rPr>
        <w:t>Ady Endre utca</w:t>
      </w:r>
      <w:r w:rsidRPr="00846797">
        <w:rPr>
          <w:lang w:val="hu-HU"/>
        </w:rPr>
        <w:t xml:space="preserve"> </w:t>
      </w:r>
      <w:r w:rsidR="00EA4AFA" w:rsidRPr="00846797">
        <w:rPr>
          <w:i/>
          <w:iCs/>
          <w:lang w:val="hu-HU"/>
        </w:rPr>
        <w:t>Adi</w:t>
      </w:r>
      <w:r w:rsidR="002B2105" w:rsidRPr="00846797">
        <w:rPr>
          <w:i/>
          <w:iCs/>
          <w:lang w:val="hu-HU"/>
        </w:rPr>
        <w:t xml:space="preserve"> Endre utca ~ Teme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 utca. — </w:t>
      </w:r>
      <w:r w:rsidRPr="00846797">
        <w:rPr>
          <w:lang w:val="hu-HU"/>
        </w:rPr>
        <w:t xml:space="preserve">A Rákóczi utcából déli irányba nyíló utca. Mai hivatalos neve </w:t>
      </w:r>
      <w:r w:rsidRPr="00846797">
        <w:rPr>
          <w:i/>
          <w:iCs/>
          <w:lang w:val="hu-HU"/>
        </w:rPr>
        <w:t>Ady Endre utca,</w:t>
      </w:r>
      <w:r w:rsidRPr="00846797">
        <w:rPr>
          <w:lang w:val="hu-HU"/>
        </w:rPr>
        <w:t xml:space="preserve"> korábbi </w:t>
      </w:r>
      <w:r w:rsidRPr="00846797">
        <w:rPr>
          <w:b/>
          <w:bCs/>
          <w:i/>
          <w:iCs/>
          <w:lang w:val="hu-HU"/>
        </w:rPr>
        <w:t xml:space="preserve">Temető utca </w:t>
      </w:r>
      <w:r w:rsidRPr="00846797">
        <w:rPr>
          <w:lang w:val="hu-HU"/>
        </w:rPr>
        <w:t>elnevezése a temető közelségére utal.</w:t>
      </w:r>
    </w:p>
    <w:p w:rsidR="00B14D7F" w:rsidRPr="00846797" w:rsidRDefault="00B14D7F" w:rsidP="00BD7C83">
      <w:pPr>
        <w:pStyle w:val="MNyj"/>
        <w:rPr>
          <w:lang w:val="hu-HU"/>
        </w:rPr>
      </w:pPr>
      <w:r w:rsidRPr="00846797">
        <w:rPr>
          <w:b/>
          <w:bCs/>
          <w:lang w:val="hu-HU"/>
        </w:rPr>
        <w:t>Agyaggödör 1.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Vályogvető gödör 1.</w:t>
      </w:r>
    </w:p>
    <w:p w:rsidR="00B14D7F" w:rsidRPr="00846797" w:rsidRDefault="00B14D7F" w:rsidP="00BD7C83">
      <w:pPr>
        <w:pStyle w:val="MNyj"/>
        <w:rPr>
          <w:lang w:val="hu-HU"/>
        </w:rPr>
      </w:pPr>
      <w:r w:rsidRPr="00846797">
        <w:rPr>
          <w:b/>
          <w:bCs/>
          <w:lang w:val="hu-HU"/>
        </w:rPr>
        <w:t>Agyaggödör 2.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 xml:space="preserve">Vályogvető gödör 2. </w:t>
      </w:r>
    </w:p>
    <w:p w:rsidR="00B14D7F" w:rsidRPr="00846797" w:rsidRDefault="00B14D7F" w:rsidP="00BD7C83">
      <w:pPr>
        <w:pStyle w:val="MNyj"/>
        <w:rPr>
          <w:i/>
          <w:iCs/>
          <w:lang w:val="hu-HU"/>
        </w:rPr>
      </w:pPr>
      <w:r w:rsidRPr="00846797">
        <w:rPr>
          <w:b/>
          <w:bCs/>
          <w:lang w:val="hu-HU"/>
        </w:rPr>
        <w:t>Alsó-Tó</w:t>
      </w:r>
      <w:r w:rsidR="00241999">
        <w:rPr>
          <w:b/>
          <w:bCs/>
          <w:lang w:val="hu-HU"/>
        </w:rPr>
        <w:t>-</w:t>
      </w:r>
      <w:r w:rsidRPr="00846797">
        <w:rPr>
          <w:b/>
          <w:bCs/>
          <w:lang w:val="hu-HU"/>
        </w:rPr>
        <w:t>hát</w:t>
      </w:r>
      <w:r w:rsidRPr="00846797">
        <w:rPr>
          <w:lang w:val="hu-HU"/>
        </w:rPr>
        <w:t xml:space="preserve"> </w:t>
      </w:r>
      <w:r w:rsidR="00B315EB" w:rsidRPr="006638A4">
        <w:rPr>
          <w:i/>
          <w:iCs/>
          <w:lang w:val="hu-HU"/>
        </w:rPr>
        <w:t>Als</w:t>
      </w:r>
      <w:r w:rsidR="00DF7C4B" w:rsidRPr="006638A4">
        <w:rPr>
          <w:rFonts w:ascii="Times New 5Diacritical" w:hAnsi="Times New 5Diacritical"/>
          <w:i/>
          <w:iCs/>
          <w:lang w:val="hu-HU"/>
        </w:rPr>
        <w:t>ï</w:t>
      </w:r>
      <w:r w:rsidR="00B315EB" w:rsidRPr="006638A4">
        <w:rPr>
          <w:i/>
          <w:iCs/>
          <w:lang w:val="hu-HU"/>
        </w:rPr>
        <w:t>-T</w:t>
      </w:r>
      <w:r w:rsidR="00420BB0" w:rsidRPr="006638A4">
        <w:rPr>
          <w:rFonts w:ascii="Times New 5Diacritical" w:hAnsi="Times New 5Diacritical"/>
          <w:i/>
          <w:iCs/>
          <w:lang w:val="hu-HU"/>
        </w:rPr>
        <w:t>ï</w:t>
      </w:r>
      <w:r w:rsidR="00241999">
        <w:rPr>
          <w:b/>
          <w:bCs/>
          <w:lang w:val="hu-HU"/>
        </w:rPr>
        <w:t>-</w:t>
      </w:r>
      <w:r w:rsidR="00B315EB" w:rsidRPr="006638A4">
        <w:rPr>
          <w:i/>
          <w:iCs/>
          <w:lang w:val="hu-HU"/>
        </w:rPr>
        <w:t>hát ~ T</w:t>
      </w:r>
      <w:r w:rsidR="00420BB0" w:rsidRPr="006638A4">
        <w:rPr>
          <w:rFonts w:ascii="Times New 5Diacritical" w:hAnsi="Times New 5Diacritical"/>
          <w:i/>
          <w:iCs/>
          <w:lang w:val="hu-HU"/>
        </w:rPr>
        <w:t>ï</w:t>
      </w:r>
      <w:r w:rsidR="00241999">
        <w:rPr>
          <w:b/>
          <w:bCs/>
          <w:lang w:val="hu-HU"/>
        </w:rPr>
        <w:t>-</w:t>
      </w:r>
      <w:r w:rsidR="00B315EB" w:rsidRPr="006638A4">
        <w:rPr>
          <w:i/>
          <w:iCs/>
          <w:lang w:val="hu-HU"/>
        </w:rPr>
        <w:t>hát als</w:t>
      </w:r>
      <w:r w:rsidR="00DF7C4B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 ~ Kis-T</w:t>
      </w:r>
      <w:r w:rsidR="00420BB0" w:rsidRPr="006638A4">
        <w:rPr>
          <w:rFonts w:ascii="Times New 5Diacritical" w:hAnsi="Times New 5Diacritical"/>
          <w:i/>
          <w:iCs/>
          <w:lang w:val="hu-HU"/>
        </w:rPr>
        <w:t>ï</w:t>
      </w:r>
      <w:r w:rsidR="00241999">
        <w:rPr>
          <w:b/>
          <w:bCs/>
          <w:lang w:val="hu-HU"/>
        </w:rPr>
        <w:t>-</w:t>
      </w:r>
      <w:r w:rsidRPr="006638A4">
        <w:rPr>
          <w:i/>
          <w:iCs/>
          <w:lang w:val="hu-HU"/>
        </w:rPr>
        <w:t>hát.</w:t>
      </w:r>
      <w:r w:rsidRPr="00846797">
        <w:rPr>
          <w:i/>
          <w:iCs/>
          <w:lang w:val="hu-HU"/>
        </w:rPr>
        <w:t xml:space="preserve"> — </w:t>
      </w:r>
      <w:r w:rsidRPr="00846797">
        <w:rPr>
          <w:lang w:val="hu-HU"/>
        </w:rPr>
        <w:t xml:space="preserve">A </w:t>
      </w:r>
      <w:r w:rsidR="00241999">
        <w:rPr>
          <w:lang w:val="hu-HU"/>
        </w:rPr>
        <w:t>Tó-hát</w:t>
      </w:r>
      <w:r w:rsidRPr="00846797">
        <w:rPr>
          <w:lang w:val="hu-HU"/>
        </w:rPr>
        <w:t xml:space="preserve">nak a falutól távolabb eső, </w:t>
      </w:r>
      <w:r w:rsidR="00B94DEA">
        <w:rPr>
          <w:lang w:val="hu-HU"/>
        </w:rPr>
        <w:t>déli</w:t>
      </w:r>
      <w:r w:rsidR="00B94DEA" w:rsidRPr="00846797">
        <w:rPr>
          <w:lang w:val="hu-HU"/>
        </w:rPr>
        <w:t xml:space="preserve"> </w:t>
      </w:r>
      <w:r w:rsidRPr="00846797">
        <w:rPr>
          <w:lang w:val="hu-HU"/>
        </w:rPr>
        <w:t xml:space="preserve">része. Szántó és legelő található benne. Az </w:t>
      </w:r>
      <w:r w:rsidRPr="00846797">
        <w:rPr>
          <w:i/>
          <w:iCs/>
          <w:lang w:val="hu-HU"/>
        </w:rPr>
        <w:t>Alsó-Tó</w:t>
      </w:r>
      <w:r w:rsidR="00241999">
        <w:rPr>
          <w:i/>
          <w:iCs/>
          <w:lang w:val="hu-HU"/>
        </w:rPr>
        <w:t>-</w:t>
      </w:r>
      <w:r w:rsidRPr="00846797">
        <w:rPr>
          <w:i/>
          <w:iCs/>
          <w:lang w:val="hu-HU"/>
        </w:rPr>
        <w:t>hát</w:t>
      </w:r>
      <w:r w:rsidRPr="00846797">
        <w:rPr>
          <w:lang w:val="hu-HU"/>
        </w:rPr>
        <w:t xml:space="preserve"> </w:t>
      </w:r>
      <w:r w:rsidRPr="00A5616E">
        <w:rPr>
          <w:lang w:val="hu-HU"/>
        </w:rPr>
        <w:t xml:space="preserve">elnevezés a </w:t>
      </w:r>
      <w:r w:rsidR="00241999" w:rsidRPr="00A5616E">
        <w:rPr>
          <w:i/>
          <w:iCs/>
          <w:lang w:val="hu-HU"/>
        </w:rPr>
        <w:t>Tó-hát</w:t>
      </w:r>
      <w:r w:rsidRPr="00A5616E">
        <w:rPr>
          <w:lang w:val="hu-HU"/>
        </w:rPr>
        <w:t xml:space="preserve"> szinonimájaként szereplő </w:t>
      </w:r>
      <w:r w:rsidRPr="00A5616E">
        <w:rPr>
          <w:i/>
          <w:iCs/>
          <w:lang w:val="hu-HU"/>
        </w:rPr>
        <w:t>Felső-Tó</w:t>
      </w:r>
      <w:r w:rsidR="00241999" w:rsidRPr="00A5616E">
        <w:rPr>
          <w:i/>
          <w:iCs/>
          <w:lang w:val="hu-HU"/>
        </w:rPr>
        <w:t>-</w:t>
      </w:r>
      <w:r w:rsidRPr="00A5616E">
        <w:rPr>
          <w:i/>
          <w:iCs/>
          <w:lang w:val="hu-HU"/>
        </w:rPr>
        <w:t>hát</w:t>
      </w:r>
      <w:r w:rsidRPr="00A5616E">
        <w:rPr>
          <w:b/>
          <w:bCs/>
          <w:i/>
          <w:iCs/>
          <w:lang w:val="hu-HU"/>
        </w:rPr>
        <w:t xml:space="preserve"> </w:t>
      </w:r>
      <w:r w:rsidRPr="00A5616E">
        <w:rPr>
          <w:lang w:val="hu-HU"/>
        </w:rPr>
        <w:t xml:space="preserve">névvel áll </w:t>
      </w:r>
      <w:r w:rsidRPr="00366597">
        <w:rPr>
          <w:spacing w:val="-2"/>
          <w:lang w:val="hu-HU"/>
        </w:rPr>
        <w:t>korr</w:t>
      </w:r>
      <w:r w:rsidRPr="00366597">
        <w:rPr>
          <w:spacing w:val="-2"/>
          <w:lang w:val="hu-HU"/>
        </w:rPr>
        <w:t>e</w:t>
      </w:r>
      <w:r w:rsidRPr="00366597">
        <w:rPr>
          <w:spacing w:val="-2"/>
          <w:lang w:val="hu-HU"/>
        </w:rPr>
        <w:lastRenderedPageBreak/>
        <w:t>láció</w:t>
      </w:r>
      <w:r w:rsidR="00263A4F" w:rsidRPr="00366597">
        <w:rPr>
          <w:spacing w:val="-2"/>
          <w:lang w:val="hu-HU"/>
        </w:rPr>
        <w:softHyphen/>
      </w:r>
      <w:r w:rsidRPr="00366597">
        <w:rPr>
          <w:spacing w:val="-2"/>
          <w:lang w:val="hu-HU"/>
        </w:rPr>
        <w:t xml:space="preserve">ban, míg a </w:t>
      </w:r>
      <w:r w:rsidRPr="00366597">
        <w:rPr>
          <w:b/>
          <w:bCs/>
          <w:i/>
          <w:iCs/>
          <w:spacing w:val="-2"/>
          <w:lang w:val="hu-HU"/>
        </w:rPr>
        <w:t>Kis-Tó</w:t>
      </w:r>
      <w:r w:rsidR="00241999" w:rsidRPr="00366597">
        <w:rPr>
          <w:b/>
          <w:bCs/>
          <w:i/>
          <w:iCs/>
          <w:spacing w:val="-2"/>
          <w:lang w:val="hu-HU"/>
        </w:rPr>
        <w:t>-</w:t>
      </w:r>
      <w:r w:rsidRPr="00366597">
        <w:rPr>
          <w:b/>
          <w:bCs/>
          <w:i/>
          <w:iCs/>
          <w:spacing w:val="-2"/>
          <w:lang w:val="hu-HU"/>
        </w:rPr>
        <w:t xml:space="preserve">hát </w:t>
      </w:r>
      <w:r w:rsidRPr="00366597">
        <w:rPr>
          <w:spacing w:val="-2"/>
          <w:lang w:val="hu-HU"/>
        </w:rPr>
        <w:t xml:space="preserve">korrelációs párja a szintén a </w:t>
      </w:r>
      <w:r w:rsidRPr="00366597">
        <w:rPr>
          <w:i/>
          <w:iCs/>
          <w:spacing w:val="-2"/>
          <w:lang w:val="hu-HU"/>
        </w:rPr>
        <w:t>Tó</w:t>
      </w:r>
      <w:r w:rsidR="00241999" w:rsidRPr="00366597">
        <w:rPr>
          <w:i/>
          <w:iCs/>
          <w:spacing w:val="-2"/>
          <w:lang w:val="hu-HU"/>
        </w:rPr>
        <w:t>-</w:t>
      </w:r>
      <w:r w:rsidRPr="00366597">
        <w:rPr>
          <w:i/>
          <w:iCs/>
          <w:spacing w:val="-2"/>
          <w:lang w:val="hu-HU"/>
        </w:rPr>
        <w:t>hát-</w:t>
      </w:r>
      <w:r w:rsidRPr="00366597">
        <w:rPr>
          <w:spacing w:val="-2"/>
          <w:lang w:val="hu-HU"/>
        </w:rPr>
        <w:t xml:space="preserve">tal azonos </w:t>
      </w:r>
      <w:r w:rsidRPr="00366597">
        <w:rPr>
          <w:i/>
          <w:iCs/>
          <w:spacing w:val="-2"/>
          <w:lang w:val="hu-HU"/>
        </w:rPr>
        <w:t>Nagy-Tó</w:t>
      </w:r>
      <w:r w:rsidR="00241999" w:rsidRPr="00366597">
        <w:rPr>
          <w:i/>
          <w:iCs/>
          <w:spacing w:val="-2"/>
          <w:lang w:val="hu-HU"/>
        </w:rPr>
        <w:t>-</w:t>
      </w:r>
      <w:r w:rsidRPr="00366597">
        <w:rPr>
          <w:i/>
          <w:iCs/>
          <w:spacing w:val="-2"/>
          <w:lang w:val="hu-HU"/>
        </w:rPr>
        <w:t>há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Avar-árok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Avar-árok. </w:t>
      </w:r>
      <w:r w:rsidRPr="00846797">
        <w:rPr>
          <w:lang w:val="hu-HU"/>
        </w:rPr>
        <w:t>— A Kálló alján, az Öreg-kert mentén végighúzódó árok. A helybeliek szerint a névadás hátterében az állhat, hogy az árok körny</w:t>
      </w:r>
      <w:r w:rsidRPr="00846797">
        <w:rPr>
          <w:lang w:val="hu-HU"/>
        </w:rPr>
        <w:t>é</w:t>
      </w:r>
      <w:r w:rsidRPr="00846797">
        <w:rPr>
          <w:lang w:val="hu-HU"/>
        </w:rPr>
        <w:t xml:space="preserve">kén Tépén 1911-ben </w:t>
      </w:r>
      <w:r w:rsidR="007904BF" w:rsidRPr="00846797">
        <w:rPr>
          <w:lang w:val="hu-HU"/>
        </w:rPr>
        <w:t xml:space="preserve">ásatásokat </w:t>
      </w:r>
      <w:r w:rsidRPr="00846797">
        <w:rPr>
          <w:lang w:val="hu-HU"/>
        </w:rPr>
        <w:t>folytattak a régészek</w:t>
      </w:r>
      <w:r w:rsidR="007904BF">
        <w:rPr>
          <w:lang w:val="hu-HU"/>
        </w:rPr>
        <w:t>, s ennek során valóban elő is k</w:t>
      </w:r>
      <w:r w:rsidRPr="00846797">
        <w:rPr>
          <w:lang w:val="hu-HU"/>
        </w:rPr>
        <w:t xml:space="preserve">erültek </w:t>
      </w:r>
      <w:r w:rsidR="007904BF">
        <w:rPr>
          <w:lang w:val="hu-HU"/>
        </w:rPr>
        <w:t xml:space="preserve">itt </w:t>
      </w:r>
      <w:r w:rsidRPr="00846797">
        <w:rPr>
          <w:lang w:val="hu-HU"/>
        </w:rPr>
        <w:t xml:space="preserve">avar kori tárgyak, például egy 7. századi álcsat (ehhez lásd </w:t>
      </w:r>
      <w:r w:rsidRPr="00846797">
        <w:rPr>
          <w:smallCaps/>
        </w:rPr>
        <w:t>Kara</w:t>
      </w:r>
      <w:r w:rsidR="00F214C4">
        <w:rPr>
          <w:smallCaps/>
        </w:rPr>
        <w:softHyphen/>
      </w:r>
      <w:r w:rsidRPr="00846797">
        <w:rPr>
          <w:smallCaps/>
        </w:rPr>
        <w:t xml:space="preserve">lyos-Szénási </w:t>
      </w:r>
      <w:r w:rsidRPr="00846797">
        <w:t>2000: 18–22)</w:t>
      </w:r>
      <w:r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ajcsy-Zsilinszky utca</w:t>
      </w:r>
      <w:r w:rsidRPr="00846797">
        <w:rPr>
          <w:lang w:val="hu-HU"/>
        </w:rPr>
        <w:t xml:space="preserve"> </w:t>
      </w:r>
      <w:r w:rsidR="00EA4AFA" w:rsidRPr="00846797">
        <w:rPr>
          <w:i/>
          <w:iCs/>
          <w:lang w:val="hu-HU"/>
        </w:rPr>
        <w:t>Bajcsi</w:t>
      </w:r>
      <w:r w:rsidRPr="00846797">
        <w:rPr>
          <w:i/>
          <w:iCs/>
          <w:lang w:val="hu-HU"/>
        </w:rPr>
        <w:t>-</w:t>
      </w:r>
      <w:r w:rsidR="00EA4AFA" w:rsidRPr="00846797">
        <w:rPr>
          <w:i/>
          <w:iCs/>
          <w:lang w:val="hu-HU"/>
        </w:rPr>
        <w:t>Zsilinszki</w:t>
      </w:r>
      <w:r w:rsidRPr="00846797">
        <w:rPr>
          <w:i/>
          <w:iCs/>
          <w:lang w:val="hu-HU"/>
        </w:rPr>
        <w:t xml:space="preserve"> utca ~ Major utca. </w:t>
      </w:r>
      <w:r w:rsidRPr="00846797">
        <w:rPr>
          <w:lang w:val="hu-HU"/>
        </w:rPr>
        <w:t>— Az utca a kas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télyt veszi körbe L-alakban. Mai hivatalos neve </w:t>
      </w:r>
      <w:r w:rsidRPr="00846797">
        <w:rPr>
          <w:i/>
          <w:iCs/>
          <w:lang w:val="hu-HU"/>
        </w:rPr>
        <w:t>Bajcsy-Zsilinszky utca,</w:t>
      </w:r>
      <w:r w:rsidRPr="00846797">
        <w:rPr>
          <w:lang w:val="hu-HU"/>
        </w:rPr>
        <w:t xml:space="preserve"> k</w:t>
      </w:r>
      <w:r w:rsidRPr="00846797">
        <w:rPr>
          <w:lang w:val="hu-HU"/>
        </w:rPr>
        <w:t>o</w:t>
      </w:r>
      <w:r w:rsidRPr="00846797">
        <w:rPr>
          <w:lang w:val="hu-HU"/>
        </w:rPr>
        <w:t xml:space="preserve">rábbi </w:t>
      </w:r>
      <w:r w:rsidRPr="00846797">
        <w:rPr>
          <w:b/>
          <w:bCs/>
          <w:i/>
          <w:iCs/>
          <w:lang w:val="hu-HU"/>
        </w:rPr>
        <w:t xml:space="preserve">Major utca </w:t>
      </w:r>
      <w:r w:rsidR="00241999">
        <w:rPr>
          <w:lang w:val="hu-HU"/>
        </w:rPr>
        <w:t>elnevezése a</w:t>
      </w:r>
      <w:r w:rsidRPr="00846797">
        <w:rPr>
          <w:lang w:val="hu-HU"/>
        </w:rPr>
        <w:t xml:space="preserve"> </w:t>
      </w:r>
      <w:r w:rsidR="00241999" w:rsidRPr="00846797">
        <w:rPr>
          <w:lang w:val="hu-HU"/>
        </w:rPr>
        <w:t xml:space="preserve">kastély körüli </w:t>
      </w:r>
      <w:r w:rsidRPr="00846797">
        <w:rPr>
          <w:lang w:val="hu-HU"/>
        </w:rPr>
        <w:t>egykori majorságra utal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alogh-tanya</w:t>
      </w:r>
      <w:r w:rsidRPr="00846797">
        <w:rPr>
          <w:lang w:val="hu-HU"/>
        </w:rPr>
        <w:t xml:space="preserve"> </w:t>
      </w:r>
      <w:r w:rsidR="00C904E0" w:rsidRPr="00846797">
        <w:rPr>
          <w:i/>
          <w:iCs/>
          <w:lang w:val="hu-HU"/>
        </w:rPr>
        <w:t>Balog</w:t>
      </w:r>
      <w:r w:rsidRPr="00846797">
        <w:rPr>
          <w:i/>
          <w:iCs/>
          <w:lang w:val="hu-HU"/>
        </w:rPr>
        <w:t>-tanya.</w:t>
      </w:r>
      <w:r w:rsidRPr="00846797">
        <w:rPr>
          <w:lang w:val="hu-HU"/>
        </w:rPr>
        <w:t xml:space="preserve"> — Tanya a Péterszegi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color w:val="FF0000"/>
          <w:lang w:val="hu-HU"/>
        </w:rPr>
      </w:pPr>
      <w:r w:rsidRPr="00846797">
        <w:rPr>
          <w:b/>
          <w:bCs/>
          <w:lang w:val="hu-HU"/>
        </w:rPr>
        <w:t>Baricsa dűlő</w:t>
      </w:r>
      <w:r w:rsidR="00212D5B">
        <w:rPr>
          <w:b/>
          <w:bCs/>
          <w:lang w:val="hu-HU"/>
        </w:rPr>
        <w:t xml:space="preserve"> 1.</w:t>
      </w:r>
      <w:r w:rsidRPr="00846797">
        <w:rPr>
          <w:lang w:val="hu-HU"/>
        </w:rPr>
        <w:t xml:space="preserve"> </w:t>
      </w:r>
      <w:r w:rsidR="00B315EB" w:rsidRPr="00846797">
        <w:rPr>
          <w:i/>
          <w:iCs/>
          <w:lang w:val="hu-HU"/>
        </w:rPr>
        <w:t>Baricsa dül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Gát</w:t>
      </w:r>
      <w:r w:rsidR="00212D5B">
        <w:rPr>
          <w:lang w:val="hu-HU"/>
        </w:rPr>
        <w:t xml:space="preserve"> </w:t>
      </w:r>
      <w:r w:rsidRPr="00846797">
        <w:rPr>
          <w:lang w:val="hu-HU"/>
        </w:rPr>
        <w:t>halmában, a domb mellett találh</w:t>
      </w:r>
      <w:r w:rsidRPr="00846797">
        <w:rPr>
          <w:lang w:val="hu-HU"/>
        </w:rPr>
        <w:t>a</w:t>
      </w:r>
      <w:r w:rsidRPr="00846797">
        <w:rPr>
          <w:lang w:val="hu-HU"/>
        </w:rPr>
        <w:t xml:space="preserve">tó dűlőút a Péterszegi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Nevét arról a személyről kapta, akinek a földje mellett haladt el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Baricsa-dűlő</w:t>
      </w:r>
      <w:r w:rsidR="007904BF">
        <w:rPr>
          <w:b/>
          <w:bCs/>
          <w:lang w:val="hu-HU"/>
        </w:rPr>
        <w:t xml:space="preserve"> 2</w:t>
      </w:r>
      <w:r w:rsidR="00212D5B">
        <w:rPr>
          <w:b/>
          <w:bCs/>
          <w:lang w:val="hu-HU"/>
        </w:rPr>
        <w:t>.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Baricsa-</w:t>
      </w:r>
      <w:r w:rsidR="002B2105" w:rsidRPr="00846797">
        <w:rPr>
          <w:i/>
          <w:iCs/>
          <w:lang w:val="hu-HU"/>
        </w:rPr>
        <w:t>dül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Gát</w:t>
      </w:r>
      <w:r w:rsidR="00212D5B">
        <w:rPr>
          <w:lang w:val="hu-HU"/>
        </w:rPr>
        <w:t xml:space="preserve"> </w:t>
      </w:r>
      <w:r w:rsidRPr="00846797">
        <w:rPr>
          <w:lang w:val="hu-HU"/>
        </w:rPr>
        <w:t>halmában, a domb mellett találh</w:t>
      </w:r>
      <w:r w:rsidRPr="00846797">
        <w:rPr>
          <w:lang w:val="hu-HU"/>
        </w:rPr>
        <w:t>a</w:t>
      </w:r>
      <w:r w:rsidRPr="00846797">
        <w:rPr>
          <w:lang w:val="hu-HU"/>
        </w:rPr>
        <w:t xml:space="preserve">tó szántóföld a Péterszegi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Nevét a tulajdonosáról kapta.</w:t>
      </w:r>
    </w:p>
    <w:p w:rsidR="00B14D7F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aricsa-kú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aricsa-kút. </w:t>
      </w:r>
      <w:r w:rsidRPr="00846797">
        <w:rPr>
          <w:lang w:val="hu-HU"/>
        </w:rPr>
        <w:t>— Egykori kút a Baricsa-tanyán.</w:t>
      </w:r>
    </w:p>
    <w:p w:rsidR="007A35CB" w:rsidRPr="007A35CB" w:rsidRDefault="007A35CB" w:rsidP="007A35CB">
      <w:pPr>
        <w:pStyle w:val="MNyj"/>
        <w:spacing w:line="269" w:lineRule="exact"/>
        <w:rPr>
          <w:b/>
          <w:lang w:val="hu-HU"/>
        </w:rPr>
      </w:pPr>
      <w:r w:rsidRPr="007A35CB">
        <w:rPr>
          <w:b/>
          <w:lang w:val="hu-HU"/>
        </w:rPr>
        <w:t>Baricsa-tanya</w:t>
      </w:r>
      <w:r w:rsidRPr="007A35CB">
        <w:rPr>
          <w:b/>
          <w:color w:val="000000" w:themeColor="text1"/>
          <w:lang w:val="hu-HU"/>
        </w:rPr>
        <w:t xml:space="preserve"> </w:t>
      </w:r>
      <w:r w:rsidRPr="007A35CB">
        <w:rPr>
          <w:i/>
          <w:iCs/>
          <w:color w:val="000000" w:themeColor="text1"/>
          <w:shd w:val="clear" w:color="auto" w:fill="FFFFFF"/>
        </w:rPr>
        <w:t>Baricsa-tanya.</w:t>
      </w:r>
      <w:r w:rsidRPr="007A35CB">
        <w:rPr>
          <w:color w:val="000000" w:themeColor="text1"/>
          <w:shd w:val="clear" w:color="auto" w:fill="FFFFFF"/>
        </w:rPr>
        <w:t xml:space="preserve"> — Egykori tanya a Baricsa-dűlőben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ékás</w:t>
      </w:r>
      <w:r w:rsidRPr="00846797">
        <w:rPr>
          <w:lang w:val="hu-HU"/>
        </w:rPr>
        <w:t xml:space="preserve"> </w:t>
      </w:r>
      <w:r w:rsidR="001E4D77" w:rsidRPr="00846797">
        <w:rPr>
          <w:i/>
          <w:iCs/>
          <w:lang w:val="hu-HU"/>
        </w:rPr>
        <w:t>Bíkás ~ Bí</w:t>
      </w:r>
      <w:r w:rsidR="00906968" w:rsidRPr="00846797">
        <w:rPr>
          <w:i/>
          <w:iCs/>
          <w:lang w:val="hu-HU"/>
        </w:rPr>
        <w:t>kás-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d. </w:t>
      </w:r>
      <w:r w:rsidRPr="00846797">
        <w:rPr>
          <w:lang w:val="hu-HU"/>
        </w:rPr>
        <w:t>—</w:t>
      </w:r>
      <w:r w:rsidR="00B94DEA">
        <w:rPr>
          <w:lang w:val="hu-HU"/>
        </w:rPr>
        <w:t xml:space="preserve"> Szántó a külterület északkeleti</w:t>
      </w:r>
      <w:r w:rsidRPr="00846797">
        <w:rPr>
          <w:lang w:val="hu-HU"/>
        </w:rPr>
        <w:t xml:space="preserve"> részén. A hely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beliek egyértelműen a </w:t>
      </w:r>
      <w:r w:rsidRPr="00846797">
        <w:rPr>
          <w:i/>
          <w:iCs/>
          <w:lang w:val="hu-HU"/>
        </w:rPr>
        <w:t>béka</w:t>
      </w:r>
      <w:r w:rsidRPr="00846797">
        <w:rPr>
          <w:lang w:val="hu-HU"/>
        </w:rPr>
        <w:t xml:space="preserve"> szóhoz kötik a nevet: a terület a korábban vízállásos Ó-Kálló közelében fekszik, így ott feltehetően valóban előfordultak béká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ékás-föld</w:t>
      </w:r>
      <w:r w:rsidRPr="00846797">
        <w:rPr>
          <w:lang w:val="hu-HU"/>
        </w:rPr>
        <w:t xml:space="preserve"> lásd </w:t>
      </w:r>
      <w:r w:rsidRPr="00846797">
        <w:rPr>
          <w:b/>
          <w:bCs/>
          <w:iCs/>
          <w:lang w:val="hu-HU"/>
        </w:rPr>
        <w:t>Békás</w:t>
      </w:r>
    </w:p>
    <w:p w:rsidR="00B14D7F" w:rsidRPr="007A35CB" w:rsidRDefault="00B14D7F" w:rsidP="007A35CB">
      <w:pPr>
        <w:pStyle w:val="MNyj"/>
        <w:spacing w:line="269" w:lineRule="exact"/>
        <w:rPr>
          <w:spacing w:val="-2"/>
          <w:lang w:val="hu-HU"/>
        </w:rPr>
      </w:pPr>
      <w:r w:rsidRPr="007A35CB">
        <w:rPr>
          <w:b/>
          <w:bCs/>
          <w:spacing w:val="-2"/>
          <w:lang w:val="hu-HU"/>
        </w:rPr>
        <w:t>Békás-lapos</w:t>
      </w:r>
      <w:r w:rsidRPr="007A35CB">
        <w:rPr>
          <w:spacing w:val="-2"/>
          <w:lang w:val="hu-HU"/>
        </w:rPr>
        <w:t xml:space="preserve"> </w:t>
      </w:r>
      <w:r w:rsidR="001E4D77" w:rsidRPr="007A35CB">
        <w:rPr>
          <w:i/>
          <w:iCs/>
          <w:spacing w:val="-2"/>
          <w:lang w:val="hu-HU"/>
        </w:rPr>
        <w:t>Bí</w:t>
      </w:r>
      <w:r w:rsidRPr="007A35CB">
        <w:rPr>
          <w:i/>
          <w:iCs/>
          <w:spacing w:val="-2"/>
          <w:lang w:val="hu-HU"/>
        </w:rPr>
        <w:t xml:space="preserve">kás-lapos. </w:t>
      </w:r>
      <w:r w:rsidRPr="007A35CB">
        <w:rPr>
          <w:spacing w:val="-2"/>
          <w:lang w:val="hu-HU"/>
        </w:rPr>
        <w:t xml:space="preserve">— Legelő a Békásnak a belterülethez közelebb eső részén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Béke utca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éke utca ~ Zug utca. </w:t>
      </w:r>
      <w:r w:rsidRPr="00846797">
        <w:rPr>
          <w:lang w:val="hu-HU"/>
        </w:rPr>
        <w:t xml:space="preserve">— A Kossuth utcát és a Petőfi utcát átlósan összekötő utca, a falu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szélén. Hivatalos neve </w:t>
      </w:r>
      <w:r w:rsidRPr="00846797">
        <w:rPr>
          <w:i/>
          <w:iCs/>
          <w:lang w:val="hu-HU"/>
        </w:rPr>
        <w:t>Béke utca,</w:t>
      </w:r>
      <w:r w:rsidRPr="00846797">
        <w:rPr>
          <w:lang w:val="hu-HU"/>
        </w:rPr>
        <w:t xml:space="preserve"> korábban </w:t>
      </w:r>
      <w:r w:rsidRPr="00846797">
        <w:rPr>
          <w:b/>
          <w:bCs/>
          <w:i/>
          <w:iCs/>
          <w:lang w:val="hu-HU"/>
        </w:rPr>
        <w:t>Zug utcá-</w:t>
      </w:r>
      <w:r w:rsidRPr="00846797">
        <w:rPr>
          <w:lang w:val="hu-HU"/>
        </w:rPr>
        <w:t xml:space="preserve">nak nevezték, amelynek előtagjaként a </w:t>
      </w:r>
      <w:r w:rsidRPr="00846797">
        <w:rPr>
          <w:i/>
          <w:iCs/>
          <w:lang w:val="hu-HU"/>
        </w:rPr>
        <w:t xml:space="preserve">zug </w:t>
      </w:r>
      <w:r w:rsidRPr="00846797">
        <w:rPr>
          <w:lang w:val="hu-HU"/>
        </w:rPr>
        <w:t>’szűk, rövid, utca, zsákutca’ földrajzi köznév szerepel (FKnT.)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Békési dűlő</w:t>
      </w:r>
      <w:r w:rsidRPr="006638A4">
        <w:rPr>
          <w:lang w:val="hu-HU"/>
        </w:rPr>
        <w:t xml:space="preserve"> </w:t>
      </w:r>
      <w:r w:rsidR="00420BB0" w:rsidRPr="006638A4">
        <w:rPr>
          <w:i/>
          <w:iCs/>
          <w:lang w:val="hu-HU"/>
        </w:rPr>
        <w:t xml:space="preserve">Bíkísi </w:t>
      </w:r>
      <w:r w:rsidR="002B2105" w:rsidRPr="006638A4">
        <w:rPr>
          <w:i/>
          <w:iCs/>
          <w:lang w:val="hu-HU"/>
        </w:rPr>
        <w:t>düll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="001A7958"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 xml:space="preserve">— A Vonal nevű dűlővel párhuzamosan futó út, a Tilalmasra vezet. Nevét arról a személyről kapta, akinek a földje mellett </w:t>
      </w:r>
      <w:r w:rsidR="00791A20" w:rsidRPr="006638A4">
        <w:rPr>
          <w:lang w:val="hu-HU"/>
        </w:rPr>
        <w:t>elh</w:t>
      </w:r>
      <w:r w:rsidR="00791A20" w:rsidRPr="006638A4">
        <w:rPr>
          <w:lang w:val="hu-HU"/>
        </w:rPr>
        <w:t>a</w:t>
      </w:r>
      <w:r w:rsidR="00791A20" w:rsidRPr="006638A4">
        <w:rPr>
          <w:lang w:val="hu-HU"/>
        </w:rPr>
        <w:t>ladt</w:t>
      </w:r>
      <w:r w:rsidRPr="006638A4">
        <w:rPr>
          <w:lang w:val="hu-HU"/>
        </w:rPr>
        <w:t>.</w:t>
      </w:r>
    </w:p>
    <w:p w:rsidR="006638A4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Békési-föld</w:t>
      </w:r>
      <w:r w:rsidRPr="006638A4">
        <w:rPr>
          <w:lang w:val="hu-HU"/>
        </w:rPr>
        <w:t xml:space="preserve"> </w:t>
      </w:r>
      <w:r w:rsidR="00420BB0" w:rsidRPr="006638A4">
        <w:rPr>
          <w:i/>
          <w:iCs/>
          <w:lang w:val="hu-HU"/>
        </w:rPr>
        <w:t>Bíkísi</w:t>
      </w:r>
      <w:r w:rsidRPr="006638A4">
        <w:rPr>
          <w:i/>
          <w:iCs/>
          <w:lang w:val="hu-HU"/>
        </w:rPr>
        <w:t>-</w:t>
      </w:r>
      <w:r w:rsidR="00906968" w:rsidRPr="006638A4">
        <w:rPr>
          <w:i/>
          <w:iCs/>
          <w:lang w:val="hu-HU"/>
        </w:rPr>
        <w:t>f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="00906968" w:rsidRPr="006638A4">
        <w:rPr>
          <w:i/>
          <w:iCs/>
          <w:lang w:val="hu-HU"/>
        </w:rPr>
        <w:t>d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 xml:space="preserve">— Szántó a </w:t>
      </w:r>
      <w:r w:rsidR="00241999">
        <w:rPr>
          <w:lang w:val="hu-HU"/>
        </w:rPr>
        <w:t>Tó-hát</w:t>
      </w:r>
      <w:r w:rsidRPr="006638A4">
        <w:rPr>
          <w:lang w:val="hu-HU"/>
        </w:rPr>
        <w:t>i-csatornától délre. Nevét a tulaj</w:t>
      </w:r>
      <w:r w:rsidR="00F214C4">
        <w:rPr>
          <w:lang w:val="hu-HU"/>
        </w:rPr>
        <w:softHyphen/>
      </w:r>
      <w:r w:rsidRPr="006638A4">
        <w:rPr>
          <w:lang w:val="hu-HU"/>
        </w:rPr>
        <w:t>do</w:t>
      </w:r>
      <w:r w:rsidR="00263A4F">
        <w:rPr>
          <w:lang w:val="hu-HU"/>
        </w:rPr>
        <w:softHyphen/>
      </w:r>
      <w:r w:rsidRPr="006638A4">
        <w:rPr>
          <w:lang w:val="hu-HU"/>
        </w:rPr>
        <w:t>nosáról kapta.</w:t>
      </w:r>
      <w:r w:rsidR="008F6ABD" w:rsidRPr="006638A4">
        <w:rPr>
          <w:lang w:val="hu-HU"/>
        </w:rPr>
        <w:t xml:space="preserve">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Békési-tanya</w:t>
      </w:r>
      <w:r w:rsidRPr="006638A4">
        <w:rPr>
          <w:lang w:val="hu-HU"/>
        </w:rPr>
        <w:t xml:space="preserve"> </w:t>
      </w:r>
      <w:r w:rsidR="00420BB0" w:rsidRPr="006638A4">
        <w:rPr>
          <w:i/>
          <w:iCs/>
          <w:lang w:val="hu-HU"/>
        </w:rPr>
        <w:t>Bíkísi</w:t>
      </w:r>
      <w:r w:rsidRPr="006638A4">
        <w:rPr>
          <w:i/>
          <w:iCs/>
          <w:lang w:val="hu-HU"/>
        </w:rPr>
        <w:t xml:space="preserve">-tanya. </w:t>
      </w:r>
      <w:r w:rsidRPr="006638A4">
        <w:rPr>
          <w:lang w:val="hu-HU"/>
        </w:rPr>
        <w:t>— Egykori tanya a Békési-földön. Nevét a</w:t>
      </w:r>
      <w:r w:rsidRPr="00846797">
        <w:rPr>
          <w:lang w:val="hu-HU"/>
        </w:rPr>
        <w:t xml:space="preserve"> tulaj</w:t>
      </w:r>
      <w:r w:rsidR="00F214C4">
        <w:rPr>
          <w:lang w:val="hu-HU"/>
        </w:rPr>
        <w:softHyphen/>
      </w:r>
      <w:r w:rsidRPr="00846797">
        <w:rPr>
          <w:lang w:val="hu-HU"/>
        </w:rPr>
        <w:t>do</w:t>
      </w:r>
      <w:r w:rsidR="00F214C4">
        <w:rPr>
          <w:lang w:val="hu-HU"/>
        </w:rPr>
        <w:softHyphen/>
      </w:r>
      <w:r w:rsidRPr="00846797">
        <w:rPr>
          <w:lang w:val="hu-HU"/>
        </w:rPr>
        <w:t>nosáról kapt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Béla hídja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éla hídja ~ Béla-híd. </w:t>
      </w:r>
      <w:r w:rsidRPr="00846797">
        <w:rPr>
          <w:lang w:val="hu-HU"/>
        </w:rPr>
        <w:t>—</w:t>
      </w:r>
      <w:r w:rsidRPr="00846797">
        <w:rPr>
          <w:i/>
          <w:iCs/>
          <w:lang w:val="hu-HU"/>
        </w:rPr>
        <w:t xml:space="preserve"> </w:t>
      </w:r>
      <w:r w:rsidRPr="00846797">
        <w:rPr>
          <w:lang w:val="hu-HU"/>
        </w:rPr>
        <w:t>A Horgason átívelő híd a Hármas</w:t>
      </w:r>
      <w:r w:rsidR="00F214C4">
        <w:rPr>
          <w:lang w:val="hu-HU"/>
        </w:rPr>
        <w:softHyphen/>
      </w:r>
      <w:r w:rsidRPr="00846797">
        <w:rPr>
          <w:lang w:val="hu-HU"/>
        </w:rPr>
        <w:t>határban. Szántó Béla földje közelében található, innen kapta a nevé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lastRenderedPageBreak/>
        <w:t>Béla-kú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éla-kút. </w:t>
      </w:r>
      <w:r w:rsidR="007904BF">
        <w:rPr>
          <w:lang w:val="hu-HU"/>
        </w:rPr>
        <w:t>— Kút a</w:t>
      </w:r>
      <w:r w:rsidRPr="00846797">
        <w:rPr>
          <w:lang w:val="hu-HU"/>
        </w:rPr>
        <w:t xml:space="preserve"> Borsó-zugban</w:t>
      </w:r>
      <w:r w:rsidR="007904BF">
        <w:rPr>
          <w:lang w:val="hu-HU"/>
        </w:rPr>
        <w:t>,</w:t>
      </w:r>
      <w:r w:rsidRPr="00846797">
        <w:rPr>
          <w:lang w:val="hu-HU"/>
        </w:rPr>
        <w:t xml:space="preserve"> a Béla hídja közelében. Szántó Béla földje közelében található, innen kapta a nevét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Belső-Horgas</w:t>
      </w:r>
      <w:r w:rsidRPr="006638A4">
        <w:rPr>
          <w:lang w:val="hu-HU"/>
        </w:rPr>
        <w:t xml:space="preserve"> </w:t>
      </w:r>
      <w:r w:rsidR="006638A4" w:rsidRPr="006638A4">
        <w:rPr>
          <w:i/>
          <w:iCs/>
          <w:lang w:val="hu-HU"/>
        </w:rPr>
        <w:t>Bēs</w:t>
      </w:r>
      <w:r w:rsidR="006638A4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>-Horgas</w:t>
      </w:r>
      <w:r w:rsidR="00420BB0" w:rsidRPr="006638A4">
        <w:rPr>
          <w:lang w:val="hu-HU"/>
        </w:rPr>
        <w:t xml:space="preserve"> </w:t>
      </w:r>
      <w:r w:rsidRPr="006638A4">
        <w:rPr>
          <w:lang w:val="hu-HU"/>
        </w:rPr>
        <w:t xml:space="preserve">— A Horgasnak az út </w:t>
      </w:r>
      <w:r w:rsidR="00B94DEA" w:rsidRPr="006638A4">
        <w:rPr>
          <w:lang w:val="hu-HU"/>
        </w:rPr>
        <w:t>keleti</w:t>
      </w:r>
      <w:r w:rsidRPr="006638A4">
        <w:rPr>
          <w:lang w:val="hu-HU"/>
        </w:rPr>
        <w:t xml:space="preserve"> oldalára eső része. A </w:t>
      </w:r>
      <w:r w:rsidRPr="006638A4">
        <w:rPr>
          <w:i/>
          <w:iCs/>
          <w:lang w:val="hu-HU"/>
        </w:rPr>
        <w:t xml:space="preserve">Külső-Horgas </w:t>
      </w:r>
      <w:r w:rsidRPr="006638A4">
        <w:rPr>
          <w:lang w:val="hu-HU"/>
        </w:rPr>
        <w:t>névvel áll korrelációban.</w:t>
      </w:r>
    </w:p>
    <w:p w:rsidR="00B14D7F" w:rsidRPr="00846797" w:rsidRDefault="00B14D7F" w:rsidP="007A35CB">
      <w:pPr>
        <w:pStyle w:val="MNyj"/>
        <w:spacing w:line="262" w:lineRule="exact"/>
        <w:rPr>
          <w:i/>
          <w:iCs/>
          <w:lang w:val="hu-HU"/>
        </w:rPr>
      </w:pPr>
      <w:r w:rsidRPr="006638A4">
        <w:rPr>
          <w:b/>
          <w:bCs/>
          <w:lang w:val="hu-HU"/>
        </w:rPr>
        <w:t>Belső-Vonal</w:t>
      </w:r>
      <w:r w:rsidRPr="006638A4">
        <w:rPr>
          <w:lang w:val="hu-HU"/>
        </w:rPr>
        <w:t xml:space="preserve"> </w:t>
      </w:r>
      <w:r w:rsidR="00420BB0" w:rsidRPr="006638A4">
        <w:rPr>
          <w:i/>
          <w:iCs/>
          <w:lang w:val="hu-HU"/>
        </w:rPr>
        <w:t>Bēs</w:t>
      </w:r>
      <w:r w:rsidR="00420BB0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-Vonal. </w:t>
      </w:r>
      <w:r w:rsidRPr="006638A4">
        <w:rPr>
          <w:lang w:val="hu-HU"/>
        </w:rPr>
        <w:t>— Szántóföld, a Vonal nevű dűlőnek a falu bel</w:t>
      </w:r>
      <w:r w:rsidR="00A5616E">
        <w:rPr>
          <w:lang w:val="hu-HU"/>
        </w:rPr>
        <w:softHyphen/>
      </w:r>
      <w:r w:rsidRPr="006638A4">
        <w:rPr>
          <w:lang w:val="hu-HU"/>
        </w:rPr>
        <w:t>terü</w:t>
      </w:r>
      <w:r w:rsidRPr="00846797">
        <w:rPr>
          <w:lang w:val="hu-HU"/>
        </w:rPr>
        <w:t>leté</w:t>
      </w:r>
      <w:r w:rsidR="00FB2AA6">
        <w:rPr>
          <w:lang w:val="hu-HU"/>
        </w:rPr>
        <w:softHyphen/>
      </w:r>
      <w:r w:rsidRPr="00846797">
        <w:rPr>
          <w:lang w:val="hu-HU"/>
        </w:rPr>
        <w:t xml:space="preserve">hez közelebb eső része. A </w:t>
      </w:r>
      <w:r w:rsidRPr="00846797">
        <w:rPr>
          <w:i/>
          <w:iCs/>
          <w:lang w:val="hu-HU"/>
        </w:rPr>
        <w:t>Külső-Vonal</w:t>
      </w:r>
      <w:r w:rsidRPr="00846797">
        <w:rPr>
          <w:lang w:val="hu-HU"/>
        </w:rPr>
        <w:t xml:space="preserve"> megnevezéssel áll korrelációban. 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ika-erd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Bika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z Öreg-kert mellett található erdő. A téesz id</w:t>
      </w:r>
      <w:r w:rsidRPr="00846797">
        <w:rPr>
          <w:lang w:val="hu-HU"/>
        </w:rPr>
        <w:t>e</w:t>
      </w:r>
      <w:r w:rsidRPr="00846797">
        <w:rPr>
          <w:lang w:val="hu-HU"/>
        </w:rPr>
        <w:t>jén bikaistállók voltak itt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ikaistálló</w:t>
      </w:r>
      <w:r w:rsidRPr="00846797">
        <w:rPr>
          <w:lang w:val="hu-HU"/>
        </w:rPr>
        <w:t xml:space="preserve"> </w:t>
      </w:r>
      <w:r w:rsidR="00B315EB" w:rsidRPr="00846797">
        <w:rPr>
          <w:i/>
          <w:iCs/>
          <w:lang w:val="hu-HU"/>
        </w:rPr>
        <w:t>Bikaistáll</w:t>
      </w:r>
      <w:r w:rsidR="00212D5B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</w:t>
      </w:r>
      <w:r w:rsidR="00156F3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846797">
        <w:rPr>
          <w:lang w:val="hu-HU"/>
        </w:rPr>
        <w:t xml:space="preserve">A </w:t>
      </w:r>
      <w:r w:rsidR="00156F3E">
        <w:rPr>
          <w:lang w:val="hu-HU"/>
        </w:rPr>
        <w:t xml:space="preserve">Bika-erdő közelében </w:t>
      </w:r>
      <w:r w:rsidRPr="00846797">
        <w:rPr>
          <w:lang w:val="hu-HU"/>
        </w:rPr>
        <w:t>fekvő egykori istálló, ma már csak a romjai vannak meg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ika-kú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ika-kút. </w:t>
      </w:r>
      <w:r w:rsidRPr="00846797">
        <w:rPr>
          <w:lang w:val="hu-HU"/>
        </w:rPr>
        <w:t xml:space="preserve">— A Külső-Horgasban a V. Szabó-föld végén ásott kút. Nevét onnan kapta, hogy a téesz idején itt itatták a bikákat. </w:t>
      </w:r>
    </w:p>
    <w:p w:rsidR="00B14D7F" w:rsidRPr="00846797" w:rsidRDefault="00B14D7F" w:rsidP="007A35CB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Bika-legel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Bika-lege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A Külső-Horgasban található legelő a Bika-kút körül. Ide hajtották ki a bikákat. 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ika-zug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ika-zug. </w:t>
      </w:r>
      <w:r w:rsidRPr="00846797">
        <w:rPr>
          <w:lang w:val="hu-HU"/>
        </w:rPr>
        <w:t xml:space="preserve">— Szántó, legelő a falu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részén, melyet a Horgas csatorna fog körül. Nevét a helybeliek a téesz idején tartott bikákhoz kötik. A név utótagja a </w:t>
      </w:r>
      <w:r w:rsidRPr="00846797">
        <w:rPr>
          <w:i/>
          <w:iCs/>
          <w:lang w:val="hu-HU"/>
        </w:rPr>
        <w:t>zug</w:t>
      </w:r>
      <w:r w:rsidRPr="00846797">
        <w:rPr>
          <w:lang w:val="hu-HU"/>
        </w:rPr>
        <w:t xml:space="preserve"> ’a folyó kanyarulatában lévő, illetve a folyóelágazások közö</w:t>
      </w:r>
      <w:r w:rsidRPr="00846797">
        <w:rPr>
          <w:lang w:val="hu-HU"/>
        </w:rPr>
        <w:t>t</w:t>
      </w:r>
      <w:r w:rsidRPr="00846797">
        <w:rPr>
          <w:lang w:val="hu-HU"/>
        </w:rPr>
        <w:t>ti száraz terület’ köznév (FKnT.)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író-nyilas</w:t>
      </w:r>
      <w:r w:rsidRPr="00846797">
        <w:rPr>
          <w:lang w:val="hu-HU"/>
        </w:rPr>
        <w:t xml:space="preserve"> </w:t>
      </w:r>
      <w:r w:rsidR="001E4D77" w:rsidRPr="00846797">
        <w:rPr>
          <w:i/>
          <w:iCs/>
          <w:lang w:val="hu-HU"/>
        </w:rPr>
        <w:t>Bír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-nyilas. </w:t>
      </w:r>
      <w:r w:rsidRPr="00846797">
        <w:rPr>
          <w:lang w:val="hu-HU"/>
        </w:rPr>
        <w:t xml:space="preserve">— Szántó a Péterszegi út keleti oldalán, a Halom-dombtól délre. A helybeliek szerint </w:t>
      </w:r>
      <w:r w:rsidR="007904BF">
        <w:rPr>
          <w:lang w:val="hu-HU"/>
        </w:rPr>
        <w:t>a neve onnan származik</w:t>
      </w:r>
      <w:r w:rsidR="00212D5B">
        <w:rPr>
          <w:lang w:val="hu-HU"/>
        </w:rPr>
        <w:t>, hogy a falubeli</w:t>
      </w:r>
      <w:r w:rsidRPr="00846797">
        <w:rPr>
          <w:lang w:val="hu-HU"/>
        </w:rPr>
        <w:t xml:space="preserve"> bírók kapták ezt a földet megművelésre, amelyet aztán azok bérbe adtak. A </w:t>
      </w:r>
      <w:r w:rsidRPr="00846797">
        <w:rPr>
          <w:i/>
          <w:iCs/>
          <w:lang w:val="hu-HU"/>
        </w:rPr>
        <w:t>nyilas</w:t>
      </w:r>
      <w:r w:rsidRPr="00846797">
        <w:rPr>
          <w:lang w:val="hu-HU"/>
        </w:rPr>
        <w:t xml:space="preserve"> földrajzi köznév ’részes művelésre átadott, esetleg eladott kaszáló’ jele</w:t>
      </w:r>
      <w:r w:rsidRPr="00846797">
        <w:rPr>
          <w:lang w:val="hu-HU"/>
        </w:rPr>
        <w:t>n</w:t>
      </w:r>
      <w:r w:rsidRPr="00846797">
        <w:rPr>
          <w:lang w:val="hu-HU"/>
        </w:rPr>
        <w:t xml:space="preserve">tésben szerepel (FKnT.), ám </w:t>
      </w:r>
      <w:r w:rsidR="00791A20" w:rsidRPr="00846797">
        <w:rPr>
          <w:lang w:val="hu-HU"/>
        </w:rPr>
        <w:t>a szót ilyen értelemben a</w:t>
      </w:r>
      <w:r w:rsidRPr="00846797">
        <w:rPr>
          <w:lang w:val="hu-HU"/>
        </w:rPr>
        <w:t xml:space="preserve"> helybeliek ma már</w:t>
      </w:r>
      <w:r w:rsidR="00791A20" w:rsidRPr="00846797">
        <w:rPr>
          <w:lang w:val="hu-HU"/>
        </w:rPr>
        <w:t xml:space="preserve"> nem ismerik</w:t>
      </w:r>
      <w:r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Bizsu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izsu-lapos. </w:t>
      </w:r>
      <w:r w:rsidRPr="00846797">
        <w:rPr>
          <w:lang w:val="hu-HU"/>
        </w:rPr>
        <w:t>— A Solymosi-föld közepén lévő lapos. Előtagjá</w:t>
      </w:r>
      <w:r w:rsidR="00F214C4">
        <w:rPr>
          <w:lang w:val="hu-HU"/>
        </w:rPr>
        <w:softHyphen/>
      </w:r>
      <w:r w:rsidRPr="00846797">
        <w:rPr>
          <w:lang w:val="hu-HU"/>
        </w:rPr>
        <w:t>nak eredete, jelentése a helybeliek számára ismeretlen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ocskai utca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ocskai utca. </w:t>
      </w:r>
      <w:r w:rsidRPr="00846797">
        <w:rPr>
          <w:lang w:val="hu-HU"/>
        </w:rPr>
        <w:t>— A Rákóczi utcából dél felé nyíló második u</w:t>
      </w:r>
      <w:r w:rsidRPr="00846797">
        <w:rPr>
          <w:lang w:val="hu-HU"/>
        </w:rPr>
        <w:t>t</w:t>
      </w:r>
      <w:r w:rsidRPr="00846797">
        <w:rPr>
          <w:lang w:val="hu-HU"/>
        </w:rPr>
        <w:t>ca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ordán-gá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Bordán-gát. </w:t>
      </w:r>
      <w:r w:rsidRPr="00846797">
        <w:rPr>
          <w:lang w:val="hu-HU"/>
        </w:rPr>
        <w:t>— A Fő utca középső részével párhuzamosan futó gát. Nevét onnan kapta, hogy Bordán Lajos háza mögött fekszik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F214C4">
        <w:rPr>
          <w:b/>
          <w:bCs/>
          <w:spacing w:val="-3"/>
          <w:lang w:val="hu-HU"/>
        </w:rPr>
        <w:t>Borsó-zug</w:t>
      </w:r>
      <w:r w:rsidRPr="00F214C4">
        <w:rPr>
          <w:spacing w:val="-3"/>
          <w:lang w:val="hu-HU"/>
        </w:rPr>
        <w:t xml:space="preserve"> </w:t>
      </w:r>
      <w:r w:rsidR="00B315EB" w:rsidRPr="00F214C4">
        <w:rPr>
          <w:i/>
          <w:iCs/>
          <w:spacing w:val="-3"/>
          <w:lang w:val="hu-HU"/>
        </w:rPr>
        <w:t>Bors</w:t>
      </w:r>
      <w:r w:rsidR="00C904E0" w:rsidRPr="00F214C4">
        <w:rPr>
          <w:rFonts w:ascii="Times New 5Diacritical" w:hAnsi="Times New 5Diacritical"/>
          <w:i/>
          <w:iCs/>
          <w:spacing w:val="-3"/>
          <w:lang w:val="hu-HU"/>
        </w:rPr>
        <w:t>ï</w:t>
      </w:r>
      <w:r w:rsidRPr="00F214C4">
        <w:rPr>
          <w:i/>
          <w:iCs/>
          <w:spacing w:val="-3"/>
          <w:lang w:val="hu-HU"/>
        </w:rPr>
        <w:t xml:space="preserve">-zug. </w:t>
      </w:r>
      <w:r w:rsidRPr="00F214C4">
        <w:rPr>
          <w:spacing w:val="-3"/>
          <w:lang w:val="hu-HU"/>
        </w:rPr>
        <w:t xml:space="preserve">— Szántó, legelő a Horgas </w:t>
      </w:r>
      <w:r w:rsidR="00B94DEA" w:rsidRPr="00F214C4">
        <w:rPr>
          <w:spacing w:val="-3"/>
          <w:lang w:val="hu-HU"/>
        </w:rPr>
        <w:t>déli</w:t>
      </w:r>
      <w:r w:rsidRPr="00F214C4">
        <w:rPr>
          <w:spacing w:val="-3"/>
          <w:lang w:val="hu-HU"/>
        </w:rPr>
        <w:t xml:space="preserve"> részén, a csatorna É</w:t>
      </w:r>
      <w:r w:rsidR="00F214C4" w:rsidRPr="00F214C4">
        <w:rPr>
          <w:spacing w:val="-3"/>
          <w:lang w:val="hu-HU"/>
        </w:rPr>
        <w:t>szak</w:t>
      </w:r>
      <w:r w:rsidR="00F214C4" w:rsidRPr="00F214C4">
        <w:rPr>
          <w:spacing w:val="-3"/>
          <w:lang w:val="hu-HU"/>
        </w:rPr>
        <w:softHyphen/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A téesz idején ebbe a földbe hüvelyesféléket vetettek, innen kapta a nevét. A név utótagja a </w:t>
      </w:r>
      <w:r w:rsidRPr="00846797">
        <w:rPr>
          <w:i/>
          <w:iCs/>
          <w:lang w:val="hu-HU"/>
        </w:rPr>
        <w:t>zug</w:t>
      </w:r>
      <w:r w:rsidRPr="00846797">
        <w:rPr>
          <w:lang w:val="hu-HU"/>
        </w:rPr>
        <w:t xml:space="preserve"> ’valamely határrész félreeső szeglete’ köznév (FKnT.)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Budai-gát</w:t>
      </w:r>
      <w:r w:rsidRPr="00846797">
        <w:rPr>
          <w:lang w:val="hu-HU"/>
        </w:rPr>
        <w:t xml:space="preserve"> </w:t>
      </w:r>
      <w:r w:rsidR="00B315EB" w:rsidRPr="00846797">
        <w:rPr>
          <w:i/>
          <w:iCs/>
          <w:lang w:val="hu-HU"/>
        </w:rPr>
        <w:t>Budai-gát ~ Zsid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-gát. </w:t>
      </w:r>
      <w:r w:rsidRPr="00846797">
        <w:rPr>
          <w:lang w:val="hu-HU"/>
        </w:rPr>
        <w:t>— A Petőfi utcával szemben a Görbe-kertbe bevezető gát. A helybeliek ma már nem tudják, hogy az elnevezések elő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tagjai kikre utalhatnak, de a </w:t>
      </w:r>
      <w:r w:rsidRPr="00846797">
        <w:rPr>
          <w:b/>
          <w:bCs/>
          <w:i/>
          <w:iCs/>
          <w:lang w:val="hu-HU"/>
        </w:rPr>
        <w:t>Zsidó-gát</w:t>
      </w:r>
      <w:r w:rsidRPr="00846797">
        <w:rPr>
          <w:lang w:val="hu-HU"/>
        </w:rPr>
        <w:t xml:space="preserve"> név véleményük szerint nem személyn</w:t>
      </w:r>
      <w:r w:rsidRPr="00846797">
        <w:rPr>
          <w:lang w:val="hu-HU"/>
        </w:rPr>
        <w:t>e</w:t>
      </w:r>
      <w:r w:rsidRPr="00846797">
        <w:rPr>
          <w:lang w:val="hu-HU"/>
        </w:rPr>
        <w:t>vet rejt, hanem egy zsidó felekezetű emberre vonatkozhat.</w:t>
      </w:r>
    </w:p>
    <w:p w:rsidR="00B14D7F" w:rsidRPr="00846797" w:rsidRDefault="00B14D7F" w:rsidP="007A35CB">
      <w:pPr>
        <w:pStyle w:val="MNyj"/>
        <w:spacing w:line="262" w:lineRule="exact"/>
        <w:rPr>
          <w:i/>
          <w:lang w:val="hu-HU"/>
        </w:rPr>
      </w:pPr>
      <w:r w:rsidRPr="00846797">
        <w:rPr>
          <w:b/>
          <w:bCs/>
          <w:lang w:val="hu-HU"/>
        </w:rPr>
        <w:t>Cigány-ér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Cigány-ér. </w:t>
      </w:r>
      <w:r w:rsidRPr="00846797">
        <w:rPr>
          <w:lang w:val="hu-HU"/>
        </w:rPr>
        <w:t>— A Horgas csatorna egyik szakasza, a Külső- és a Belső-Vonal között folyik. A településen élnek ugyan cigány nemzetiségű e</w:t>
      </w:r>
      <w:r w:rsidRPr="00846797">
        <w:rPr>
          <w:lang w:val="hu-HU"/>
        </w:rPr>
        <w:t>m</w:t>
      </w:r>
      <w:r w:rsidRPr="00846797">
        <w:rPr>
          <w:lang w:val="hu-HU"/>
        </w:rPr>
        <w:t>be</w:t>
      </w:r>
      <w:r w:rsidR="00F214C4">
        <w:rPr>
          <w:lang w:val="hu-HU"/>
        </w:rPr>
        <w:softHyphen/>
      </w:r>
      <w:r w:rsidRPr="00846797">
        <w:rPr>
          <w:lang w:val="hu-HU"/>
        </w:rPr>
        <w:t>rek, a helybeliek azonban nem tudják hozzájuk kötni a névadás motivációját.</w:t>
      </w:r>
      <w:r w:rsidR="00B94DEA">
        <w:rPr>
          <w:lang w:val="hu-HU"/>
        </w:rPr>
        <w:t xml:space="preserve"> </w:t>
      </w:r>
      <w:r w:rsidR="00B94DEA">
        <w:rPr>
          <w:lang w:val="hu-HU"/>
        </w:rPr>
        <w:lastRenderedPageBreak/>
        <w:t>Az elne</w:t>
      </w:r>
      <w:r w:rsidR="00950D3C">
        <w:rPr>
          <w:lang w:val="hu-HU"/>
        </w:rPr>
        <w:softHyphen/>
      </w:r>
      <w:r w:rsidR="00B94DEA">
        <w:rPr>
          <w:lang w:val="hu-HU"/>
        </w:rPr>
        <w:t>vezés t</w:t>
      </w:r>
      <w:r w:rsidR="009A2FB7" w:rsidRPr="00846797">
        <w:rPr>
          <w:lang w:val="hu-HU"/>
        </w:rPr>
        <w:t xml:space="preserve">alán a </w:t>
      </w:r>
      <w:r w:rsidR="009A2FB7" w:rsidRPr="00846797">
        <w:rPr>
          <w:i/>
          <w:lang w:val="hu-HU"/>
        </w:rPr>
        <w:t xml:space="preserve">cigánypatak </w:t>
      </w:r>
      <w:r w:rsidR="009A2FB7" w:rsidRPr="00846797">
        <w:rPr>
          <w:lang w:val="hu-HU"/>
        </w:rPr>
        <w:t>’vízmosás’ köznévvel (FKnT.) hozható össz</w:t>
      </w:r>
      <w:r w:rsidR="009A2FB7" w:rsidRPr="00846797">
        <w:rPr>
          <w:lang w:val="hu-HU"/>
        </w:rPr>
        <w:t>e</w:t>
      </w:r>
      <w:r w:rsidR="009A2FB7" w:rsidRPr="00846797">
        <w:rPr>
          <w:lang w:val="hu-HU"/>
        </w:rPr>
        <w:t>füg</w:t>
      </w:r>
      <w:r w:rsidR="00FB2AA6">
        <w:rPr>
          <w:lang w:val="hu-HU"/>
        </w:rPr>
        <w:softHyphen/>
      </w:r>
      <w:r w:rsidR="00212D5B">
        <w:rPr>
          <w:lang w:val="hu-HU"/>
        </w:rPr>
        <w:t>gésbe</w:t>
      </w:r>
      <w:r w:rsidR="009A2FB7"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FB2AA6">
        <w:rPr>
          <w:b/>
          <w:bCs/>
          <w:spacing w:val="-2"/>
          <w:lang w:val="hu-HU"/>
        </w:rPr>
        <w:t>Cikkelyek</w:t>
      </w:r>
      <w:r w:rsidRPr="00FB2AA6">
        <w:rPr>
          <w:spacing w:val="-2"/>
          <w:lang w:val="hu-HU"/>
        </w:rPr>
        <w:t xml:space="preserve"> </w:t>
      </w:r>
      <w:r w:rsidRPr="00FB2AA6">
        <w:rPr>
          <w:i/>
          <w:iCs/>
          <w:spacing w:val="-2"/>
          <w:lang w:val="hu-HU"/>
        </w:rPr>
        <w:t>Cikkelyek</w:t>
      </w:r>
      <w:r w:rsidRPr="00FB2AA6">
        <w:rPr>
          <w:spacing w:val="-2"/>
          <w:lang w:val="hu-HU"/>
        </w:rPr>
        <w:t xml:space="preserve"> ~ </w:t>
      </w:r>
      <w:r w:rsidRPr="00FB2AA6">
        <w:rPr>
          <w:i/>
          <w:iCs/>
          <w:spacing w:val="-2"/>
          <w:lang w:val="hu-HU"/>
        </w:rPr>
        <w:t xml:space="preserve">Csendőr-cikkely. </w:t>
      </w:r>
      <w:r w:rsidRPr="00FB2AA6">
        <w:rPr>
          <w:spacing w:val="-2"/>
          <w:lang w:val="hu-HU"/>
        </w:rPr>
        <w:t xml:space="preserve">— Szántó a Szalányos vízfolyás </w:t>
      </w:r>
      <w:r w:rsidR="00B94DEA" w:rsidRPr="00FB2AA6">
        <w:rPr>
          <w:spacing w:val="-2"/>
          <w:lang w:val="hu-HU"/>
        </w:rPr>
        <w:t>észa</w:t>
      </w:r>
      <w:r w:rsidR="00F214C4" w:rsidRPr="00FB2AA6">
        <w:rPr>
          <w:spacing w:val="-2"/>
          <w:lang w:val="hu-HU"/>
        </w:rPr>
        <w:softHyphen/>
      </w:r>
      <w:r w:rsidR="00B94DEA">
        <w:rPr>
          <w:lang w:val="hu-HU"/>
        </w:rPr>
        <w:t>ki oldalán a külterület északnyugati</w:t>
      </w:r>
      <w:r w:rsidRPr="00846797">
        <w:rPr>
          <w:lang w:val="hu-HU"/>
        </w:rPr>
        <w:t xml:space="preserve"> részén. A </w:t>
      </w:r>
      <w:r w:rsidRPr="00846797">
        <w:rPr>
          <w:i/>
          <w:iCs/>
          <w:lang w:val="hu-HU"/>
        </w:rPr>
        <w:t>cikkely</w:t>
      </w:r>
      <w:r w:rsidRPr="00846797">
        <w:rPr>
          <w:lang w:val="hu-HU"/>
        </w:rPr>
        <w:t xml:space="preserve"> földrajzi köznév j</w:t>
      </w:r>
      <w:r w:rsidRPr="00846797">
        <w:rPr>
          <w:lang w:val="hu-HU"/>
        </w:rPr>
        <w:t>e</w:t>
      </w:r>
      <w:r w:rsidRPr="00846797">
        <w:rPr>
          <w:lang w:val="hu-HU"/>
        </w:rPr>
        <w:t xml:space="preserve">lentése: ’hegyesszögben végződő földterület’ (FKnT.). A </w:t>
      </w:r>
      <w:r w:rsidRPr="00846797">
        <w:rPr>
          <w:b/>
          <w:bCs/>
          <w:i/>
          <w:iCs/>
          <w:lang w:val="hu-HU"/>
        </w:rPr>
        <w:t>Csendőr-cikkely</w:t>
      </w:r>
      <w:r w:rsidRPr="00846797">
        <w:rPr>
          <w:lang w:val="hu-HU"/>
        </w:rPr>
        <w:t xml:space="preserve"> nevét onnan kapta, hogy egykor a csendőröknek mértek ki itt földet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Csárda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Csárda-lapos. </w:t>
      </w:r>
      <w:r w:rsidRPr="00846797">
        <w:rPr>
          <w:lang w:val="hu-HU"/>
        </w:rPr>
        <w:t xml:space="preserve">— Legelő a 47-es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, a külterület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részén. Nevét onnan kapta, hogy hajdanában egy csárda állt itt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Csendőr-cikkely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Cikkelyek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Csetreki-föl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Csetreki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Békési-föld mellett található szántó. N</w:t>
      </w:r>
      <w:r w:rsidRPr="00846797">
        <w:rPr>
          <w:lang w:val="hu-HU"/>
        </w:rPr>
        <w:t>e</w:t>
      </w:r>
      <w:r w:rsidRPr="00846797">
        <w:rPr>
          <w:lang w:val="hu-HU"/>
        </w:rPr>
        <w:t>vét a tulajdonosáról kapta.</w:t>
      </w:r>
    </w:p>
    <w:p w:rsidR="00EA4AFA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Csonka-Horga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Csonka-Horgas. </w:t>
      </w:r>
      <w:r w:rsidRPr="00846797">
        <w:rPr>
          <w:lang w:val="hu-HU"/>
        </w:rPr>
        <w:t>— Földterü</w:t>
      </w:r>
      <w:r w:rsidR="00B94DEA">
        <w:rPr>
          <w:lang w:val="hu-HU"/>
        </w:rPr>
        <w:t>let a falu délkeleti</w:t>
      </w:r>
      <w:r w:rsidRPr="00846797">
        <w:rPr>
          <w:lang w:val="hu-HU"/>
        </w:rPr>
        <w:t xml:space="preserve"> részén a Horgas csatorna mentén. A csatorna másik oldalán a Mély-Horgas található. 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Csonkakút </w:t>
      </w:r>
      <w:r w:rsidRPr="00846797">
        <w:rPr>
          <w:i/>
          <w:iCs/>
          <w:lang w:val="hu-HU"/>
        </w:rPr>
        <w:t xml:space="preserve">Csonka-kút. </w:t>
      </w:r>
      <w:r w:rsidRPr="00846797">
        <w:rPr>
          <w:lang w:val="hu-HU"/>
        </w:rPr>
        <w:t>— Legelő a Belső-Horgas mellett. Nevét egy ha</w:t>
      </w:r>
      <w:r w:rsidRPr="00846797">
        <w:rPr>
          <w:lang w:val="hu-HU"/>
        </w:rPr>
        <w:t>j</w:t>
      </w:r>
      <w:r w:rsidRPr="00846797">
        <w:rPr>
          <w:lang w:val="hu-HU"/>
        </w:rPr>
        <w:t>dan itt lévő kút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Csorda-kút </w:t>
      </w:r>
      <w:r w:rsidRPr="00846797">
        <w:rPr>
          <w:i/>
          <w:iCs/>
          <w:lang w:val="hu-HU"/>
        </w:rPr>
        <w:t xml:space="preserve">Csorda-kút ~ Két-kert közi kút. </w:t>
      </w:r>
      <w:r w:rsidRPr="00846797">
        <w:rPr>
          <w:lang w:val="hu-HU"/>
        </w:rPr>
        <w:t>— Kút a Két-kert közében, a Görbe-kert és az Öreg-kert között. Innen ered a</w:t>
      </w:r>
      <w:r w:rsidRPr="00846797">
        <w:rPr>
          <w:b/>
          <w:bCs/>
          <w:i/>
          <w:iCs/>
          <w:lang w:val="hu-HU"/>
        </w:rPr>
        <w:t xml:space="preserve"> Két-kert közi kút</w:t>
      </w:r>
      <w:r w:rsidRPr="00846797">
        <w:rPr>
          <w:i/>
          <w:iCs/>
          <w:lang w:val="hu-HU"/>
        </w:rPr>
        <w:t xml:space="preserve"> </w:t>
      </w:r>
      <w:r w:rsidRPr="00846797">
        <w:rPr>
          <w:lang w:val="hu-HU"/>
        </w:rPr>
        <w:t xml:space="preserve">elnevezése. A </w:t>
      </w:r>
      <w:r w:rsidRPr="00846797">
        <w:rPr>
          <w:i/>
          <w:iCs/>
          <w:lang w:val="hu-HU"/>
        </w:rPr>
        <w:t>Csorda-kút</w:t>
      </w:r>
      <w:r w:rsidRPr="00846797">
        <w:rPr>
          <w:lang w:val="hu-HU"/>
        </w:rPr>
        <w:t xml:space="preserve"> nevet pedig onnan kapta, hogy itt itatták egykor a csordát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Csürhe-part </w:t>
      </w:r>
      <w:r w:rsidRPr="00846797">
        <w:rPr>
          <w:i/>
          <w:iCs/>
          <w:lang w:val="hu-HU"/>
        </w:rPr>
        <w:t xml:space="preserve">Csürhe-part ~ Gyalmos-part. </w:t>
      </w:r>
      <w:r w:rsidRPr="00846797">
        <w:rPr>
          <w:lang w:val="hu-HU"/>
        </w:rPr>
        <w:t xml:space="preserve">— Legelő a Gyalmos partján. A </w:t>
      </w:r>
      <w:r w:rsidRPr="00846797">
        <w:rPr>
          <w:i/>
          <w:iCs/>
          <w:lang w:val="hu-HU"/>
        </w:rPr>
        <w:t>Csürhe-part</w:t>
      </w:r>
      <w:r w:rsidRPr="00846797">
        <w:rPr>
          <w:lang w:val="hu-HU"/>
        </w:rPr>
        <w:t xml:space="preserve"> elnevezés arra utal, hogy ide terelték ki a disznókat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Dallasz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Farkas-tanya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Dallasz-tany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Farkas-tanya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Deák-tanya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De</w:t>
      </w:r>
      <w:r w:rsidR="00EA4AFA" w:rsidRPr="00846797">
        <w:rPr>
          <w:i/>
          <w:iCs/>
          <w:lang w:val="hu-HU"/>
        </w:rPr>
        <w:t>j</w:t>
      </w:r>
      <w:r w:rsidRPr="00846797">
        <w:rPr>
          <w:i/>
          <w:iCs/>
          <w:lang w:val="hu-HU"/>
        </w:rPr>
        <w:t xml:space="preserve">ák-tanya ~ Sertéstelep. — </w:t>
      </w:r>
      <w:r w:rsidRPr="00846797">
        <w:rPr>
          <w:lang w:val="hu-HU"/>
        </w:rPr>
        <w:t xml:space="preserve">A Péterszegi 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 található tanya. Korábban a Téeszközpont része volt, itt állt a sertéstelep. K</w:t>
      </w:r>
      <w:r w:rsidRPr="00846797">
        <w:rPr>
          <w:lang w:val="hu-HU"/>
        </w:rPr>
        <w:t>é</w:t>
      </w:r>
      <w:r w:rsidRPr="00846797">
        <w:rPr>
          <w:lang w:val="hu-HU"/>
        </w:rPr>
        <w:t>sőbbi nevét tulajdonosá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Disznófürdő</w:t>
      </w:r>
      <w:r w:rsidRPr="00846797">
        <w:rPr>
          <w:lang w:val="hu-HU"/>
        </w:rPr>
        <w:t xml:space="preserve"> </w:t>
      </w:r>
      <w:r w:rsidR="001E4D77" w:rsidRPr="00846797">
        <w:rPr>
          <w:i/>
          <w:iCs/>
          <w:lang w:val="hu-HU"/>
        </w:rPr>
        <w:t>Diszn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="002B2105" w:rsidRPr="00846797">
        <w:rPr>
          <w:i/>
          <w:iCs/>
          <w:lang w:val="hu-HU"/>
        </w:rPr>
        <w:t>fü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1E4D77" w:rsidRPr="00846797">
        <w:rPr>
          <w:i/>
          <w:iCs/>
          <w:lang w:val="hu-HU"/>
        </w:rPr>
        <w:t xml:space="preserve"> ~ Diszn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="002B2105" w:rsidRPr="00846797">
        <w:rPr>
          <w:i/>
          <w:iCs/>
          <w:lang w:val="hu-HU"/>
        </w:rPr>
        <w:t>fürösz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Gyalmoson kialak</w:t>
      </w:r>
      <w:r w:rsidR="00BA2174">
        <w:rPr>
          <w:lang w:val="hu-HU"/>
        </w:rPr>
        <w:t>ult vizes-saras hely, ahová az a</w:t>
      </w:r>
      <w:r w:rsidRPr="00846797">
        <w:rPr>
          <w:lang w:val="hu-HU"/>
        </w:rPr>
        <w:t>rtézi kút vize lefolyt és megállt. Itt fürödtek a dis</w:t>
      </w:r>
      <w:r w:rsidRPr="00846797">
        <w:rPr>
          <w:lang w:val="hu-HU"/>
        </w:rPr>
        <w:t>z</w:t>
      </w:r>
      <w:r w:rsidRPr="00846797">
        <w:rPr>
          <w:lang w:val="hu-HU"/>
        </w:rPr>
        <w:t>nók.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Disznófürösztő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Disznófürdő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Disznókút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Kapás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Dózsa György utca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Dózsa György utca ~ Mester utca. —</w:t>
      </w:r>
      <w:r w:rsidRPr="00846797">
        <w:rPr>
          <w:lang w:val="hu-HU"/>
        </w:rPr>
        <w:t xml:space="preserve"> A faluból dél felé kivezető utca, melynek folytatása a Péterszegi út. Korábbi </w:t>
      </w:r>
      <w:r w:rsidRPr="00846797">
        <w:rPr>
          <w:b/>
          <w:bCs/>
          <w:i/>
          <w:iCs/>
          <w:lang w:val="hu-HU"/>
        </w:rPr>
        <w:t>Mester utca</w:t>
      </w:r>
      <w:r w:rsidRPr="00846797">
        <w:rPr>
          <w:lang w:val="hu-HU"/>
        </w:rPr>
        <w:t xml:space="preserve"> nevét onnan kapta, hogy sok mesterember lakott az utcában. </w:t>
      </w:r>
    </w:p>
    <w:p w:rsidR="00B14D7F" w:rsidRPr="00846797" w:rsidRDefault="00B14D7F" w:rsidP="00BF01C6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Dögtemet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Dögteme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Szántóföld az egykori téesz</w:t>
      </w:r>
      <w:r w:rsidR="00B94DEA">
        <w:rPr>
          <w:lang w:val="hu-HU"/>
        </w:rPr>
        <w:t>központtól észa</w:t>
      </w:r>
      <w:r w:rsidR="00B94DEA">
        <w:rPr>
          <w:lang w:val="hu-HU"/>
        </w:rPr>
        <w:t>k</w:t>
      </w:r>
      <w:r w:rsidR="00B94DEA">
        <w:rPr>
          <w:lang w:val="hu-HU"/>
        </w:rPr>
        <w:t>nyu</w:t>
      </w:r>
      <w:r w:rsidR="00950D3C">
        <w:rPr>
          <w:lang w:val="hu-HU"/>
        </w:rPr>
        <w:softHyphen/>
      </w:r>
      <w:r w:rsidR="00B94DEA">
        <w:rPr>
          <w:lang w:val="hu-HU"/>
        </w:rPr>
        <w:t>gat</w:t>
      </w:r>
      <w:r w:rsidRPr="00846797">
        <w:rPr>
          <w:lang w:val="hu-HU"/>
        </w:rPr>
        <w:t>ra, az egykori dögtemető körül.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Dögtemető-lapos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Dögteme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-lapos. </w:t>
      </w:r>
      <w:r w:rsidRPr="00846797">
        <w:rPr>
          <w:lang w:val="hu-HU"/>
        </w:rPr>
        <w:t>— Kaszáló a Dögtemetőnél.</w:t>
      </w:r>
    </w:p>
    <w:p w:rsidR="00B14D7F" w:rsidRPr="004F25D5" w:rsidRDefault="00B14D7F" w:rsidP="00BF01C6">
      <w:pPr>
        <w:pStyle w:val="MNyj"/>
        <w:spacing w:line="263" w:lineRule="exact"/>
        <w:rPr>
          <w:lang w:val="hu-HU"/>
        </w:rPr>
      </w:pPr>
      <w:r w:rsidRPr="004F25D5">
        <w:rPr>
          <w:b/>
          <w:bCs/>
          <w:lang w:val="hu-HU"/>
        </w:rPr>
        <w:t>Égési-oldal</w:t>
      </w:r>
      <w:r w:rsidRPr="004F25D5">
        <w:rPr>
          <w:lang w:val="hu-HU"/>
        </w:rPr>
        <w:t xml:space="preserve"> </w:t>
      </w:r>
      <w:r w:rsidRPr="004F25D5">
        <w:rPr>
          <w:i/>
          <w:iCs/>
          <w:lang w:val="hu-HU"/>
        </w:rPr>
        <w:t xml:space="preserve">Égési-oldal ~ Égés-oldal. </w:t>
      </w:r>
      <w:r w:rsidR="00B94DEA" w:rsidRPr="004F25D5">
        <w:rPr>
          <w:lang w:val="hu-HU"/>
        </w:rPr>
        <w:t>— Legelő a Horgas északkeleti</w:t>
      </w:r>
      <w:r w:rsidRPr="004F25D5">
        <w:rPr>
          <w:lang w:val="hu-HU"/>
        </w:rPr>
        <w:t xml:space="preserve"> old</w:t>
      </w:r>
      <w:r w:rsidRPr="004F25D5">
        <w:rPr>
          <w:lang w:val="hu-HU"/>
        </w:rPr>
        <w:t>a</w:t>
      </w:r>
      <w:r w:rsidRPr="004F25D5">
        <w:rPr>
          <w:lang w:val="hu-HU"/>
        </w:rPr>
        <w:t xml:space="preserve">lán. </w:t>
      </w:r>
      <w:r w:rsidR="00791A20" w:rsidRPr="004F25D5">
        <w:rPr>
          <w:lang w:val="hu-HU"/>
        </w:rPr>
        <w:t>A névadás indítékát</w:t>
      </w:r>
      <w:r w:rsidR="007904BF">
        <w:rPr>
          <w:lang w:val="hu-HU"/>
        </w:rPr>
        <w:t xml:space="preserve"> a</w:t>
      </w:r>
      <w:r w:rsidRPr="004F25D5">
        <w:rPr>
          <w:lang w:val="hu-HU"/>
        </w:rPr>
        <w:t xml:space="preserve"> helybeliek nem ismerik.</w:t>
      </w:r>
    </w:p>
    <w:p w:rsidR="00B14D7F" w:rsidRPr="00846797" w:rsidRDefault="00B14D7F" w:rsidP="00BF01C6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Eklézsia </w:t>
      </w:r>
      <w:r w:rsidR="00BF60FD" w:rsidRPr="00846797">
        <w:rPr>
          <w:i/>
          <w:iCs/>
          <w:lang w:val="hu-HU"/>
        </w:rPr>
        <w:t xml:space="preserve">Eklézsia ~ Eklézsia-föld </w:t>
      </w:r>
      <w:r w:rsidR="00EA4AFA" w:rsidRPr="00846797">
        <w:rPr>
          <w:i/>
          <w:iCs/>
          <w:lang w:val="hu-HU"/>
        </w:rPr>
        <w:t>~ Pedag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>gus</w:t>
      </w:r>
      <w:r w:rsidR="00EA4AFA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EA4AFA" w:rsidRPr="00846797">
        <w:rPr>
          <w:i/>
          <w:iCs/>
          <w:lang w:val="hu-HU"/>
        </w:rPr>
        <w:t>d</w:t>
      </w:r>
      <w:r w:rsidRPr="00846797">
        <w:rPr>
          <w:lang w:val="hu-HU"/>
        </w:rPr>
        <w:t>. — Szántóterület a ka</w:t>
      </w:r>
      <w:r w:rsidRPr="00846797">
        <w:rPr>
          <w:lang w:val="hu-HU"/>
        </w:rPr>
        <w:t>s</w:t>
      </w:r>
      <w:r w:rsidRPr="00846797">
        <w:rPr>
          <w:lang w:val="hu-HU"/>
        </w:rPr>
        <w:t xml:space="preserve">tély alatt, a Belső-Vonal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részén. Egykor a</w:t>
      </w:r>
      <w:r w:rsidR="00BF60FD" w:rsidRPr="00846797">
        <w:rPr>
          <w:lang w:val="hu-HU"/>
        </w:rPr>
        <w:t xml:space="preserve">z egyház illetményföldje volt, erre utalnak a </w:t>
      </w:r>
      <w:r w:rsidR="00BF60FD" w:rsidRPr="00846797">
        <w:rPr>
          <w:i/>
          <w:iCs/>
          <w:lang w:val="hu-HU"/>
        </w:rPr>
        <w:t xml:space="preserve">Eklézsia </w:t>
      </w:r>
      <w:r w:rsidR="00BF60FD" w:rsidRPr="00846797">
        <w:rPr>
          <w:iCs/>
          <w:lang w:val="hu-HU"/>
        </w:rPr>
        <w:t>és</w:t>
      </w:r>
      <w:r w:rsidR="00BF60FD" w:rsidRPr="00846797">
        <w:rPr>
          <w:i/>
          <w:iCs/>
          <w:lang w:val="hu-HU"/>
        </w:rPr>
        <w:t xml:space="preserve"> Eklézsia-föld</w:t>
      </w:r>
      <w:r w:rsidR="00BF60FD" w:rsidRPr="00846797">
        <w:rPr>
          <w:lang w:val="hu-HU"/>
        </w:rPr>
        <w:t xml:space="preserve"> elnevezések</w:t>
      </w:r>
      <w:r w:rsidRPr="00846797">
        <w:rPr>
          <w:lang w:val="hu-HU"/>
        </w:rPr>
        <w:t>,</w:t>
      </w:r>
      <w:r w:rsidR="00BF60FD" w:rsidRPr="00846797">
        <w:rPr>
          <w:lang w:val="hu-HU"/>
        </w:rPr>
        <w:t xml:space="preserve"> majd</w:t>
      </w:r>
      <w:r w:rsidRPr="00846797">
        <w:rPr>
          <w:lang w:val="hu-HU"/>
        </w:rPr>
        <w:t xml:space="preserve"> </w:t>
      </w:r>
      <w:r w:rsidR="00BF60FD" w:rsidRPr="00846797">
        <w:rPr>
          <w:lang w:val="hu-HU"/>
        </w:rPr>
        <w:t xml:space="preserve">a szocializmus idején </w:t>
      </w:r>
      <w:r w:rsidRPr="00846797">
        <w:rPr>
          <w:lang w:val="hu-HU"/>
        </w:rPr>
        <w:lastRenderedPageBreak/>
        <w:t xml:space="preserve">’pedagógusok illetményföldje’ jelentésű </w:t>
      </w:r>
      <w:r w:rsidRPr="00846797">
        <w:rPr>
          <w:b/>
          <w:bCs/>
          <w:i/>
          <w:iCs/>
          <w:lang w:val="hu-HU"/>
        </w:rPr>
        <w:t>Pedagógusföld</w:t>
      </w:r>
      <w:r w:rsidRPr="00846797">
        <w:rPr>
          <w:lang w:val="hu-HU"/>
        </w:rPr>
        <w:t xml:space="preserve"> </w:t>
      </w:r>
      <w:r w:rsidR="00BF60FD" w:rsidRPr="00846797">
        <w:rPr>
          <w:lang w:val="hu-HU"/>
        </w:rPr>
        <w:t>névvel nevezték meg a helyet</w:t>
      </w:r>
      <w:r w:rsidRPr="00846797">
        <w:rPr>
          <w:lang w:val="hu-HU"/>
        </w:rPr>
        <w:t xml:space="preserve"> (vö. HBmFn. 1.).</w:t>
      </w:r>
    </w:p>
    <w:p w:rsidR="00B14D7F" w:rsidRPr="00846797" w:rsidRDefault="00B14D7F" w:rsidP="00BF01C6">
      <w:pPr>
        <w:pStyle w:val="MNyj"/>
        <w:spacing w:line="263" w:lineRule="exact"/>
        <w:rPr>
          <w:i/>
          <w:iCs/>
          <w:lang w:val="hu-HU"/>
        </w:rPr>
      </w:pPr>
      <w:r w:rsidRPr="00846797">
        <w:rPr>
          <w:b/>
          <w:bCs/>
          <w:lang w:val="hu-HU"/>
        </w:rPr>
        <w:t>Eklézsia-föld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Eklézsia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Epres-erd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Epres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Bikaistálló közelében a Békás-laposnál lévő eperfaerdő.</w:t>
      </w:r>
    </w:p>
    <w:p w:rsidR="00B14D7F" w:rsidRPr="00846797" w:rsidRDefault="00B14D7F" w:rsidP="00BF01C6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Epres-ker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Epres-kert. </w:t>
      </w:r>
      <w:r w:rsidRPr="00846797">
        <w:rPr>
          <w:lang w:val="hu-HU"/>
        </w:rPr>
        <w:t xml:space="preserve">— Az Égési-oldal faluhoz közelebb eső részén lévő eperfaültetvény. 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Erzsébet-domb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 xml:space="preserve">Mérges-domb 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Ezeréves-domb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Mérges-domb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Fábián-föld 1. </w:t>
      </w:r>
      <w:r w:rsidR="008F6ABD" w:rsidRPr="006638A4">
        <w:rPr>
          <w:i/>
          <w:iCs/>
          <w:lang w:val="hu-HU"/>
        </w:rPr>
        <w:t>Fábj</w:t>
      </w:r>
      <w:r w:rsidRPr="006638A4">
        <w:rPr>
          <w:i/>
          <w:iCs/>
          <w:lang w:val="hu-HU"/>
        </w:rPr>
        <w:t>án</w:t>
      </w:r>
      <w:r w:rsidRPr="00846797">
        <w:rPr>
          <w:i/>
          <w:iCs/>
          <w:lang w:val="hu-HU"/>
        </w:rPr>
        <w:t>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>.</w:t>
      </w:r>
      <w:r w:rsidRPr="00846797">
        <w:rPr>
          <w:lang w:val="hu-HU"/>
        </w:rPr>
        <w:t xml:space="preserve"> — A Vonal nevű dűlő mellett a Gergely-kútnál lévő föld. Nevét a tulajdonosáról kapta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Fábián-föld 2. </w:t>
      </w:r>
      <w:r w:rsidR="008F6ABD" w:rsidRPr="006638A4">
        <w:rPr>
          <w:i/>
          <w:iCs/>
          <w:lang w:val="hu-HU"/>
        </w:rPr>
        <w:t>Fábj</w:t>
      </w:r>
      <w:r w:rsidRPr="006638A4">
        <w:rPr>
          <w:i/>
          <w:iCs/>
          <w:lang w:val="hu-HU"/>
        </w:rPr>
        <w:t>án-</w:t>
      </w:r>
      <w:r w:rsidR="00906968" w:rsidRPr="006638A4">
        <w:rPr>
          <w:i/>
          <w:iCs/>
          <w:lang w:val="hu-HU"/>
        </w:rPr>
        <w:t>f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="00906968" w:rsidRPr="006638A4">
        <w:rPr>
          <w:i/>
          <w:iCs/>
          <w:lang w:val="hu-HU"/>
        </w:rPr>
        <w:t>d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>— A Nagykútban található szántó. Nevét a t</w:t>
      </w:r>
      <w:r w:rsidRPr="006638A4">
        <w:rPr>
          <w:lang w:val="hu-HU"/>
        </w:rPr>
        <w:t>u</w:t>
      </w:r>
      <w:r w:rsidRPr="006638A4">
        <w:rPr>
          <w:lang w:val="hu-HU"/>
        </w:rPr>
        <w:t>laj</w:t>
      </w:r>
      <w:r w:rsidR="00F214C4">
        <w:rPr>
          <w:lang w:val="hu-HU"/>
        </w:rPr>
        <w:softHyphen/>
      </w:r>
      <w:r w:rsidRPr="006638A4">
        <w:rPr>
          <w:lang w:val="hu-HU"/>
        </w:rPr>
        <w:t>donosáról kapta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>Farkas-tanya</w:t>
      </w:r>
      <w:r w:rsidRPr="006638A4">
        <w:rPr>
          <w:lang w:val="hu-HU"/>
        </w:rPr>
        <w:t xml:space="preserve"> </w:t>
      </w:r>
      <w:r w:rsidR="008F6ABD" w:rsidRPr="006638A4">
        <w:rPr>
          <w:i/>
          <w:iCs/>
          <w:lang w:val="hu-HU"/>
        </w:rPr>
        <w:t>Farkas-</w:t>
      </w:r>
      <w:r w:rsidRPr="006638A4">
        <w:rPr>
          <w:i/>
          <w:iCs/>
          <w:lang w:val="hu-HU"/>
        </w:rPr>
        <w:t>tanya</w:t>
      </w:r>
      <w:r w:rsidRPr="00846797">
        <w:rPr>
          <w:i/>
          <w:iCs/>
          <w:lang w:val="hu-HU"/>
        </w:rPr>
        <w:t xml:space="preserve"> ~ Dallasz ~ Dallasz-tanya. </w:t>
      </w:r>
      <w:r w:rsidRPr="00846797">
        <w:rPr>
          <w:lang w:val="hu-HU"/>
        </w:rPr>
        <w:t xml:space="preserve">— A Szalányos út mellett fekvő tanya. Nevét a tulajdonosáról kapta. </w:t>
      </w:r>
      <w:r w:rsidRPr="00846797">
        <w:rPr>
          <w:b/>
          <w:bCs/>
          <w:i/>
          <w:iCs/>
          <w:lang w:val="hu-HU"/>
        </w:rPr>
        <w:t>Dallasz</w:t>
      </w:r>
      <w:r w:rsidRPr="00846797">
        <w:rPr>
          <w:lang w:val="hu-HU"/>
        </w:rPr>
        <w:t xml:space="preserve"> és </w:t>
      </w:r>
      <w:r w:rsidRPr="00846797">
        <w:rPr>
          <w:b/>
          <w:bCs/>
          <w:i/>
          <w:iCs/>
          <w:lang w:val="hu-HU"/>
        </w:rPr>
        <w:t>Dallasz-tanya</w:t>
      </w:r>
      <w:r w:rsidRPr="00846797">
        <w:rPr>
          <w:lang w:val="hu-HU"/>
        </w:rPr>
        <w:t xml:space="preserve"> néven is ismerik, a tanya ugyanis az 1990-es években épült, amikor a </w:t>
      </w:r>
      <w:r w:rsidRPr="00846797">
        <w:rPr>
          <w:i/>
          <w:iCs/>
          <w:lang w:val="hu-HU"/>
        </w:rPr>
        <w:t>Dallas</w:t>
      </w:r>
      <w:r w:rsidRPr="00846797">
        <w:rPr>
          <w:lang w:val="hu-HU"/>
        </w:rPr>
        <w:t xml:space="preserve"> című sorozatot vetítették a televízióban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Fegyverneki-föld </w:t>
      </w:r>
      <w:r w:rsidRPr="00846797">
        <w:rPr>
          <w:i/>
          <w:iCs/>
          <w:lang w:val="hu-HU"/>
        </w:rPr>
        <w:t>Fegyverneki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Szántóföld a Péterszegi hídnál a Gáthalmán túl. Nevét a tulajdonosá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Fegyverneki</w:t>
      </w:r>
      <w:r w:rsidR="007904BF">
        <w:rPr>
          <w:b/>
          <w:bCs/>
          <w:lang w:val="hu-HU"/>
        </w:rPr>
        <w:t>–Tí</w:t>
      </w:r>
      <w:r w:rsidRPr="00846797">
        <w:rPr>
          <w:b/>
          <w:bCs/>
          <w:lang w:val="hu-HU"/>
        </w:rPr>
        <w:t>kász-föl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Fegyverneki</w:t>
      </w:r>
      <w:r w:rsidRPr="00846797">
        <w:rPr>
          <w:b/>
          <w:bCs/>
          <w:lang w:val="hu-HU"/>
        </w:rPr>
        <w:t>–</w:t>
      </w:r>
      <w:r w:rsidRPr="00846797">
        <w:rPr>
          <w:i/>
          <w:iCs/>
          <w:lang w:val="hu-HU"/>
        </w:rPr>
        <w:t>Tíkász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</w:t>
      </w:r>
      <w:r w:rsidR="007904BF">
        <w:rPr>
          <w:lang w:val="hu-HU"/>
        </w:rPr>
        <w:t>A Fegyverneki és a Tí</w:t>
      </w:r>
      <w:r w:rsidRPr="00846797">
        <w:rPr>
          <w:lang w:val="hu-HU"/>
        </w:rPr>
        <w:t xml:space="preserve">kász családok birtokában lévő </w:t>
      </w:r>
      <w:r w:rsidRPr="00846797">
        <w:rPr>
          <w:i/>
          <w:iCs/>
          <w:lang w:val="hu-HU"/>
        </w:rPr>
        <w:t>Fegyverneki-föld</w:t>
      </w:r>
      <w:r w:rsidRPr="00846797">
        <w:rPr>
          <w:lang w:val="hu-HU"/>
        </w:rPr>
        <w:t xml:space="preserve"> és </w:t>
      </w:r>
      <w:r w:rsidR="007904BF">
        <w:rPr>
          <w:i/>
          <w:iCs/>
          <w:lang w:val="hu-HU"/>
        </w:rPr>
        <w:t>Tí</w:t>
      </w:r>
      <w:r w:rsidRPr="00846797">
        <w:rPr>
          <w:i/>
          <w:iCs/>
          <w:lang w:val="hu-HU"/>
        </w:rPr>
        <w:t>kász-föld</w:t>
      </w:r>
      <w:r w:rsidRPr="00846797">
        <w:rPr>
          <w:lang w:val="hu-HU"/>
        </w:rPr>
        <w:t xml:space="preserve"> összefoglaló neve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Felső-</w:t>
      </w:r>
      <w:r w:rsidR="00241999">
        <w:rPr>
          <w:b/>
          <w:bCs/>
          <w:lang w:val="hu-HU"/>
        </w:rPr>
        <w:t>Tó-hát</w:t>
      </w:r>
      <w:r w:rsidRPr="00846797">
        <w:rPr>
          <w:b/>
          <w:bCs/>
          <w:lang w:val="hu-HU"/>
        </w:rPr>
        <w:t xml:space="preserve"> </w:t>
      </w:r>
      <w:r w:rsidRPr="00846797">
        <w:rPr>
          <w:lang w:val="hu-HU"/>
        </w:rPr>
        <w:t xml:space="preserve">lásd </w:t>
      </w:r>
      <w:r w:rsidR="00241999">
        <w:rPr>
          <w:b/>
          <w:bCs/>
          <w:lang w:val="hu-HU"/>
        </w:rPr>
        <w:t>Tó-hát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Felszabadulás utca </w:t>
      </w:r>
      <w:r w:rsidRPr="00846797">
        <w:rPr>
          <w:i/>
          <w:iCs/>
          <w:lang w:val="hu-HU"/>
        </w:rPr>
        <w:t xml:space="preserve">Felszabadulás utca. </w:t>
      </w:r>
      <w:r w:rsidRPr="00846797">
        <w:rPr>
          <w:lang w:val="hu-HU"/>
        </w:rPr>
        <w:t>— Az Ady Endre utca folytatás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Fő utca </w:t>
      </w:r>
      <w:r w:rsidR="001E4D77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 utca ~ Sztálin utca ~ Lenin utca</w:t>
      </w:r>
      <w:r w:rsidRPr="00846797">
        <w:rPr>
          <w:lang w:val="hu-HU"/>
        </w:rPr>
        <w:t>. — A falu központjá</w:t>
      </w:r>
      <w:r w:rsidR="00B94DEA">
        <w:rPr>
          <w:lang w:val="hu-HU"/>
        </w:rPr>
        <w:t>ból észak</w:t>
      </w:r>
      <w:r w:rsidRPr="00846797">
        <w:rPr>
          <w:lang w:val="hu-HU"/>
        </w:rPr>
        <w:t xml:space="preserve"> felé vezető utca. Mai hivatalos neve </w:t>
      </w:r>
      <w:r w:rsidRPr="00846797">
        <w:rPr>
          <w:i/>
          <w:iCs/>
          <w:lang w:val="hu-HU"/>
        </w:rPr>
        <w:t>Fő utca,</w:t>
      </w:r>
      <w:r w:rsidRPr="00846797">
        <w:rPr>
          <w:lang w:val="hu-HU"/>
        </w:rPr>
        <w:t xml:space="preserve"> az idősebb generáció emlékeiben élnek még a korábbi </w:t>
      </w:r>
      <w:r w:rsidRPr="00846797">
        <w:rPr>
          <w:b/>
          <w:bCs/>
          <w:i/>
          <w:iCs/>
          <w:lang w:val="hu-HU"/>
        </w:rPr>
        <w:t xml:space="preserve">Sztálin utca </w:t>
      </w:r>
      <w:r w:rsidRPr="00846797">
        <w:rPr>
          <w:lang w:val="hu-HU"/>
        </w:rPr>
        <w:t>és</w:t>
      </w:r>
      <w:r w:rsidRPr="00846797">
        <w:rPr>
          <w:b/>
          <w:bCs/>
          <w:i/>
          <w:iCs/>
          <w:lang w:val="hu-HU"/>
        </w:rPr>
        <w:t xml:space="preserve"> Lenin utca</w:t>
      </w:r>
      <w:r w:rsidRPr="00846797">
        <w:rPr>
          <w:lang w:val="hu-HU"/>
        </w:rPr>
        <w:t xml:space="preserve"> elnevezések is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Füzes </w:t>
      </w:r>
      <w:r w:rsidR="00EA4AFA" w:rsidRPr="00846797">
        <w:rPr>
          <w:i/>
          <w:iCs/>
          <w:lang w:val="hu-HU"/>
        </w:rPr>
        <w:t>Fű</w:t>
      </w:r>
      <w:r w:rsidRPr="00846797">
        <w:rPr>
          <w:i/>
          <w:iCs/>
          <w:lang w:val="hu-HU"/>
        </w:rPr>
        <w:t xml:space="preserve">zes. </w:t>
      </w:r>
      <w:r w:rsidRPr="00846797">
        <w:rPr>
          <w:lang w:val="hu-HU"/>
        </w:rPr>
        <w:t xml:space="preserve">— Kis erdő a falu alatt a Gyalmos szélén. 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 xml:space="preserve">Gál Barna-lapos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Gál-lapos</w:t>
      </w:r>
    </w:p>
    <w:p w:rsidR="00B14D7F" w:rsidRPr="00846797" w:rsidRDefault="00B14D7F" w:rsidP="00BF01C6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Gál-lapos </w:t>
      </w:r>
      <w:r w:rsidRPr="00846797">
        <w:rPr>
          <w:i/>
          <w:iCs/>
          <w:lang w:val="hu-HU"/>
        </w:rPr>
        <w:t xml:space="preserve">Gál-lapos ~ Gál Barna-lapos. </w:t>
      </w:r>
      <w:r w:rsidRPr="00846797">
        <w:rPr>
          <w:lang w:val="hu-HU"/>
        </w:rPr>
        <w:t>— Kaszáló</w:t>
      </w:r>
      <w:r w:rsidR="00791A20" w:rsidRPr="00846797">
        <w:rPr>
          <w:lang w:val="hu-HU"/>
        </w:rPr>
        <w:t xml:space="preserve"> a</w:t>
      </w:r>
      <w:r w:rsidRPr="00846797">
        <w:rPr>
          <w:lang w:val="hu-HU"/>
        </w:rPr>
        <w:t xml:space="preserve"> Repcekút dűlőnél. Nevét a tulajdonosáról kapta.</w:t>
      </w:r>
    </w:p>
    <w:p w:rsidR="00B14D7F" w:rsidRPr="00846797" w:rsidRDefault="00212D5B" w:rsidP="00BF01C6">
      <w:pPr>
        <w:pStyle w:val="MNyj"/>
        <w:spacing w:line="263" w:lineRule="exact"/>
        <w:rPr>
          <w:lang w:val="hu-HU"/>
        </w:rPr>
      </w:pPr>
      <w:r>
        <w:rPr>
          <w:b/>
          <w:bCs/>
          <w:lang w:val="hu-HU"/>
        </w:rPr>
        <w:t>Gát halma</w:t>
      </w:r>
      <w:r w:rsidR="00B14D7F" w:rsidRPr="00846797">
        <w:rPr>
          <w:b/>
          <w:bCs/>
          <w:lang w:val="hu-HU"/>
        </w:rPr>
        <w:t xml:space="preserve"> </w:t>
      </w:r>
      <w:r>
        <w:rPr>
          <w:i/>
          <w:iCs/>
          <w:lang w:val="hu-HU"/>
        </w:rPr>
        <w:t>Gát halma</w:t>
      </w:r>
      <w:r w:rsidR="00B14D7F" w:rsidRPr="00846797">
        <w:rPr>
          <w:i/>
          <w:iCs/>
          <w:lang w:val="hu-HU"/>
        </w:rPr>
        <w:t xml:space="preserve">. </w:t>
      </w:r>
      <w:r w:rsidR="00B14D7F" w:rsidRPr="00846797">
        <w:rPr>
          <w:lang w:val="hu-HU"/>
        </w:rPr>
        <w:t xml:space="preserve">— Szántó a Péterszegi út </w:t>
      </w:r>
      <w:r w:rsidR="00B94DEA">
        <w:rPr>
          <w:lang w:val="hu-HU"/>
        </w:rPr>
        <w:t>keleti</w:t>
      </w:r>
      <w:r w:rsidR="00B14D7F" w:rsidRPr="00846797">
        <w:rPr>
          <w:lang w:val="hu-HU"/>
        </w:rPr>
        <w:t xml:space="preserve"> oldalán, közel a falu </w:t>
      </w:r>
      <w:r w:rsidR="00B94DEA">
        <w:rPr>
          <w:lang w:val="hu-HU"/>
        </w:rPr>
        <w:t>déli</w:t>
      </w:r>
      <w:r w:rsidR="00B94DEA" w:rsidRPr="00846797">
        <w:rPr>
          <w:lang w:val="hu-HU"/>
        </w:rPr>
        <w:t xml:space="preserve"> </w:t>
      </w:r>
      <w:r w:rsidR="00B14D7F" w:rsidRPr="00846797">
        <w:rPr>
          <w:lang w:val="hu-HU"/>
        </w:rPr>
        <w:t xml:space="preserve">határához. A név eredete, jelentése a helybeliek számára ismeretlen. </w:t>
      </w:r>
      <w:r w:rsidR="00B14D7F" w:rsidRPr="00846797">
        <w:rPr>
          <w:i/>
          <w:iCs/>
          <w:lang w:val="hu-HU"/>
        </w:rPr>
        <w:t>Halom</w:t>
      </w:r>
      <w:r w:rsidR="00B14D7F" w:rsidRPr="00846797">
        <w:rPr>
          <w:lang w:val="hu-HU"/>
        </w:rPr>
        <w:t xml:space="preserve"> ’alacsony domb; mesterséges földhányás’ (FKnT.) utótagjából arra következ</w:t>
      </w:r>
      <w:r w:rsidR="00F214C4">
        <w:rPr>
          <w:lang w:val="hu-HU"/>
        </w:rPr>
        <w:softHyphen/>
      </w:r>
      <w:r w:rsidR="00B14D7F" w:rsidRPr="00846797">
        <w:rPr>
          <w:lang w:val="hu-HU"/>
        </w:rPr>
        <w:t>tet</w:t>
      </w:r>
      <w:r w:rsidR="00F214C4">
        <w:rPr>
          <w:lang w:val="hu-HU"/>
        </w:rPr>
        <w:softHyphen/>
      </w:r>
      <w:r w:rsidR="007904BF">
        <w:rPr>
          <w:lang w:val="hu-HU"/>
        </w:rPr>
        <w:t>hetünk, ho</w:t>
      </w:r>
      <w:r w:rsidR="00B14D7F" w:rsidRPr="00846797">
        <w:rPr>
          <w:lang w:val="hu-HU"/>
        </w:rPr>
        <w:t>gy eredetileg a területen kiemelke</w:t>
      </w:r>
      <w:r w:rsidR="007904BF">
        <w:rPr>
          <w:lang w:val="hu-HU"/>
        </w:rPr>
        <w:t>dő dombot jelölhette. T</w:t>
      </w:r>
      <w:r w:rsidR="00B14D7F" w:rsidRPr="00846797">
        <w:rPr>
          <w:lang w:val="hu-HU"/>
        </w:rPr>
        <w:t>alán össz</w:t>
      </w:r>
      <w:r w:rsidR="00B14D7F" w:rsidRPr="00846797">
        <w:rPr>
          <w:lang w:val="hu-HU"/>
        </w:rPr>
        <w:t>e</w:t>
      </w:r>
      <w:r w:rsidR="00B14D7F" w:rsidRPr="00846797">
        <w:rPr>
          <w:lang w:val="hu-HU"/>
        </w:rPr>
        <w:t>füg</w:t>
      </w:r>
      <w:r w:rsidR="00F214C4">
        <w:rPr>
          <w:lang w:val="hu-HU"/>
        </w:rPr>
        <w:softHyphen/>
      </w:r>
      <w:r w:rsidR="00B14D7F" w:rsidRPr="00846797">
        <w:rPr>
          <w:lang w:val="hu-HU"/>
        </w:rPr>
        <w:t>gésbe hozható az árvízvédelmi gátakkal is.</w:t>
      </w:r>
    </w:p>
    <w:p w:rsidR="00B14D7F" w:rsidRPr="005D4F27" w:rsidRDefault="00212D5B" w:rsidP="00BF01C6">
      <w:pPr>
        <w:pStyle w:val="MNyj"/>
        <w:spacing w:line="263" w:lineRule="exact"/>
        <w:rPr>
          <w:lang w:val="hu-HU"/>
        </w:rPr>
      </w:pPr>
      <w:r w:rsidRPr="005D4F27">
        <w:rPr>
          <w:b/>
          <w:bCs/>
          <w:lang w:val="hu-HU"/>
        </w:rPr>
        <w:t>Gát halma</w:t>
      </w:r>
      <w:r w:rsidR="005D4F27" w:rsidRPr="005D4F27">
        <w:rPr>
          <w:b/>
          <w:bCs/>
          <w:lang w:val="hu-HU"/>
        </w:rPr>
        <w:t xml:space="preserve"> </w:t>
      </w:r>
      <w:r w:rsidR="00B14D7F" w:rsidRPr="005D4F27">
        <w:rPr>
          <w:b/>
          <w:bCs/>
          <w:lang w:val="hu-HU"/>
        </w:rPr>
        <w:t xml:space="preserve">domb </w:t>
      </w:r>
      <w:r w:rsidRPr="005D4F27">
        <w:rPr>
          <w:i/>
          <w:iCs/>
          <w:lang w:val="hu-HU"/>
        </w:rPr>
        <w:t>Gát halma</w:t>
      </w:r>
      <w:r w:rsidR="005D4F27" w:rsidRPr="005D4F27">
        <w:rPr>
          <w:i/>
          <w:iCs/>
          <w:lang w:val="hu-HU"/>
        </w:rPr>
        <w:t xml:space="preserve"> </w:t>
      </w:r>
      <w:r w:rsidR="00B14D7F" w:rsidRPr="005D4F27">
        <w:rPr>
          <w:i/>
          <w:iCs/>
          <w:lang w:val="hu-HU"/>
        </w:rPr>
        <w:t>domb.</w:t>
      </w:r>
      <w:r w:rsidR="00F214C4">
        <w:rPr>
          <w:i/>
          <w:iCs/>
          <w:lang w:val="hu-HU"/>
        </w:rPr>
        <w:t xml:space="preserve"> </w:t>
      </w:r>
      <w:r w:rsidR="00B14D7F" w:rsidRPr="005D4F27">
        <w:rPr>
          <w:lang w:val="hu-HU"/>
        </w:rPr>
        <w:t>— Nagyobb domb a Gát</w:t>
      </w:r>
      <w:r w:rsidR="00D057AD" w:rsidRPr="005D4F27">
        <w:rPr>
          <w:lang w:val="hu-HU"/>
        </w:rPr>
        <w:t xml:space="preserve"> </w:t>
      </w:r>
      <w:r w:rsidR="00B14D7F" w:rsidRPr="005D4F27">
        <w:rPr>
          <w:lang w:val="hu-HU"/>
        </w:rPr>
        <w:t>halmán.</w:t>
      </w:r>
    </w:p>
    <w:p w:rsidR="00B14D7F" w:rsidRPr="005D4F27" w:rsidRDefault="00212D5B" w:rsidP="00BF01C6">
      <w:pPr>
        <w:pStyle w:val="MNyj"/>
        <w:spacing w:line="263" w:lineRule="exact"/>
        <w:rPr>
          <w:lang w:val="hu-HU"/>
        </w:rPr>
      </w:pPr>
      <w:r w:rsidRPr="005D4F27">
        <w:rPr>
          <w:b/>
          <w:bCs/>
          <w:lang w:val="hu-HU"/>
        </w:rPr>
        <w:t>Gát halma</w:t>
      </w:r>
      <w:r w:rsidR="005D4F27" w:rsidRPr="005D4F27">
        <w:rPr>
          <w:b/>
          <w:bCs/>
          <w:lang w:val="hu-HU"/>
        </w:rPr>
        <w:t xml:space="preserve"> </w:t>
      </w:r>
      <w:r w:rsidR="00B14D7F" w:rsidRPr="005D4F27">
        <w:rPr>
          <w:b/>
          <w:bCs/>
          <w:lang w:val="hu-HU"/>
        </w:rPr>
        <w:t xml:space="preserve">lapos </w:t>
      </w:r>
      <w:r w:rsidRPr="005D4F27">
        <w:rPr>
          <w:i/>
          <w:iCs/>
          <w:lang w:val="hu-HU"/>
        </w:rPr>
        <w:t>Gát halma</w:t>
      </w:r>
      <w:r w:rsidR="005D4F27" w:rsidRPr="005D4F27">
        <w:rPr>
          <w:i/>
          <w:iCs/>
          <w:lang w:val="hu-HU"/>
        </w:rPr>
        <w:t xml:space="preserve"> </w:t>
      </w:r>
      <w:r w:rsidR="00B14D7F" w:rsidRPr="005D4F27">
        <w:rPr>
          <w:i/>
          <w:iCs/>
          <w:lang w:val="hu-HU"/>
        </w:rPr>
        <w:t xml:space="preserve">lapos. </w:t>
      </w:r>
      <w:r w:rsidR="00B14D7F" w:rsidRPr="005D4F27">
        <w:rPr>
          <w:lang w:val="hu-HU"/>
        </w:rPr>
        <w:t>— Kaszáló a Gát</w:t>
      </w:r>
      <w:r w:rsidR="00D057AD" w:rsidRPr="005D4F27">
        <w:rPr>
          <w:lang w:val="hu-HU"/>
        </w:rPr>
        <w:t xml:space="preserve"> </w:t>
      </w:r>
      <w:r w:rsidR="00B14D7F" w:rsidRPr="005D4F27">
        <w:rPr>
          <w:lang w:val="hu-HU"/>
        </w:rPr>
        <w:t xml:space="preserve">halmán. </w:t>
      </w:r>
    </w:p>
    <w:p w:rsidR="00B14D7F" w:rsidRPr="005D4F27" w:rsidRDefault="00212D5B" w:rsidP="00BF01C6">
      <w:pPr>
        <w:pStyle w:val="MNyj"/>
        <w:spacing w:line="263" w:lineRule="exact"/>
        <w:rPr>
          <w:lang w:val="hu-HU"/>
        </w:rPr>
      </w:pPr>
      <w:r w:rsidRPr="005D4F27">
        <w:rPr>
          <w:b/>
          <w:bCs/>
          <w:lang w:val="hu-HU"/>
        </w:rPr>
        <w:t>Gát halma</w:t>
      </w:r>
      <w:r w:rsidR="005D4F27" w:rsidRPr="005D4F27">
        <w:rPr>
          <w:b/>
          <w:bCs/>
          <w:lang w:val="hu-HU"/>
        </w:rPr>
        <w:t xml:space="preserve"> </w:t>
      </w:r>
      <w:r w:rsidR="00B14D7F" w:rsidRPr="005D4F27">
        <w:rPr>
          <w:b/>
          <w:bCs/>
          <w:lang w:val="hu-HU"/>
        </w:rPr>
        <w:t xml:space="preserve">nádas </w:t>
      </w:r>
      <w:r w:rsidRPr="005D4F27">
        <w:rPr>
          <w:i/>
          <w:iCs/>
          <w:lang w:val="hu-HU"/>
        </w:rPr>
        <w:t>Gát halma</w:t>
      </w:r>
      <w:r w:rsidR="005D4F27" w:rsidRPr="005D4F27">
        <w:rPr>
          <w:i/>
          <w:iCs/>
          <w:lang w:val="hu-HU"/>
        </w:rPr>
        <w:t xml:space="preserve"> </w:t>
      </w:r>
      <w:r w:rsidR="00B14D7F" w:rsidRPr="005D4F27">
        <w:rPr>
          <w:i/>
          <w:iCs/>
          <w:lang w:val="hu-HU"/>
        </w:rPr>
        <w:t xml:space="preserve">nádas. </w:t>
      </w:r>
      <w:r w:rsidR="00B14D7F" w:rsidRPr="005D4F27">
        <w:rPr>
          <w:lang w:val="hu-HU"/>
        </w:rPr>
        <w:t>— Nádas a Gát</w:t>
      </w:r>
      <w:r w:rsidR="00D057AD" w:rsidRPr="005D4F27">
        <w:rPr>
          <w:lang w:val="hu-HU"/>
        </w:rPr>
        <w:t xml:space="preserve"> </w:t>
      </w:r>
      <w:r w:rsidR="00B14D7F" w:rsidRPr="005D4F27">
        <w:rPr>
          <w:lang w:val="hu-HU"/>
        </w:rPr>
        <w:t xml:space="preserve">halmán. </w:t>
      </w:r>
    </w:p>
    <w:p w:rsidR="00B14D7F" w:rsidRPr="005D4F27" w:rsidRDefault="00212D5B" w:rsidP="00BF01C6">
      <w:pPr>
        <w:pStyle w:val="MNyj"/>
        <w:spacing w:line="263" w:lineRule="exact"/>
        <w:rPr>
          <w:lang w:val="hu-HU"/>
        </w:rPr>
      </w:pPr>
      <w:r w:rsidRPr="005D4F27">
        <w:rPr>
          <w:b/>
          <w:bCs/>
          <w:lang w:val="hu-HU"/>
        </w:rPr>
        <w:t>Gát halma</w:t>
      </w:r>
      <w:r w:rsidR="005D4F27" w:rsidRPr="005D4F27">
        <w:rPr>
          <w:b/>
          <w:bCs/>
          <w:lang w:val="hu-HU"/>
        </w:rPr>
        <w:t xml:space="preserve"> </w:t>
      </w:r>
      <w:r w:rsidR="00B14D7F" w:rsidRPr="005D4F27">
        <w:rPr>
          <w:b/>
          <w:bCs/>
          <w:lang w:val="hu-HU"/>
        </w:rPr>
        <w:t xml:space="preserve">rét </w:t>
      </w:r>
      <w:r w:rsidRPr="005D4F27">
        <w:rPr>
          <w:i/>
          <w:iCs/>
          <w:lang w:val="hu-HU"/>
        </w:rPr>
        <w:t>Gát halma</w:t>
      </w:r>
      <w:r w:rsidR="005D4F27" w:rsidRPr="005D4F27">
        <w:rPr>
          <w:i/>
          <w:iCs/>
          <w:lang w:val="hu-HU"/>
        </w:rPr>
        <w:t xml:space="preserve"> </w:t>
      </w:r>
      <w:r w:rsidR="00B14D7F" w:rsidRPr="005D4F27">
        <w:rPr>
          <w:i/>
          <w:iCs/>
          <w:lang w:val="hu-HU"/>
        </w:rPr>
        <w:t xml:space="preserve">rét. </w:t>
      </w:r>
      <w:r w:rsidR="00B14D7F" w:rsidRPr="005D4F27">
        <w:rPr>
          <w:lang w:val="hu-HU"/>
        </w:rPr>
        <w:t>— Rét a Gát</w:t>
      </w:r>
      <w:r w:rsidR="00D057AD" w:rsidRPr="005D4F27">
        <w:rPr>
          <w:lang w:val="hu-HU"/>
        </w:rPr>
        <w:t xml:space="preserve"> </w:t>
      </w:r>
      <w:r w:rsidR="00B14D7F" w:rsidRPr="005D4F27">
        <w:rPr>
          <w:lang w:val="hu-HU"/>
        </w:rPr>
        <w:t xml:space="preserve">halmán. 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5D4F27">
        <w:rPr>
          <w:b/>
          <w:bCs/>
          <w:lang w:val="hu-HU"/>
        </w:rPr>
        <w:lastRenderedPageBreak/>
        <w:t xml:space="preserve">Gázcseretelep </w:t>
      </w:r>
      <w:r w:rsidRPr="005D4F27">
        <w:rPr>
          <w:i/>
          <w:iCs/>
          <w:lang w:val="hu-HU"/>
        </w:rPr>
        <w:t xml:space="preserve">Gázcseretelep ~ Gáztelep. </w:t>
      </w:r>
      <w:r w:rsidRPr="005D4F27">
        <w:rPr>
          <w:lang w:val="hu-HU"/>
        </w:rPr>
        <w:t xml:space="preserve">— A 47-es főút </w:t>
      </w:r>
      <w:r w:rsidR="00B94DEA" w:rsidRPr="005D4F27">
        <w:rPr>
          <w:lang w:val="hu-HU"/>
        </w:rPr>
        <w:t>keleti</w:t>
      </w:r>
      <w:r w:rsidRPr="005D4F27">
        <w:rPr>
          <w:lang w:val="hu-HU"/>
        </w:rPr>
        <w:t xml:space="preserve"> oldalán, a Ka</w:t>
      </w:r>
      <w:r w:rsidRPr="00846797">
        <w:rPr>
          <w:lang w:val="hu-HU"/>
        </w:rPr>
        <w:t>pás dűlőút mellett működő gázcseretelep.</w:t>
      </w:r>
    </w:p>
    <w:p w:rsidR="00B14D7F" w:rsidRPr="00846797" w:rsidRDefault="00B14D7F" w:rsidP="00BF01C6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 xml:space="preserve">Gáztelep </w:t>
      </w:r>
      <w:r w:rsidRPr="00846797">
        <w:rPr>
          <w:lang w:val="hu-HU"/>
        </w:rPr>
        <w:t xml:space="preserve">lásd </w:t>
      </w:r>
      <w:r w:rsidRPr="00846797">
        <w:rPr>
          <w:b/>
          <w:lang w:val="hu-HU"/>
        </w:rPr>
        <w:t>Gázcseretelep</w:t>
      </w:r>
    </w:p>
    <w:p w:rsidR="00B14D7F" w:rsidRPr="00846797" w:rsidRDefault="00B14D7F" w:rsidP="00BF01C6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Gergely-kút </w:t>
      </w:r>
      <w:r w:rsidRPr="00846797">
        <w:rPr>
          <w:i/>
          <w:iCs/>
          <w:lang w:val="hu-HU"/>
        </w:rPr>
        <w:t xml:space="preserve">Gergely-kút ~ </w:t>
      </w:r>
      <w:r w:rsidRPr="006638A4">
        <w:rPr>
          <w:i/>
          <w:iCs/>
          <w:lang w:val="hu-HU"/>
        </w:rPr>
        <w:t>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7904BF" w:rsidRPr="00846797">
        <w:rPr>
          <w:i/>
          <w:iCs/>
          <w:lang w:val="hu-HU"/>
        </w:rPr>
        <w:t>-</w:t>
      </w:r>
      <w:r w:rsidRPr="006638A4">
        <w:rPr>
          <w:i/>
          <w:iCs/>
          <w:lang w:val="hu-HU"/>
        </w:rPr>
        <w:t>hát</w:t>
      </w:r>
      <w:r w:rsidRPr="00846797">
        <w:rPr>
          <w:i/>
          <w:iCs/>
          <w:lang w:val="hu-HU"/>
        </w:rPr>
        <w:t xml:space="preserve">-kút. </w:t>
      </w:r>
      <w:r w:rsidRPr="00846797">
        <w:rPr>
          <w:lang w:val="hu-HU"/>
        </w:rPr>
        <w:t>— Kút az Eklézsiánál a Horgas e</w:t>
      </w:r>
      <w:r w:rsidRPr="00846797">
        <w:rPr>
          <w:lang w:val="hu-HU"/>
        </w:rPr>
        <w:t>l</w:t>
      </w:r>
      <w:r w:rsidRPr="00846797">
        <w:rPr>
          <w:lang w:val="hu-HU"/>
        </w:rPr>
        <w:t>ága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zásának a közelében. A </w:t>
      </w:r>
      <w:r w:rsidRPr="00846797">
        <w:rPr>
          <w:i/>
          <w:iCs/>
          <w:lang w:val="hu-HU"/>
        </w:rPr>
        <w:t>Gergely-kút</w:t>
      </w:r>
      <w:r w:rsidRPr="00846797">
        <w:rPr>
          <w:lang w:val="hu-HU"/>
        </w:rPr>
        <w:t xml:space="preserve"> név előtagjában egy hajdan a Dózsa György utcán lakó személy keresztneve rejlik, aki ma már az idősebb generáció emlékezetében is csupán </w:t>
      </w:r>
      <w:r w:rsidRPr="00846797">
        <w:rPr>
          <w:i/>
          <w:iCs/>
          <w:lang w:val="hu-HU"/>
        </w:rPr>
        <w:t>Gergely bácsi</w:t>
      </w:r>
      <w:r w:rsidRPr="00846797">
        <w:rPr>
          <w:lang w:val="hu-HU"/>
        </w:rPr>
        <w:t>-ként</w:t>
      </w:r>
      <w:r w:rsidR="00791A20" w:rsidRPr="00846797">
        <w:rPr>
          <w:lang w:val="hu-HU"/>
        </w:rPr>
        <w:t xml:space="preserve"> él, vezetéknevére nem emlékeznek</w:t>
      </w:r>
      <w:r w:rsidRPr="00846797">
        <w:rPr>
          <w:lang w:val="hu-HU"/>
        </w:rPr>
        <w:t xml:space="preserve">. A </w:t>
      </w:r>
      <w:r w:rsidR="00241999">
        <w:rPr>
          <w:lang w:val="hu-HU"/>
        </w:rPr>
        <w:t>Tó-hát</w:t>
      </w:r>
      <w:r w:rsidRPr="00846797">
        <w:rPr>
          <w:lang w:val="hu-HU"/>
        </w:rPr>
        <w:t xml:space="preserve"> közelsége miatt</w:t>
      </w:r>
      <w:r w:rsidRPr="00846797">
        <w:rPr>
          <w:b/>
          <w:bCs/>
          <w:i/>
          <w:iCs/>
          <w:lang w:val="hu-HU"/>
        </w:rPr>
        <w:t xml:space="preserve"> </w:t>
      </w:r>
      <w:r w:rsidR="00241999">
        <w:rPr>
          <w:b/>
          <w:bCs/>
          <w:i/>
          <w:iCs/>
          <w:lang w:val="hu-HU"/>
        </w:rPr>
        <w:t>Tó-hát</w:t>
      </w:r>
      <w:r w:rsidRPr="00846797">
        <w:rPr>
          <w:b/>
          <w:bCs/>
          <w:i/>
          <w:iCs/>
          <w:lang w:val="hu-HU"/>
        </w:rPr>
        <w:t>-kút</w:t>
      </w:r>
      <w:r w:rsidRPr="00846797">
        <w:rPr>
          <w:lang w:val="hu-HU"/>
        </w:rPr>
        <w:t xml:space="preserve"> néven is említi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Görbe-kert </w:t>
      </w:r>
      <w:r w:rsidRPr="00846797">
        <w:rPr>
          <w:i/>
          <w:iCs/>
          <w:lang w:val="hu-HU"/>
        </w:rPr>
        <w:t xml:space="preserve">Görbe-kert. </w:t>
      </w:r>
      <w:r w:rsidRPr="00846797">
        <w:rPr>
          <w:lang w:val="hu-HU"/>
        </w:rPr>
        <w:t xml:space="preserve">— A település keleti részén a Derecskéhez tartozó Telekig húzódó terület. Nevét </w:t>
      </w:r>
      <w:r w:rsidR="00791A20" w:rsidRPr="00846797">
        <w:rPr>
          <w:lang w:val="hu-HU"/>
        </w:rPr>
        <w:t>a földterület görbe alakjáról</w:t>
      </w:r>
      <w:r w:rsidRPr="00846797">
        <w:rPr>
          <w:lang w:val="hu-HU"/>
        </w:rPr>
        <w:t xml:space="preserve"> kapt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Gyalmos </w:t>
      </w:r>
      <w:r w:rsidRPr="00846797">
        <w:rPr>
          <w:i/>
          <w:iCs/>
          <w:lang w:val="hu-HU"/>
        </w:rPr>
        <w:t xml:space="preserve">Gyalmos. </w:t>
      </w:r>
      <w:r w:rsidRPr="00846797">
        <w:rPr>
          <w:lang w:val="hu-HU"/>
        </w:rPr>
        <w:t>— Legelő (egykor tó) a Béke utca és a Horgas között. Nevében</w:t>
      </w:r>
      <w:r w:rsidR="00AC4D75" w:rsidRPr="00846797">
        <w:rPr>
          <w:lang w:val="hu-HU"/>
        </w:rPr>
        <w:t xml:space="preserve"> a </w:t>
      </w:r>
      <w:r w:rsidR="00AC4D75" w:rsidRPr="00846797">
        <w:rPr>
          <w:i/>
          <w:lang w:val="hu-HU"/>
        </w:rPr>
        <w:t>gyalom</w:t>
      </w:r>
      <w:r w:rsidR="00AC4D75" w:rsidRPr="00846797">
        <w:rPr>
          <w:lang w:val="hu-HU"/>
        </w:rPr>
        <w:t xml:space="preserve"> ’hosszú kerítőháló, melynek közepén zsák van’ (TESz.) szó</w:t>
      </w:r>
      <w:r w:rsidR="00F214C4">
        <w:rPr>
          <w:lang w:val="hu-HU"/>
        </w:rPr>
        <w:softHyphen/>
      </w:r>
      <w:r w:rsidR="00AC4D75" w:rsidRPr="00846797">
        <w:rPr>
          <w:lang w:val="hu-HU"/>
        </w:rPr>
        <w:t>ból számazó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gyalmos</w:t>
      </w:r>
      <w:r w:rsidRPr="00846797">
        <w:rPr>
          <w:lang w:val="hu-HU"/>
        </w:rPr>
        <w:t xml:space="preserve"> ’gyalommal halászható víz’ (FKnT.) </w:t>
      </w:r>
      <w:r w:rsidR="00AC4D75" w:rsidRPr="00846797">
        <w:rPr>
          <w:lang w:val="hu-HU"/>
        </w:rPr>
        <w:t>földrajzi köznév</w:t>
      </w:r>
      <w:r w:rsidRPr="00846797">
        <w:rPr>
          <w:lang w:val="hu-HU"/>
        </w:rPr>
        <w:t xml:space="preserve"> rej</w:t>
      </w:r>
      <w:r w:rsidR="00FB2AA6">
        <w:rPr>
          <w:lang w:val="hu-HU"/>
        </w:rPr>
        <w:softHyphen/>
      </w:r>
      <w:r w:rsidRPr="00846797">
        <w:rPr>
          <w:lang w:val="hu-HU"/>
        </w:rPr>
        <w:t>lik, de ez</w:t>
      </w:r>
      <w:r w:rsidR="003C5ADD">
        <w:rPr>
          <w:lang w:val="hu-HU"/>
        </w:rPr>
        <w:t>t</w:t>
      </w:r>
      <w:r w:rsidRPr="00846797">
        <w:rPr>
          <w:lang w:val="hu-HU"/>
        </w:rPr>
        <w:t xml:space="preserve"> a helybeliek</w:t>
      </w:r>
      <w:r w:rsidR="007904BF">
        <w:rPr>
          <w:lang w:val="hu-HU"/>
        </w:rPr>
        <w:t xml:space="preserve"> </w:t>
      </w:r>
      <w:r w:rsidRPr="00846797">
        <w:rPr>
          <w:lang w:val="hu-HU"/>
        </w:rPr>
        <w:t>— bizonyára a tó megszűnésével is ös</w:t>
      </w:r>
      <w:r w:rsidR="003C5ADD">
        <w:rPr>
          <w:lang w:val="hu-HU"/>
        </w:rPr>
        <w:t>szefüggésben — ma már nem ismerik</w:t>
      </w:r>
      <w:r w:rsidRPr="00846797">
        <w:rPr>
          <w:lang w:val="hu-HU"/>
        </w:rPr>
        <w:t>.</w:t>
      </w:r>
    </w:p>
    <w:p w:rsidR="00B14D7F" w:rsidRPr="00846797" w:rsidRDefault="00156F3E" w:rsidP="007A35CB">
      <w:pPr>
        <w:pStyle w:val="MNyj"/>
        <w:spacing w:line="269" w:lineRule="exact"/>
        <w:rPr>
          <w:lang w:val="hu-HU"/>
        </w:rPr>
      </w:pPr>
      <w:r>
        <w:rPr>
          <w:b/>
          <w:bCs/>
          <w:lang w:val="hu-HU"/>
        </w:rPr>
        <w:t xml:space="preserve">Gyalmos </w:t>
      </w:r>
      <w:r w:rsidR="00B14D7F" w:rsidRPr="00846797">
        <w:rPr>
          <w:b/>
          <w:bCs/>
          <w:lang w:val="hu-HU"/>
        </w:rPr>
        <w:t xml:space="preserve">híd </w:t>
      </w:r>
      <w:r w:rsidR="00B14D7F" w:rsidRPr="00846797">
        <w:rPr>
          <w:i/>
          <w:iCs/>
          <w:lang w:val="hu-HU"/>
        </w:rPr>
        <w:t xml:space="preserve">Gyalmos-híd. </w:t>
      </w:r>
      <w:r w:rsidR="00B14D7F" w:rsidRPr="00846797">
        <w:rPr>
          <w:lang w:val="hu-HU"/>
        </w:rPr>
        <w:t xml:space="preserve">— A Gyalmosnál a Horgason átívelő híd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Gyalmos-part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Csürhe-part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 xml:space="preserve">Gyékényes </w:t>
      </w:r>
      <w:r w:rsidR="008F6ABD" w:rsidRPr="006638A4">
        <w:rPr>
          <w:i/>
          <w:iCs/>
          <w:lang w:val="hu-HU"/>
        </w:rPr>
        <w:t>Gyíkí</w:t>
      </w:r>
      <w:r w:rsidRPr="006638A4">
        <w:rPr>
          <w:i/>
          <w:iCs/>
          <w:lang w:val="hu-HU"/>
        </w:rPr>
        <w:t xml:space="preserve">nyes. </w:t>
      </w:r>
      <w:r w:rsidRPr="006638A4">
        <w:rPr>
          <w:lang w:val="hu-HU"/>
        </w:rPr>
        <w:t>— Kaszáló, mely a kastély alá fut be, a falu és a t</w:t>
      </w:r>
      <w:r w:rsidRPr="006638A4">
        <w:rPr>
          <w:lang w:val="hu-HU"/>
        </w:rPr>
        <w:t>e</w:t>
      </w:r>
      <w:r w:rsidRPr="006638A4">
        <w:rPr>
          <w:lang w:val="hu-HU"/>
        </w:rPr>
        <w:t xml:space="preserve">mető között húzódik. </w:t>
      </w:r>
    </w:p>
    <w:p w:rsidR="00EC1D62" w:rsidRPr="006638A4" w:rsidRDefault="00EC1D62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Gyulai-erdő </w:t>
      </w:r>
      <w:r w:rsidR="002B2105" w:rsidRPr="006638A4">
        <w:rPr>
          <w:bCs/>
          <w:i/>
          <w:lang w:val="hu-HU"/>
        </w:rPr>
        <w:t>Gyula</w:t>
      </w:r>
      <w:r w:rsidR="008F6ABD" w:rsidRPr="006638A4">
        <w:rPr>
          <w:bCs/>
          <w:i/>
          <w:lang w:val="hu-HU"/>
        </w:rPr>
        <w:t>j</w:t>
      </w:r>
      <w:r w:rsidR="002B2105" w:rsidRPr="006638A4">
        <w:rPr>
          <w:bCs/>
          <w:i/>
          <w:lang w:val="hu-HU"/>
        </w:rPr>
        <w:t>i-erd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bCs/>
          <w:i/>
          <w:lang w:val="hu-HU"/>
        </w:rPr>
        <w:t>.</w:t>
      </w:r>
      <w:r w:rsidRPr="006638A4">
        <w:rPr>
          <w:lang w:val="hu-HU"/>
        </w:rPr>
        <w:t xml:space="preserve"> — Erdő a Kálló közének keleti szélén.</w:t>
      </w:r>
    </w:p>
    <w:p w:rsidR="00B14D7F" w:rsidRPr="006638A4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Gyulai-föld </w:t>
      </w:r>
      <w:r w:rsidRPr="006638A4">
        <w:rPr>
          <w:i/>
          <w:iCs/>
          <w:lang w:val="hu-HU"/>
        </w:rPr>
        <w:t>Gyula</w:t>
      </w:r>
      <w:r w:rsidR="008F6ABD" w:rsidRPr="006638A4">
        <w:rPr>
          <w:i/>
          <w:iCs/>
          <w:lang w:val="hu-HU"/>
        </w:rPr>
        <w:t>j</w:t>
      </w:r>
      <w:r w:rsidRPr="006638A4">
        <w:rPr>
          <w:i/>
          <w:iCs/>
          <w:lang w:val="hu-HU"/>
        </w:rPr>
        <w:t>i-</w:t>
      </w:r>
      <w:r w:rsidR="00906968" w:rsidRPr="006638A4">
        <w:rPr>
          <w:i/>
          <w:iCs/>
          <w:lang w:val="hu-HU"/>
        </w:rPr>
        <w:t>f</w:t>
      </w:r>
      <w:r w:rsidR="003C5ADD">
        <w:rPr>
          <w:rFonts w:ascii="Times New 5Diacritical" w:hAnsi="Times New 5Diacritical"/>
          <w:i/>
          <w:iCs/>
          <w:lang w:val="hu-HU"/>
        </w:rPr>
        <w:t>¥</w:t>
      </w:r>
      <w:r w:rsidR="00906968" w:rsidRPr="006638A4">
        <w:rPr>
          <w:i/>
          <w:iCs/>
          <w:lang w:val="hu-HU"/>
        </w:rPr>
        <w:t>d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 xml:space="preserve">— Szántó, rét, kaszáló a Gáthalmán kívül, a péterszegi határnál. Nevét </w:t>
      </w:r>
      <w:r w:rsidR="007904BF">
        <w:rPr>
          <w:lang w:val="hu-HU"/>
        </w:rPr>
        <w:t xml:space="preserve">a </w:t>
      </w:r>
      <w:r w:rsidRPr="006638A4">
        <w:rPr>
          <w:lang w:val="hu-HU"/>
        </w:rPr>
        <w:t>tulajdonosáról kapta.</w:t>
      </w:r>
    </w:p>
    <w:p w:rsidR="00B14D7F" w:rsidRPr="006638A4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Gyulai-gát </w:t>
      </w:r>
      <w:r w:rsidRPr="006638A4">
        <w:rPr>
          <w:i/>
          <w:iCs/>
          <w:lang w:val="hu-HU"/>
        </w:rPr>
        <w:t>Gyula</w:t>
      </w:r>
      <w:r w:rsidR="008F6ABD" w:rsidRPr="006638A4">
        <w:rPr>
          <w:i/>
          <w:iCs/>
          <w:lang w:val="hu-HU"/>
        </w:rPr>
        <w:t>j</w:t>
      </w:r>
      <w:r w:rsidRPr="006638A4">
        <w:rPr>
          <w:i/>
          <w:iCs/>
          <w:lang w:val="hu-HU"/>
        </w:rPr>
        <w:t xml:space="preserve">i-gát. </w:t>
      </w:r>
      <w:r w:rsidRPr="006638A4">
        <w:rPr>
          <w:lang w:val="hu-HU"/>
        </w:rPr>
        <w:t>— Gát a Gyulai-kút közelében. Nevét arról a sze</w:t>
      </w:r>
      <w:r w:rsidR="00F214C4">
        <w:rPr>
          <w:lang w:val="hu-HU"/>
        </w:rPr>
        <w:softHyphen/>
      </w:r>
      <w:r w:rsidRPr="006638A4">
        <w:rPr>
          <w:lang w:val="hu-HU"/>
        </w:rPr>
        <w:t>mély</w:t>
      </w:r>
      <w:r w:rsidR="00F214C4">
        <w:rPr>
          <w:lang w:val="hu-HU"/>
        </w:rPr>
        <w:softHyphen/>
      </w:r>
      <w:r w:rsidRPr="006638A4">
        <w:rPr>
          <w:lang w:val="hu-HU"/>
        </w:rPr>
        <w:t>ről kapt</w:t>
      </w:r>
      <w:r w:rsidR="007904BF">
        <w:rPr>
          <w:lang w:val="hu-HU"/>
        </w:rPr>
        <w:t>a, akinek a legközelebb volt</w:t>
      </w:r>
      <w:r w:rsidR="00791A20" w:rsidRPr="006638A4">
        <w:rPr>
          <w:lang w:val="hu-HU"/>
        </w:rPr>
        <w:t xml:space="preserve"> </w:t>
      </w:r>
      <w:r w:rsidR="003C5ADD">
        <w:rPr>
          <w:lang w:val="hu-HU"/>
        </w:rPr>
        <w:t>hozzá</w:t>
      </w:r>
      <w:r w:rsidR="00791A20" w:rsidRPr="006638A4">
        <w:rPr>
          <w:lang w:val="hu-HU"/>
        </w:rPr>
        <w:t xml:space="preserve"> </w:t>
      </w:r>
      <w:r w:rsidRPr="006638A4">
        <w:rPr>
          <w:lang w:val="hu-HU"/>
        </w:rPr>
        <w:t>a ház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Gyulai-kút </w:t>
      </w:r>
      <w:r w:rsidRPr="006638A4">
        <w:rPr>
          <w:i/>
          <w:iCs/>
          <w:lang w:val="hu-HU"/>
        </w:rPr>
        <w:t>Gyula</w:t>
      </w:r>
      <w:r w:rsidR="008F6ABD" w:rsidRPr="006638A4">
        <w:rPr>
          <w:i/>
          <w:iCs/>
          <w:lang w:val="hu-HU"/>
        </w:rPr>
        <w:t>j</w:t>
      </w:r>
      <w:r w:rsidRPr="006638A4">
        <w:rPr>
          <w:i/>
          <w:iCs/>
          <w:lang w:val="hu-HU"/>
        </w:rPr>
        <w:t xml:space="preserve">i-kút. </w:t>
      </w:r>
      <w:r w:rsidRPr="006638A4">
        <w:rPr>
          <w:lang w:val="hu-HU"/>
        </w:rPr>
        <w:t>— Kút a Gyulai-gát közelében. Nevét arról a sze</w:t>
      </w:r>
      <w:r w:rsidR="00F214C4">
        <w:rPr>
          <w:lang w:val="hu-HU"/>
        </w:rPr>
        <w:softHyphen/>
      </w:r>
      <w:r w:rsidRPr="006638A4">
        <w:rPr>
          <w:lang w:val="hu-HU"/>
        </w:rPr>
        <w:t>mély</w:t>
      </w:r>
      <w:r w:rsidRPr="00846797">
        <w:rPr>
          <w:lang w:val="hu-HU"/>
        </w:rPr>
        <w:t>ről kap</w:t>
      </w:r>
      <w:r w:rsidR="007904BF">
        <w:rPr>
          <w:lang w:val="hu-HU"/>
        </w:rPr>
        <w:t>ta, akinek a legközelebb volt a</w:t>
      </w:r>
      <w:r w:rsidRPr="00846797">
        <w:rPr>
          <w:lang w:val="hu-HU"/>
        </w:rPr>
        <w:t xml:space="preserve"> </w:t>
      </w:r>
      <w:r w:rsidR="00791A20" w:rsidRPr="00846797">
        <w:rPr>
          <w:lang w:val="hu-HU"/>
        </w:rPr>
        <w:t>kúthoz</w:t>
      </w:r>
      <w:r w:rsidRPr="00846797">
        <w:rPr>
          <w:lang w:val="hu-HU"/>
        </w:rPr>
        <w:t xml:space="preserve"> a ház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Hajnal utc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Kossuth utca</w:t>
      </w:r>
    </w:p>
    <w:p w:rsidR="00B14D7F" w:rsidRPr="00846797" w:rsidRDefault="00B14D7F" w:rsidP="007A35CB">
      <w:pPr>
        <w:pStyle w:val="MNyj"/>
        <w:tabs>
          <w:tab w:val="left" w:pos="5534"/>
        </w:tabs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alom alja </w:t>
      </w:r>
      <w:r w:rsidRPr="00846797">
        <w:rPr>
          <w:i/>
          <w:iCs/>
          <w:lang w:val="hu-HU"/>
        </w:rPr>
        <w:t xml:space="preserve">Halom alja. </w:t>
      </w:r>
      <w:r w:rsidRPr="00846797">
        <w:rPr>
          <w:lang w:val="hu-HU"/>
        </w:rPr>
        <w:t xml:space="preserve">— A Péterszegi út mentén, az agyagvető gödörnél lévő terület. 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alom-domb </w:t>
      </w:r>
      <w:r w:rsidRPr="00846797">
        <w:rPr>
          <w:i/>
          <w:iCs/>
          <w:lang w:val="hu-HU"/>
        </w:rPr>
        <w:t xml:space="preserve">Halom-domb. </w:t>
      </w:r>
      <w:r w:rsidRPr="00846797">
        <w:rPr>
          <w:lang w:val="hu-HU"/>
        </w:rPr>
        <w:t>— Kiemelkedés a Péterszegi útnak a faluhoz kö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zel eső, </w:t>
      </w:r>
      <w:r w:rsidR="00B94DEA">
        <w:rPr>
          <w:lang w:val="hu-HU"/>
        </w:rPr>
        <w:t>keleti</w:t>
      </w:r>
      <w:r w:rsidR="008F6ABD">
        <w:rPr>
          <w:lang w:val="hu-HU"/>
        </w:rPr>
        <w:t xml:space="preserve"> oldalán</w:t>
      </w:r>
      <w:r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alom-kút </w:t>
      </w:r>
      <w:r w:rsidRPr="00846797">
        <w:rPr>
          <w:i/>
          <w:iCs/>
          <w:lang w:val="hu-HU"/>
        </w:rPr>
        <w:t xml:space="preserve">Halom-kút. </w:t>
      </w:r>
      <w:r w:rsidRPr="00846797">
        <w:rPr>
          <w:lang w:val="hu-HU"/>
        </w:rPr>
        <w:t xml:space="preserve">— Kút a Halom-dombnál. 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alom-lapos </w:t>
      </w:r>
      <w:r w:rsidRPr="00846797">
        <w:rPr>
          <w:i/>
          <w:iCs/>
          <w:lang w:val="hu-HU"/>
        </w:rPr>
        <w:t xml:space="preserve">Halom-lapos. </w:t>
      </w:r>
      <w:r w:rsidRPr="00846797">
        <w:rPr>
          <w:lang w:val="hu-HU"/>
        </w:rPr>
        <w:t xml:space="preserve">— Legelő a Halom-dombnál. 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alom-part </w:t>
      </w:r>
      <w:r w:rsidRPr="00846797">
        <w:rPr>
          <w:i/>
          <w:iCs/>
          <w:lang w:val="hu-HU"/>
        </w:rPr>
        <w:t xml:space="preserve">Halom-part. </w:t>
      </w:r>
      <w:r w:rsidRPr="00846797">
        <w:rPr>
          <w:lang w:val="hu-HU"/>
        </w:rPr>
        <w:t xml:space="preserve">— A Halom-domb környéke. A név utótagja a </w:t>
      </w:r>
      <w:r w:rsidRPr="00846797">
        <w:rPr>
          <w:i/>
          <w:iCs/>
          <w:lang w:val="hu-HU"/>
        </w:rPr>
        <w:t>part</w:t>
      </w:r>
      <w:r w:rsidRPr="00846797">
        <w:rPr>
          <w:lang w:val="hu-HU"/>
        </w:rPr>
        <w:t xml:space="preserve"> ’domboldal, emelkedő’ földrajzi köznév (FKnT.)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ármas-domb </w:t>
      </w:r>
      <w:r w:rsidRPr="00846797">
        <w:rPr>
          <w:i/>
          <w:iCs/>
          <w:lang w:val="hu-HU"/>
        </w:rPr>
        <w:t>Hármas-domb ~ Hármashatár-domb</w:t>
      </w:r>
      <w:r w:rsidRPr="00846797">
        <w:rPr>
          <w:lang w:val="hu-HU"/>
        </w:rPr>
        <w:t xml:space="preserve">. — </w:t>
      </w:r>
      <w:r w:rsidR="00A51686" w:rsidRPr="00846797">
        <w:rPr>
          <w:lang w:val="hu-HU"/>
        </w:rPr>
        <w:t>Kis domb</w:t>
      </w:r>
      <w:r w:rsidRPr="00846797">
        <w:rPr>
          <w:lang w:val="hu-HU"/>
        </w:rPr>
        <w:t xml:space="preserve"> a Hármas</w:t>
      </w:r>
      <w:r w:rsidR="00263A4F">
        <w:rPr>
          <w:lang w:val="hu-HU"/>
        </w:rPr>
        <w:softHyphen/>
      </w:r>
      <w:r w:rsidRPr="00846797">
        <w:rPr>
          <w:lang w:val="hu-HU"/>
        </w:rPr>
        <w:t>határnál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ármashatár </w:t>
      </w:r>
      <w:r w:rsidRPr="00846797">
        <w:rPr>
          <w:i/>
          <w:iCs/>
          <w:lang w:val="hu-HU"/>
        </w:rPr>
        <w:t xml:space="preserve">Hármashatár. </w:t>
      </w:r>
      <w:r w:rsidRPr="00846797">
        <w:rPr>
          <w:lang w:val="hu-HU"/>
        </w:rPr>
        <w:t>— Az a terület, ahol Péterszeg, Tépe és K</w:t>
      </w:r>
      <w:r w:rsidRPr="00846797">
        <w:rPr>
          <w:lang w:val="hu-HU"/>
        </w:rPr>
        <w:t>o</w:t>
      </w:r>
      <w:r w:rsidRPr="00846797">
        <w:rPr>
          <w:lang w:val="hu-HU"/>
        </w:rPr>
        <w:t>nyár határa összeér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Hármashatár-domb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Hármas-domb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lastRenderedPageBreak/>
        <w:t xml:space="preserve">Határárok </w:t>
      </w:r>
      <w:r w:rsidRPr="00846797">
        <w:rPr>
          <w:i/>
          <w:iCs/>
          <w:lang w:val="hu-HU"/>
        </w:rPr>
        <w:t xml:space="preserve">Határárok. </w:t>
      </w:r>
      <w:r w:rsidRPr="00846797">
        <w:rPr>
          <w:lang w:val="hu-HU"/>
        </w:rPr>
        <w:t>— Árok a</w:t>
      </w:r>
      <w:r w:rsidR="00470340" w:rsidRPr="00846797">
        <w:rPr>
          <w:lang w:val="hu-HU"/>
        </w:rPr>
        <w:t xml:space="preserve"> péterszegi határ szélén</w:t>
      </w:r>
      <w:r w:rsidRPr="00846797">
        <w:rPr>
          <w:lang w:val="hu-HU"/>
        </w:rPr>
        <w:t xml:space="preserve">. </w:t>
      </w:r>
    </w:p>
    <w:p w:rsidR="00B14D7F" w:rsidRPr="00F214C4" w:rsidRDefault="00B14D7F" w:rsidP="007A35CB">
      <w:pPr>
        <w:pStyle w:val="MNyj"/>
        <w:spacing w:line="269" w:lineRule="exact"/>
        <w:rPr>
          <w:b/>
          <w:bCs/>
          <w:spacing w:val="-2"/>
          <w:lang w:val="hu-HU"/>
        </w:rPr>
      </w:pPr>
      <w:r w:rsidRPr="00F214C4">
        <w:rPr>
          <w:b/>
          <w:bCs/>
          <w:spacing w:val="-2"/>
          <w:lang w:val="hu-HU"/>
        </w:rPr>
        <w:t xml:space="preserve">Határ-lapos </w:t>
      </w:r>
      <w:r w:rsidRPr="00F214C4">
        <w:rPr>
          <w:i/>
          <w:iCs/>
          <w:spacing w:val="-2"/>
          <w:lang w:val="hu-HU"/>
        </w:rPr>
        <w:t xml:space="preserve">Határ-lapos. </w:t>
      </w:r>
      <w:r w:rsidRPr="00F214C4">
        <w:rPr>
          <w:spacing w:val="-2"/>
          <w:lang w:val="hu-HU"/>
        </w:rPr>
        <w:t>— Kaszáló a Mély-Horgasban a péterszegi hatá</w:t>
      </w:r>
      <w:r w:rsidRPr="00F214C4">
        <w:rPr>
          <w:spacing w:val="-2"/>
          <w:lang w:val="hu-HU"/>
        </w:rPr>
        <w:t>r</w:t>
      </w:r>
      <w:r w:rsidRPr="00F214C4">
        <w:rPr>
          <w:spacing w:val="-2"/>
          <w:lang w:val="hu-HU"/>
        </w:rPr>
        <w:t>nál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atház </w:t>
      </w:r>
      <w:r w:rsidRPr="00846797">
        <w:rPr>
          <w:i/>
          <w:iCs/>
          <w:lang w:val="hu-HU"/>
        </w:rPr>
        <w:t xml:space="preserve">Hatház. </w:t>
      </w:r>
      <w:r w:rsidRPr="00846797">
        <w:rPr>
          <w:lang w:val="hu-HU"/>
        </w:rPr>
        <w:t>— A Felszabadulás utcát és a Dózsa György utcát összek</w:t>
      </w:r>
      <w:r w:rsidRPr="00846797">
        <w:rPr>
          <w:lang w:val="hu-HU"/>
        </w:rPr>
        <w:t>ö</w:t>
      </w:r>
      <w:r w:rsidRPr="00846797">
        <w:rPr>
          <w:lang w:val="hu-HU"/>
        </w:rPr>
        <w:t>tő kis utcarész, ahol ma is hat ház található. A Felszabadulás utcához tartozi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egyes-föld </w:t>
      </w:r>
      <w:r w:rsidRPr="00846797">
        <w:rPr>
          <w:i/>
          <w:iCs/>
          <w:lang w:val="hu-HU"/>
        </w:rPr>
        <w:t>Hegyes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Földterület, szántó a Vonal nevű dűlő végén. Alakjáról kapta a nevét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omokgödör </w:t>
      </w:r>
      <w:r w:rsidRPr="00846797">
        <w:rPr>
          <w:i/>
          <w:iCs/>
          <w:lang w:val="hu-HU"/>
        </w:rPr>
        <w:t xml:space="preserve">Homokgödör. </w:t>
      </w:r>
      <w:r w:rsidRPr="00846797">
        <w:rPr>
          <w:lang w:val="hu-HU"/>
        </w:rPr>
        <w:t xml:space="preserve">— </w:t>
      </w:r>
      <w:r w:rsidR="00B315EB" w:rsidRPr="00846797">
        <w:rPr>
          <w:lang w:val="hu-HU"/>
        </w:rPr>
        <w:t>Homok</w:t>
      </w:r>
      <w:r w:rsidR="00791A20" w:rsidRPr="00846797">
        <w:rPr>
          <w:lang w:val="hu-HU"/>
        </w:rPr>
        <w:t>hordásra használt g</w:t>
      </w:r>
      <w:r w:rsidRPr="00846797">
        <w:rPr>
          <w:lang w:val="hu-HU"/>
        </w:rPr>
        <w:t xml:space="preserve">ödör a Két-kert közében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orgas 1. </w:t>
      </w:r>
      <w:r w:rsidRPr="00846797">
        <w:rPr>
          <w:i/>
          <w:iCs/>
          <w:lang w:val="hu-HU"/>
        </w:rPr>
        <w:t xml:space="preserve">Horgas ~ Horgos ~ Horgas-csatorna ~ Kis-kubik. </w:t>
      </w:r>
      <w:r w:rsidRPr="00846797">
        <w:rPr>
          <w:lang w:val="hu-HU"/>
        </w:rPr>
        <w:t>— A Kállóba tor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kolló vízfolyás a külterület </w:t>
      </w:r>
      <w:r w:rsidR="00B94DEA">
        <w:rPr>
          <w:lang w:val="hu-HU"/>
        </w:rPr>
        <w:t>déli</w:t>
      </w:r>
      <w:r w:rsidRPr="00846797">
        <w:rPr>
          <w:lang w:val="hu-HU"/>
        </w:rPr>
        <w:t xml:space="preserve"> részén. A nevet a helybeliek </w:t>
      </w:r>
      <w:r w:rsidR="00470340" w:rsidRPr="00846797">
        <w:rPr>
          <w:i/>
          <w:iCs/>
          <w:lang w:val="hu-HU"/>
        </w:rPr>
        <w:t>Horgos</w:t>
      </w:r>
      <w:r w:rsidR="00470340" w:rsidRPr="00846797">
        <w:rPr>
          <w:lang w:val="hu-HU"/>
        </w:rPr>
        <w:t xml:space="preserve"> </w:t>
      </w:r>
      <w:r w:rsidRPr="00846797">
        <w:rPr>
          <w:lang w:val="hu-HU"/>
        </w:rPr>
        <w:t xml:space="preserve">és </w:t>
      </w:r>
      <w:r w:rsidR="00470340" w:rsidRPr="00846797">
        <w:rPr>
          <w:i/>
          <w:iCs/>
          <w:lang w:val="hu-HU"/>
        </w:rPr>
        <w:t>Ho</w:t>
      </w:r>
      <w:r w:rsidR="00470340" w:rsidRPr="00846797">
        <w:rPr>
          <w:i/>
          <w:iCs/>
          <w:lang w:val="hu-HU"/>
        </w:rPr>
        <w:t>r</w:t>
      </w:r>
      <w:r w:rsidR="00470340" w:rsidRPr="00846797">
        <w:rPr>
          <w:i/>
          <w:iCs/>
          <w:lang w:val="hu-HU"/>
        </w:rPr>
        <w:t xml:space="preserve">gas </w:t>
      </w:r>
      <w:r w:rsidRPr="00846797">
        <w:rPr>
          <w:lang w:val="hu-HU"/>
        </w:rPr>
        <w:t>alakban egyaránt használják, s ezek az elnevezések a meder kacskari</w:t>
      </w:r>
      <w:r w:rsidR="007904BF">
        <w:rPr>
          <w:lang w:val="hu-HU"/>
        </w:rPr>
        <w:t>n</w:t>
      </w:r>
      <w:r w:rsidRPr="00846797">
        <w:rPr>
          <w:lang w:val="hu-HU"/>
        </w:rPr>
        <w:t xml:space="preserve">gós alakjára utalnak. A </w:t>
      </w:r>
      <w:r w:rsidRPr="00846797">
        <w:rPr>
          <w:b/>
          <w:bCs/>
          <w:i/>
          <w:iCs/>
          <w:lang w:val="hu-HU"/>
        </w:rPr>
        <w:t>Horgas-csatorna</w:t>
      </w:r>
      <w:r w:rsidRPr="00846797">
        <w:rPr>
          <w:lang w:val="hu-HU"/>
        </w:rPr>
        <w:t xml:space="preserve"> elnevezés </w:t>
      </w:r>
      <w:r w:rsidR="00A36F90" w:rsidRPr="00846797">
        <w:rPr>
          <w:lang w:val="hu-HU"/>
        </w:rPr>
        <w:t>inkább hivatalos</w:t>
      </w:r>
      <w:r w:rsidRPr="00846797">
        <w:rPr>
          <w:lang w:val="hu-HU"/>
        </w:rPr>
        <w:t xml:space="preserve"> státuszú, a helybeliek rit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kábban használják. A </w:t>
      </w:r>
      <w:r w:rsidRPr="00846797">
        <w:rPr>
          <w:b/>
          <w:bCs/>
          <w:i/>
          <w:iCs/>
          <w:lang w:val="hu-HU"/>
        </w:rPr>
        <w:t>Kis-kubik</w:t>
      </w:r>
      <w:r w:rsidRPr="00846797">
        <w:rPr>
          <w:lang w:val="hu-HU"/>
        </w:rPr>
        <w:t xml:space="preserve"> név </w:t>
      </w:r>
      <w:r w:rsidRPr="00846797">
        <w:rPr>
          <w:i/>
          <w:iCs/>
          <w:lang w:val="hu-HU"/>
        </w:rPr>
        <w:t xml:space="preserve">kubik </w:t>
      </w:r>
      <w:r w:rsidRPr="00846797">
        <w:rPr>
          <w:lang w:val="hu-HU"/>
        </w:rPr>
        <w:t>utótagja ’kubikoláskor keletkezett gö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dör’ jelentésű (FKnT.), korrelációs párja a </w:t>
      </w:r>
      <w:r w:rsidRPr="00846797">
        <w:rPr>
          <w:i/>
          <w:iCs/>
          <w:lang w:val="hu-HU"/>
        </w:rPr>
        <w:t>Nagy-kubik</w:t>
      </w:r>
      <w:r w:rsidRPr="00846797">
        <w:rPr>
          <w:i/>
          <w:lang w:val="hu-HU"/>
        </w:rPr>
        <w:t>,</w:t>
      </w:r>
      <w:r w:rsidRPr="00846797">
        <w:rPr>
          <w:lang w:val="hu-HU"/>
        </w:rPr>
        <w:t xml:space="preserve"> ami a Szalányost nevezi meg.</w:t>
      </w:r>
    </w:p>
    <w:p w:rsidR="00B14D7F" w:rsidRPr="00846797" w:rsidRDefault="00B14D7F" w:rsidP="007A35CB">
      <w:pPr>
        <w:pStyle w:val="MNyj"/>
        <w:spacing w:line="269" w:lineRule="exact"/>
        <w:rPr>
          <w:i/>
          <w:iCs/>
          <w:lang w:val="hu-HU"/>
        </w:rPr>
      </w:pPr>
      <w:r w:rsidRPr="00846797">
        <w:rPr>
          <w:b/>
          <w:bCs/>
          <w:lang w:val="hu-HU"/>
        </w:rPr>
        <w:t xml:space="preserve">Horgas 2. </w:t>
      </w:r>
      <w:r w:rsidRPr="00846797">
        <w:rPr>
          <w:i/>
          <w:iCs/>
          <w:lang w:val="hu-HU"/>
        </w:rPr>
        <w:t>Horgas</w:t>
      </w:r>
      <w:r w:rsidR="002C2519" w:rsidRPr="00846797">
        <w:rPr>
          <w:i/>
          <w:iCs/>
          <w:lang w:val="hu-HU"/>
        </w:rPr>
        <w:t xml:space="preserve"> ~ Horgos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Szántó, legelő a Horgas csatorna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be</w:t>
      </w:r>
      <w:r w:rsidRPr="00846797">
        <w:rPr>
          <w:lang w:val="hu-HU"/>
        </w:rPr>
        <w:t>l</w:t>
      </w:r>
      <w:r w:rsidRPr="00846797">
        <w:rPr>
          <w:lang w:val="hu-HU"/>
        </w:rPr>
        <w:t xml:space="preserve">ső kanyarulatában. Két része a </w:t>
      </w:r>
      <w:r w:rsidRPr="00846797">
        <w:rPr>
          <w:i/>
          <w:iCs/>
          <w:lang w:val="hu-HU"/>
        </w:rPr>
        <w:t>Belső-</w:t>
      </w:r>
      <w:r w:rsidRPr="00846797">
        <w:rPr>
          <w:b/>
          <w:bCs/>
          <w:i/>
          <w:iCs/>
          <w:lang w:val="hu-HU"/>
        </w:rPr>
        <w:t xml:space="preserve"> </w:t>
      </w:r>
      <w:r w:rsidRPr="00846797">
        <w:rPr>
          <w:lang w:val="hu-HU"/>
        </w:rPr>
        <w:t>és a</w:t>
      </w:r>
      <w:r w:rsidRPr="00846797">
        <w:rPr>
          <w:b/>
          <w:bCs/>
          <w:i/>
          <w:iCs/>
          <w:lang w:val="hu-HU"/>
        </w:rPr>
        <w:t xml:space="preserve"> </w:t>
      </w:r>
      <w:r w:rsidRPr="00846797">
        <w:rPr>
          <w:i/>
          <w:iCs/>
          <w:lang w:val="hu-HU"/>
        </w:rPr>
        <w:t>Külső-Horgas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Horgas-csatorn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Horgas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orgas-híd </w:t>
      </w:r>
      <w:r w:rsidRPr="00846797">
        <w:rPr>
          <w:i/>
          <w:iCs/>
          <w:lang w:val="hu-HU"/>
        </w:rPr>
        <w:t>Horgas-híd</w:t>
      </w:r>
      <w:r w:rsidR="002C2519" w:rsidRPr="00846797">
        <w:rPr>
          <w:i/>
          <w:iCs/>
          <w:lang w:val="hu-HU"/>
        </w:rPr>
        <w:t xml:space="preserve"> ~ Horgos-hí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A Szerfás közelében a Horgason átívelő híd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osszú-lapos </w:t>
      </w:r>
      <w:r w:rsidRPr="00846797">
        <w:rPr>
          <w:i/>
          <w:iCs/>
          <w:lang w:val="hu-HU"/>
        </w:rPr>
        <w:t xml:space="preserve">Hosszú-lapos. </w:t>
      </w:r>
      <w:r w:rsidRPr="00846797">
        <w:rPr>
          <w:lang w:val="hu-HU"/>
        </w:rPr>
        <w:t>— Lapos a V. Szabó-földben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Hunyadi utca </w:t>
      </w:r>
      <w:r w:rsidRPr="00846797">
        <w:rPr>
          <w:i/>
          <w:iCs/>
          <w:lang w:val="hu-HU"/>
        </w:rPr>
        <w:t xml:space="preserve">Hunyadi utca. </w:t>
      </w:r>
      <w:r w:rsidRPr="00846797">
        <w:rPr>
          <w:lang w:val="hu-HU"/>
        </w:rPr>
        <w:t>— A 47-es főút felől haladva a Rákóczi utc</w:t>
      </w:r>
      <w:r w:rsidRPr="00846797">
        <w:rPr>
          <w:lang w:val="hu-HU"/>
        </w:rPr>
        <w:t>á</w:t>
      </w:r>
      <w:r w:rsidRPr="00846797">
        <w:rPr>
          <w:lang w:val="hu-HU"/>
        </w:rPr>
        <w:t xml:space="preserve">ból </w:t>
      </w:r>
      <w:r w:rsidR="00A36F90" w:rsidRPr="00846797">
        <w:rPr>
          <w:lang w:val="hu-HU"/>
        </w:rPr>
        <w:t xml:space="preserve">jobbra </w:t>
      </w:r>
      <w:r w:rsidRPr="00846797">
        <w:rPr>
          <w:lang w:val="hu-HU"/>
        </w:rPr>
        <w:t xml:space="preserve">nyíló első utca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Imre sor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Imre sor. </w:t>
      </w:r>
      <w:r w:rsidRPr="00846797">
        <w:rPr>
          <w:lang w:val="hu-HU"/>
        </w:rPr>
        <w:t>— Utcarész, amely beolvadt a Petőfi utcába. Nevét o</w:t>
      </w:r>
      <w:r w:rsidRPr="00846797">
        <w:rPr>
          <w:lang w:val="hu-HU"/>
        </w:rPr>
        <w:t>n</w:t>
      </w:r>
      <w:r w:rsidRPr="00846797">
        <w:rPr>
          <w:lang w:val="hu-HU"/>
        </w:rPr>
        <w:t>nan kapta, hogy</w:t>
      </w:r>
      <w:r w:rsidR="00250536">
        <w:rPr>
          <w:lang w:val="hu-HU"/>
        </w:rPr>
        <w:t xml:space="preserve"> az utcában álló</w:t>
      </w:r>
      <w:r w:rsidRPr="00846797">
        <w:rPr>
          <w:lang w:val="hu-HU"/>
        </w:rPr>
        <w:t xml:space="preserve"> hat ház mindegyik</w:t>
      </w:r>
      <w:r w:rsidR="00250536">
        <w:rPr>
          <w:lang w:val="hu-HU"/>
        </w:rPr>
        <w:t>ének</w:t>
      </w:r>
      <w:r w:rsidRPr="00846797">
        <w:rPr>
          <w:lang w:val="hu-HU"/>
        </w:rPr>
        <w:t xml:space="preserve"> </w:t>
      </w:r>
      <w:r w:rsidR="00250536" w:rsidRPr="00846797">
        <w:rPr>
          <w:lang w:val="hu-HU"/>
        </w:rPr>
        <w:t>Imre nevű személy volt</w:t>
      </w:r>
      <w:r w:rsidR="00250536">
        <w:rPr>
          <w:lang w:val="hu-HU"/>
        </w:rPr>
        <w:t xml:space="preserve"> a</w:t>
      </w:r>
      <w:r w:rsidR="00250536" w:rsidRPr="00846797">
        <w:rPr>
          <w:lang w:val="hu-HU"/>
        </w:rPr>
        <w:t xml:space="preserve"> </w:t>
      </w:r>
      <w:r w:rsidRPr="00846797">
        <w:rPr>
          <w:lang w:val="hu-HU"/>
        </w:rPr>
        <w:t xml:space="preserve">tulajdonosa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Jegyző-föld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Jegyz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>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Szántó a 47-es főút mentén a falu </w:t>
      </w:r>
      <w:r w:rsidR="00B94DEA">
        <w:rPr>
          <w:lang w:val="hu-HU"/>
        </w:rPr>
        <w:t>Déli</w:t>
      </w:r>
      <w:r w:rsidRPr="00846797">
        <w:rPr>
          <w:lang w:val="hu-HU"/>
        </w:rPr>
        <w:t xml:space="preserve"> sza</w:t>
      </w:r>
      <w:r w:rsidR="00F214C4">
        <w:rPr>
          <w:lang w:val="hu-HU"/>
        </w:rPr>
        <w:softHyphen/>
      </w:r>
      <w:r w:rsidRPr="00846797">
        <w:rPr>
          <w:lang w:val="hu-HU"/>
        </w:rPr>
        <w:t>ka</w:t>
      </w:r>
      <w:r w:rsidR="00F214C4">
        <w:rPr>
          <w:lang w:val="hu-HU"/>
        </w:rPr>
        <w:softHyphen/>
      </w:r>
      <w:r w:rsidRPr="00846797">
        <w:rPr>
          <w:lang w:val="hu-HU"/>
        </w:rPr>
        <w:t>szán. Nevét onnan kapta, hogy a jegyző használhatta a földe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Jegyző-tanya </w:t>
      </w:r>
      <w:r w:rsidR="002B2105" w:rsidRPr="00846797">
        <w:rPr>
          <w:i/>
          <w:iCs/>
          <w:lang w:val="hu-HU"/>
        </w:rPr>
        <w:t>Jegyz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-tanya. </w:t>
      </w:r>
      <w:r w:rsidRPr="00846797">
        <w:rPr>
          <w:lang w:val="hu-HU"/>
        </w:rPr>
        <w:t>— Egykori tanya a Jegyző-földön. Nevét t</w:t>
      </w:r>
      <w:r w:rsidRPr="00846797">
        <w:rPr>
          <w:lang w:val="hu-HU"/>
        </w:rPr>
        <w:t>u</w:t>
      </w:r>
      <w:r w:rsidRPr="00846797">
        <w:rPr>
          <w:lang w:val="hu-HU"/>
        </w:rPr>
        <w:t>laj</w:t>
      </w:r>
      <w:r w:rsidR="00F214C4">
        <w:rPr>
          <w:lang w:val="hu-HU"/>
        </w:rPr>
        <w:softHyphen/>
      </w:r>
      <w:r w:rsidRPr="00846797">
        <w:rPr>
          <w:lang w:val="hu-HU"/>
        </w:rPr>
        <w:t>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József Attila utca </w:t>
      </w:r>
      <w:r w:rsidR="00C904E0" w:rsidRPr="00846797">
        <w:rPr>
          <w:i/>
          <w:iCs/>
          <w:lang w:val="hu-HU"/>
        </w:rPr>
        <w:t>József At</w:t>
      </w:r>
      <w:r w:rsidRPr="00846797">
        <w:rPr>
          <w:i/>
          <w:iCs/>
          <w:lang w:val="hu-HU"/>
        </w:rPr>
        <w:t>i</w:t>
      </w:r>
      <w:r w:rsidR="00C904E0" w:rsidRPr="00846797">
        <w:rPr>
          <w:i/>
          <w:iCs/>
          <w:lang w:val="hu-HU"/>
        </w:rPr>
        <w:t>l</w:t>
      </w:r>
      <w:r w:rsidRPr="00846797">
        <w:rPr>
          <w:i/>
          <w:iCs/>
          <w:lang w:val="hu-HU"/>
        </w:rPr>
        <w:t xml:space="preserve">la utca. </w:t>
      </w:r>
      <w:r w:rsidRPr="00846797">
        <w:rPr>
          <w:lang w:val="hu-HU"/>
        </w:rPr>
        <w:t xml:space="preserve">— A Rákóczi utcából </w:t>
      </w:r>
      <w:r w:rsidR="00994BA5">
        <w:rPr>
          <w:lang w:val="hu-HU"/>
        </w:rPr>
        <w:t xml:space="preserve">észak felé </w:t>
      </w:r>
      <w:r w:rsidRPr="00846797">
        <w:rPr>
          <w:lang w:val="hu-HU"/>
        </w:rPr>
        <w:t xml:space="preserve">induló és ugyanoda visszatérő utca. 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Kákás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Kákás-lapos. </w:t>
      </w:r>
      <w:r w:rsidRPr="00846797">
        <w:rPr>
          <w:lang w:val="hu-HU"/>
        </w:rPr>
        <w:t xml:space="preserve">— Lapos a Gyulai-földben. 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Kálló 1.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Szalányos 1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 xml:space="preserve">Kálló 2. 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7904BF" w:rsidRPr="00846797">
        <w:rPr>
          <w:i/>
          <w:iCs/>
          <w:lang w:val="hu-HU"/>
        </w:rPr>
        <w:t>.</w:t>
      </w:r>
      <w:r w:rsidR="007904BF" w:rsidRPr="006638A4">
        <w:rPr>
          <w:lang w:val="hu-HU"/>
        </w:rPr>
        <w:t xml:space="preserve"> </w:t>
      </w:r>
      <w:r w:rsidRPr="006638A4">
        <w:rPr>
          <w:lang w:val="hu-HU"/>
        </w:rPr>
        <w:t xml:space="preserve">— A Kálló vízfolyás konyári ága, mely a település </w:t>
      </w:r>
      <w:r w:rsidR="00B94DEA" w:rsidRPr="006638A4">
        <w:rPr>
          <w:lang w:val="hu-HU"/>
        </w:rPr>
        <w:t>déli</w:t>
      </w:r>
      <w:r w:rsidRPr="006638A4">
        <w:rPr>
          <w:lang w:val="hu-HU"/>
        </w:rPr>
        <w:t xml:space="preserve"> h</w:t>
      </w:r>
      <w:r w:rsidRPr="006638A4">
        <w:rPr>
          <w:lang w:val="hu-HU"/>
        </w:rPr>
        <w:t>a</w:t>
      </w:r>
      <w:r w:rsidRPr="006638A4">
        <w:rPr>
          <w:lang w:val="hu-HU"/>
        </w:rPr>
        <w:t>tá</w:t>
      </w:r>
      <w:r w:rsidR="00F214C4">
        <w:rPr>
          <w:lang w:val="hu-HU"/>
        </w:rPr>
        <w:softHyphen/>
      </w:r>
      <w:r w:rsidRPr="006638A4">
        <w:rPr>
          <w:lang w:val="hu-HU"/>
        </w:rPr>
        <w:t xml:space="preserve">rában folyik. Az elnevezés valószínűleg szláv eredetű jövevénynév (vö. ősszl. </w:t>
      </w:r>
      <w:r w:rsidRPr="006638A4">
        <w:rPr>
          <w:i/>
          <w:iCs/>
          <w:lang w:val="hu-HU"/>
        </w:rPr>
        <w:t xml:space="preserve">*Kalьno </w:t>
      </w:r>
      <w:r w:rsidRPr="006638A4">
        <w:rPr>
          <w:lang w:val="hu-HU"/>
        </w:rPr>
        <w:t xml:space="preserve">tkp. ’sáros, iszapos’, FNESz. </w:t>
      </w:r>
      <w:r w:rsidRPr="006638A4">
        <w:rPr>
          <w:i/>
          <w:iCs/>
          <w:lang w:val="hu-HU"/>
        </w:rPr>
        <w:t>Nagykálló</w:t>
      </w:r>
      <w:r w:rsidRPr="006638A4">
        <w:rPr>
          <w:lang w:val="hu-HU"/>
        </w:rPr>
        <w:t xml:space="preserve">). </w:t>
      </w:r>
    </w:p>
    <w:p w:rsidR="00B14D7F" w:rsidRPr="006638A4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Kálló alja 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8F6ABD" w:rsidRPr="006638A4">
        <w:rPr>
          <w:i/>
          <w:iCs/>
          <w:lang w:val="hu-HU"/>
        </w:rPr>
        <w:t xml:space="preserve"> </w:t>
      </w:r>
      <w:r w:rsidRPr="006638A4">
        <w:rPr>
          <w:i/>
          <w:iCs/>
          <w:lang w:val="hu-HU"/>
        </w:rPr>
        <w:t xml:space="preserve">alja. </w:t>
      </w:r>
      <w:r w:rsidRPr="006638A4">
        <w:rPr>
          <w:lang w:val="hu-HU"/>
        </w:rPr>
        <w:t>— Az Ó-Kálló mellett húzódó terület az Öreg-kert mentén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lastRenderedPageBreak/>
        <w:t xml:space="preserve">Kálló-köz 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-köz. </w:t>
      </w:r>
      <w:r w:rsidRPr="006638A4">
        <w:rPr>
          <w:lang w:val="hu-HU"/>
        </w:rPr>
        <w:t>— Az Ó-Kálló által körülvett terület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Kálló völgye</w:t>
      </w:r>
      <w:r w:rsidRPr="006638A4">
        <w:rPr>
          <w:lang w:val="hu-HU"/>
        </w:rPr>
        <w:t xml:space="preserve"> 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8F6ABD" w:rsidRPr="006638A4">
        <w:rPr>
          <w:i/>
          <w:iCs/>
          <w:lang w:val="hu-HU"/>
        </w:rPr>
        <w:t xml:space="preserve"> </w:t>
      </w:r>
      <w:r w:rsidRPr="006638A4">
        <w:rPr>
          <w:i/>
          <w:iCs/>
          <w:lang w:val="hu-HU"/>
        </w:rPr>
        <w:t xml:space="preserve">völgye. </w:t>
      </w:r>
      <w:r w:rsidRPr="006638A4">
        <w:rPr>
          <w:lang w:val="hu-HU"/>
        </w:rPr>
        <w:t>— Az Ó-Kálló völgye a központ</w:t>
      </w:r>
      <w:r w:rsidR="00B94DEA" w:rsidRPr="006638A4">
        <w:rPr>
          <w:lang w:val="hu-HU"/>
        </w:rPr>
        <w:t>tól északkele</w:t>
      </w:r>
      <w:r w:rsidR="00B94DEA" w:rsidRPr="006638A4">
        <w:rPr>
          <w:lang w:val="hu-HU"/>
        </w:rPr>
        <w:t>t</w:t>
      </w:r>
      <w:r w:rsidRPr="006638A4">
        <w:rPr>
          <w:lang w:val="hu-HU"/>
        </w:rPr>
        <w:t>re.</w:t>
      </w:r>
    </w:p>
    <w:p w:rsidR="00B14D7F" w:rsidRPr="006638A4" w:rsidRDefault="00B14D7F" w:rsidP="007A35CB">
      <w:pPr>
        <w:pStyle w:val="MNyj"/>
        <w:spacing w:line="269" w:lineRule="exact"/>
        <w:rPr>
          <w:lang w:val="hu-HU"/>
        </w:rPr>
      </w:pPr>
      <w:r w:rsidRPr="00F214C4">
        <w:rPr>
          <w:b/>
          <w:bCs/>
          <w:spacing w:val="-2"/>
          <w:lang w:val="hu-HU"/>
        </w:rPr>
        <w:t xml:space="preserve">Kalmár-föld </w:t>
      </w:r>
      <w:r w:rsidRPr="00F214C4">
        <w:rPr>
          <w:i/>
          <w:iCs/>
          <w:spacing w:val="-2"/>
          <w:lang w:val="hu-HU"/>
        </w:rPr>
        <w:t>Kalmá</w:t>
      </w:r>
      <w:r w:rsidR="0078313A" w:rsidRPr="00F214C4">
        <w:rPr>
          <w:i/>
          <w:iCs/>
          <w:spacing w:val="-2"/>
          <w:lang w:val="hu-HU"/>
        </w:rPr>
        <w:t>r-f</w:t>
      </w:r>
      <w:r w:rsidR="0078313A" w:rsidRPr="00F214C4">
        <w:rPr>
          <w:rFonts w:ascii="Times New 5Diacritical" w:hAnsi="Times New 5Diacritical"/>
          <w:i/>
          <w:iCs/>
          <w:spacing w:val="-2"/>
          <w:lang w:val="hu-HU"/>
        </w:rPr>
        <w:t>¥</w:t>
      </w:r>
      <w:r w:rsidRPr="00F214C4">
        <w:rPr>
          <w:i/>
          <w:iCs/>
          <w:spacing w:val="-2"/>
          <w:lang w:val="hu-HU"/>
        </w:rPr>
        <w:t xml:space="preserve">d. </w:t>
      </w:r>
      <w:r w:rsidRPr="00F214C4">
        <w:rPr>
          <w:spacing w:val="-2"/>
          <w:lang w:val="hu-HU"/>
        </w:rPr>
        <w:t xml:space="preserve">— Szántó a </w:t>
      </w:r>
      <w:r w:rsidR="00B94DEA" w:rsidRPr="00F214C4">
        <w:rPr>
          <w:spacing w:val="-2"/>
          <w:lang w:val="hu-HU"/>
        </w:rPr>
        <w:t>Csonka-Horgastól északnyugati</w:t>
      </w:r>
      <w:r w:rsidRPr="00F214C4">
        <w:rPr>
          <w:spacing w:val="-2"/>
          <w:lang w:val="hu-HU"/>
        </w:rPr>
        <w:t xml:space="preserve"> irány</w:t>
      </w:r>
      <w:r w:rsidR="00F214C4" w:rsidRPr="00F214C4">
        <w:rPr>
          <w:spacing w:val="-2"/>
          <w:lang w:val="hu-HU"/>
        </w:rPr>
        <w:softHyphen/>
      </w:r>
      <w:r w:rsidRPr="006638A4">
        <w:rPr>
          <w:lang w:val="hu-HU"/>
        </w:rPr>
        <w:t>ban, a Parti-földnél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Kapás</w:t>
      </w:r>
      <w:r w:rsidRPr="006638A4">
        <w:rPr>
          <w:lang w:val="hu-HU"/>
        </w:rPr>
        <w:t xml:space="preserve"> </w:t>
      </w:r>
      <w:r w:rsidRPr="006638A4">
        <w:rPr>
          <w:i/>
          <w:iCs/>
          <w:lang w:val="hu-HU"/>
        </w:rPr>
        <w:t>Kapás ~ Diszn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kút. — </w:t>
      </w:r>
      <w:r w:rsidRPr="006638A4">
        <w:rPr>
          <w:lang w:val="hu-HU"/>
        </w:rPr>
        <w:t xml:space="preserve">Szántóföld a Péterszegi út </w:t>
      </w:r>
      <w:r w:rsidR="00B94DEA" w:rsidRPr="006638A4">
        <w:rPr>
          <w:lang w:val="hu-HU"/>
        </w:rPr>
        <w:t>nyugati</w:t>
      </w:r>
      <w:r w:rsidRPr="006638A4">
        <w:rPr>
          <w:lang w:val="hu-HU"/>
        </w:rPr>
        <w:t xml:space="preserve"> oldalán. A </w:t>
      </w:r>
      <w:r w:rsidRPr="00F214C4">
        <w:rPr>
          <w:i/>
          <w:iCs/>
          <w:spacing w:val="-2"/>
          <w:lang w:val="hu-HU"/>
        </w:rPr>
        <w:t xml:space="preserve">Kapás </w:t>
      </w:r>
      <w:r w:rsidRPr="00F214C4">
        <w:rPr>
          <w:spacing w:val="-2"/>
          <w:lang w:val="hu-HU"/>
        </w:rPr>
        <w:t>elnevezését onnan kapta, hogy kapálással művelhető lucernát vetettek bele.</w:t>
      </w:r>
      <w:r w:rsidRPr="00846797">
        <w:rPr>
          <w:lang w:val="hu-HU"/>
        </w:rPr>
        <w:t xml:space="preserve"> A területen hajdan</w:t>
      </w:r>
      <w:r w:rsidR="00A36F90" w:rsidRPr="00846797">
        <w:rPr>
          <w:lang w:val="hu-HU"/>
        </w:rPr>
        <w:t xml:space="preserve"> fekvő</w:t>
      </w:r>
      <w:r w:rsidR="00A5616E">
        <w:rPr>
          <w:lang w:val="hu-HU"/>
        </w:rPr>
        <w:t>,</w:t>
      </w:r>
      <w:r w:rsidRPr="00846797">
        <w:rPr>
          <w:lang w:val="hu-HU"/>
        </w:rPr>
        <w:t xml:space="preserve"> disznók itatására szolgáló kút után </w:t>
      </w:r>
      <w:r w:rsidRPr="00846797">
        <w:rPr>
          <w:b/>
          <w:bCs/>
          <w:i/>
          <w:iCs/>
          <w:lang w:val="hu-HU"/>
        </w:rPr>
        <w:t>Disznókút</w:t>
      </w:r>
      <w:r w:rsidRPr="007A35CB">
        <w:rPr>
          <w:b/>
          <w:lang w:val="hu-HU"/>
        </w:rPr>
        <w:t>-</w:t>
      </w:r>
      <w:r w:rsidRPr="00846797">
        <w:rPr>
          <w:lang w:val="hu-HU"/>
        </w:rPr>
        <w:t>nak ne</w:t>
      </w:r>
      <w:r w:rsidR="00FB2AA6">
        <w:rPr>
          <w:lang w:val="hu-HU"/>
        </w:rPr>
        <w:softHyphen/>
      </w:r>
      <w:r w:rsidRPr="00846797">
        <w:rPr>
          <w:lang w:val="hu-HU"/>
        </w:rPr>
        <w:t>vezté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Kapás dűlő </w:t>
      </w:r>
      <w:r w:rsidRPr="00846797">
        <w:rPr>
          <w:i/>
          <w:iCs/>
          <w:lang w:val="hu-HU"/>
        </w:rPr>
        <w:t xml:space="preserve">Kapás </w:t>
      </w:r>
      <w:r w:rsidR="002B2105" w:rsidRPr="00846797">
        <w:rPr>
          <w:i/>
          <w:iCs/>
          <w:lang w:val="hu-HU"/>
        </w:rPr>
        <w:t>dül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Dűlőút a Kapás nevű dűlő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részen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Karajános </w:t>
      </w:r>
      <w:r w:rsidRPr="00846797">
        <w:rPr>
          <w:i/>
          <w:iCs/>
          <w:lang w:val="hu-HU"/>
        </w:rPr>
        <w:t xml:space="preserve">Karajános. </w:t>
      </w:r>
      <w:r w:rsidRPr="00846797">
        <w:rPr>
          <w:lang w:val="hu-HU"/>
        </w:rPr>
        <w:t xml:space="preserve">— Legelő a Kapás </w:t>
      </w:r>
      <w:r w:rsidR="00B94DEA">
        <w:rPr>
          <w:lang w:val="hu-HU"/>
        </w:rPr>
        <w:t>déli</w:t>
      </w:r>
      <w:r w:rsidRPr="00846797">
        <w:rPr>
          <w:lang w:val="hu-HU"/>
        </w:rPr>
        <w:t xml:space="preserve"> részén, a Község-föld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szélén. Nevét a tulajdonosáról, Kara Jánosról kapta.</w:t>
      </w:r>
    </w:p>
    <w:p w:rsidR="00A35014" w:rsidRPr="00846797" w:rsidRDefault="00B14D7F" w:rsidP="00F214C4">
      <w:pPr>
        <w:pStyle w:val="MNyj"/>
        <w:spacing w:line="262" w:lineRule="exact"/>
        <w:rPr>
          <w:b/>
          <w:lang w:val="hu-HU"/>
        </w:rPr>
      </w:pPr>
      <w:r w:rsidRPr="00846797">
        <w:rPr>
          <w:b/>
          <w:bCs/>
          <w:lang w:val="hu-HU"/>
        </w:rPr>
        <w:t>Kati-é</w:t>
      </w:r>
      <w:r w:rsidR="00A35014" w:rsidRPr="00846797">
        <w:rPr>
          <w:b/>
          <w:bCs/>
          <w:lang w:val="hu-HU"/>
        </w:rPr>
        <w:t xml:space="preserve">r </w:t>
      </w:r>
      <w:r w:rsidR="00A35014" w:rsidRPr="00846797">
        <w:rPr>
          <w:bCs/>
          <w:lang w:val="hu-HU"/>
        </w:rPr>
        <w:t>lásd</w:t>
      </w:r>
      <w:r w:rsidRPr="00846797">
        <w:rPr>
          <w:b/>
          <w:lang w:val="hu-HU"/>
        </w:rPr>
        <w:t xml:space="preserve"> </w:t>
      </w:r>
      <w:r w:rsidR="00A35014" w:rsidRPr="00846797">
        <w:rPr>
          <w:b/>
          <w:lang w:val="hu-HU"/>
        </w:rPr>
        <w:t>Szalányos</w:t>
      </w:r>
      <w:r w:rsidR="0078313A" w:rsidRPr="00846797">
        <w:rPr>
          <w:b/>
          <w:lang w:val="hu-HU"/>
        </w:rPr>
        <w:t xml:space="preserve"> 1.</w:t>
      </w:r>
      <w:r w:rsidR="00C771CC" w:rsidRPr="00846797">
        <w:rPr>
          <w:b/>
          <w:lang w:val="hu-HU"/>
        </w:rPr>
        <w:t xml:space="preserve"> 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Kati-kú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Kati-kút. </w:t>
      </w:r>
      <w:r w:rsidRPr="00846797">
        <w:rPr>
          <w:lang w:val="hu-HU"/>
        </w:rPr>
        <w:t xml:space="preserve">— Kút a Hajnal utcán kivezető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A hely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beliek ma már nem tudják, hogy a név előtagja pontosan </w:t>
      </w:r>
      <w:r w:rsidR="00A36F90" w:rsidRPr="00846797">
        <w:rPr>
          <w:lang w:val="hu-HU"/>
        </w:rPr>
        <w:t>kit</w:t>
      </w:r>
      <w:r w:rsidRPr="00846797">
        <w:rPr>
          <w:lang w:val="hu-HU"/>
        </w:rPr>
        <w:t xml:space="preserve"> jelölhete</w:t>
      </w:r>
      <w:r w:rsidR="00A36F90" w:rsidRPr="00846797">
        <w:rPr>
          <w:lang w:val="hu-HU"/>
        </w:rPr>
        <w:t>tt</w:t>
      </w:r>
      <w:r w:rsidRPr="00846797">
        <w:rPr>
          <w:lang w:val="hu-HU"/>
        </w:rPr>
        <w:t>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Kelemen-föld</w:t>
      </w:r>
      <w:r w:rsidRPr="00846797">
        <w:rPr>
          <w:lang w:val="hu-HU"/>
        </w:rPr>
        <w:t xml:space="preserve"> </w:t>
      </w:r>
      <w:r w:rsidR="0078313A" w:rsidRPr="00846797">
        <w:rPr>
          <w:i/>
          <w:iCs/>
          <w:lang w:val="hu-HU"/>
        </w:rPr>
        <w:t>Kelemen-f</w:t>
      </w:r>
      <w:r w:rsidR="0078313A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d. </w:t>
      </w:r>
      <w:r w:rsidRPr="00846797">
        <w:rPr>
          <w:lang w:val="hu-HU"/>
        </w:rPr>
        <w:t>— A Lehajtó út közelében található szántó. Ne</w:t>
      </w:r>
      <w:r w:rsidR="00F214C4">
        <w:rPr>
          <w:lang w:val="hu-HU"/>
        </w:rPr>
        <w:softHyphen/>
      </w:r>
      <w:r w:rsidRPr="00846797">
        <w:rPr>
          <w:lang w:val="hu-HU"/>
        </w:rPr>
        <w:t>vét a tulajdonosá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Kendáztató gödör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Vályogvető gödör 2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Kerek-kút </w:t>
      </w:r>
      <w:r w:rsidRPr="00846797">
        <w:rPr>
          <w:i/>
          <w:iCs/>
          <w:lang w:val="hu-HU"/>
        </w:rPr>
        <w:t xml:space="preserve">Kerek-kút. </w:t>
      </w:r>
      <w:r w:rsidRPr="00846797">
        <w:rPr>
          <w:lang w:val="hu-HU"/>
        </w:rPr>
        <w:t>— Kút a Kerek-réten.</w:t>
      </w:r>
    </w:p>
    <w:p w:rsidR="00B14D7F" w:rsidRPr="004F25D5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4F25D5">
        <w:rPr>
          <w:b/>
          <w:bCs/>
          <w:lang w:val="hu-HU"/>
        </w:rPr>
        <w:t>Kerek-rét</w:t>
      </w:r>
      <w:r w:rsidRPr="004F25D5">
        <w:rPr>
          <w:lang w:val="hu-HU"/>
        </w:rPr>
        <w:t xml:space="preserve"> </w:t>
      </w:r>
      <w:r w:rsidRPr="004F25D5">
        <w:rPr>
          <w:i/>
          <w:iCs/>
          <w:lang w:val="hu-HU"/>
        </w:rPr>
        <w:t xml:space="preserve">Kerek-rét. </w:t>
      </w:r>
      <w:r w:rsidRPr="004F25D5">
        <w:rPr>
          <w:lang w:val="hu-HU"/>
        </w:rPr>
        <w:t>— Rét a tépei és a derecskei határon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Kert köze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Két-kert köze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ert közi legelő</w:t>
      </w:r>
      <w:r w:rsidRPr="006638A4">
        <w:rPr>
          <w:lang w:val="hu-HU"/>
        </w:rPr>
        <w:t xml:space="preserve"> </w:t>
      </w:r>
      <w:r w:rsidR="002B2105" w:rsidRPr="006638A4">
        <w:rPr>
          <w:i/>
          <w:iCs/>
          <w:lang w:val="hu-HU"/>
        </w:rPr>
        <w:t>Kert közi lege</w:t>
      </w:r>
      <w:r w:rsidR="006638A4" w:rsidRPr="006638A4">
        <w:rPr>
          <w:i/>
          <w:iCs/>
          <w:lang w:val="hu-HU"/>
        </w:rPr>
        <w:t>l</w:t>
      </w:r>
      <w:r w:rsidR="008F6ABD" w:rsidRPr="006638A4">
        <w:rPr>
          <w:rFonts w:ascii="Times New 5Diacritical" w:hAnsi="Times New 5Diacritical"/>
          <w:i/>
          <w:iCs/>
          <w:lang w:val="hu-HU"/>
        </w:rPr>
        <w:t>¥</w:t>
      </w:r>
      <w:r w:rsidR="006638A4" w:rsidRPr="006638A4">
        <w:rPr>
          <w:i/>
          <w:iCs/>
          <w:lang w:val="hu-HU"/>
        </w:rPr>
        <w:t>.</w:t>
      </w:r>
      <w:r w:rsidRPr="006638A4">
        <w:rPr>
          <w:i/>
          <w:iCs/>
          <w:lang w:val="hu-HU"/>
        </w:rPr>
        <w:t xml:space="preserve"> </w:t>
      </w:r>
      <w:r w:rsidRPr="006638A4">
        <w:rPr>
          <w:lang w:val="hu-HU"/>
        </w:rPr>
        <w:t xml:space="preserve">— Legelő a Két-kert közénél. </w:t>
      </w:r>
    </w:p>
    <w:p w:rsidR="00B14D7F" w:rsidRPr="006638A4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Kert-zug </w:t>
      </w:r>
      <w:r w:rsidRPr="006638A4">
        <w:rPr>
          <w:i/>
          <w:iCs/>
          <w:lang w:val="hu-HU"/>
        </w:rPr>
        <w:t xml:space="preserve">Kert-zug. </w:t>
      </w:r>
      <w:r w:rsidRPr="006638A4">
        <w:rPr>
          <w:lang w:val="hu-HU"/>
        </w:rPr>
        <w:t>— Az Öreg-kert által körülölelt terüle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ét-kert köze</w:t>
      </w:r>
      <w:r w:rsidRPr="006638A4">
        <w:rPr>
          <w:lang w:val="hu-HU"/>
        </w:rPr>
        <w:t xml:space="preserve"> </w:t>
      </w:r>
      <w:r w:rsidRPr="006638A4">
        <w:rPr>
          <w:i/>
          <w:iCs/>
          <w:lang w:val="hu-HU"/>
        </w:rPr>
        <w:t xml:space="preserve">Két-kert köze ~ Kert köze. </w:t>
      </w:r>
      <w:r w:rsidRPr="006638A4">
        <w:rPr>
          <w:lang w:val="hu-HU"/>
        </w:rPr>
        <w:t>— Átjáró az Öreg-kert és a Görbe-kert közöt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Két-kert közi kút </w:t>
      </w:r>
      <w:r w:rsidRPr="006638A4">
        <w:rPr>
          <w:lang w:val="hu-HU"/>
        </w:rPr>
        <w:t xml:space="preserve">lásd </w:t>
      </w:r>
      <w:r w:rsidRPr="006638A4">
        <w:rPr>
          <w:b/>
          <w:bCs/>
          <w:lang w:val="hu-HU"/>
        </w:rPr>
        <w:t>Csorda-kút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Kis dűlő </w:t>
      </w:r>
      <w:r w:rsidRPr="006638A4">
        <w:rPr>
          <w:i/>
          <w:iCs/>
          <w:lang w:val="hu-HU"/>
        </w:rPr>
        <w:t xml:space="preserve">Kis </w:t>
      </w:r>
      <w:r w:rsidR="002B2105" w:rsidRPr="006638A4">
        <w:rPr>
          <w:i/>
          <w:iCs/>
          <w:lang w:val="hu-HU"/>
        </w:rPr>
        <w:t>düll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>— Dűlőút a Kistemető és a Szalmás-kert közöt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is-erdő</w:t>
      </w:r>
      <w:r w:rsidRPr="006638A4">
        <w:rPr>
          <w:lang w:val="hu-HU"/>
        </w:rPr>
        <w:t xml:space="preserve"> </w:t>
      </w:r>
      <w:r w:rsidR="002B2105" w:rsidRPr="006638A4">
        <w:rPr>
          <w:i/>
          <w:iCs/>
          <w:lang w:val="hu-HU"/>
        </w:rPr>
        <w:t>Kis-erd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>— Er</w:t>
      </w:r>
      <w:r w:rsidR="00994BA5">
        <w:rPr>
          <w:lang w:val="hu-HU"/>
        </w:rPr>
        <w:t>dő a derecskei határnál a falu észak</w:t>
      </w:r>
      <w:r w:rsidR="00B94DEA" w:rsidRPr="006638A4">
        <w:rPr>
          <w:lang w:val="hu-HU"/>
        </w:rPr>
        <w:t>keleti</w:t>
      </w:r>
      <w:r w:rsidRPr="006638A4">
        <w:rPr>
          <w:lang w:val="hu-HU"/>
        </w:rPr>
        <w:t xml:space="preserve"> részén.</w:t>
      </w:r>
    </w:p>
    <w:p w:rsidR="00A5616E" w:rsidRPr="006638A4" w:rsidRDefault="00B14D7F" w:rsidP="00A5616E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Kis-Kálló </w:t>
      </w:r>
      <w:r w:rsidRPr="006638A4">
        <w:rPr>
          <w:lang w:val="hu-HU"/>
        </w:rPr>
        <w:t>lásd</w:t>
      </w:r>
      <w:r w:rsidRPr="006638A4">
        <w:rPr>
          <w:b/>
          <w:bCs/>
          <w:lang w:val="hu-HU"/>
        </w:rPr>
        <w:t xml:space="preserve"> Ó-Kálló</w:t>
      </w:r>
      <w:r w:rsidR="00A5616E" w:rsidRPr="00A5616E">
        <w:rPr>
          <w:b/>
          <w:bCs/>
          <w:lang w:val="hu-HU"/>
        </w:rPr>
        <w:t xml:space="preserve"> </w:t>
      </w:r>
    </w:p>
    <w:p w:rsidR="00B14D7F" w:rsidRPr="006638A4" w:rsidRDefault="00A5616E" w:rsidP="00F214C4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>Kis-kubik</w:t>
      </w:r>
      <w:r w:rsidRPr="006638A4">
        <w:rPr>
          <w:lang w:val="hu-HU"/>
        </w:rPr>
        <w:t xml:space="preserve"> lásd </w:t>
      </w:r>
      <w:r w:rsidRPr="006638A4">
        <w:rPr>
          <w:b/>
          <w:bCs/>
          <w:lang w:val="hu-HU"/>
        </w:rPr>
        <w:t>Horgas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iss Ferenc laposa</w:t>
      </w:r>
      <w:r w:rsidRPr="006638A4">
        <w:rPr>
          <w:lang w:val="hu-HU"/>
        </w:rPr>
        <w:t xml:space="preserve"> </w:t>
      </w:r>
      <w:r w:rsidR="0078313A" w:rsidRPr="006638A4">
        <w:rPr>
          <w:i/>
          <w:iCs/>
          <w:lang w:val="hu-HU"/>
        </w:rPr>
        <w:t>Kis</w:t>
      </w:r>
      <w:r w:rsidRPr="006638A4">
        <w:rPr>
          <w:i/>
          <w:iCs/>
          <w:lang w:val="hu-HU"/>
        </w:rPr>
        <w:t xml:space="preserve"> Ferenc lapos</w:t>
      </w:r>
      <w:r w:rsidR="001E4D77" w:rsidRPr="006638A4">
        <w:rPr>
          <w:i/>
          <w:iCs/>
          <w:lang w:val="hu-HU"/>
        </w:rPr>
        <w:t>s</w:t>
      </w:r>
      <w:r w:rsidRPr="006638A4">
        <w:rPr>
          <w:i/>
          <w:iCs/>
          <w:lang w:val="hu-HU"/>
        </w:rPr>
        <w:t xml:space="preserve">a. </w:t>
      </w:r>
      <w:r w:rsidRPr="006638A4">
        <w:rPr>
          <w:lang w:val="hu-HU"/>
        </w:rPr>
        <w:t>— Kaszáló, legelő a 47-es főút mentén a Gázcseretelep és a Vadász-föld között. Nevét a tulajdonosáról kapta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366597">
        <w:rPr>
          <w:b/>
          <w:bCs/>
          <w:spacing w:val="-2"/>
          <w:lang w:val="hu-HU"/>
        </w:rPr>
        <w:t>Kiss Lajosné hídja</w:t>
      </w:r>
      <w:r w:rsidRPr="00366597">
        <w:rPr>
          <w:spacing w:val="-2"/>
          <w:lang w:val="hu-HU"/>
        </w:rPr>
        <w:t xml:space="preserve"> </w:t>
      </w:r>
      <w:r w:rsidR="0078313A" w:rsidRPr="00366597">
        <w:rPr>
          <w:i/>
          <w:iCs/>
          <w:spacing w:val="-2"/>
          <w:lang w:val="hu-HU"/>
        </w:rPr>
        <w:t>Kis</w:t>
      </w:r>
      <w:r w:rsidRPr="00366597">
        <w:rPr>
          <w:i/>
          <w:iCs/>
          <w:spacing w:val="-2"/>
          <w:lang w:val="hu-HU"/>
        </w:rPr>
        <w:t xml:space="preserve"> Lajosné hídja. </w:t>
      </w:r>
      <w:r w:rsidRPr="00366597">
        <w:rPr>
          <w:spacing w:val="-2"/>
          <w:lang w:val="hu-HU"/>
        </w:rPr>
        <w:t>— Híd a Péterszegi úton az egykori</w:t>
      </w:r>
      <w:r w:rsidRPr="006638A4">
        <w:rPr>
          <w:lang w:val="hu-HU"/>
        </w:rPr>
        <w:t xml:space="preserve"> </w:t>
      </w:r>
      <w:r w:rsidRPr="00366597">
        <w:rPr>
          <w:spacing w:val="-3"/>
          <w:lang w:val="hu-HU"/>
        </w:rPr>
        <w:t>té</w:t>
      </w:r>
      <w:r w:rsidR="00C87523">
        <w:rPr>
          <w:spacing w:val="-3"/>
          <w:lang w:val="hu-HU"/>
        </w:rPr>
        <w:softHyphen/>
      </w:r>
      <w:r w:rsidRPr="00366597">
        <w:rPr>
          <w:spacing w:val="-3"/>
          <w:lang w:val="hu-HU"/>
        </w:rPr>
        <w:t>esz</w:t>
      </w:r>
      <w:r w:rsidR="00C87523">
        <w:rPr>
          <w:spacing w:val="-3"/>
          <w:lang w:val="hu-HU"/>
        </w:rPr>
        <w:softHyphen/>
      </w:r>
      <w:r w:rsidRPr="00366597">
        <w:rPr>
          <w:spacing w:val="-3"/>
          <w:lang w:val="hu-HU"/>
        </w:rPr>
        <w:t>központnál. Kiss Lajosné egykori földje közelében található, innen kapta a nevé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istemető</w:t>
      </w:r>
      <w:r w:rsidR="00994BA5">
        <w:rPr>
          <w:lang w:val="hu-HU"/>
        </w:rPr>
        <w:t xml:space="preserve"> </w:t>
      </w:r>
      <w:r w:rsidR="002B2105" w:rsidRPr="006638A4">
        <w:rPr>
          <w:i/>
          <w:iCs/>
          <w:lang w:val="hu-HU"/>
        </w:rPr>
        <w:t>Kistemet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. </w:t>
      </w:r>
      <w:r w:rsidR="004C3B05">
        <w:rPr>
          <w:lang w:val="hu-HU"/>
        </w:rPr>
        <w:t>— Földterület</w:t>
      </w:r>
      <w:r w:rsidRPr="006638A4">
        <w:rPr>
          <w:lang w:val="hu-HU"/>
        </w:rPr>
        <w:t xml:space="preserve"> a falu belterületén. Nevét onnan ka</w:t>
      </w:r>
      <w:r w:rsidRPr="006638A4">
        <w:rPr>
          <w:lang w:val="hu-HU"/>
        </w:rPr>
        <w:t>p</w:t>
      </w:r>
      <w:r w:rsidRPr="006638A4">
        <w:rPr>
          <w:lang w:val="hu-HU"/>
        </w:rPr>
        <w:t>ta, hogy itt található a régi temető.</w:t>
      </w:r>
    </w:p>
    <w:p w:rsidR="00B14D7F" w:rsidRPr="006638A4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>Kis-</w:t>
      </w:r>
      <w:r w:rsidR="00241999">
        <w:rPr>
          <w:b/>
          <w:bCs/>
          <w:lang w:val="hu-HU"/>
        </w:rPr>
        <w:t>Tó-hát</w:t>
      </w:r>
      <w:r w:rsidRPr="006638A4">
        <w:rPr>
          <w:b/>
          <w:bCs/>
          <w:lang w:val="hu-HU"/>
        </w:rPr>
        <w:t xml:space="preserve"> </w:t>
      </w:r>
      <w:r w:rsidRPr="006638A4">
        <w:rPr>
          <w:lang w:val="hu-HU"/>
        </w:rPr>
        <w:t xml:space="preserve">lásd </w:t>
      </w:r>
      <w:r w:rsidRPr="006638A4">
        <w:rPr>
          <w:b/>
          <w:bCs/>
          <w:lang w:val="hu-HU"/>
        </w:rPr>
        <w:t>Alsó-</w:t>
      </w:r>
      <w:r w:rsidR="00241999">
        <w:rPr>
          <w:b/>
          <w:bCs/>
          <w:lang w:val="hu-HU"/>
        </w:rPr>
        <w:t>Tó-hát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lastRenderedPageBreak/>
        <w:t>Kossuth utca</w:t>
      </w:r>
      <w:r w:rsidRPr="006638A4">
        <w:rPr>
          <w:lang w:val="hu-HU"/>
        </w:rPr>
        <w:t xml:space="preserve"> </w:t>
      </w:r>
      <w:r w:rsidR="0078313A" w:rsidRPr="006638A4">
        <w:rPr>
          <w:i/>
          <w:iCs/>
          <w:lang w:val="hu-HU"/>
        </w:rPr>
        <w:t>Kosut</w:t>
      </w:r>
      <w:r w:rsidRPr="006638A4">
        <w:rPr>
          <w:i/>
          <w:iCs/>
          <w:lang w:val="hu-HU"/>
        </w:rPr>
        <w:t xml:space="preserve"> utca ~ Hajnal utca. </w:t>
      </w:r>
      <w:r w:rsidRPr="006638A4">
        <w:rPr>
          <w:lang w:val="hu-HU"/>
        </w:rPr>
        <w:t xml:space="preserve">— A faluból Konyár felé kivezető utca. Hivatalos neve </w:t>
      </w:r>
      <w:r w:rsidRPr="006638A4">
        <w:rPr>
          <w:i/>
          <w:iCs/>
          <w:lang w:val="hu-HU"/>
        </w:rPr>
        <w:t>Kossuth utca</w:t>
      </w:r>
      <w:r w:rsidRPr="006638A4">
        <w:rPr>
          <w:i/>
          <w:lang w:val="hu-HU"/>
        </w:rPr>
        <w:t>.</w:t>
      </w:r>
      <w:r w:rsidRPr="006638A4">
        <w:rPr>
          <w:lang w:val="hu-HU"/>
        </w:rPr>
        <w:t xml:space="preserve"> Korábban — </w:t>
      </w:r>
      <w:r w:rsidR="004E693B" w:rsidRPr="006638A4">
        <w:rPr>
          <w:lang w:val="hu-HU"/>
        </w:rPr>
        <w:t xml:space="preserve">mivel </w:t>
      </w:r>
      <w:r w:rsidRPr="006638A4">
        <w:rPr>
          <w:lang w:val="hu-HU"/>
        </w:rPr>
        <w:t>a n</w:t>
      </w:r>
      <w:r w:rsidR="00263A4F">
        <w:rPr>
          <w:lang w:val="hu-HU"/>
        </w:rPr>
        <w:t xml:space="preserve">ap ebből az irányból kel fel — </w:t>
      </w:r>
      <w:r w:rsidRPr="006638A4">
        <w:rPr>
          <w:b/>
          <w:bCs/>
          <w:i/>
          <w:iCs/>
          <w:lang w:val="hu-HU"/>
        </w:rPr>
        <w:t>Hajnal utcá</w:t>
      </w:r>
      <w:r w:rsidRPr="006638A4">
        <w:rPr>
          <w:lang w:val="hu-HU"/>
        </w:rPr>
        <w:t>-nak nevezték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ovács Ernő laposa</w:t>
      </w:r>
      <w:r w:rsidRPr="006638A4">
        <w:rPr>
          <w:lang w:val="hu-HU"/>
        </w:rPr>
        <w:t xml:space="preserve"> </w:t>
      </w:r>
      <w:r w:rsidR="0078313A" w:rsidRPr="006638A4">
        <w:rPr>
          <w:i/>
          <w:iCs/>
          <w:lang w:val="hu-HU"/>
        </w:rPr>
        <w:t>Kovács Ern</w:t>
      </w:r>
      <w:r w:rsidR="0078313A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 lapos</w:t>
      </w:r>
      <w:r w:rsidR="001E4D77" w:rsidRPr="006638A4">
        <w:rPr>
          <w:i/>
          <w:iCs/>
          <w:lang w:val="hu-HU"/>
        </w:rPr>
        <w:t>s</w:t>
      </w:r>
      <w:r w:rsidRPr="006638A4">
        <w:rPr>
          <w:i/>
          <w:iCs/>
          <w:lang w:val="hu-HU"/>
        </w:rPr>
        <w:t xml:space="preserve">a. </w:t>
      </w:r>
      <w:r w:rsidRPr="006638A4">
        <w:rPr>
          <w:lang w:val="hu-HU"/>
        </w:rPr>
        <w:t>— Rét, szántó a Kati-kútnál. A Belső-Horgashoz tartozott. Nevét a tulajdonosá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Kovács-föld 1.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Kovács-</w:t>
      </w:r>
      <w:r w:rsidR="00906968" w:rsidRPr="00846797">
        <w:rPr>
          <w:i/>
          <w:iCs/>
          <w:lang w:val="hu-HU"/>
        </w:rPr>
        <w:t>f</w:t>
      </w:r>
      <w:r w:rsidR="00906968" w:rsidRPr="00846797">
        <w:rPr>
          <w:rFonts w:ascii="Times New 5Diacritical" w:hAnsi="Times New 5Diacritical"/>
          <w:i/>
          <w:iCs/>
          <w:lang w:val="hu-HU"/>
        </w:rPr>
        <w:t>¬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Föld a Repce</w:t>
      </w:r>
      <w:r w:rsidR="00A5616E">
        <w:rPr>
          <w:lang w:val="hu-HU"/>
        </w:rPr>
        <w:t>-</w:t>
      </w:r>
      <w:r w:rsidRPr="00846797">
        <w:rPr>
          <w:lang w:val="hu-HU"/>
        </w:rPr>
        <w:t xml:space="preserve">kút dűlő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N</w:t>
      </w:r>
      <w:r w:rsidRPr="00846797">
        <w:rPr>
          <w:lang w:val="hu-HU"/>
        </w:rPr>
        <w:t>e</w:t>
      </w:r>
      <w:r w:rsidRPr="00846797">
        <w:rPr>
          <w:lang w:val="hu-HU"/>
        </w:rPr>
        <w:t>vét a tulajdonosáról kapta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Kovács-föld 2.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Vereskút</w:t>
      </w:r>
    </w:p>
    <w:p w:rsidR="00B14D7F" w:rsidRPr="00A5616E" w:rsidRDefault="00B14D7F" w:rsidP="00F214C4">
      <w:pPr>
        <w:pStyle w:val="MNyj"/>
        <w:spacing w:line="262" w:lineRule="exact"/>
        <w:rPr>
          <w:b/>
          <w:bCs/>
          <w:spacing w:val="-3"/>
          <w:lang w:val="hu-HU"/>
        </w:rPr>
      </w:pPr>
      <w:r w:rsidRPr="00A5616E">
        <w:rPr>
          <w:b/>
          <w:bCs/>
          <w:spacing w:val="-3"/>
          <w:lang w:val="hu-HU"/>
        </w:rPr>
        <w:t>Kovács-lapos</w:t>
      </w:r>
      <w:r w:rsidRPr="00A5616E">
        <w:rPr>
          <w:spacing w:val="-3"/>
          <w:lang w:val="hu-HU"/>
        </w:rPr>
        <w:t xml:space="preserve"> </w:t>
      </w:r>
      <w:r w:rsidRPr="00A5616E">
        <w:rPr>
          <w:i/>
          <w:iCs/>
          <w:spacing w:val="-3"/>
          <w:lang w:val="hu-HU"/>
        </w:rPr>
        <w:t xml:space="preserve">Kovács-lapos. </w:t>
      </w:r>
      <w:r w:rsidRPr="00A5616E">
        <w:rPr>
          <w:spacing w:val="-3"/>
          <w:lang w:val="hu-HU"/>
        </w:rPr>
        <w:t xml:space="preserve">— Földterület a </w:t>
      </w:r>
      <w:r w:rsidR="00A5616E" w:rsidRPr="00A5616E">
        <w:rPr>
          <w:spacing w:val="-3"/>
          <w:lang w:val="hu-HU"/>
        </w:rPr>
        <w:t>Vereskút nevű föld</w:t>
      </w:r>
      <w:r w:rsidRPr="00A5616E">
        <w:rPr>
          <w:spacing w:val="-3"/>
          <w:lang w:val="hu-HU"/>
        </w:rPr>
        <w:t xml:space="preserve"> </w:t>
      </w:r>
      <w:r w:rsidR="00B94DEA" w:rsidRPr="00A5616E">
        <w:rPr>
          <w:spacing w:val="-3"/>
          <w:lang w:val="hu-HU"/>
        </w:rPr>
        <w:t>nyugati</w:t>
      </w:r>
      <w:r w:rsidRPr="00A5616E">
        <w:rPr>
          <w:spacing w:val="-3"/>
          <w:lang w:val="hu-HU"/>
        </w:rPr>
        <w:t xml:space="preserve"> sz</w:t>
      </w:r>
      <w:r w:rsidRPr="00A5616E">
        <w:rPr>
          <w:spacing w:val="-3"/>
          <w:lang w:val="hu-HU"/>
        </w:rPr>
        <w:t>é</w:t>
      </w:r>
      <w:r w:rsidRPr="00A5616E">
        <w:rPr>
          <w:spacing w:val="-3"/>
          <w:lang w:val="hu-HU"/>
        </w:rPr>
        <w:t>lén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ökényes</w:t>
      </w:r>
      <w:r w:rsidRPr="006638A4">
        <w:rPr>
          <w:lang w:val="hu-HU"/>
        </w:rPr>
        <w:t xml:space="preserve"> </w:t>
      </w:r>
      <w:r w:rsidR="008F6ABD" w:rsidRPr="006638A4">
        <w:rPr>
          <w:i/>
          <w:iCs/>
          <w:lang w:val="hu-HU"/>
        </w:rPr>
        <w:t>Kökínyes</w:t>
      </w:r>
      <w:r w:rsidRPr="006638A4">
        <w:rPr>
          <w:i/>
          <w:iCs/>
          <w:lang w:val="hu-HU"/>
        </w:rPr>
        <w:t xml:space="preserve"> </w:t>
      </w:r>
      <w:r w:rsidRPr="006638A4">
        <w:rPr>
          <w:lang w:val="hu-HU"/>
        </w:rPr>
        <w:t>— Egykori bokros, bozótos a Liliomos mellett.</w:t>
      </w:r>
    </w:p>
    <w:p w:rsidR="00B14D7F" w:rsidRPr="00F214C4" w:rsidRDefault="00B14D7F" w:rsidP="00F214C4">
      <w:pPr>
        <w:pStyle w:val="MNyj"/>
        <w:spacing w:line="262" w:lineRule="exact"/>
        <w:rPr>
          <w:spacing w:val="-2"/>
          <w:lang w:val="hu-HU"/>
        </w:rPr>
      </w:pPr>
      <w:r w:rsidRPr="00F214C4">
        <w:rPr>
          <w:b/>
          <w:bCs/>
          <w:spacing w:val="-2"/>
          <w:lang w:val="hu-HU"/>
        </w:rPr>
        <w:t>Köles-föld</w:t>
      </w:r>
      <w:r w:rsidRPr="00F214C4">
        <w:rPr>
          <w:spacing w:val="-2"/>
          <w:lang w:val="hu-HU"/>
        </w:rPr>
        <w:t xml:space="preserve"> </w:t>
      </w:r>
      <w:r w:rsidRPr="00F214C4">
        <w:rPr>
          <w:i/>
          <w:iCs/>
          <w:spacing w:val="-2"/>
          <w:lang w:val="hu-HU"/>
        </w:rPr>
        <w:t>Köles-</w:t>
      </w:r>
      <w:r w:rsidR="00906968" w:rsidRPr="00F214C4">
        <w:rPr>
          <w:i/>
          <w:iCs/>
          <w:spacing w:val="-2"/>
          <w:lang w:val="hu-HU"/>
        </w:rPr>
        <w:t>f</w:t>
      </w:r>
      <w:r w:rsidR="001A7958" w:rsidRPr="00F214C4">
        <w:rPr>
          <w:rFonts w:ascii="Times New 5Diacritical" w:hAnsi="Times New 5Diacritical"/>
          <w:i/>
          <w:iCs/>
          <w:spacing w:val="-2"/>
          <w:lang w:val="hu-HU"/>
        </w:rPr>
        <w:t>¥</w:t>
      </w:r>
      <w:r w:rsidR="00906968" w:rsidRPr="00F214C4">
        <w:rPr>
          <w:i/>
          <w:iCs/>
          <w:spacing w:val="-2"/>
          <w:lang w:val="hu-HU"/>
        </w:rPr>
        <w:t>d</w:t>
      </w:r>
      <w:r w:rsidRPr="00F214C4">
        <w:rPr>
          <w:i/>
          <w:iCs/>
          <w:spacing w:val="-2"/>
          <w:lang w:val="hu-HU"/>
        </w:rPr>
        <w:t xml:space="preserve">. </w:t>
      </w:r>
      <w:r w:rsidRPr="00F214C4">
        <w:rPr>
          <w:spacing w:val="-2"/>
          <w:lang w:val="hu-HU"/>
        </w:rPr>
        <w:t>— Legelő a Szalányos vízfolyás és az Olcsó-kút k</w:t>
      </w:r>
      <w:r w:rsidRPr="00F214C4">
        <w:rPr>
          <w:spacing w:val="-2"/>
          <w:lang w:val="hu-HU"/>
        </w:rPr>
        <w:t>ö</w:t>
      </w:r>
      <w:r w:rsidRPr="00F214C4">
        <w:rPr>
          <w:spacing w:val="-2"/>
          <w:lang w:val="hu-HU"/>
        </w:rPr>
        <w:t>zöt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örtélyes</w:t>
      </w:r>
      <w:r w:rsidRPr="006638A4">
        <w:rPr>
          <w:lang w:val="hu-HU"/>
        </w:rPr>
        <w:t xml:space="preserve"> </w:t>
      </w:r>
      <w:r w:rsidR="008F6ABD" w:rsidRPr="006638A4">
        <w:rPr>
          <w:i/>
          <w:iCs/>
          <w:lang w:val="hu-HU"/>
        </w:rPr>
        <w:t>Körtí</w:t>
      </w:r>
      <w:r w:rsidRPr="006638A4">
        <w:rPr>
          <w:i/>
          <w:iCs/>
          <w:lang w:val="hu-HU"/>
        </w:rPr>
        <w:t>lyes</w:t>
      </w:r>
      <w:r w:rsidR="008F6ABD" w:rsidRPr="006638A4">
        <w:rPr>
          <w:i/>
          <w:iCs/>
          <w:lang w:val="hu-HU"/>
        </w:rPr>
        <w:t xml:space="preserve"> ~ Körtví</w:t>
      </w:r>
      <w:r w:rsidRPr="006638A4">
        <w:rPr>
          <w:i/>
          <w:iCs/>
          <w:lang w:val="hu-HU"/>
        </w:rPr>
        <w:t xml:space="preserve">ly-lapos. </w:t>
      </w:r>
      <w:r w:rsidRPr="006638A4">
        <w:rPr>
          <w:lang w:val="hu-HU"/>
        </w:rPr>
        <w:t xml:space="preserve">— Legelő a 47-es főút </w:t>
      </w:r>
      <w:r w:rsidR="00B94DEA" w:rsidRPr="006638A4">
        <w:rPr>
          <w:lang w:val="hu-HU"/>
        </w:rPr>
        <w:t>nyugati</w:t>
      </w:r>
      <w:r w:rsidRPr="006638A4">
        <w:rPr>
          <w:lang w:val="hu-HU"/>
        </w:rPr>
        <w:t xml:space="preserve"> old</w:t>
      </w:r>
      <w:r w:rsidRPr="006638A4">
        <w:rPr>
          <w:lang w:val="hu-HU"/>
        </w:rPr>
        <w:t>a</w:t>
      </w:r>
      <w:r w:rsidRPr="006638A4">
        <w:rPr>
          <w:lang w:val="hu-HU"/>
        </w:rPr>
        <w:t>lán, a falu legészakibb részén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Körtvély-lapos </w:t>
      </w:r>
      <w:r w:rsidRPr="006638A4">
        <w:rPr>
          <w:lang w:val="hu-HU"/>
        </w:rPr>
        <w:t xml:space="preserve">lásd </w:t>
      </w:r>
      <w:r w:rsidRPr="006638A4">
        <w:rPr>
          <w:b/>
          <w:bCs/>
          <w:lang w:val="hu-HU"/>
        </w:rPr>
        <w:t>Körtélyes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özség-föld</w:t>
      </w:r>
      <w:r w:rsidRPr="006638A4">
        <w:rPr>
          <w:lang w:val="hu-HU"/>
        </w:rPr>
        <w:t xml:space="preserve"> </w:t>
      </w:r>
      <w:r w:rsidR="008F6ABD" w:rsidRPr="006638A4">
        <w:rPr>
          <w:i/>
          <w:iCs/>
          <w:lang w:val="hu-HU"/>
        </w:rPr>
        <w:t>Közsí</w:t>
      </w:r>
      <w:r w:rsidRPr="006638A4">
        <w:rPr>
          <w:i/>
          <w:iCs/>
          <w:lang w:val="hu-HU"/>
        </w:rPr>
        <w:t>g-</w:t>
      </w:r>
      <w:r w:rsidR="00906968" w:rsidRPr="006638A4">
        <w:rPr>
          <w:i/>
          <w:iCs/>
          <w:lang w:val="hu-HU"/>
        </w:rPr>
        <w:t>f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="00906968" w:rsidRPr="006638A4">
        <w:rPr>
          <w:i/>
          <w:iCs/>
          <w:lang w:val="hu-HU"/>
        </w:rPr>
        <w:t xml:space="preserve">d </w:t>
      </w:r>
      <w:r w:rsidR="008F6ABD" w:rsidRPr="006638A4">
        <w:rPr>
          <w:i/>
          <w:iCs/>
          <w:lang w:val="hu-HU"/>
        </w:rPr>
        <w:t>~ Közsí</w:t>
      </w:r>
      <w:r w:rsidRPr="006638A4">
        <w:rPr>
          <w:i/>
          <w:iCs/>
          <w:lang w:val="hu-HU"/>
        </w:rPr>
        <w:t xml:space="preserve">g </w:t>
      </w:r>
      <w:r w:rsidR="00906968" w:rsidRPr="006638A4">
        <w:rPr>
          <w:i/>
          <w:iCs/>
          <w:lang w:val="hu-HU"/>
        </w:rPr>
        <w:t>f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="00906968" w:rsidRPr="006638A4">
        <w:rPr>
          <w:i/>
          <w:iCs/>
          <w:lang w:val="hu-HU"/>
        </w:rPr>
        <w:t xml:space="preserve">dje </w:t>
      </w:r>
      <w:r w:rsidR="00263A4F">
        <w:rPr>
          <w:i/>
          <w:iCs/>
          <w:lang w:val="hu-HU"/>
        </w:rPr>
        <w:t xml:space="preserve">~ </w:t>
      </w:r>
      <w:r w:rsidRPr="006638A4">
        <w:rPr>
          <w:i/>
          <w:iCs/>
          <w:lang w:val="hu-HU"/>
        </w:rPr>
        <w:t>S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skút. </w:t>
      </w:r>
      <w:r w:rsidRPr="006638A4">
        <w:rPr>
          <w:lang w:val="hu-HU"/>
        </w:rPr>
        <w:t>— Szántó a Kapás dűlő</w:t>
      </w:r>
      <w:r w:rsidRPr="00846797">
        <w:rPr>
          <w:lang w:val="hu-HU"/>
        </w:rPr>
        <w:t xml:space="preserve"> </w:t>
      </w:r>
      <w:r w:rsidR="006638A4">
        <w:rPr>
          <w:lang w:val="hu-HU"/>
        </w:rPr>
        <w:t>d</w:t>
      </w:r>
      <w:r w:rsidR="00B94DEA">
        <w:rPr>
          <w:lang w:val="hu-HU"/>
        </w:rPr>
        <w:t>éli</w:t>
      </w:r>
      <w:r w:rsidRPr="00846797">
        <w:rPr>
          <w:lang w:val="hu-HU"/>
        </w:rPr>
        <w:t xml:space="preserve"> részén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Kút utc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Petőfi utca</w:t>
      </w:r>
    </w:p>
    <w:p w:rsidR="00B14D7F" w:rsidRPr="006638A4" w:rsidRDefault="00156F3E" w:rsidP="00F214C4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Külső-Ácé</w:t>
      </w:r>
      <w:r w:rsidR="00B14D7F" w:rsidRPr="006638A4">
        <w:rPr>
          <w:b/>
          <w:bCs/>
          <w:lang w:val="hu-HU"/>
        </w:rPr>
        <w:t xml:space="preserve"> </w:t>
      </w:r>
      <w:r w:rsidR="006638A4" w:rsidRPr="006638A4">
        <w:rPr>
          <w:i/>
          <w:iCs/>
          <w:lang w:val="hu-HU"/>
        </w:rPr>
        <w:t>Kűs</w:t>
      </w:r>
      <w:r w:rsidR="006638A4" w:rsidRPr="006638A4">
        <w:rPr>
          <w:rFonts w:ascii="Times New 5Diacritical" w:hAnsi="Times New 5Diacritical"/>
          <w:i/>
          <w:iCs/>
          <w:lang w:val="hu-HU"/>
        </w:rPr>
        <w:t>¥</w:t>
      </w:r>
      <w:r w:rsidR="002B2105" w:rsidRPr="006638A4">
        <w:rPr>
          <w:i/>
          <w:iCs/>
          <w:lang w:val="hu-HU"/>
        </w:rPr>
        <w:t>-Ácé</w:t>
      </w:r>
      <w:r w:rsidR="00B14D7F" w:rsidRPr="006638A4">
        <w:rPr>
          <w:i/>
          <w:iCs/>
          <w:lang w:val="hu-HU"/>
        </w:rPr>
        <w:t>.</w:t>
      </w:r>
      <w:r w:rsidR="006638A4" w:rsidRPr="006638A4">
        <w:rPr>
          <w:lang w:val="hu-HU"/>
        </w:rPr>
        <w:t xml:space="preserve"> </w:t>
      </w:r>
      <w:r w:rsidR="00B14D7F" w:rsidRPr="006638A4">
        <w:rPr>
          <w:lang w:val="hu-HU"/>
        </w:rPr>
        <w:t>—</w:t>
      </w:r>
      <w:r>
        <w:rPr>
          <w:lang w:val="hu-HU"/>
        </w:rPr>
        <w:t xml:space="preserve"> Az Ácé</w:t>
      </w:r>
      <w:r w:rsidR="00B14D7F" w:rsidRPr="006638A4">
        <w:rPr>
          <w:lang w:val="hu-HU"/>
        </w:rPr>
        <w:t>-telepnek a településhatár felé eső része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ülső-Horgas</w:t>
      </w:r>
      <w:r w:rsidRPr="006638A4">
        <w:rPr>
          <w:lang w:val="hu-HU"/>
        </w:rPr>
        <w:t xml:space="preserve"> </w:t>
      </w:r>
      <w:r w:rsidR="006638A4" w:rsidRPr="006638A4">
        <w:rPr>
          <w:i/>
          <w:iCs/>
          <w:lang w:val="hu-HU"/>
        </w:rPr>
        <w:t>Kűs</w:t>
      </w:r>
      <w:r w:rsidR="006638A4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-Horgas. </w:t>
      </w:r>
      <w:r w:rsidRPr="006638A4">
        <w:rPr>
          <w:lang w:val="hu-HU"/>
        </w:rPr>
        <w:t xml:space="preserve">— A Horgasnak a Gyalmosról kivezető út </w:t>
      </w:r>
      <w:r w:rsidR="00B94DEA" w:rsidRPr="006638A4">
        <w:rPr>
          <w:lang w:val="hu-HU"/>
        </w:rPr>
        <w:t>nyu</w:t>
      </w:r>
      <w:r w:rsidR="00C87523">
        <w:rPr>
          <w:lang w:val="hu-HU"/>
        </w:rPr>
        <w:softHyphen/>
      </w:r>
      <w:r w:rsidR="00B94DEA" w:rsidRPr="006638A4">
        <w:rPr>
          <w:lang w:val="hu-HU"/>
        </w:rPr>
        <w:t>gati</w:t>
      </w:r>
      <w:r w:rsidRPr="006638A4">
        <w:rPr>
          <w:lang w:val="hu-HU"/>
        </w:rPr>
        <w:t xml:space="preserve"> oldalán fekvő része. A </w:t>
      </w:r>
      <w:r w:rsidRPr="006638A4">
        <w:rPr>
          <w:i/>
          <w:iCs/>
          <w:lang w:val="hu-HU"/>
        </w:rPr>
        <w:t xml:space="preserve">Belső-Horgas </w:t>
      </w:r>
      <w:r w:rsidRPr="006638A4">
        <w:rPr>
          <w:lang w:val="hu-HU"/>
        </w:rPr>
        <w:t>névvel áll korrelációban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Külső-Vonal</w:t>
      </w:r>
      <w:r w:rsidRPr="006638A4">
        <w:rPr>
          <w:lang w:val="hu-HU"/>
        </w:rPr>
        <w:t xml:space="preserve"> </w:t>
      </w:r>
      <w:r w:rsidR="006638A4" w:rsidRPr="006638A4">
        <w:rPr>
          <w:i/>
          <w:iCs/>
          <w:lang w:val="hu-HU"/>
        </w:rPr>
        <w:t>Kű</w:t>
      </w:r>
      <w:r w:rsidR="002B2105" w:rsidRPr="006638A4">
        <w:rPr>
          <w:i/>
          <w:iCs/>
          <w:lang w:val="hu-HU"/>
        </w:rPr>
        <w:t>s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>-Vonal.</w:t>
      </w:r>
      <w:r w:rsidRPr="006638A4">
        <w:rPr>
          <w:lang w:val="hu-HU"/>
        </w:rPr>
        <w:t>— A Vonal nevű dűlőnek a falu</w:t>
      </w:r>
      <w:r w:rsidR="00AB3FED" w:rsidRPr="006638A4">
        <w:rPr>
          <w:lang w:val="hu-HU"/>
        </w:rPr>
        <w:t xml:space="preserve"> </w:t>
      </w:r>
      <w:r w:rsidRPr="006638A4">
        <w:rPr>
          <w:lang w:val="hu-HU"/>
        </w:rPr>
        <w:t>belterületétől tá</w:t>
      </w:r>
      <w:r w:rsidR="00C87523">
        <w:rPr>
          <w:lang w:val="hu-HU"/>
        </w:rPr>
        <w:softHyphen/>
      </w:r>
      <w:r w:rsidRPr="006638A4">
        <w:rPr>
          <w:lang w:val="hu-HU"/>
        </w:rPr>
        <w:t xml:space="preserve">volabb eső, </w:t>
      </w:r>
      <w:r w:rsidR="00B94DEA" w:rsidRPr="006638A4">
        <w:rPr>
          <w:lang w:val="hu-HU"/>
        </w:rPr>
        <w:t xml:space="preserve">déli </w:t>
      </w:r>
      <w:r w:rsidRPr="006638A4">
        <w:rPr>
          <w:lang w:val="hu-HU"/>
        </w:rPr>
        <w:t xml:space="preserve">része. A </w:t>
      </w:r>
      <w:r w:rsidRPr="006638A4">
        <w:rPr>
          <w:i/>
          <w:iCs/>
          <w:lang w:val="hu-HU"/>
        </w:rPr>
        <w:t>Belső-Vonal</w:t>
      </w:r>
      <w:r w:rsidRPr="006638A4">
        <w:rPr>
          <w:lang w:val="hu-HU"/>
        </w:rPr>
        <w:t xml:space="preserve"> megnevezéssel áll korrelációban. 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László Ernő tanyája </w:t>
      </w:r>
      <w:r w:rsidRPr="006638A4">
        <w:rPr>
          <w:lang w:val="hu-HU"/>
        </w:rPr>
        <w:t xml:space="preserve">lásd </w:t>
      </w:r>
      <w:r w:rsidRPr="006638A4">
        <w:rPr>
          <w:b/>
          <w:bCs/>
          <w:lang w:val="hu-HU"/>
        </w:rPr>
        <w:t>László tanya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László-kút </w:t>
      </w:r>
      <w:r w:rsidRPr="006638A4">
        <w:rPr>
          <w:i/>
          <w:iCs/>
          <w:lang w:val="hu-HU"/>
        </w:rPr>
        <w:t>Lász</w:t>
      </w:r>
      <w:r w:rsidR="00586382" w:rsidRPr="006638A4">
        <w:rPr>
          <w:i/>
          <w:iCs/>
          <w:lang w:val="hu-HU"/>
        </w:rPr>
        <w:t>l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-kút. </w:t>
      </w:r>
      <w:r w:rsidRPr="006638A4">
        <w:rPr>
          <w:lang w:val="hu-HU"/>
        </w:rPr>
        <w:t>— Kút a László-kút dűlő mellett. Nevét a tulaj</w:t>
      </w:r>
      <w:r w:rsidR="00C87523">
        <w:rPr>
          <w:lang w:val="hu-HU"/>
        </w:rPr>
        <w:softHyphen/>
      </w:r>
      <w:r w:rsidRPr="006638A4">
        <w:rPr>
          <w:lang w:val="hu-HU"/>
        </w:rPr>
        <w:t>dono</w:t>
      </w:r>
      <w:r w:rsidR="00C87523">
        <w:rPr>
          <w:lang w:val="hu-HU"/>
        </w:rPr>
        <w:softHyphen/>
      </w:r>
      <w:r w:rsidRPr="006638A4">
        <w:rPr>
          <w:lang w:val="hu-HU"/>
        </w:rPr>
        <w:t>sáról kapta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László-kút dűlő</w:t>
      </w:r>
      <w:r w:rsidRPr="006638A4">
        <w:rPr>
          <w:lang w:val="hu-HU"/>
        </w:rPr>
        <w:t xml:space="preserve"> </w:t>
      </w:r>
      <w:r w:rsidR="00586382" w:rsidRPr="006638A4">
        <w:rPr>
          <w:i/>
          <w:iCs/>
          <w:lang w:val="hu-HU"/>
        </w:rPr>
        <w:t>Lászl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-kút </w:t>
      </w:r>
      <w:r w:rsidR="002B2105" w:rsidRPr="006638A4">
        <w:rPr>
          <w:i/>
          <w:iCs/>
          <w:lang w:val="hu-HU"/>
        </w:rPr>
        <w:t>düll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 xml:space="preserve">— Dűlőút a 47-es főút </w:t>
      </w:r>
      <w:r w:rsidR="00B94DEA" w:rsidRPr="006638A4">
        <w:rPr>
          <w:lang w:val="hu-HU"/>
        </w:rPr>
        <w:t>nyugati</w:t>
      </w:r>
      <w:r w:rsidRPr="006638A4">
        <w:rPr>
          <w:lang w:val="hu-HU"/>
        </w:rPr>
        <w:t xml:space="preserve"> oldalán. Nevét a mellette található kútról kapta.</w:t>
      </w:r>
    </w:p>
    <w:p w:rsidR="00B14D7F" w:rsidRPr="006638A4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László-tanya </w:t>
      </w:r>
      <w:r w:rsidR="00586382" w:rsidRPr="006638A4">
        <w:rPr>
          <w:i/>
          <w:iCs/>
          <w:lang w:val="hu-HU"/>
        </w:rPr>
        <w:t>Lászl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 </w:t>
      </w:r>
      <w:r w:rsidR="004E693B" w:rsidRPr="006638A4">
        <w:rPr>
          <w:i/>
          <w:iCs/>
          <w:lang w:val="hu-HU"/>
        </w:rPr>
        <w:t xml:space="preserve">tanya </w:t>
      </w:r>
      <w:r w:rsidR="00586382" w:rsidRPr="006638A4">
        <w:rPr>
          <w:i/>
          <w:iCs/>
          <w:lang w:val="hu-HU"/>
        </w:rPr>
        <w:t>~ Lászl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 </w:t>
      </w:r>
      <w:r w:rsidR="004E693B" w:rsidRPr="006638A4">
        <w:rPr>
          <w:i/>
          <w:iCs/>
          <w:lang w:val="hu-HU"/>
        </w:rPr>
        <w:t>Ern</w:t>
      </w:r>
      <w:r w:rsidR="008F6ABD" w:rsidRPr="006638A4">
        <w:rPr>
          <w:rFonts w:ascii="Times New 5Diacritical" w:hAnsi="Times New 5Diacritical"/>
          <w:i/>
          <w:iCs/>
          <w:lang w:val="hu-HU"/>
        </w:rPr>
        <w:t>¥</w:t>
      </w:r>
      <w:r w:rsidR="004E693B" w:rsidRPr="006638A4">
        <w:rPr>
          <w:i/>
          <w:iCs/>
          <w:lang w:val="hu-HU"/>
        </w:rPr>
        <w:t xml:space="preserve"> tanyája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>— Tanya a kastél</w:t>
      </w:r>
      <w:r w:rsidRPr="006638A4">
        <w:rPr>
          <w:lang w:val="hu-HU"/>
        </w:rPr>
        <w:t>y</w:t>
      </w:r>
      <w:r w:rsidRPr="006638A4">
        <w:rPr>
          <w:lang w:val="hu-HU"/>
        </w:rPr>
        <w:t>hoz közeli Vályogvető gödörnél, az Eklézsia mellett. Nevét a tulajdonosáról kapta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Legény-dűlő</w:t>
      </w:r>
      <w:r w:rsidRPr="006638A4">
        <w:rPr>
          <w:lang w:val="hu-HU"/>
        </w:rPr>
        <w:t xml:space="preserve"> </w:t>
      </w:r>
      <w:r w:rsidR="002B2105" w:rsidRPr="006638A4">
        <w:rPr>
          <w:i/>
          <w:iCs/>
          <w:lang w:val="hu-HU"/>
        </w:rPr>
        <w:t>Legí</w:t>
      </w:r>
      <w:r w:rsidR="006638A4" w:rsidRPr="006638A4">
        <w:rPr>
          <w:i/>
          <w:iCs/>
          <w:lang w:val="hu-HU"/>
        </w:rPr>
        <w:t>n</w:t>
      </w:r>
      <w:r w:rsidRPr="006638A4">
        <w:rPr>
          <w:i/>
          <w:iCs/>
          <w:lang w:val="hu-HU"/>
        </w:rPr>
        <w:t>-</w:t>
      </w:r>
      <w:r w:rsidR="002B2105" w:rsidRPr="006638A4">
        <w:rPr>
          <w:i/>
          <w:iCs/>
          <w:lang w:val="hu-HU"/>
        </w:rPr>
        <w:t>düll</w:t>
      </w:r>
      <w:r w:rsidR="001A7958" w:rsidRPr="006638A4">
        <w:rPr>
          <w:rFonts w:ascii="Times New 5Diacritical" w:hAnsi="Times New 5Diacritical"/>
          <w:i/>
          <w:iCs/>
          <w:lang w:val="hu-HU"/>
        </w:rPr>
        <w:t>¥</w:t>
      </w:r>
      <w:r w:rsidRPr="006638A4">
        <w:rPr>
          <w:i/>
          <w:iCs/>
          <w:lang w:val="hu-HU"/>
        </w:rPr>
        <w:t>.</w:t>
      </w:r>
      <w:r w:rsidR="006638A4" w:rsidRPr="006638A4">
        <w:rPr>
          <w:i/>
          <w:iCs/>
          <w:lang w:val="hu-HU"/>
        </w:rPr>
        <w:t xml:space="preserve"> </w:t>
      </w:r>
      <w:r w:rsidRPr="006638A4">
        <w:rPr>
          <w:lang w:val="hu-HU"/>
        </w:rPr>
        <w:t>— Szántó a Tilalmas mellett, a falu déli részén. Nevét onnan kapta, hogy a második világháborúban a frontról hazatérő harminc év fölötti nőtlen katonáknak itt osztottak földet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Lehajtó út </w:t>
      </w:r>
      <w:r w:rsidRPr="006638A4">
        <w:rPr>
          <w:i/>
          <w:iCs/>
          <w:lang w:val="hu-HU"/>
        </w:rPr>
        <w:t>Lehaj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 xml:space="preserve"> út. </w:t>
      </w:r>
      <w:r w:rsidRPr="006638A4">
        <w:rPr>
          <w:lang w:val="hu-HU"/>
        </w:rPr>
        <w:t>— Út, ezen ha</w:t>
      </w:r>
      <w:r w:rsidR="00B94DEA" w:rsidRPr="006638A4">
        <w:rPr>
          <w:lang w:val="hu-HU"/>
        </w:rPr>
        <w:t>jtották le az állatokat a Minta</w:t>
      </w:r>
      <w:r w:rsidRPr="006638A4">
        <w:rPr>
          <w:lang w:val="hu-HU"/>
        </w:rPr>
        <w:t>legelőre.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Lenin utca</w:t>
      </w:r>
      <w:r w:rsidRPr="006638A4">
        <w:rPr>
          <w:lang w:val="hu-HU"/>
        </w:rPr>
        <w:t xml:space="preserve"> lásd </w:t>
      </w:r>
      <w:r w:rsidRPr="006638A4">
        <w:rPr>
          <w:b/>
          <w:bCs/>
          <w:lang w:val="hu-HU"/>
        </w:rPr>
        <w:t>Fő utca</w:t>
      </w:r>
    </w:p>
    <w:p w:rsidR="00B14D7F" w:rsidRPr="006638A4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Liliom-lapos</w:t>
      </w:r>
      <w:r w:rsidRPr="006638A4">
        <w:rPr>
          <w:lang w:val="hu-HU"/>
        </w:rPr>
        <w:t xml:space="preserve"> lásd </w:t>
      </w:r>
      <w:r w:rsidRPr="006638A4">
        <w:rPr>
          <w:b/>
          <w:bCs/>
          <w:lang w:val="hu-HU"/>
        </w:rPr>
        <w:t>Liliomos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Liliomos </w:t>
      </w:r>
      <w:r w:rsidRPr="006638A4">
        <w:rPr>
          <w:i/>
          <w:iCs/>
          <w:lang w:val="hu-HU"/>
        </w:rPr>
        <w:t>Lili</w:t>
      </w:r>
      <w:r w:rsidR="008F6ABD" w:rsidRPr="006638A4">
        <w:rPr>
          <w:i/>
          <w:iCs/>
          <w:lang w:val="hu-HU"/>
        </w:rPr>
        <w:t>j</w:t>
      </w:r>
      <w:r w:rsidRPr="006638A4">
        <w:rPr>
          <w:i/>
          <w:iCs/>
          <w:lang w:val="hu-HU"/>
        </w:rPr>
        <w:t>omos ~ Lili</w:t>
      </w:r>
      <w:r w:rsidR="008F6ABD" w:rsidRPr="006638A4">
        <w:rPr>
          <w:i/>
          <w:iCs/>
          <w:lang w:val="hu-HU"/>
        </w:rPr>
        <w:t>j</w:t>
      </w:r>
      <w:r w:rsidRPr="006638A4">
        <w:rPr>
          <w:i/>
          <w:iCs/>
          <w:lang w:val="hu-HU"/>
        </w:rPr>
        <w:t xml:space="preserve">om-lapos. </w:t>
      </w:r>
      <w:r w:rsidRPr="006638A4">
        <w:rPr>
          <w:lang w:val="hu-HU"/>
        </w:rPr>
        <w:t xml:space="preserve">— Kaszáló, legelő a Tag-erdő </w:t>
      </w:r>
      <w:r w:rsidR="00B94DEA" w:rsidRPr="006638A4">
        <w:rPr>
          <w:lang w:val="hu-HU"/>
        </w:rPr>
        <w:t>keleti</w:t>
      </w:r>
      <w:r w:rsidRPr="006638A4">
        <w:rPr>
          <w:lang w:val="hu-HU"/>
        </w:rPr>
        <w:t xml:space="preserve"> o</w:t>
      </w:r>
      <w:r w:rsidRPr="006638A4">
        <w:rPr>
          <w:lang w:val="hu-HU"/>
        </w:rPr>
        <w:t>l</w:t>
      </w:r>
      <w:r w:rsidRPr="006638A4">
        <w:rPr>
          <w:lang w:val="hu-HU"/>
        </w:rPr>
        <w:t>da</w:t>
      </w:r>
      <w:r w:rsidRPr="00846797">
        <w:rPr>
          <w:lang w:val="hu-HU"/>
        </w:rPr>
        <w:t>lán. Nevét onnan kapta, hogy feltűnő vadvirágok nőttek a területen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lastRenderedPageBreak/>
        <w:t>Lopó-gát</w:t>
      </w:r>
      <w:r w:rsidRPr="00846797">
        <w:rPr>
          <w:lang w:val="hu-HU"/>
        </w:rPr>
        <w:t xml:space="preserve"> </w:t>
      </w:r>
      <w:r w:rsidR="00C904E0" w:rsidRPr="00846797">
        <w:rPr>
          <w:i/>
          <w:iCs/>
          <w:lang w:val="hu-HU"/>
        </w:rPr>
        <w:t>Lop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-gát. </w:t>
      </w:r>
      <w:r w:rsidR="00B94DEA">
        <w:rPr>
          <w:lang w:val="hu-HU"/>
        </w:rPr>
        <w:t>— Gát a belterülettől dél</w:t>
      </w:r>
      <w:r w:rsidRPr="00846797">
        <w:rPr>
          <w:lang w:val="hu-HU"/>
        </w:rPr>
        <w:t>re a kastély alatt, közel a V</w:t>
      </w:r>
      <w:r w:rsidRPr="00846797">
        <w:rPr>
          <w:lang w:val="hu-HU"/>
        </w:rPr>
        <w:t>á</w:t>
      </w:r>
      <w:r w:rsidRPr="00846797">
        <w:rPr>
          <w:lang w:val="hu-HU"/>
        </w:rPr>
        <w:t>lyogvető</w:t>
      </w:r>
      <w:r w:rsidR="00A5616E">
        <w:rPr>
          <w:lang w:val="hu-HU"/>
        </w:rPr>
        <w:t xml:space="preserve"> </w:t>
      </w:r>
      <w:r w:rsidRPr="00846797">
        <w:rPr>
          <w:lang w:val="hu-HU"/>
        </w:rPr>
        <w:t>gödörhöz. A név eredetét a helybeliek azzal magyarázzák, hogy 1940-ben itt „lopódzott be” a faluba a víz az áradás idején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Major utc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Bajcsy-Zsilinszky utca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Makkos-erdő 1. </w:t>
      </w:r>
      <w:r w:rsidR="001A7958" w:rsidRPr="00846797">
        <w:rPr>
          <w:i/>
          <w:iCs/>
          <w:lang w:val="hu-HU"/>
        </w:rPr>
        <w:t>Makkos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</w:t>
      </w:r>
      <w:r w:rsidR="004E693B" w:rsidRPr="00846797">
        <w:rPr>
          <w:lang w:val="hu-HU"/>
        </w:rPr>
        <w:t xml:space="preserve"> Tölgye</w:t>
      </w:r>
      <w:r w:rsidRPr="00846797">
        <w:rPr>
          <w:lang w:val="hu-HU"/>
        </w:rPr>
        <w:t xml:space="preserve">rdő a falu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részén, a Tag-erdő része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Makkos-erdő 2.</w:t>
      </w:r>
      <w:r w:rsidRPr="00846797">
        <w:rPr>
          <w:lang w:val="hu-HU"/>
        </w:rPr>
        <w:t xml:space="preserve"> </w:t>
      </w:r>
      <w:r w:rsidR="001A7958" w:rsidRPr="00846797">
        <w:rPr>
          <w:i/>
          <w:iCs/>
          <w:lang w:val="hu-HU"/>
        </w:rPr>
        <w:t>Makkos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</w:t>
      </w:r>
      <w:r w:rsidR="004E693B" w:rsidRPr="00846797">
        <w:rPr>
          <w:lang w:val="hu-HU"/>
        </w:rPr>
        <w:t xml:space="preserve"> Tölgye</w:t>
      </w:r>
      <w:r w:rsidRPr="00846797">
        <w:rPr>
          <w:lang w:val="hu-HU"/>
        </w:rPr>
        <w:t>rdő a Békástól ÉNy-ra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Marci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Marci-lapos. </w:t>
      </w:r>
      <w:r w:rsidRPr="00846797">
        <w:rPr>
          <w:lang w:val="hu-HU"/>
        </w:rPr>
        <w:t xml:space="preserve">— Rét, kaszáló a Tanítóföldnél. </w:t>
      </w:r>
      <w:r w:rsidR="004E693B" w:rsidRPr="00846797">
        <w:rPr>
          <w:lang w:val="hu-HU"/>
        </w:rPr>
        <w:t>A helybeliek ma már nem tudják, hogy a név előtagja pontosan mely személyt jelölhette.</w:t>
      </w:r>
    </w:p>
    <w:p w:rsidR="00B14D7F" w:rsidRPr="00846797" w:rsidRDefault="00B14D7F" w:rsidP="00F214C4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Méhes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Mí</w:t>
      </w:r>
      <w:r w:rsidRPr="00846797">
        <w:rPr>
          <w:i/>
          <w:iCs/>
          <w:lang w:val="hu-HU"/>
        </w:rPr>
        <w:t xml:space="preserve">hes. </w:t>
      </w:r>
      <w:r w:rsidRPr="00846797">
        <w:rPr>
          <w:lang w:val="hu-HU"/>
        </w:rPr>
        <w:t>— Terület a Dózsa György utcán, most a sportpálya található a helyén. Nevét onnan kapta, hogy egy méhekkel foglalkozó ember élt itt.</w:t>
      </w:r>
    </w:p>
    <w:p w:rsidR="00B14D7F" w:rsidRPr="00846797" w:rsidRDefault="00B14D7F" w:rsidP="00F214C4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Mély-Horgas</w:t>
      </w:r>
      <w:r w:rsidRPr="00846797">
        <w:rPr>
          <w:lang w:val="hu-HU"/>
        </w:rPr>
        <w:t xml:space="preserve"> </w:t>
      </w:r>
      <w:r w:rsidR="004F25D5" w:rsidRPr="004F25D5">
        <w:rPr>
          <w:i/>
          <w:iCs/>
          <w:lang w:val="hu-HU"/>
        </w:rPr>
        <w:t>Mé</w:t>
      </w:r>
      <w:r w:rsidRPr="004F25D5">
        <w:rPr>
          <w:i/>
          <w:iCs/>
          <w:lang w:val="hu-HU"/>
        </w:rPr>
        <w:t>ly</w:t>
      </w:r>
      <w:r w:rsidRPr="00846797">
        <w:rPr>
          <w:i/>
          <w:iCs/>
          <w:lang w:val="hu-HU"/>
        </w:rPr>
        <w:t xml:space="preserve">-Horgas. </w:t>
      </w:r>
      <w:r w:rsidRPr="00846797">
        <w:rPr>
          <w:lang w:val="hu-HU"/>
        </w:rPr>
        <w:t>— Földterület a falu</w:t>
      </w:r>
      <w:r w:rsidR="00B94DEA">
        <w:rPr>
          <w:lang w:val="hu-HU"/>
        </w:rPr>
        <w:t xml:space="preserve"> délkeleti</w:t>
      </w:r>
      <w:r w:rsidRPr="00846797">
        <w:rPr>
          <w:lang w:val="hu-HU"/>
        </w:rPr>
        <w:t xml:space="preserve"> szélén, a Horgas veszi körül.</w:t>
      </w:r>
    </w:p>
    <w:p w:rsidR="00B14D7F" w:rsidRPr="00F214C4" w:rsidRDefault="00B14D7F" w:rsidP="00F214C4">
      <w:pPr>
        <w:pStyle w:val="MNyj"/>
        <w:spacing w:line="262" w:lineRule="exact"/>
        <w:rPr>
          <w:spacing w:val="2"/>
          <w:lang w:val="hu-HU"/>
        </w:rPr>
      </w:pPr>
      <w:r w:rsidRPr="00F214C4">
        <w:rPr>
          <w:b/>
          <w:bCs/>
          <w:spacing w:val="2"/>
          <w:lang w:val="hu-HU"/>
        </w:rPr>
        <w:t xml:space="preserve">Mérges </w:t>
      </w:r>
      <w:r w:rsidR="002B2105" w:rsidRPr="00F214C4">
        <w:rPr>
          <w:i/>
          <w:iCs/>
          <w:spacing w:val="2"/>
          <w:lang w:val="hu-HU"/>
        </w:rPr>
        <w:t>Mírges ~ Mí</w:t>
      </w:r>
      <w:r w:rsidRPr="00F214C4">
        <w:rPr>
          <w:i/>
          <w:iCs/>
          <w:spacing w:val="2"/>
          <w:lang w:val="hu-HU"/>
        </w:rPr>
        <w:t xml:space="preserve">rges-tábla. </w:t>
      </w:r>
      <w:r w:rsidR="00EC1D62" w:rsidRPr="00F214C4">
        <w:rPr>
          <w:spacing w:val="2"/>
          <w:lang w:val="hu-HU"/>
        </w:rPr>
        <w:t>— Legelő</w:t>
      </w:r>
      <w:r w:rsidRPr="00F214C4">
        <w:rPr>
          <w:spacing w:val="2"/>
          <w:lang w:val="hu-HU"/>
        </w:rPr>
        <w:t xml:space="preserve"> a falu </w:t>
      </w:r>
      <w:r w:rsidR="00B94DEA" w:rsidRPr="00F214C4">
        <w:rPr>
          <w:spacing w:val="2"/>
          <w:lang w:val="hu-HU"/>
        </w:rPr>
        <w:t>északi</w:t>
      </w:r>
      <w:r w:rsidRPr="00F214C4">
        <w:rPr>
          <w:spacing w:val="2"/>
          <w:lang w:val="hu-HU"/>
        </w:rPr>
        <w:t xml:space="preserve"> részén a 47-es főút </w:t>
      </w:r>
      <w:r w:rsidR="00B94DEA" w:rsidRPr="007A35CB">
        <w:rPr>
          <w:spacing w:val="-2"/>
          <w:lang w:val="hu-HU"/>
        </w:rPr>
        <w:t>keleti</w:t>
      </w:r>
      <w:r w:rsidRPr="007A35CB">
        <w:rPr>
          <w:spacing w:val="-2"/>
          <w:lang w:val="hu-HU"/>
        </w:rPr>
        <w:t xml:space="preserve"> oldalán. A helybeliek </w:t>
      </w:r>
      <w:r w:rsidR="00EC1D62" w:rsidRPr="007A35CB">
        <w:rPr>
          <w:spacing w:val="-2"/>
          <w:lang w:val="hu-HU"/>
        </w:rPr>
        <w:t>nem ismerik a név eredetét</w:t>
      </w:r>
      <w:r w:rsidRPr="007A35CB">
        <w:rPr>
          <w:spacing w:val="-2"/>
          <w:lang w:val="hu-HU"/>
        </w:rPr>
        <w:t>, némelyek azzal magya</w:t>
      </w:r>
      <w:r w:rsidR="007A35CB" w:rsidRPr="007A35CB">
        <w:rPr>
          <w:spacing w:val="-2"/>
          <w:lang w:val="hu-HU"/>
        </w:rPr>
        <w:softHyphen/>
      </w:r>
      <w:r w:rsidRPr="00F214C4">
        <w:rPr>
          <w:spacing w:val="2"/>
          <w:lang w:val="hu-HU"/>
        </w:rPr>
        <w:t>rázzák az elnevezést, hogy aki ennek a területnek a borát issza, az mérges lesz.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Mérges-domb </w:t>
      </w:r>
      <w:r w:rsidR="002B2105" w:rsidRPr="00846797">
        <w:rPr>
          <w:i/>
          <w:iCs/>
          <w:lang w:val="hu-HU"/>
        </w:rPr>
        <w:t>Mí</w:t>
      </w:r>
      <w:r w:rsidRPr="00846797">
        <w:rPr>
          <w:i/>
          <w:iCs/>
          <w:lang w:val="hu-HU"/>
        </w:rPr>
        <w:t>rges-domb</w:t>
      </w:r>
      <w:r w:rsidRPr="00846797">
        <w:rPr>
          <w:lang w:val="hu-HU"/>
        </w:rPr>
        <w:t xml:space="preserve"> ~ </w:t>
      </w:r>
      <w:r w:rsidRPr="00846797">
        <w:rPr>
          <w:i/>
          <w:iCs/>
          <w:lang w:val="hu-HU"/>
        </w:rPr>
        <w:t>Erzsébet-domb ~ Ezeréves-domb. —</w:t>
      </w:r>
      <w:r w:rsidRPr="00846797">
        <w:rPr>
          <w:lang w:val="hu-HU"/>
        </w:rPr>
        <w:t xml:space="preserve"> Kiemel</w:t>
      </w:r>
      <w:r w:rsidR="00D24E23">
        <w:rPr>
          <w:lang w:val="hu-HU"/>
        </w:rPr>
        <w:softHyphen/>
      </w:r>
      <w:r w:rsidRPr="00846797">
        <w:rPr>
          <w:lang w:val="hu-HU"/>
        </w:rPr>
        <w:t xml:space="preserve">kedés a Mérgesben. Az idősebbek ismerik a domb </w:t>
      </w:r>
      <w:r w:rsidRPr="00846797">
        <w:rPr>
          <w:b/>
          <w:bCs/>
          <w:i/>
          <w:iCs/>
          <w:lang w:val="hu-HU"/>
        </w:rPr>
        <w:t>Erzsébet-domb</w:t>
      </w:r>
      <w:r w:rsidRPr="00846797">
        <w:rPr>
          <w:lang w:val="hu-HU"/>
        </w:rPr>
        <w:t xml:space="preserve"> és </w:t>
      </w:r>
      <w:r w:rsidRPr="00846797">
        <w:rPr>
          <w:b/>
          <w:bCs/>
          <w:i/>
          <w:iCs/>
          <w:lang w:val="hu-HU"/>
        </w:rPr>
        <w:t>Ezeréves-</w:t>
      </w:r>
      <w:r w:rsidRPr="00D24E23">
        <w:rPr>
          <w:b/>
          <w:bCs/>
          <w:i/>
          <w:iCs/>
          <w:spacing w:val="2"/>
          <w:lang w:val="hu-HU"/>
        </w:rPr>
        <w:t>domb</w:t>
      </w:r>
      <w:r w:rsidRPr="00D24E23">
        <w:rPr>
          <w:spacing w:val="2"/>
          <w:lang w:val="hu-HU"/>
        </w:rPr>
        <w:t xml:space="preserve"> elnevezéseit is, ezek ide kapcsolása azonban bizonytalan. A helybeliek sze</w:t>
      </w:r>
      <w:r w:rsidR="007A35CB">
        <w:rPr>
          <w:spacing w:val="2"/>
          <w:lang w:val="hu-HU"/>
        </w:rPr>
        <w:softHyphen/>
      </w:r>
      <w:r w:rsidRPr="00D24E23">
        <w:rPr>
          <w:spacing w:val="2"/>
          <w:lang w:val="hu-HU"/>
        </w:rPr>
        <w:t>rint</w:t>
      </w:r>
      <w:r w:rsidRPr="00846797">
        <w:rPr>
          <w:lang w:val="hu-HU"/>
        </w:rPr>
        <w:t xml:space="preserve"> az </w:t>
      </w:r>
      <w:r w:rsidRPr="00846797">
        <w:rPr>
          <w:i/>
          <w:iCs/>
          <w:lang w:val="hu-HU"/>
        </w:rPr>
        <w:t>Erzsébet-domb</w:t>
      </w:r>
      <w:r w:rsidRPr="00846797">
        <w:rPr>
          <w:lang w:val="hu-HU"/>
        </w:rPr>
        <w:t xml:space="preserve"> név annak állít emléket, hogy Erzsébet királyné R</w:t>
      </w:r>
      <w:r w:rsidRPr="00846797">
        <w:rPr>
          <w:lang w:val="hu-HU"/>
        </w:rPr>
        <w:t>o</w:t>
      </w:r>
      <w:r w:rsidRPr="00846797">
        <w:rPr>
          <w:lang w:val="hu-HU"/>
        </w:rPr>
        <w:t>má</w:t>
      </w:r>
      <w:r w:rsidR="007A35CB">
        <w:rPr>
          <w:lang w:val="hu-HU"/>
        </w:rPr>
        <w:softHyphen/>
      </w:r>
      <w:r w:rsidRPr="00846797">
        <w:rPr>
          <w:lang w:val="hu-HU"/>
        </w:rPr>
        <w:t xml:space="preserve">niából hazafelé tartva ennél a dombocskánál pihent meg. Némelyek szerint az Erzsébet-domb a Görbe-kertnél fekszik. Az </w:t>
      </w:r>
      <w:r w:rsidRPr="00846797">
        <w:rPr>
          <w:i/>
          <w:iCs/>
          <w:lang w:val="hu-HU"/>
        </w:rPr>
        <w:t>Ezeréves-domb</w:t>
      </w:r>
      <w:r w:rsidRPr="00846797">
        <w:rPr>
          <w:lang w:val="hu-HU"/>
        </w:rPr>
        <w:t xml:space="preserve"> elnevezést a helybe</w:t>
      </w:r>
      <w:r w:rsidR="007A35CB">
        <w:rPr>
          <w:lang w:val="hu-HU"/>
        </w:rPr>
        <w:softHyphen/>
      </w:r>
      <w:r w:rsidRPr="00846797">
        <w:rPr>
          <w:lang w:val="hu-HU"/>
        </w:rPr>
        <w:t>liek a honfoglalás ezeréves évfordulójával hozzák kapcsolatba.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Mérges-kert </w:t>
      </w:r>
      <w:r w:rsidR="002B2105" w:rsidRPr="00846797">
        <w:rPr>
          <w:i/>
          <w:iCs/>
          <w:lang w:val="hu-HU"/>
        </w:rPr>
        <w:t>Mí</w:t>
      </w:r>
      <w:r w:rsidRPr="00846797">
        <w:rPr>
          <w:i/>
          <w:iCs/>
          <w:lang w:val="hu-HU"/>
        </w:rPr>
        <w:t xml:space="preserve">rges-kert. </w:t>
      </w:r>
      <w:r w:rsidR="00EC1D62" w:rsidRPr="00846797">
        <w:rPr>
          <w:lang w:val="hu-HU"/>
        </w:rPr>
        <w:t>— Zárt</w:t>
      </w:r>
      <w:r w:rsidRPr="00846797">
        <w:rPr>
          <w:lang w:val="hu-HU"/>
        </w:rPr>
        <w:t>kertek a 47-es főút közelében a Rákóczi utca déli oldalán. Neve a Mérges közelségére utal.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Mérges-tábl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Mérges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Mester utc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Dózsa György utca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Mintalegel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Mintalege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Föld a Horgasban, egykor a téesz legelője volt. A</w:t>
      </w:r>
      <w:r w:rsidRPr="00846797">
        <w:rPr>
          <w:i/>
          <w:iCs/>
          <w:lang w:val="hu-HU"/>
        </w:rPr>
        <w:t xml:space="preserve"> mintalegelő </w:t>
      </w:r>
      <w:r w:rsidRPr="00846797">
        <w:rPr>
          <w:lang w:val="hu-HU"/>
        </w:rPr>
        <w:t>köznév gyepgazdálkodási szakszó, egyfajta gyepjavítási módszer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re utal (vö. pl. </w:t>
      </w:r>
      <w:r w:rsidRPr="00846797">
        <w:rPr>
          <w:smallCaps/>
        </w:rPr>
        <w:t>Salamon–Németh–Mihályfi–Koltai</w:t>
      </w:r>
      <w:r w:rsidRPr="00846797">
        <w:t xml:space="preserve"> 2007</w:t>
      </w:r>
      <w:r w:rsidRPr="00846797">
        <w:rPr>
          <w:lang w:val="hu-HU"/>
        </w:rPr>
        <w:t xml:space="preserve">). 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Nádas-árok </w:t>
      </w:r>
      <w:r w:rsidRPr="00846797">
        <w:rPr>
          <w:i/>
          <w:iCs/>
          <w:lang w:val="hu-HU"/>
        </w:rPr>
        <w:t xml:space="preserve">Nádas-árok. </w:t>
      </w:r>
      <w:r w:rsidRPr="00846797">
        <w:rPr>
          <w:lang w:val="hu-HU"/>
        </w:rPr>
        <w:t>— Árok a László-kút közelében.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Nagy-gát </w:t>
      </w:r>
      <w:r w:rsidRPr="00846797">
        <w:rPr>
          <w:i/>
          <w:iCs/>
          <w:lang w:val="hu-HU"/>
        </w:rPr>
        <w:t xml:space="preserve">Nagy-gát. </w:t>
      </w:r>
      <w:r w:rsidRPr="00846797">
        <w:rPr>
          <w:lang w:val="hu-HU"/>
        </w:rPr>
        <w:t>— Gát a Kossuth utcával párhuzamosan, a Görbe-kert és az Öreg-kert mentén.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Nagy-kubik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Szalányos 1.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Nagykút </w:t>
      </w:r>
      <w:r w:rsidRPr="00846797">
        <w:rPr>
          <w:i/>
          <w:iCs/>
          <w:lang w:val="hu-HU"/>
        </w:rPr>
        <w:t xml:space="preserve">Nagykút. </w:t>
      </w:r>
      <w:r w:rsidRPr="00846797">
        <w:rPr>
          <w:lang w:val="hu-HU"/>
        </w:rPr>
        <w:t xml:space="preserve">— Legelő a külterület </w:t>
      </w:r>
      <w:r w:rsidR="00B94DEA">
        <w:rPr>
          <w:lang w:val="hu-HU"/>
        </w:rPr>
        <w:t>déli</w:t>
      </w:r>
      <w:r w:rsidR="00B94DEA" w:rsidRPr="00846797">
        <w:rPr>
          <w:lang w:val="hu-HU"/>
        </w:rPr>
        <w:t xml:space="preserve"> </w:t>
      </w:r>
      <w:r w:rsidRPr="00846797">
        <w:rPr>
          <w:lang w:val="hu-HU"/>
        </w:rPr>
        <w:t xml:space="preserve">részén a Péterszegi 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Nagy-Sóskút </w:t>
      </w:r>
      <w:r w:rsidR="00C904E0" w:rsidRPr="00846797">
        <w:rPr>
          <w:i/>
          <w:iCs/>
          <w:lang w:val="hu-HU"/>
        </w:rPr>
        <w:t>Nagy-S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skút. </w:t>
      </w:r>
      <w:r w:rsidRPr="00846797">
        <w:rPr>
          <w:lang w:val="hu-HU"/>
        </w:rPr>
        <w:t>— Földterület a Tilalmasban. Valamikor kasz</w:t>
      </w:r>
      <w:r w:rsidRPr="00846797">
        <w:rPr>
          <w:lang w:val="hu-HU"/>
        </w:rPr>
        <w:t>á</w:t>
      </w:r>
      <w:r w:rsidRPr="00846797">
        <w:rPr>
          <w:lang w:val="hu-HU"/>
        </w:rPr>
        <w:t xml:space="preserve">ló volt, utána felszántották. A </w:t>
      </w:r>
      <w:r w:rsidRPr="00846797">
        <w:rPr>
          <w:i/>
          <w:iCs/>
          <w:lang w:val="hu-HU"/>
        </w:rPr>
        <w:t>Község-föld</w:t>
      </w:r>
      <w:r w:rsidRPr="00846797">
        <w:rPr>
          <w:lang w:val="hu-HU"/>
        </w:rPr>
        <w:t xml:space="preserve"> szinonimájaként szereplő </w:t>
      </w:r>
      <w:r w:rsidRPr="00846797">
        <w:rPr>
          <w:i/>
          <w:iCs/>
          <w:lang w:val="hu-HU"/>
        </w:rPr>
        <w:t xml:space="preserve">Sóskút </w:t>
      </w:r>
      <w:r w:rsidRPr="00846797">
        <w:rPr>
          <w:lang w:val="hu-HU"/>
        </w:rPr>
        <w:t>névvel áll korrelációban.</w:t>
      </w:r>
    </w:p>
    <w:p w:rsidR="00B14D7F" w:rsidRPr="00BC260A" w:rsidRDefault="00EC1D62" w:rsidP="00366597">
      <w:pPr>
        <w:pStyle w:val="MNyj"/>
        <w:spacing w:line="262" w:lineRule="exact"/>
        <w:rPr>
          <w:b/>
          <w:bCs/>
          <w:spacing w:val="-6"/>
          <w:lang w:val="hu-HU"/>
        </w:rPr>
      </w:pPr>
      <w:r w:rsidRPr="00BC260A">
        <w:rPr>
          <w:b/>
          <w:bCs/>
          <w:spacing w:val="-6"/>
          <w:lang w:val="hu-HU"/>
        </w:rPr>
        <w:t>Nagy-szi</w:t>
      </w:r>
      <w:r w:rsidR="00B14D7F" w:rsidRPr="00BC260A">
        <w:rPr>
          <w:b/>
          <w:bCs/>
          <w:spacing w:val="-6"/>
          <w:lang w:val="hu-HU"/>
        </w:rPr>
        <w:t xml:space="preserve">k </w:t>
      </w:r>
      <w:r w:rsidR="00B14D7F" w:rsidRPr="00BC260A">
        <w:rPr>
          <w:i/>
          <w:iCs/>
          <w:spacing w:val="-6"/>
          <w:lang w:val="hu-HU"/>
        </w:rPr>
        <w:t xml:space="preserve">Nagy-szík. </w:t>
      </w:r>
      <w:r w:rsidR="00B14D7F" w:rsidRPr="00BC260A">
        <w:rPr>
          <w:spacing w:val="-6"/>
          <w:lang w:val="hu-HU"/>
        </w:rPr>
        <w:t xml:space="preserve">— Legelő a Péterszegi út </w:t>
      </w:r>
      <w:r w:rsidR="00B94DEA" w:rsidRPr="00BC260A">
        <w:rPr>
          <w:spacing w:val="-6"/>
          <w:lang w:val="hu-HU"/>
        </w:rPr>
        <w:t>keleti</w:t>
      </w:r>
      <w:r w:rsidR="00B14D7F" w:rsidRPr="00BC260A">
        <w:rPr>
          <w:spacing w:val="-6"/>
          <w:lang w:val="hu-HU"/>
        </w:rPr>
        <w:t xml:space="preserve"> oldalán, a Horgas veszi k</w:t>
      </w:r>
      <w:r w:rsidR="00B14D7F" w:rsidRPr="00BC260A">
        <w:rPr>
          <w:spacing w:val="-6"/>
          <w:lang w:val="hu-HU"/>
        </w:rPr>
        <w:t>ö</w:t>
      </w:r>
      <w:r w:rsidR="00B14D7F" w:rsidRPr="00BC260A">
        <w:rPr>
          <w:spacing w:val="-6"/>
          <w:lang w:val="hu-HU"/>
        </w:rPr>
        <w:t>rül.</w:t>
      </w:r>
    </w:p>
    <w:p w:rsidR="00B14D7F" w:rsidRPr="00846797" w:rsidRDefault="008934A7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lastRenderedPageBreak/>
        <w:t>Nagy-szi</w:t>
      </w:r>
      <w:r w:rsidR="00B14D7F" w:rsidRPr="00846797">
        <w:rPr>
          <w:b/>
          <w:bCs/>
          <w:lang w:val="hu-HU"/>
        </w:rPr>
        <w:t xml:space="preserve">k-lapos </w:t>
      </w:r>
      <w:r w:rsidR="00B14D7F" w:rsidRPr="00846797">
        <w:rPr>
          <w:i/>
          <w:iCs/>
          <w:lang w:val="hu-HU"/>
        </w:rPr>
        <w:t xml:space="preserve">Nagy-szík-lapos. </w:t>
      </w:r>
      <w:r w:rsidRPr="00846797">
        <w:rPr>
          <w:lang w:val="hu-HU"/>
        </w:rPr>
        <w:t>— Lapos a Nagy-szi</w:t>
      </w:r>
      <w:r w:rsidR="00B14D7F" w:rsidRPr="00846797">
        <w:rPr>
          <w:lang w:val="hu-HU"/>
        </w:rPr>
        <w:t>ken.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Nagy-</w:t>
      </w:r>
      <w:r w:rsidR="00241999">
        <w:rPr>
          <w:b/>
          <w:bCs/>
          <w:lang w:val="hu-HU"/>
        </w:rPr>
        <w:t>Tó-hát</w:t>
      </w:r>
      <w:r w:rsidRPr="00846797">
        <w:rPr>
          <w:b/>
          <w:bCs/>
          <w:lang w:val="hu-HU"/>
        </w:rPr>
        <w:t xml:space="preserve"> </w:t>
      </w:r>
      <w:r w:rsidRPr="00846797">
        <w:rPr>
          <w:lang w:val="hu-HU"/>
        </w:rPr>
        <w:t xml:space="preserve">lásd </w:t>
      </w:r>
      <w:r w:rsidR="00241999">
        <w:rPr>
          <w:b/>
          <w:bCs/>
          <w:lang w:val="hu-HU"/>
        </w:rPr>
        <w:t>Tó-hát</w:t>
      </w:r>
    </w:p>
    <w:p w:rsidR="00B14D7F" w:rsidRPr="00846797" w:rsidRDefault="00B14D7F" w:rsidP="00366597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Nagy utc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Petőfi utca</w:t>
      </w:r>
    </w:p>
    <w:p w:rsidR="00B14D7F" w:rsidRPr="00846797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Nyárfás </w:t>
      </w:r>
      <w:r w:rsidRPr="00846797">
        <w:rPr>
          <w:i/>
          <w:iCs/>
          <w:lang w:val="hu-HU"/>
        </w:rPr>
        <w:t xml:space="preserve">Nyárfás. </w:t>
      </w:r>
      <w:r w:rsidRPr="00846797">
        <w:rPr>
          <w:lang w:val="hu-HU"/>
        </w:rPr>
        <w:t xml:space="preserve">— Erdő, a Gyulai-erdő </w:t>
      </w:r>
      <w:r w:rsidR="00EC1D62" w:rsidRPr="00846797">
        <w:rPr>
          <w:lang w:val="hu-HU"/>
        </w:rPr>
        <w:t>része</w:t>
      </w:r>
      <w:r w:rsidR="008934A7" w:rsidRPr="00846797">
        <w:rPr>
          <w:lang w:val="hu-HU"/>
        </w:rPr>
        <w:t xml:space="preserve"> a Kálló közének keleti sz</w:t>
      </w:r>
      <w:r w:rsidR="008934A7" w:rsidRPr="00846797">
        <w:rPr>
          <w:lang w:val="hu-HU"/>
        </w:rPr>
        <w:t>é</w:t>
      </w:r>
      <w:r w:rsidR="008934A7" w:rsidRPr="00846797">
        <w:rPr>
          <w:lang w:val="hu-HU"/>
        </w:rPr>
        <w:t>lén</w:t>
      </w:r>
      <w:r w:rsidRPr="00846797">
        <w:rPr>
          <w:lang w:val="hu-HU"/>
        </w:rPr>
        <w:t>.</w:t>
      </w:r>
    </w:p>
    <w:p w:rsidR="00B14D7F" w:rsidRPr="006638A4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Nyúl-zug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Nyúl-zug. </w:t>
      </w:r>
      <w:r w:rsidRPr="00846797">
        <w:rPr>
          <w:lang w:val="hu-HU"/>
        </w:rPr>
        <w:t>— Szántóföld a Község-földnél a Jegyző-föld közel</w:t>
      </w:r>
      <w:r w:rsidRPr="00846797">
        <w:rPr>
          <w:lang w:val="hu-HU"/>
        </w:rPr>
        <w:t>é</w:t>
      </w:r>
      <w:r w:rsidRPr="00846797">
        <w:rPr>
          <w:lang w:val="hu-HU"/>
        </w:rPr>
        <w:t xml:space="preserve">ben. A </w:t>
      </w:r>
      <w:r w:rsidRPr="006638A4">
        <w:rPr>
          <w:lang w:val="hu-HU"/>
        </w:rPr>
        <w:t>helybeliek szerint onnan kapta a nevét, hogy sok nyúl volt ezen a terül</w:t>
      </w:r>
      <w:r w:rsidRPr="006638A4">
        <w:rPr>
          <w:lang w:val="hu-HU"/>
        </w:rPr>
        <w:t>e</w:t>
      </w:r>
      <w:r w:rsidRPr="006638A4">
        <w:rPr>
          <w:lang w:val="hu-HU"/>
        </w:rPr>
        <w:t>ten.</w:t>
      </w:r>
    </w:p>
    <w:p w:rsidR="00B14D7F" w:rsidRPr="006638A4" w:rsidRDefault="00B14D7F" w:rsidP="00366597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Ó-Kálló</w:t>
      </w:r>
      <w:r w:rsidR="00C904E0" w:rsidRPr="006638A4">
        <w:rPr>
          <w:b/>
          <w:bCs/>
          <w:lang w:val="hu-HU"/>
        </w:rPr>
        <w:t xml:space="preserve"> </w:t>
      </w:r>
      <w:r w:rsidR="00C904E0" w:rsidRPr="006638A4">
        <w:rPr>
          <w:bCs/>
          <w:i/>
          <w:lang w:val="hu-HU"/>
        </w:rPr>
        <w:t>Ó</w:t>
      </w:r>
      <w:r w:rsidR="00543BC9" w:rsidRPr="006638A4">
        <w:rPr>
          <w:i/>
          <w:iCs/>
          <w:lang w:val="hu-HU"/>
        </w:rPr>
        <w:t>-</w:t>
      </w:r>
      <w:r w:rsidR="0078313A" w:rsidRPr="006638A4">
        <w:rPr>
          <w:i/>
          <w:iCs/>
          <w:lang w:val="hu-HU"/>
        </w:rPr>
        <w:t>K</w:t>
      </w:r>
      <w:r w:rsidR="006638A4">
        <w:rPr>
          <w:i/>
          <w:iCs/>
          <w:lang w:val="hu-HU"/>
        </w:rPr>
        <w:t>á</w:t>
      </w:r>
      <w:r w:rsidR="0078313A" w:rsidRPr="006638A4">
        <w:rPr>
          <w:i/>
          <w:iCs/>
          <w:lang w:val="hu-HU"/>
        </w:rPr>
        <w:t>ll</w:t>
      </w:r>
      <w:r w:rsidR="006638A4" w:rsidRPr="006638A4">
        <w:rPr>
          <w:rFonts w:ascii="Times New 5Diacritical" w:hAnsi="Times New 5Diacritical"/>
          <w:i/>
          <w:iCs/>
          <w:lang w:val="hu-HU"/>
        </w:rPr>
        <w:t>ï</w:t>
      </w:r>
      <w:r w:rsidR="00543BC9" w:rsidRPr="006638A4">
        <w:rPr>
          <w:i/>
          <w:iCs/>
          <w:lang w:val="hu-HU"/>
        </w:rPr>
        <w:t xml:space="preserve"> ~ Kis-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6638A4" w:rsidRPr="006638A4">
        <w:rPr>
          <w:i/>
          <w:iCs/>
          <w:lang w:val="hu-HU"/>
        </w:rPr>
        <w:t>.</w:t>
      </w:r>
      <w:r w:rsidR="008F6ABD" w:rsidRPr="006638A4">
        <w:rPr>
          <w:i/>
          <w:iCs/>
          <w:lang w:val="hu-HU"/>
        </w:rPr>
        <w:t xml:space="preserve"> </w:t>
      </w:r>
      <w:r w:rsidRPr="006638A4">
        <w:rPr>
          <w:lang w:val="hu-HU"/>
        </w:rPr>
        <w:t>—</w:t>
      </w:r>
      <w:r w:rsidR="00A5616E">
        <w:rPr>
          <w:lang w:val="hu-HU"/>
        </w:rPr>
        <w:t xml:space="preserve"> </w:t>
      </w:r>
      <w:r w:rsidRPr="006638A4">
        <w:rPr>
          <w:lang w:val="hu-HU"/>
        </w:rPr>
        <w:t>A Kálló korábbi medre, mely mára ki</w:t>
      </w:r>
      <w:r w:rsidR="00C87523">
        <w:rPr>
          <w:lang w:val="hu-HU"/>
        </w:rPr>
        <w:softHyphen/>
      </w:r>
      <w:r w:rsidRPr="006638A4">
        <w:rPr>
          <w:lang w:val="hu-HU"/>
        </w:rPr>
        <w:t>szá</w:t>
      </w:r>
      <w:r w:rsidR="00C87523">
        <w:rPr>
          <w:lang w:val="hu-HU"/>
        </w:rPr>
        <w:softHyphen/>
      </w:r>
      <w:r w:rsidRPr="006638A4">
        <w:rPr>
          <w:lang w:val="hu-HU"/>
        </w:rPr>
        <w:t>radt</w:t>
      </w:r>
      <w:r w:rsidR="004C3B05">
        <w:rPr>
          <w:lang w:val="hu-HU"/>
        </w:rPr>
        <w:t>,</w:t>
      </w:r>
      <w:r w:rsidR="004C3B05" w:rsidRPr="004C3B05">
        <w:rPr>
          <w:lang w:val="hu-HU"/>
        </w:rPr>
        <w:t xml:space="preserve"> </w:t>
      </w:r>
      <w:r w:rsidR="004C3B05" w:rsidRPr="006638A4">
        <w:rPr>
          <w:lang w:val="hu-HU"/>
        </w:rPr>
        <w:t>az Öreg-kertet ve</w:t>
      </w:r>
      <w:r w:rsidR="004C3B05">
        <w:rPr>
          <w:lang w:val="hu-HU"/>
        </w:rPr>
        <w:t>szi körül</w:t>
      </w:r>
      <w:r w:rsidRPr="006638A4">
        <w:rPr>
          <w:lang w:val="hu-HU"/>
        </w:rPr>
        <w:t>.</w:t>
      </w:r>
    </w:p>
    <w:p w:rsidR="00B14D7F" w:rsidRPr="006638A4" w:rsidRDefault="00B14D7F" w:rsidP="00366597">
      <w:pPr>
        <w:pStyle w:val="MNyj"/>
        <w:spacing w:line="262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>Ol</w:t>
      </w:r>
      <w:r w:rsidR="008934A7" w:rsidRPr="006638A4">
        <w:rPr>
          <w:b/>
          <w:bCs/>
          <w:lang w:val="hu-HU"/>
        </w:rPr>
        <w:t>csó</w:t>
      </w:r>
      <w:r w:rsidRPr="006638A4">
        <w:rPr>
          <w:b/>
          <w:bCs/>
          <w:lang w:val="hu-HU"/>
        </w:rPr>
        <w:t xml:space="preserve">kút </w:t>
      </w:r>
      <w:r w:rsidR="0078313A" w:rsidRPr="006638A4">
        <w:rPr>
          <w:i/>
          <w:iCs/>
          <w:lang w:val="hu-HU"/>
        </w:rPr>
        <w:t>Ó</w:t>
      </w:r>
      <w:r w:rsidR="00C904E0" w:rsidRPr="006638A4">
        <w:rPr>
          <w:i/>
          <w:iCs/>
          <w:lang w:val="hu-HU"/>
        </w:rPr>
        <w:t>cs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>kút</w:t>
      </w:r>
      <w:r w:rsidR="00C904E0" w:rsidRPr="006638A4">
        <w:rPr>
          <w:i/>
          <w:iCs/>
          <w:lang w:val="hu-HU"/>
        </w:rPr>
        <w:t xml:space="preserve"> ~ Szab</w:t>
      </w:r>
      <w:r w:rsidR="00C904E0" w:rsidRPr="006638A4">
        <w:rPr>
          <w:rFonts w:ascii="Times New 5Diacritical" w:hAnsi="Times New 5Diacritical"/>
          <w:i/>
          <w:iCs/>
          <w:lang w:val="hu-HU"/>
        </w:rPr>
        <w:t>ï</w:t>
      </w:r>
      <w:r w:rsidRPr="006638A4">
        <w:rPr>
          <w:i/>
          <w:iCs/>
          <w:lang w:val="hu-HU"/>
        </w:rPr>
        <w:t>-tanya.</w:t>
      </w:r>
      <w:r w:rsidRPr="006638A4">
        <w:rPr>
          <w:lang w:val="hu-HU"/>
        </w:rPr>
        <w:t xml:space="preserve"> </w:t>
      </w:r>
      <w:r w:rsidR="00A5616E" w:rsidRPr="006638A4">
        <w:rPr>
          <w:lang w:val="hu-HU"/>
        </w:rPr>
        <w:t>—</w:t>
      </w:r>
      <w:r w:rsidR="00A5616E">
        <w:rPr>
          <w:lang w:val="hu-HU"/>
        </w:rPr>
        <w:t xml:space="preserve"> </w:t>
      </w:r>
      <w:r w:rsidRPr="006638A4">
        <w:rPr>
          <w:lang w:val="hu-HU"/>
        </w:rPr>
        <w:t xml:space="preserve">Szántóföld és tanya a 47-es főút </w:t>
      </w:r>
      <w:r w:rsidR="00B94DEA" w:rsidRPr="006638A4">
        <w:rPr>
          <w:lang w:val="hu-HU"/>
        </w:rPr>
        <w:t>nyu</w:t>
      </w:r>
      <w:r w:rsidR="007A35CB">
        <w:rPr>
          <w:lang w:val="hu-HU"/>
        </w:rPr>
        <w:softHyphen/>
      </w:r>
      <w:r w:rsidR="00B94DEA" w:rsidRPr="006638A4">
        <w:rPr>
          <w:lang w:val="hu-HU"/>
        </w:rPr>
        <w:t>gati</w:t>
      </w:r>
      <w:r w:rsidRPr="006638A4">
        <w:rPr>
          <w:lang w:val="hu-HU"/>
        </w:rPr>
        <w:t xml:space="preserve"> részén. Az </w:t>
      </w:r>
      <w:r w:rsidR="008934A7" w:rsidRPr="006638A4">
        <w:rPr>
          <w:bCs/>
          <w:i/>
          <w:iCs/>
          <w:lang w:val="hu-HU"/>
        </w:rPr>
        <w:t>Olcsó</w:t>
      </w:r>
      <w:r w:rsidRPr="006638A4">
        <w:rPr>
          <w:bCs/>
          <w:i/>
          <w:iCs/>
          <w:lang w:val="hu-HU"/>
        </w:rPr>
        <w:t>kút</w:t>
      </w:r>
      <w:r w:rsidRPr="006638A4">
        <w:rPr>
          <w:b/>
          <w:bCs/>
          <w:i/>
          <w:iCs/>
          <w:lang w:val="hu-HU"/>
        </w:rPr>
        <w:t xml:space="preserve"> </w:t>
      </w:r>
      <w:r w:rsidRPr="006638A4">
        <w:rPr>
          <w:lang w:val="hu-HU"/>
        </w:rPr>
        <w:t>elnevezés a helybeliek szerint talán azzal függh</w:t>
      </w:r>
      <w:r w:rsidRPr="006638A4">
        <w:rPr>
          <w:lang w:val="hu-HU"/>
        </w:rPr>
        <w:t>e</w:t>
      </w:r>
      <w:r w:rsidRPr="006638A4">
        <w:rPr>
          <w:lang w:val="hu-HU"/>
        </w:rPr>
        <w:t xml:space="preserve">tett össze, hogy a terület talaja igen szikes, száraz, azaz „olcsó” föld. Jelenlegi tulajdonosa után </w:t>
      </w:r>
      <w:r w:rsidRPr="006638A4">
        <w:rPr>
          <w:b/>
          <w:bCs/>
          <w:i/>
          <w:iCs/>
          <w:lang w:val="hu-HU"/>
        </w:rPr>
        <w:t>Szabó-tanya</w:t>
      </w:r>
      <w:r w:rsidRPr="006638A4">
        <w:rPr>
          <w:lang w:val="hu-HU"/>
        </w:rPr>
        <w:t xml:space="preserve"> néven is ismerik.</w:t>
      </w:r>
    </w:p>
    <w:p w:rsidR="00B14D7F" w:rsidRPr="006638A4" w:rsidRDefault="00B14D7F" w:rsidP="00366597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Öreg-kert </w:t>
      </w:r>
      <w:r w:rsidR="008F6ABD" w:rsidRPr="006638A4">
        <w:rPr>
          <w:i/>
          <w:iCs/>
          <w:lang w:val="hu-HU"/>
        </w:rPr>
        <w:t>Öreg-kert ~ Ví</w:t>
      </w:r>
      <w:r w:rsidRPr="006638A4">
        <w:rPr>
          <w:i/>
          <w:iCs/>
          <w:lang w:val="hu-HU"/>
        </w:rPr>
        <w:t xml:space="preserve">n-kert. </w:t>
      </w:r>
      <w:r w:rsidR="00B94DEA" w:rsidRPr="006638A4">
        <w:rPr>
          <w:lang w:val="hu-HU"/>
        </w:rPr>
        <w:t>— Földterület a belterülettől északkeleti</w:t>
      </w:r>
      <w:r w:rsidRPr="006638A4">
        <w:rPr>
          <w:lang w:val="hu-HU"/>
        </w:rPr>
        <w:t xml:space="preserve"> irány</w:t>
      </w:r>
      <w:r w:rsidR="001A5B2F">
        <w:rPr>
          <w:lang w:val="hu-HU"/>
        </w:rPr>
        <w:t>ban. Á</w:t>
      </w:r>
      <w:r w:rsidRPr="006638A4">
        <w:rPr>
          <w:lang w:val="hu-HU"/>
        </w:rPr>
        <w:t>rvíz esetén ide folyik a víz. A helybeliek szerint onnan kapta a n</w:t>
      </w:r>
      <w:r w:rsidRPr="006638A4">
        <w:rPr>
          <w:lang w:val="hu-HU"/>
        </w:rPr>
        <w:t>e</w:t>
      </w:r>
      <w:r w:rsidRPr="006638A4">
        <w:rPr>
          <w:lang w:val="hu-HU"/>
        </w:rPr>
        <w:t>vét, hogy itt voltak a legrégebbi kertek.</w:t>
      </w:r>
    </w:p>
    <w:p w:rsidR="00B14D7F" w:rsidRPr="006638A4" w:rsidRDefault="00B14D7F" w:rsidP="00366597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Pál völgye </w:t>
      </w:r>
      <w:r w:rsidR="006638A4" w:rsidRPr="006638A4">
        <w:rPr>
          <w:i/>
          <w:iCs/>
          <w:lang w:val="hu-HU"/>
        </w:rPr>
        <w:t xml:space="preserve">Pál </w:t>
      </w:r>
      <w:r w:rsidR="008F6ABD" w:rsidRPr="006638A4">
        <w:rPr>
          <w:i/>
          <w:iCs/>
          <w:lang w:val="hu-HU"/>
        </w:rPr>
        <w:t>vőggye</w:t>
      </w:r>
      <w:r w:rsidR="00A5616E">
        <w:rPr>
          <w:i/>
          <w:iCs/>
          <w:lang w:val="hu-HU"/>
        </w:rPr>
        <w:t>.</w:t>
      </w:r>
      <w:r w:rsidRPr="006638A4">
        <w:rPr>
          <w:i/>
          <w:iCs/>
          <w:lang w:val="hu-HU"/>
        </w:rPr>
        <w:t xml:space="preserve"> </w:t>
      </w:r>
      <w:r w:rsidRPr="006638A4">
        <w:rPr>
          <w:lang w:val="hu-HU"/>
        </w:rPr>
        <w:t>— Rét a Sertéstelep közelében. A helybeliek ma már nem tudják, hogy a név előtagja pontosan mely személyt jelölhette.</w:t>
      </w:r>
    </w:p>
    <w:p w:rsidR="00B14D7F" w:rsidRPr="007A35CB" w:rsidRDefault="00B14D7F" w:rsidP="00366597">
      <w:pPr>
        <w:pStyle w:val="MNyj"/>
        <w:spacing w:line="262" w:lineRule="exact"/>
        <w:rPr>
          <w:b/>
          <w:bCs/>
          <w:spacing w:val="-4"/>
          <w:lang w:val="hu-HU"/>
        </w:rPr>
      </w:pPr>
      <w:r w:rsidRPr="007A35CB">
        <w:rPr>
          <w:b/>
          <w:bCs/>
          <w:spacing w:val="-4"/>
          <w:lang w:val="hu-HU"/>
        </w:rPr>
        <w:t xml:space="preserve">Pap-lapos </w:t>
      </w:r>
      <w:r w:rsidRPr="007A35CB">
        <w:rPr>
          <w:i/>
          <w:iCs/>
          <w:spacing w:val="-4"/>
          <w:lang w:val="hu-HU"/>
        </w:rPr>
        <w:t xml:space="preserve">Pap-lapos. </w:t>
      </w:r>
      <w:r w:rsidRPr="007A35CB">
        <w:rPr>
          <w:spacing w:val="-4"/>
          <w:lang w:val="hu-HU"/>
        </w:rPr>
        <w:t>— Lapos a konyári és a derecskei Kálló ágak összefolyá</w:t>
      </w:r>
      <w:r w:rsidR="007A35CB">
        <w:rPr>
          <w:spacing w:val="-4"/>
          <w:lang w:val="hu-HU"/>
        </w:rPr>
        <w:softHyphen/>
      </w:r>
      <w:r w:rsidRPr="007A35CB">
        <w:rPr>
          <w:spacing w:val="-4"/>
          <w:lang w:val="hu-HU"/>
        </w:rPr>
        <w:t xml:space="preserve">sánál. A helybeliek ma már nem tudják, hogy a név előtagja pontosan </w:t>
      </w:r>
      <w:r w:rsidR="008934A7" w:rsidRPr="007A35CB">
        <w:rPr>
          <w:spacing w:val="-4"/>
          <w:lang w:val="hu-HU"/>
        </w:rPr>
        <w:t>kit jelölhet</w:t>
      </w:r>
      <w:r w:rsidRPr="007A35CB">
        <w:rPr>
          <w:spacing w:val="-4"/>
          <w:lang w:val="hu-HU"/>
        </w:rPr>
        <w:t>e</w:t>
      </w:r>
      <w:r w:rsidR="008934A7" w:rsidRPr="007A35CB">
        <w:rPr>
          <w:spacing w:val="-4"/>
          <w:lang w:val="hu-HU"/>
        </w:rPr>
        <w:t>tt</w:t>
      </w:r>
      <w:r w:rsidRPr="007A35CB">
        <w:rPr>
          <w:spacing w:val="-4"/>
          <w:lang w:val="hu-HU"/>
        </w:rPr>
        <w:t>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Papp Sándor laposa </w:t>
      </w:r>
      <w:r w:rsidR="0078313A" w:rsidRPr="00846797">
        <w:rPr>
          <w:i/>
          <w:iCs/>
          <w:lang w:val="hu-HU"/>
        </w:rPr>
        <w:t>Pa</w:t>
      </w:r>
      <w:r w:rsidRPr="00846797">
        <w:rPr>
          <w:i/>
          <w:iCs/>
          <w:lang w:val="hu-HU"/>
        </w:rPr>
        <w:t>p Sándor lapo</w:t>
      </w:r>
      <w:r w:rsidR="002B2105" w:rsidRPr="00846797">
        <w:rPr>
          <w:i/>
          <w:iCs/>
          <w:lang w:val="hu-HU"/>
        </w:rPr>
        <w:t>s</w:t>
      </w:r>
      <w:r w:rsidRPr="00846797">
        <w:rPr>
          <w:i/>
          <w:iCs/>
          <w:lang w:val="hu-HU"/>
        </w:rPr>
        <w:t xml:space="preserve">sa. </w:t>
      </w:r>
      <w:r w:rsidRPr="00846797">
        <w:rPr>
          <w:lang w:val="hu-HU"/>
        </w:rPr>
        <w:t xml:space="preserve">— Szántó a Tilalmas dűlő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oldalán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Papp-tanya </w:t>
      </w:r>
      <w:r w:rsidR="0078313A" w:rsidRPr="00846797">
        <w:rPr>
          <w:i/>
          <w:iCs/>
          <w:lang w:val="hu-HU"/>
        </w:rPr>
        <w:t>Pa</w:t>
      </w:r>
      <w:r w:rsidRPr="00846797">
        <w:rPr>
          <w:i/>
          <w:iCs/>
          <w:lang w:val="hu-HU"/>
        </w:rPr>
        <w:t xml:space="preserve">p-tanya. </w:t>
      </w:r>
      <w:r w:rsidRPr="00846797">
        <w:rPr>
          <w:lang w:val="hu-HU"/>
        </w:rPr>
        <w:t xml:space="preserve">— Szántó a </w:t>
      </w:r>
      <w:r w:rsidR="00241999">
        <w:rPr>
          <w:lang w:val="hu-HU"/>
        </w:rPr>
        <w:t>Tó-hát</w:t>
      </w:r>
      <w:r w:rsidRPr="00846797">
        <w:rPr>
          <w:lang w:val="hu-HU"/>
        </w:rPr>
        <w:t>on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Parti-fasor </w:t>
      </w:r>
      <w:r w:rsidRPr="00846797">
        <w:rPr>
          <w:i/>
          <w:iCs/>
          <w:lang w:val="hu-HU"/>
        </w:rPr>
        <w:t xml:space="preserve">Parti-fasor. </w:t>
      </w:r>
      <w:r w:rsidRPr="00846797">
        <w:rPr>
          <w:lang w:val="hu-HU"/>
        </w:rPr>
        <w:t>— Fasor a Parti-földnél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Parti-föld </w:t>
      </w:r>
      <w:r w:rsidRPr="00846797">
        <w:rPr>
          <w:i/>
          <w:iCs/>
          <w:lang w:val="hu-HU"/>
        </w:rPr>
        <w:t>Parti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Rét és szántó a Pál völgye déli részén. Nevét a t</w:t>
      </w:r>
      <w:r w:rsidRPr="00846797">
        <w:rPr>
          <w:lang w:val="hu-HU"/>
        </w:rPr>
        <w:t>u</w:t>
      </w:r>
      <w:r w:rsidRPr="00846797">
        <w:rPr>
          <w:lang w:val="hu-HU"/>
        </w:rPr>
        <w:t>lajdonosáról kapt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Pedagógusföld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Eklézsia</w:t>
      </w:r>
    </w:p>
    <w:p w:rsidR="00B14D7F" w:rsidRPr="004F25D5" w:rsidRDefault="00B14D7F" w:rsidP="007A35CB">
      <w:pPr>
        <w:pStyle w:val="MNyj"/>
        <w:spacing w:line="269" w:lineRule="exact"/>
        <w:rPr>
          <w:lang w:val="hu-HU"/>
        </w:rPr>
      </w:pPr>
      <w:r w:rsidRPr="004F25D5">
        <w:rPr>
          <w:b/>
          <w:bCs/>
          <w:lang w:val="hu-HU"/>
        </w:rPr>
        <w:t xml:space="preserve">Péterszegi híd </w:t>
      </w:r>
      <w:r w:rsidRPr="004F25D5">
        <w:rPr>
          <w:i/>
          <w:iCs/>
          <w:lang w:val="hu-HU"/>
        </w:rPr>
        <w:t xml:space="preserve">Péterszegi híd. </w:t>
      </w:r>
      <w:r w:rsidRPr="004F25D5">
        <w:rPr>
          <w:lang w:val="hu-HU"/>
        </w:rPr>
        <w:t>— A Péterszegi úton a Kállón átvezető híd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4F25D5">
        <w:rPr>
          <w:b/>
          <w:bCs/>
          <w:lang w:val="hu-HU"/>
        </w:rPr>
        <w:t xml:space="preserve">Péterszegi út </w:t>
      </w:r>
      <w:r w:rsidRPr="004F25D5">
        <w:rPr>
          <w:i/>
          <w:iCs/>
          <w:lang w:val="hu-HU"/>
        </w:rPr>
        <w:t xml:space="preserve">Péterszegi út. </w:t>
      </w:r>
      <w:r w:rsidRPr="004F25D5">
        <w:rPr>
          <w:lang w:val="hu-HU"/>
        </w:rPr>
        <w:t xml:space="preserve">— </w:t>
      </w:r>
      <w:r w:rsidR="00B94DEA" w:rsidRPr="004F25D5">
        <w:rPr>
          <w:lang w:val="hu-HU"/>
        </w:rPr>
        <w:t>A falu délkeleti</w:t>
      </w:r>
      <w:r w:rsidRPr="004F25D5">
        <w:rPr>
          <w:lang w:val="hu-HU"/>
        </w:rPr>
        <w:t xml:space="preserve"> részén Szentpéterszeg felé</w:t>
      </w:r>
      <w:r w:rsidR="00610019" w:rsidRPr="004F25D5">
        <w:rPr>
          <w:lang w:val="hu-HU"/>
        </w:rPr>
        <w:t xml:space="preserve"> </w:t>
      </w:r>
      <w:r w:rsidRPr="004F25D5">
        <w:rPr>
          <w:lang w:val="hu-HU"/>
        </w:rPr>
        <w:t>ve</w:t>
      </w:r>
      <w:r w:rsidR="007A35CB">
        <w:rPr>
          <w:lang w:val="hu-HU"/>
        </w:rPr>
        <w:softHyphen/>
      </w:r>
      <w:r w:rsidRPr="004F25D5">
        <w:rPr>
          <w:lang w:val="hu-HU"/>
        </w:rPr>
        <w:t>ze</w:t>
      </w:r>
      <w:r w:rsidRPr="00846797">
        <w:rPr>
          <w:lang w:val="hu-HU"/>
        </w:rPr>
        <w:t>tő ú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Petőfi utca </w:t>
      </w:r>
      <w:r w:rsidRPr="00846797">
        <w:rPr>
          <w:i/>
          <w:iCs/>
          <w:lang w:val="hu-HU"/>
        </w:rPr>
        <w:t>Petőfi utca ~ Nagy utca ~ Kút utca</w:t>
      </w:r>
      <w:r w:rsidRPr="00846797">
        <w:rPr>
          <w:lang w:val="hu-HU"/>
        </w:rPr>
        <w:t>. —</w:t>
      </w:r>
      <w:r w:rsidR="00610019" w:rsidRPr="00846797">
        <w:rPr>
          <w:lang w:val="hu-HU"/>
        </w:rPr>
        <w:t xml:space="preserve"> A Kossuth utcából nyíló,</w:t>
      </w:r>
      <w:r w:rsidRPr="00846797">
        <w:rPr>
          <w:lang w:val="hu-HU"/>
        </w:rPr>
        <w:t xml:space="preserve"> a Dózsa György utcába torkolló utca. Korábban </w:t>
      </w:r>
      <w:r w:rsidRPr="00846797">
        <w:rPr>
          <w:b/>
          <w:bCs/>
          <w:i/>
          <w:iCs/>
          <w:lang w:val="hu-HU"/>
        </w:rPr>
        <w:t>Nagy utcá</w:t>
      </w:r>
      <w:r w:rsidRPr="00846797">
        <w:rPr>
          <w:lang w:val="hu-HU"/>
        </w:rPr>
        <w:t>-nak hívták, mivel igen széles volt, itt hajtották ki az állatokat</w:t>
      </w:r>
      <w:r w:rsidR="00610019" w:rsidRPr="00846797">
        <w:rPr>
          <w:lang w:val="hu-HU"/>
        </w:rPr>
        <w:t xml:space="preserve"> a legelőre</w:t>
      </w:r>
      <w:r w:rsidRPr="00846797">
        <w:rPr>
          <w:lang w:val="hu-HU"/>
        </w:rPr>
        <w:t xml:space="preserve">. </w:t>
      </w:r>
      <w:r w:rsidRPr="00846797">
        <w:rPr>
          <w:b/>
          <w:bCs/>
          <w:i/>
          <w:iCs/>
          <w:lang w:val="hu-HU"/>
        </w:rPr>
        <w:t>Kút utcá</w:t>
      </w:r>
      <w:r w:rsidRPr="00846797">
        <w:rPr>
          <w:lang w:val="hu-HU"/>
        </w:rPr>
        <w:t>-nak a rajta t</w:t>
      </w:r>
      <w:r w:rsidRPr="00846797">
        <w:rPr>
          <w:lang w:val="hu-HU"/>
        </w:rPr>
        <w:t>a</w:t>
      </w:r>
      <w:r w:rsidRPr="00846797">
        <w:rPr>
          <w:lang w:val="hu-HU"/>
        </w:rPr>
        <w:t>lálható kút miatt nevezték.</w:t>
      </w:r>
    </w:p>
    <w:p w:rsidR="00B14D7F" w:rsidRPr="00846797" w:rsidRDefault="00B14D7F" w:rsidP="007A35CB">
      <w:pPr>
        <w:pStyle w:val="MNyj"/>
        <w:spacing w:line="269" w:lineRule="exact"/>
        <w:rPr>
          <w:i/>
          <w:iCs/>
          <w:lang w:val="hu-HU"/>
        </w:rPr>
      </w:pPr>
      <w:r w:rsidRPr="00846797">
        <w:rPr>
          <w:b/>
          <w:bCs/>
          <w:lang w:val="hu-HU"/>
        </w:rPr>
        <w:t xml:space="preserve">Pótlék </w:t>
      </w:r>
      <w:r w:rsidR="00231F70" w:rsidRPr="00846797">
        <w:rPr>
          <w:i/>
          <w:iCs/>
          <w:lang w:val="hu-HU"/>
        </w:rPr>
        <w:t>Pótlík ~ Pótlí</w:t>
      </w:r>
      <w:r w:rsidRPr="00846797">
        <w:rPr>
          <w:i/>
          <w:iCs/>
          <w:lang w:val="hu-HU"/>
        </w:rPr>
        <w:t xml:space="preserve">kok. </w:t>
      </w:r>
      <w:r w:rsidRPr="00846797">
        <w:rPr>
          <w:lang w:val="hu-HU"/>
        </w:rPr>
        <w:t xml:space="preserve">— Szántó, kaszáló a 47-es fő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A névben a </w:t>
      </w:r>
      <w:r w:rsidRPr="00846797">
        <w:rPr>
          <w:i/>
          <w:iCs/>
          <w:lang w:val="hu-HU"/>
        </w:rPr>
        <w:t>pótlék</w:t>
      </w:r>
      <w:r w:rsidRPr="00846797">
        <w:rPr>
          <w:lang w:val="hu-HU"/>
        </w:rPr>
        <w:t xml:space="preserve"> ’parcellázás során pótlásként adott földdarab’ (FKnT.) földrajzi köz</w:t>
      </w:r>
      <w:r w:rsidR="007A35CB">
        <w:rPr>
          <w:lang w:val="hu-HU"/>
        </w:rPr>
        <w:softHyphen/>
      </w:r>
      <w:r w:rsidRPr="00846797">
        <w:rPr>
          <w:lang w:val="hu-HU"/>
        </w:rPr>
        <w:t>név az idősebbek számára mai napig érthető.</w:t>
      </w:r>
    </w:p>
    <w:p w:rsidR="00B14D7F" w:rsidRPr="00366597" w:rsidRDefault="00B14D7F" w:rsidP="007A35CB">
      <w:pPr>
        <w:pStyle w:val="MNyj"/>
        <w:spacing w:line="269" w:lineRule="exact"/>
        <w:rPr>
          <w:lang w:val="hu-HU"/>
        </w:rPr>
      </w:pPr>
      <w:r w:rsidRPr="00366597">
        <w:rPr>
          <w:b/>
          <w:bCs/>
          <w:lang w:val="hu-HU"/>
        </w:rPr>
        <w:t>Pulyka-erdő</w:t>
      </w:r>
      <w:r w:rsidRPr="00366597">
        <w:rPr>
          <w:lang w:val="hu-HU"/>
        </w:rPr>
        <w:t xml:space="preserve"> </w:t>
      </w:r>
      <w:r w:rsidRPr="00366597">
        <w:rPr>
          <w:i/>
          <w:iCs/>
          <w:lang w:val="hu-HU"/>
        </w:rPr>
        <w:t>Pulyka</w:t>
      </w:r>
      <w:r w:rsidR="001A7958" w:rsidRPr="00366597">
        <w:rPr>
          <w:i/>
          <w:iCs/>
          <w:lang w:val="hu-HU"/>
        </w:rPr>
        <w:t>-erd</w:t>
      </w:r>
      <w:r w:rsidR="001A7958" w:rsidRPr="00366597">
        <w:rPr>
          <w:rFonts w:ascii="Times New 5Diacritical" w:hAnsi="Times New 5Diacritical"/>
          <w:i/>
          <w:iCs/>
          <w:lang w:val="hu-HU"/>
        </w:rPr>
        <w:t>¥</w:t>
      </w:r>
      <w:r w:rsidRPr="00366597">
        <w:rPr>
          <w:i/>
          <w:iCs/>
          <w:lang w:val="hu-HU"/>
        </w:rPr>
        <w:t xml:space="preserve"> ~ Pulykás-</w:t>
      </w:r>
      <w:r w:rsidR="001A7958" w:rsidRPr="00366597">
        <w:rPr>
          <w:i/>
          <w:iCs/>
          <w:lang w:val="hu-HU"/>
        </w:rPr>
        <w:t>erd</w:t>
      </w:r>
      <w:r w:rsidR="001A7958" w:rsidRPr="00366597">
        <w:rPr>
          <w:rFonts w:ascii="Times New 5Diacritical" w:hAnsi="Times New 5Diacritical"/>
          <w:i/>
          <w:iCs/>
          <w:lang w:val="hu-HU"/>
        </w:rPr>
        <w:t>¥</w:t>
      </w:r>
      <w:r w:rsidRPr="00366597">
        <w:rPr>
          <w:i/>
          <w:iCs/>
          <w:lang w:val="hu-HU"/>
        </w:rPr>
        <w:t xml:space="preserve"> ~ Tyúk-</w:t>
      </w:r>
      <w:r w:rsidR="001A7958" w:rsidRPr="00366597">
        <w:rPr>
          <w:i/>
          <w:iCs/>
          <w:lang w:val="hu-HU"/>
        </w:rPr>
        <w:t>erd</w:t>
      </w:r>
      <w:r w:rsidR="001A7958" w:rsidRPr="00366597">
        <w:rPr>
          <w:rFonts w:ascii="Times New 5Diacritical" w:hAnsi="Times New 5Diacritical"/>
          <w:i/>
          <w:iCs/>
          <w:lang w:val="hu-HU"/>
        </w:rPr>
        <w:t>¥</w:t>
      </w:r>
      <w:r w:rsidRPr="00366597">
        <w:rPr>
          <w:i/>
          <w:iCs/>
          <w:lang w:val="hu-HU"/>
        </w:rPr>
        <w:t xml:space="preserve">. </w:t>
      </w:r>
      <w:r w:rsidRPr="00366597">
        <w:rPr>
          <w:lang w:val="hu-HU"/>
        </w:rPr>
        <w:t xml:space="preserve">— A téesz </w:t>
      </w:r>
      <w:r w:rsidR="00610019" w:rsidRPr="00366597">
        <w:rPr>
          <w:lang w:val="hu-HU"/>
        </w:rPr>
        <w:t xml:space="preserve">által </w:t>
      </w:r>
      <w:r w:rsidRPr="00366597">
        <w:rPr>
          <w:lang w:val="hu-HU"/>
        </w:rPr>
        <w:t>te</w:t>
      </w:r>
      <w:r w:rsidR="007A35CB">
        <w:rPr>
          <w:lang w:val="hu-HU"/>
        </w:rPr>
        <w:softHyphen/>
      </w:r>
      <w:r w:rsidRPr="00366597">
        <w:rPr>
          <w:lang w:val="hu-HU"/>
        </w:rPr>
        <w:t>lepí</w:t>
      </w:r>
      <w:r w:rsidR="00610019" w:rsidRPr="00366597">
        <w:rPr>
          <w:lang w:val="hu-HU"/>
        </w:rPr>
        <w:t>tette erdő, ahol</w:t>
      </w:r>
      <w:r w:rsidRPr="00366597">
        <w:rPr>
          <w:lang w:val="hu-HU"/>
        </w:rPr>
        <w:t xml:space="preserve"> pulykák</w:t>
      </w:r>
      <w:r w:rsidR="00610019" w:rsidRPr="00366597">
        <w:rPr>
          <w:lang w:val="hu-HU"/>
        </w:rPr>
        <w:t>at tartotta</w:t>
      </w:r>
      <w:r w:rsidRPr="00366597">
        <w:rPr>
          <w:lang w:val="hu-HU"/>
        </w:rPr>
        <w:t xml:space="preserve">k. Egyesek szerint azonos a </w:t>
      </w:r>
      <w:r w:rsidRPr="00366597">
        <w:rPr>
          <w:b/>
          <w:bCs/>
          <w:i/>
          <w:iCs/>
          <w:lang w:val="hu-HU"/>
        </w:rPr>
        <w:t>Tyúk-erdő-</w:t>
      </w:r>
      <w:r w:rsidRPr="00366597">
        <w:rPr>
          <w:lang w:val="hu-HU"/>
        </w:rPr>
        <w:lastRenderedPageBreak/>
        <w:t xml:space="preserve">vel, míg mások úgy vélik, hogy a </w:t>
      </w:r>
      <w:r w:rsidRPr="00366597">
        <w:rPr>
          <w:i/>
          <w:iCs/>
          <w:lang w:val="hu-HU"/>
        </w:rPr>
        <w:t>Tyúk-erdő</w:t>
      </w:r>
      <w:r w:rsidRPr="00366597">
        <w:rPr>
          <w:lang w:val="hu-HU"/>
        </w:rPr>
        <w:t xml:space="preserve"> máshol lehetett, de azonosítani nem tudtá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Rákóczi utca</w:t>
      </w:r>
      <w:r w:rsidRPr="00846797">
        <w:rPr>
          <w:lang w:val="hu-HU"/>
        </w:rPr>
        <w:t xml:space="preserve"> </w:t>
      </w:r>
      <w:r w:rsidR="0078313A" w:rsidRPr="00846797">
        <w:rPr>
          <w:i/>
          <w:iCs/>
          <w:lang w:val="hu-HU"/>
        </w:rPr>
        <w:t>Rákóc</w:t>
      </w:r>
      <w:r w:rsidRPr="00846797">
        <w:rPr>
          <w:i/>
          <w:iCs/>
          <w:lang w:val="hu-HU"/>
        </w:rPr>
        <w:t>i utca</w:t>
      </w:r>
      <w:r w:rsidRPr="00846797">
        <w:rPr>
          <w:lang w:val="hu-HU"/>
        </w:rPr>
        <w:t xml:space="preserve"> ~ </w:t>
      </w:r>
      <w:r w:rsidRPr="00846797">
        <w:rPr>
          <w:i/>
          <w:iCs/>
          <w:lang w:val="hu-HU"/>
        </w:rPr>
        <w:t xml:space="preserve">Sugárút </w:t>
      </w:r>
      <w:r w:rsidRPr="00846797">
        <w:rPr>
          <w:lang w:val="hu-HU"/>
        </w:rPr>
        <w:t>~</w:t>
      </w:r>
      <w:r w:rsidRPr="00846797">
        <w:rPr>
          <w:i/>
          <w:iCs/>
          <w:lang w:val="hu-HU"/>
        </w:rPr>
        <w:t xml:space="preserve"> Rákosi Mátyás utca. </w:t>
      </w:r>
      <w:r w:rsidRPr="00846797">
        <w:rPr>
          <w:lang w:val="hu-HU"/>
        </w:rPr>
        <w:t xml:space="preserve">— A 47-es főút felől a faluközpontba bevezető </w:t>
      </w:r>
      <w:r w:rsidR="00610019" w:rsidRPr="00846797">
        <w:rPr>
          <w:lang w:val="hu-HU"/>
        </w:rPr>
        <w:t xml:space="preserve">egyenes </w:t>
      </w:r>
      <w:r w:rsidRPr="00846797">
        <w:rPr>
          <w:lang w:val="hu-HU"/>
        </w:rPr>
        <w:t xml:space="preserve">utca. </w:t>
      </w:r>
      <w:r w:rsidRPr="00846797">
        <w:rPr>
          <w:b/>
          <w:bCs/>
          <w:i/>
          <w:iCs/>
          <w:lang w:val="hu-HU"/>
        </w:rPr>
        <w:t>Sugárút</w:t>
      </w:r>
      <w:r w:rsidRPr="00846797">
        <w:rPr>
          <w:lang w:val="hu-HU"/>
        </w:rPr>
        <w:t xml:space="preserve"> néven is említik. Az idő</w:t>
      </w:r>
      <w:r w:rsidR="007A35CB">
        <w:rPr>
          <w:lang w:val="hu-HU"/>
        </w:rPr>
        <w:softHyphen/>
      </w:r>
      <w:r w:rsidRPr="00846797">
        <w:rPr>
          <w:lang w:val="hu-HU"/>
        </w:rPr>
        <w:t xml:space="preserve">sebb generáció tagjai szerint </w:t>
      </w:r>
      <w:r w:rsidRPr="00846797">
        <w:rPr>
          <w:b/>
          <w:bCs/>
          <w:i/>
          <w:iCs/>
          <w:lang w:val="hu-HU"/>
        </w:rPr>
        <w:t>Rákosi Mátyás utcá</w:t>
      </w:r>
      <w:r w:rsidRPr="00846797">
        <w:rPr>
          <w:lang w:val="hu-HU"/>
        </w:rPr>
        <w:t>-nak is nevezték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Rákosi Mátyás utc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Rákóczi utca</w:t>
      </w:r>
    </w:p>
    <w:p w:rsidR="00B14D7F" w:rsidRPr="00846797" w:rsidRDefault="00B14D7F" w:rsidP="007A35CB">
      <w:pPr>
        <w:pStyle w:val="MNyj"/>
        <w:spacing w:line="269" w:lineRule="exact"/>
        <w:rPr>
          <w:color w:val="FF0000"/>
          <w:lang w:val="hu-HU"/>
        </w:rPr>
      </w:pPr>
      <w:r w:rsidRPr="00846797">
        <w:rPr>
          <w:b/>
          <w:bCs/>
          <w:lang w:val="hu-HU"/>
        </w:rPr>
        <w:t>Rektor-föl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Rektor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Szántó a Pé</w:t>
      </w:r>
      <w:r w:rsidR="00B94DEA">
        <w:rPr>
          <w:lang w:val="hu-HU"/>
        </w:rPr>
        <w:t>terszegi úttól kelet</w:t>
      </w:r>
      <w:r w:rsidRPr="00846797">
        <w:rPr>
          <w:lang w:val="hu-HU"/>
        </w:rPr>
        <w:t>re a Pál völgye mellett</w:t>
      </w:r>
      <w:r w:rsidR="001A5B2F">
        <w:rPr>
          <w:lang w:val="hu-HU"/>
        </w:rPr>
        <w:t>, a Tanítóföld szomszédságában</w:t>
      </w:r>
      <w:r w:rsidRPr="00846797">
        <w:rPr>
          <w:lang w:val="hu-HU"/>
        </w:rPr>
        <w:t>.</w:t>
      </w:r>
      <w:r w:rsidR="00D613BD" w:rsidRPr="00846797">
        <w:rPr>
          <w:lang w:val="hu-HU"/>
        </w:rPr>
        <w:t xml:space="preserve"> A név</w:t>
      </w:r>
      <w:r w:rsidRPr="00846797">
        <w:rPr>
          <w:lang w:val="hu-HU"/>
        </w:rPr>
        <w:t xml:space="preserve">ben a </w:t>
      </w:r>
      <w:r w:rsidRPr="00846797">
        <w:rPr>
          <w:i/>
          <w:iCs/>
          <w:lang w:val="hu-HU"/>
        </w:rPr>
        <w:t>rektor</w:t>
      </w:r>
      <w:r w:rsidR="00D74F40" w:rsidRPr="00846797">
        <w:rPr>
          <w:lang w:val="hu-HU"/>
        </w:rPr>
        <w:t xml:space="preserve"> </w:t>
      </w:r>
      <w:r w:rsidR="00D74F40" w:rsidRPr="00263A4F">
        <w:rPr>
          <w:lang w:val="hu-HU"/>
        </w:rPr>
        <w:t>’</w:t>
      </w:r>
      <w:r w:rsidR="00263A4F" w:rsidRPr="00263A4F">
        <w:sym w:font="Symbol" w:char="F0E1"/>
      </w:r>
      <w:r w:rsidR="001A5B2F">
        <w:rPr>
          <w:lang w:val="hu-HU"/>
        </w:rPr>
        <w:t>felekezeti elemi iskolában</w:t>
      </w:r>
      <w:r w:rsidR="00263A4F" w:rsidRPr="00263A4F">
        <w:sym w:font="Symbol" w:char="F0F1"/>
      </w:r>
      <w:r w:rsidR="0018221D" w:rsidRPr="00846797">
        <w:rPr>
          <w:lang w:val="hu-HU"/>
        </w:rPr>
        <w:t xml:space="preserve"> igazgató tanító</w:t>
      </w:r>
      <w:r w:rsidRPr="00846797">
        <w:rPr>
          <w:lang w:val="hu-HU"/>
        </w:rPr>
        <w:t>’ (</w:t>
      </w:r>
      <w:r w:rsidR="002D4B82" w:rsidRPr="00846797">
        <w:rPr>
          <w:lang w:val="hu-HU"/>
        </w:rPr>
        <w:t>DCSz.</w:t>
      </w:r>
      <w:r w:rsidRPr="00846797">
        <w:rPr>
          <w:lang w:val="hu-HU"/>
        </w:rPr>
        <w:t xml:space="preserve">) </w:t>
      </w:r>
      <w:r w:rsidR="0018221D" w:rsidRPr="00846797">
        <w:rPr>
          <w:lang w:val="hu-HU"/>
        </w:rPr>
        <w:t>tájszó fedezhető fel</w:t>
      </w:r>
      <w:r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Repce</w:t>
      </w:r>
      <w:r w:rsidR="00610019" w:rsidRPr="00846797">
        <w:rPr>
          <w:b/>
          <w:bCs/>
          <w:lang w:val="hu-HU"/>
        </w:rPr>
        <w:t>-</w:t>
      </w:r>
      <w:r w:rsidRPr="00846797">
        <w:rPr>
          <w:b/>
          <w:bCs/>
          <w:lang w:val="hu-HU"/>
        </w:rPr>
        <w:t xml:space="preserve">kút dűlő </w:t>
      </w:r>
      <w:r w:rsidRPr="00846797">
        <w:rPr>
          <w:i/>
          <w:iCs/>
          <w:lang w:val="hu-HU"/>
        </w:rPr>
        <w:t>Repce</w:t>
      </w:r>
      <w:r w:rsidR="00610019" w:rsidRPr="00846797">
        <w:rPr>
          <w:i/>
          <w:iCs/>
          <w:lang w:val="hu-HU"/>
        </w:rPr>
        <w:t>-</w:t>
      </w:r>
      <w:r w:rsidRPr="00846797">
        <w:rPr>
          <w:i/>
          <w:iCs/>
          <w:lang w:val="hu-HU"/>
        </w:rPr>
        <w:t xml:space="preserve">kút </w:t>
      </w:r>
      <w:r w:rsidR="002B2105" w:rsidRPr="00846797">
        <w:rPr>
          <w:i/>
          <w:iCs/>
          <w:lang w:val="hu-HU"/>
        </w:rPr>
        <w:t>dül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— </w:t>
      </w:r>
      <w:r w:rsidRPr="00846797">
        <w:rPr>
          <w:lang w:val="hu-HU"/>
        </w:rPr>
        <w:t xml:space="preserve">Dűlőút a Kapás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A név eredetét </w:t>
      </w:r>
      <w:r w:rsidR="00A5616E" w:rsidRPr="00846797">
        <w:rPr>
          <w:lang w:val="hu-HU"/>
        </w:rPr>
        <w:t xml:space="preserve">a helybeliek </w:t>
      </w:r>
      <w:r w:rsidRPr="00846797">
        <w:rPr>
          <w:lang w:val="hu-HU"/>
        </w:rPr>
        <w:t>ma már nem ismerik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Rezes-föl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Rezes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Föld a Nagykút és a Szántó Géza földje mellett. Nevét </w:t>
      </w:r>
      <w:r w:rsidR="00A5616E">
        <w:rPr>
          <w:lang w:val="hu-HU"/>
        </w:rPr>
        <w:t xml:space="preserve">a </w:t>
      </w:r>
      <w:r w:rsidRPr="00846797">
        <w:rPr>
          <w:lang w:val="hu-HU"/>
        </w:rPr>
        <w:t>tulajdonosáról kapt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Rezes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Rezes-lapos.</w:t>
      </w:r>
      <w:r w:rsidR="00A5616E">
        <w:rPr>
          <w:i/>
          <w:iCs/>
          <w:lang w:val="hu-HU"/>
        </w:rPr>
        <w:t xml:space="preserve"> </w:t>
      </w:r>
      <w:r w:rsidRPr="00846797">
        <w:rPr>
          <w:lang w:val="hu-HU"/>
        </w:rPr>
        <w:t>— Lapos a Rezes-földben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i/>
          <w:lang w:val="hu-HU"/>
        </w:rPr>
      </w:pPr>
      <w:r w:rsidRPr="00846797">
        <w:rPr>
          <w:b/>
          <w:bCs/>
          <w:lang w:val="hu-HU"/>
        </w:rPr>
        <w:t>Rucás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Rucás-lapos. </w:t>
      </w:r>
      <w:r w:rsidRPr="00846797">
        <w:rPr>
          <w:lang w:val="hu-HU"/>
        </w:rPr>
        <w:t>— Kaszáló, helye bizonytalan: talán a Kákás-lapos közelében lehetett a Gyulai-földben.</w:t>
      </w:r>
      <w:r w:rsidR="0078313A" w:rsidRPr="00846797">
        <w:rPr>
          <w:lang w:val="hu-HU"/>
        </w:rPr>
        <w:t xml:space="preserve"> A név előtagjában a </w:t>
      </w:r>
      <w:r w:rsidR="0078313A" w:rsidRPr="00846797">
        <w:rPr>
          <w:i/>
          <w:lang w:val="hu-HU"/>
        </w:rPr>
        <w:t>ruca</w:t>
      </w:r>
      <w:r w:rsidR="0078313A" w:rsidRPr="00846797">
        <w:rPr>
          <w:lang w:val="hu-HU"/>
        </w:rPr>
        <w:t xml:space="preserve"> ’kacsa’ tájszó szerepel (</w:t>
      </w:r>
      <w:r w:rsidR="002D4B82" w:rsidRPr="00846797">
        <w:rPr>
          <w:lang w:val="hu-HU"/>
        </w:rPr>
        <w:t>DCSz.</w:t>
      </w:r>
      <w:r w:rsidR="0078313A" w:rsidRPr="00846797">
        <w:rPr>
          <w:lang w:val="hu-HU"/>
        </w:rPr>
        <w:t>)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áska-árok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Sáska-árok. </w:t>
      </w:r>
      <w:r w:rsidRPr="00846797">
        <w:rPr>
          <w:lang w:val="hu-HU"/>
        </w:rPr>
        <w:t xml:space="preserve">— Árok </w:t>
      </w:r>
      <w:r w:rsidR="00B94DEA">
        <w:rPr>
          <w:lang w:val="hu-HU"/>
        </w:rPr>
        <w:t>a Sertésteleptől dél</w:t>
      </w:r>
      <w:r w:rsidRPr="00846797">
        <w:rPr>
          <w:lang w:val="hu-HU"/>
        </w:rPr>
        <w:t xml:space="preserve">re, a Péterszegi 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ásos-lapos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Sásos-lapos. </w:t>
      </w:r>
      <w:r w:rsidRPr="00846797">
        <w:rPr>
          <w:lang w:val="hu-HU"/>
        </w:rPr>
        <w:t>— A Tag-erdő mögött húzódó terüle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ertéstelep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Deák-tanya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olymosi-föld </w:t>
      </w:r>
      <w:r w:rsidRPr="00846797">
        <w:rPr>
          <w:i/>
          <w:iCs/>
          <w:lang w:val="hu-HU"/>
        </w:rPr>
        <w:t>Solymosi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Szántó a Borsó-zugban. Nevét a tulaj</w:t>
      </w:r>
      <w:r w:rsidR="00F214C4">
        <w:rPr>
          <w:lang w:val="hu-HU"/>
        </w:rPr>
        <w:softHyphen/>
      </w:r>
      <w:r w:rsidRPr="00846797">
        <w:rPr>
          <w:lang w:val="hu-HU"/>
        </w:rPr>
        <w:t>do</w:t>
      </w:r>
      <w:r w:rsidR="00F214C4">
        <w:rPr>
          <w:lang w:val="hu-HU"/>
        </w:rPr>
        <w:softHyphen/>
      </w:r>
      <w:r w:rsidRPr="00846797">
        <w:rPr>
          <w:lang w:val="hu-HU"/>
        </w:rPr>
        <w:t>no</w:t>
      </w:r>
      <w:r w:rsidR="00D24E23">
        <w:rPr>
          <w:lang w:val="hu-HU"/>
        </w:rPr>
        <w:softHyphen/>
      </w:r>
      <w:r w:rsidRPr="00846797">
        <w:rPr>
          <w:lang w:val="hu-HU"/>
        </w:rPr>
        <w:t>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óskút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Község-föld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óskúti-csatorna </w:t>
      </w:r>
      <w:r w:rsidR="00C904E0" w:rsidRPr="00846797">
        <w:rPr>
          <w:i/>
          <w:iCs/>
          <w:lang w:val="hu-HU"/>
        </w:rPr>
        <w:t>S</w:t>
      </w:r>
      <w:r w:rsidR="00C904E0" w:rsidRP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 xml:space="preserve">skúti-csatorna. </w:t>
      </w:r>
      <w:r w:rsidRPr="00846797">
        <w:rPr>
          <w:lang w:val="hu-HU"/>
        </w:rPr>
        <w:t xml:space="preserve">— Csatorna a </w:t>
      </w:r>
      <w:r w:rsidRPr="001A5B2F">
        <w:rPr>
          <w:iCs/>
          <w:lang w:val="hu-HU"/>
        </w:rPr>
        <w:t>Sóskút</w:t>
      </w:r>
      <w:r w:rsidRPr="001A5B2F">
        <w:rPr>
          <w:lang w:val="hu-HU"/>
        </w:rPr>
        <w:t>n</w:t>
      </w:r>
      <w:r w:rsidRPr="00846797">
        <w:rPr>
          <w:lang w:val="hu-HU"/>
        </w:rPr>
        <w:t>ak is nevezett Község-föld</w:t>
      </w:r>
      <w:r w:rsidR="004463EB" w:rsidRPr="00846797">
        <w:rPr>
          <w:lang w:val="hu-HU"/>
        </w:rPr>
        <w:t xml:space="preserve"> mellett</w:t>
      </w:r>
      <w:r w:rsidRPr="00846797">
        <w:rPr>
          <w:lang w:val="hu-HU"/>
        </w:rPr>
        <w:t>, a Kállóba folyik bele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ugárút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Rákóczi utca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Szabó-tany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Olcsó-kút</w:t>
      </w:r>
    </w:p>
    <w:p w:rsidR="00B14D7F" w:rsidRPr="006638A4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6638A4">
        <w:rPr>
          <w:b/>
          <w:bCs/>
          <w:lang w:val="hu-HU"/>
        </w:rPr>
        <w:t xml:space="preserve">Szakadék </w:t>
      </w:r>
      <w:r w:rsidRPr="006638A4">
        <w:rPr>
          <w:i/>
          <w:iCs/>
          <w:lang w:val="hu-HU"/>
        </w:rPr>
        <w:t>Szakad</w:t>
      </w:r>
      <w:r w:rsidR="008F6ABD" w:rsidRPr="006638A4">
        <w:rPr>
          <w:i/>
          <w:iCs/>
          <w:lang w:val="hu-HU"/>
        </w:rPr>
        <w:t>í</w:t>
      </w:r>
      <w:r w:rsidRPr="006638A4">
        <w:rPr>
          <w:i/>
          <w:iCs/>
          <w:lang w:val="hu-HU"/>
        </w:rPr>
        <w:t xml:space="preserve">k. </w:t>
      </w:r>
      <w:r w:rsidRPr="006638A4">
        <w:rPr>
          <w:lang w:val="hu-HU"/>
        </w:rPr>
        <w:t>— Üres telek a Fő utca középső részén.</w:t>
      </w:r>
    </w:p>
    <w:p w:rsidR="00B14D7F" w:rsidRPr="00010E33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>Szalányos 1.</w:t>
      </w:r>
      <w:r w:rsidRPr="006638A4">
        <w:rPr>
          <w:lang w:val="hu-HU"/>
        </w:rPr>
        <w:t xml:space="preserve"> </w:t>
      </w:r>
      <w:r w:rsidR="006638A4" w:rsidRPr="006638A4">
        <w:rPr>
          <w:i/>
          <w:iCs/>
          <w:lang w:val="hu-HU"/>
        </w:rPr>
        <w:t>Szalányos ~</w:t>
      </w:r>
      <w:r w:rsidRPr="006638A4">
        <w:rPr>
          <w:i/>
          <w:iCs/>
          <w:lang w:val="hu-HU"/>
        </w:rPr>
        <w:t xml:space="preserve"> </w:t>
      </w:r>
      <w:r w:rsidR="008F6ABD" w:rsidRPr="006638A4">
        <w:rPr>
          <w:i/>
          <w:iCs/>
          <w:lang w:val="hu-HU"/>
        </w:rPr>
        <w:t>Káll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8F6ABD" w:rsidRPr="006638A4">
        <w:rPr>
          <w:i/>
          <w:iCs/>
          <w:lang w:val="hu-HU"/>
        </w:rPr>
        <w:t xml:space="preserve"> </w:t>
      </w:r>
      <w:r w:rsidRPr="006638A4">
        <w:rPr>
          <w:i/>
          <w:iCs/>
          <w:lang w:val="hu-HU"/>
        </w:rPr>
        <w:t>~ Nagy-kubik</w:t>
      </w:r>
      <w:r w:rsidR="00990126" w:rsidRPr="006638A4">
        <w:rPr>
          <w:i/>
          <w:iCs/>
          <w:lang w:val="hu-HU"/>
        </w:rPr>
        <w:t xml:space="preserve"> ~ Kati-ér</w:t>
      </w:r>
      <w:r w:rsidRPr="006638A4">
        <w:rPr>
          <w:i/>
          <w:iCs/>
          <w:lang w:val="hu-HU"/>
        </w:rPr>
        <w:t xml:space="preserve">. </w:t>
      </w:r>
      <w:r w:rsidRPr="006638A4">
        <w:rPr>
          <w:lang w:val="hu-HU"/>
        </w:rPr>
        <w:t>— A Kálló derecs</w:t>
      </w:r>
      <w:r w:rsidR="00F214C4">
        <w:rPr>
          <w:lang w:val="hu-HU"/>
        </w:rPr>
        <w:softHyphen/>
      </w:r>
      <w:r w:rsidRPr="006638A4">
        <w:rPr>
          <w:lang w:val="hu-HU"/>
        </w:rPr>
        <w:t>kei</w:t>
      </w:r>
      <w:r w:rsidRPr="00846797">
        <w:rPr>
          <w:lang w:val="hu-HU"/>
        </w:rPr>
        <w:t xml:space="preserve"> ága, a 47-es főút keleti oldalán folyik. A helybeliek </w:t>
      </w:r>
      <w:r w:rsidR="004463EB" w:rsidRPr="00846797">
        <w:rPr>
          <w:lang w:val="hu-HU"/>
        </w:rPr>
        <w:t>főleg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Szalányos</w:t>
      </w:r>
      <w:r w:rsidRPr="00846797">
        <w:rPr>
          <w:lang w:val="hu-HU"/>
        </w:rPr>
        <w:t>-nak</w:t>
      </w:r>
      <w:r w:rsidRPr="00846797">
        <w:rPr>
          <w:i/>
          <w:iCs/>
          <w:lang w:val="hu-HU"/>
        </w:rPr>
        <w:t xml:space="preserve"> </w:t>
      </w:r>
      <w:r w:rsidRPr="00846797">
        <w:rPr>
          <w:lang w:val="hu-HU"/>
        </w:rPr>
        <w:t>ne</w:t>
      </w:r>
      <w:r w:rsidR="007A35CB">
        <w:rPr>
          <w:lang w:val="hu-HU"/>
        </w:rPr>
        <w:softHyphen/>
      </w:r>
      <w:r w:rsidRPr="00846797">
        <w:rPr>
          <w:lang w:val="hu-HU"/>
        </w:rPr>
        <w:t xml:space="preserve">vezik, de említik </w:t>
      </w:r>
      <w:r w:rsidRPr="00846797">
        <w:rPr>
          <w:b/>
          <w:bCs/>
          <w:i/>
          <w:iCs/>
          <w:lang w:val="hu-HU"/>
        </w:rPr>
        <w:t>Kálló</w:t>
      </w:r>
      <w:r w:rsidRPr="00846797">
        <w:rPr>
          <w:lang w:val="hu-HU"/>
        </w:rPr>
        <w:t xml:space="preserve">-ként és </w:t>
      </w:r>
      <w:r w:rsidRPr="00846797">
        <w:rPr>
          <w:b/>
          <w:bCs/>
          <w:i/>
          <w:iCs/>
          <w:lang w:val="hu-HU"/>
        </w:rPr>
        <w:t>Nagy-kubik</w:t>
      </w:r>
      <w:r w:rsidRPr="00846797">
        <w:rPr>
          <w:lang w:val="hu-HU"/>
        </w:rPr>
        <w:t>-ként is. Nevének eredete isme</w:t>
      </w:r>
      <w:r w:rsidR="00D24E23">
        <w:rPr>
          <w:lang w:val="hu-HU"/>
        </w:rPr>
        <w:softHyphen/>
      </w:r>
      <w:r w:rsidRPr="00846797">
        <w:rPr>
          <w:lang w:val="hu-HU"/>
        </w:rPr>
        <w:t xml:space="preserve">retlen. A </w:t>
      </w:r>
      <w:r w:rsidRPr="00846797">
        <w:rPr>
          <w:i/>
          <w:iCs/>
          <w:lang w:val="hu-HU"/>
        </w:rPr>
        <w:t>Nagy-kubik</w:t>
      </w:r>
      <w:r w:rsidRPr="00846797">
        <w:rPr>
          <w:lang w:val="hu-HU"/>
        </w:rPr>
        <w:t xml:space="preserve"> névforma a </w:t>
      </w:r>
      <w:r w:rsidRPr="00846797">
        <w:rPr>
          <w:i/>
          <w:iCs/>
          <w:lang w:val="hu-HU"/>
        </w:rPr>
        <w:t>Horgas</w:t>
      </w:r>
      <w:r w:rsidRPr="00846797">
        <w:rPr>
          <w:lang w:val="hu-HU"/>
        </w:rPr>
        <w:t xml:space="preserve"> szinonimájaként szereplő </w:t>
      </w:r>
      <w:r w:rsidRPr="00846797">
        <w:rPr>
          <w:i/>
          <w:iCs/>
          <w:lang w:val="hu-HU"/>
        </w:rPr>
        <w:t>Kis-kubik-</w:t>
      </w:r>
      <w:r w:rsidRPr="00846797">
        <w:rPr>
          <w:lang w:val="hu-HU"/>
        </w:rPr>
        <w:t>kal áll kor</w:t>
      </w:r>
      <w:r w:rsidR="007A35CB">
        <w:rPr>
          <w:lang w:val="hu-HU"/>
        </w:rPr>
        <w:softHyphen/>
      </w:r>
      <w:r w:rsidRPr="00846797">
        <w:rPr>
          <w:lang w:val="hu-HU"/>
        </w:rPr>
        <w:t>relációban.</w:t>
      </w:r>
      <w:r w:rsidR="00990126" w:rsidRPr="00846797">
        <w:rPr>
          <w:lang w:val="hu-HU"/>
        </w:rPr>
        <w:t xml:space="preserve"> A </w:t>
      </w:r>
      <w:r w:rsidR="00990126" w:rsidRPr="00B94DEA">
        <w:rPr>
          <w:b/>
          <w:i/>
          <w:iCs/>
          <w:lang w:val="hu-HU"/>
        </w:rPr>
        <w:t>Kati-ér</w:t>
      </w:r>
      <w:r w:rsidR="00990126" w:rsidRPr="00846797">
        <w:rPr>
          <w:i/>
          <w:iCs/>
          <w:lang w:val="hu-HU"/>
        </w:rPr>
        <w:t xml:space="preserve"> </w:t>
      </w:r>
      <w:r w:rsidR="00990126" w:rsidRPr="00846797">
        <w:rPr>
          <w:iCs/>
          <w:lang w:val="hu-HU"/>
        </w:rPr>
        <w:t>elnevezés a vízfolyás teljes hosszán</w:t>
      </w:r>
      <w:r w:rsidR="00846797">
        <w:rPr>
          <w:iCs/>
          <w:lang w:val="hu-HU"/>
        </w:rPr>
        <w:t>, azaz egészen Debrecenig</w:t>
      </w:r>
      <w:r w:rsidR="00990126" w:rsidRPr="00846797">
        <w:rPr>
          <w:iCs/>
          <w:lang w:val="hu-HU"/>
        </w:rPr>
        <w:t xml:space="preserve"> ismert</w:t>
      </w:r>
      <w:r w:rsidR="00A35014" w:rsidRPr="00846797">
        <w:rPr>
          <w:iCs/>
          <w:lang w:val="hu-HU"/>
        </w:rPr>
        <w:t>.</w:t>
      </w:r>
      <w:r w:rsidR="00010E33">
        <w:rPr>
          <w:iCs/>
          <w:lang w:val="hu-HU"/>
        </w:rPr>
        <w:t xml:space="preserve"> </w:t>
      </w:r>
      <w:r w:rsidR="00010E33" w:rsidRPr="00010E33">
        <w:rPr>
          <w:iCs/>
          <w:smallCaps/>
          <w:lang w:val="hu-HU"/>
        </w:rPr>
        <w:t>Kiss Lajos</w:t>
      </w:r>
      <w:r w:rsidR="00010E33">
        <w:rPr>
          <w:iCs/>
          <w:lang w:val="hu-HU"/>
        </w:rPr>
        <w:t xml:space="preserve"> szerint a név előtagjában a </w:t>
      </w:r>
      <w:r w:rsidR="00010E33">
        <w:rPr>
          <w:i/>
          <w:iCs/>
          <w:lang w:val="hu-HU"/>
        </w:rPr>
        <w:t xml:space="preserve">Katalin </w:t>
      </w:r>
      <w:r w:rsidR="00010E33">
        <w:rPr>
          <w:iCs/>
          <w:lang w:val="hu-HU"/>
        </w:rPr>
        <w:t>név becéző alakja szerepel (vö. FNESz.)</w:t>
      </w:r>
      <w:r w:rsidR="00A5616E">
        <w:rPr>
          <w:iCs/>
          <w:lang w:val="hu-HU"/>
        </w:rPr>
        <w:t>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zalányos 2. </w:t>
      </w:r>
      <w:r w:rsidRPr="00846797">
        <w:rPr>
          <w:i/>
          <w:iCs/>
          <w:lang w:val="hu-HU"/>
        </w:rPr>
        <w:t xml:space="preserve">Szalányos. </w:t>
      </w:r>
      <w:r w:rsidRPr="00846797">
        <w:rPr>
          <w:lang w:val="hu-HU"/>
        </w:rPr>
        <w:t xml:space="preserve">— Dűlő a 47-es fő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részén. Nevét a víz</w:t>
      </w:r>
      <w:r w:rsidR="00D24E23">
        <w:rPr>
          <w:lang w:val="hu-HU"/>
        </w:rPr>
        <w:softHyphen/>
      </w:r>
      <w:r w:rsidRPr="00846797">
        <w:rPr>
          <w:lang w:val="hu-HU"/>
        </w:rPr>
        <w:t>folyás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zalányos-hí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Szalányos-híd. </w:t>
      </w:r>
      <w:r w:rsidRPr="00846797">
        <w:rPr>
          <w:lang w:val="hu-HU"/>
        </w:rPr>
        <w:t>— A Szalányoson átívelő híd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lastRenderedPageBreak/>
        <w:t>Szalányos út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Szalányos út. </w:t>
      </w:r>
      <w:r w:rsidRPr="00846797">
        <w:rPr>
          <w:lang w:val="hu-HU"/>
        </w:rPr>
        <w:t xml:space="preserve">— Út a Szalányos dűlő mentén, a 47-es főút </w:t>
      </w:r>
      <w:r w:rsidR="00B94DEA">
        <w:rPr>
          <w:lang w:val="hu-HU"/>
        </w:rPr>
        <w:t>nyu</w:t>
      </w:r>
      <w:r w:rsidR="00D24E23">
        <w:rPr>
          <w:lang w:val="hu-HU"/>
        </w:rPr>
        <w:softHyphen/>
      </w:r>
      <w:r w:rsidR="00B94DEA">
        <w:rPr>
          <w:lang w:val="hu-HU"/>
        </w:rPr>
        <w:t>gati</w:t>
      </w:r>
      <w:r w:rsidRPr="00846797">
        <w:rPr>
          <w:lang w:val="hu-HU"/>
        </w:rPr>
        <w:t xml:space="preserve"> oldalán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zalmás-kert</w:t>
      </w:r>
      <w:r w:rsidRPr="00846797">
        <w:rPr>
          <w:i/>
          <w:iCs/>
          <w:lang w:val="hu-HU"/>
        </w:rPr>
        <w:t xml:space="preserve"> Szalmás-kert. </w:t>
      </w:r>
      <w:r w:rsidRPr="00846797">
        <w:rPr>
          <w:lang w:val="hu-HU"/>
        </w:rPr>
        <w:t xml:space="preserve">— Szántó a kastélytól </w:t>
      </w:r>
      <w:r w:rsidR="00B94DEA">
        <w:rPr>
          <w:lang w:val="hu-HU"/>
        </w:rPr>
        <w:t>dél</w:t>
      </w:r>
      <w:r w:rsidRPr="00846797">
        <w:rPr>
          <w:lang w:val="hu-HU"/>
        </w:rPr>
        <w:t>re, a Cigány-érig tart. Egykor istállók voltak itt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zántó Géza földje </w:t>
      </w:r>
      <w:r w:rsidRPr="00846797">
        <w:rPr>
          <w:i/>
          <w:iCs/>
          <w:lang w:val="hu-HU"/>
        </w:rPr>
        <w:t xml:space="preserve">Szántó Géza földje. </w:t>
      </w:r>
      <w:r w:rsidRPr="00846797">
        <w:rPr>
          <w:lang w:val="hu-HU"/>
        </w:rPr>
        <w:t xml:space="preserve">— Szántó a Péterszegi 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, majdnem a falu legszélén található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6638A4">
        <w:rPr>
          <w:b/>
          <w:bCs/>
          <w:lang w:val="hu-HU"/>
        </w:rPr>
        <w:t xml:space="preserve">Szénási-lapos </w:t>
      </w:r>
      <w:r w:rsidRPr="006638A4">
        <w:rPr>
          <w:i/>
          <w:iCs/>
          <w:lang w:val="hu-HU"/>
        </w:rPr>
        <w:t>Sz</w:t>
      </w:r>
      <w:r w:rsidR="008F6ABD" w:rsidRPr="006638A4">
        <w:rPr>
          <w:i/>
          <w:iCs/>
          <w:lang w:val="hu-HU"/>
        </w:rPr>
        <w:t>í</w:t>
      </w:r>
      <w:r w:rsidRPr="006638A4">
        <w:rPr>
          <w:i/>
          <w:iCs/>
          <w:lang w:val="hu-HU"/>
        </w:rPr>
        <w:t xml:space="preserve">nási-lapos. </w:t>
      </w:r>
      <w:r w:rsidRPr="006638A4">
        <w:rPr>
          <w:lang w:val="hu-HU"/>
        </w:rPr>
        <w:t>— Szántó, kaszáló a Tilalmas dűlőben. Nevét a</w:t>
      </w:r>
      <w:r w:rsidRPr="00846797">
        <w:rPr>
          <w:lang w:val="hu-HU"/>
        </w:rPr>
        <w:t xml:space="preserve"> tulajdonosáról kapta.</w:t>
      </w:r>
    </w:p>
    <w:p w:rsidR="00B14D7F" w:rsidRPr="00846797" w:rsidRDefault="00B14D7F" w:rsidP="007A35CB">
      <w:pPr>
        <w:pStyle w:val="MNyj"/>
        <w:spacing w:line="269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Szentesi-föl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>Szentesi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="00B94DEA">
        <w:rPr>
          <w:lang w:val="hu-HU"/>
        </w:rPr>
        <w:t>— Szántó a külterület délkeleti</w:t>
      </w:r>
      <w:r w:rsidRPr="00846797">
        <w:rPr>
          <w:lang w:val="hu-HU"/>
        </w:rPr>
        <w:t xml:space="preserve"> részén a Parti-földtől kijjebb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zerfás </w:t>
      </w:r>
      <w:r w:rsidRPr="00846797">
        <w:rPr>
          <w:i/>
          <w:iCs/>
          <w:lang w:val="hu-HU"/>
        </w:rPr>
        <w:t>Szerfás ~ Szerfás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lang w:val="hu-HU"/>
        </w:rPr>
        <w:t>. — Kis erdő a Horgas csatorna mellett. A név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ben a </w:t>
      </w:r>
      <w:r w:rsidRPr="00846797">
        <w:rPr>
          <w:i/>
          <w:iCs/>
          <w:lang w:val="hu-HU"/>
        </w:rPr>
        <w:t xml:space="preserve">szerfa </w:t>
      </w:r>
      <w:r w:rsidRPr="00846797">
        <w:rPr>
          <w:lang w:val="hu-HU"/>
        </w:rPr>
        <w:t>’</w:t>
      </w:r>
      <w:r w:rsidR="00D74F40" w:rsidRPr="00846797">
        <w:t>két ágason keresztbe fektetett rúd, amelyre tárgyakat akasz</w:t>
      </w:r>
      <w:r w:rsidR="00F214C4">
        <w:softHyphen/>
      </w:r>
      <w:r w:rsidR="00D74F40" w:rsidRPr="00846797">
        <w:t>tanak</w:t>
      </w:r>
      <w:r w:rsidRPr="00846797">
        <w:rPr>
          <w:lang w:val="hu-HU"/>
        </w:rPr>
        <w:t>’ köznév rejlik (</w:t>
      </w:r>
      <w:r w:rsidR="002D4B82" w:rsidRPr="00846797">
        <w:t>DCSz.</w:t>
      </w:r>
      <w:r w:rsidRPr="00846797">
        <w:rPr>
          <w:lang w:val="hu-HU"/>
        </w:rPr>
        <w:t>)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zerfás-erdő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Szerfás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 xml:space="preserve">Sztálin utc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Fő utca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zűcs-föld</w:t>
      </w:r>
      <w:r w:rsidRPr="00846797">
        <w:rPr>
          <w:lang w:val="hu-HU"/>
        </w:rPr>
        <w:t xml:space="preserve"> </w:t>
      </w:r>
      <w:r w:rsidR="001A7958" w:rsidRPr="00846797">
        <w:rPr>
          <w:i/>
          <w:iCs/>
          <w:lang w:val="hu-HU"/>
        </w:rPr>
        <w:t>Szűcs-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d. </w:t>
      </w:r>
      <w:r w:rsidRPr="00846797">
        <w:rPr>
          <w:lang w:val="hu-HU"/>
        </w:rPr>
        <w:t>— Szántó a Nagy-</w:t>
      </w:r>
      <w:r w:rsidR="004463EB" w:rsidRPr="00846797">
        <w:rPr>
          <w:lang w:val="hu-HU"/>
        </w:rPr>
        <w:t>szi</w:t>
      </w:r>
      <w:r w:rsidRPr="00846797">
        <w:rPr>
          <w:lang w:val="hu-HU"/>
        </w:rPr>
        <w:t xml:space="preserve">ken, a Kelemen-föld </w:t>
      </w:r>
      <w:r w:rsidR="004463EB" w:rsidRPr="00846797">
        <w:rPr>
          <w:lang w:val="hu-HU"/>
        </w:rPr>
        <w:t>falu felőli</w:t>
      </w:r>
      <w:r w:rsidRPr="00846797">
        <w:rPr>
          <w:lang w:val="hu-HU"/>
        </w:rPr>
        <w:t xml:space="preserve"> része. Nevét a tulajdonosáról kapta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Szűcs híd</w:t>
      </w:r>
      <w:r w:rsidRPr="00846797">
        <w:rPr>
          <w:lang w:val="hu-HU"/>
        </w:rPr>
        <w:t xml:space="preserve"> </w:t>
      </w:r>
      <w:r w:rsidRPr="00846797">
        <w:rPr>
          <w:i/>
          <w:iCs/>
          <w:lang w:val="hu-HU"/>
        </w:rPr>
        <w:t xml:space="preserve">Szűcs híd. </w:t>
      </w:r>
      <w:r w:rsidRPr="00846797">
        <w:rPr>
          <w:lang w:val="hu-HU"/>
        </w:rPr>
        <w:t>— A Szűcs-földnél lévő híd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Tag-erdő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Tag-erd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Erdő a falu </w:t>
      </w:r>
      <w:r w:rsidR="00B94DEA">
        <w:rPr>
          <w:lang w:val="hu-HU"/>
        </w:rPr>
        <w:t>északi</w:t>
      </w:r>
      <w:r w:rsidRPr="00846797">
        <w:rPr>
          <w:lang w:val="hu-HU"/>
        </w:rPr>
        <w:t xml:space="preserve"> részén a derecskei határ mentén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Táncsics utca</w:t>
      </w:r>
      <w:r w:rsidRPr="00846797">
        <w:rPr>
          <w:i/>
          <w:iCs/>
          <w:lang w:val="hu-HU"/>
        </w:rPr>
        <w:t xml:space="preserve"> Táncsics utca. </w:t>
      </w:r>
      <w:r w:rsidRPr="00846797">
        <w:rPr>
          <w:lang w:val="hu-HU"/>
        </w:rPr>
        <w:t>— A belterület déli részén lévő utca, a Bajcsy-Zsilinkszky utca egyik részével párhuzamos.</w:t>
      </w:r>
    </w:p>
    <w:p w:rsidR="00B14D7F" w:rsidRPr="00846797" w:rsidRDefault="00B14D7F" w:rsidP="007A35CB">
      <w:pPr>
        <w:pStyle w:val="MNyj"/>
        <w:spacing w:line="269" w:lineRule="exact"/>
        <w:rPr>
          <w:lang w:val="hu-HU"/>
        </w:rPr>
      </w:pPr>
      <w:r w:rsidRPr="00846797">
        <w:rPr>
          <w:b/>
          <w:bCs/>
          <w:lang w:val="hu-HU"/>
        </w:rPr>
        <w:t>Tanítóföld</w:t>
      </w:r>
      <w:r w:rsidRPr="00846797">
        <w:rPr>
          <w:lang w:val="hu-HU"/>
        </w:rPr>
        <w:t xml:space="preserve"> </w:t>
      </w:r>
      <w:r w:rsidR="00906968" w:rsidRPr="00846797">
        <w:rPr>
          <w:i/>
          <w:iCs/>
          <w:lang w:val="hu-HU"/>
        </w:rPr>
        <w:t>Tanító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>— A tanítók járadékföldje a Rektor-föld mellett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CE1A09">
        <w:rPr>
          <w:b/>
          <w:bCs/>
          <w:lang w:val="hu-HU"/>
        </w:rPr>
        <w:t>Téeszközpont</w:t>
      </w:r>
      <w:r w:rsidRPr="00CE1A09">
        <w:rPr>
          <w:lang w:val="hu-HU"/>
        </w:rPr>
        <w:t xml:space="preserve"> </w:t>
      </w:r>
      <w:r w:rsidRPr="00CE1A09">
        <w:rPr>
          <w:i/>
          <w:iCs/>
          <w:lang w:val="hu-HU"/>
        </w:rPr>
        <w:t xml:space="preserve">Téeszközpont ~ Téeszudvar ~ </w:t>
      </w:r>
      <w:r w:rsidR="00241999" w:rsidRPr="00CE1A09">
        <w:rPr>
          <w:i/>
          <w:iCs/>
          <w:lang w:val="hu-HU"/>
        </w:rPr>
        <w:t>Tó-hát</w:t>
      </w:r>
      <w:r w:rsidR="001A5B2F" w:rsidRPr="00CE1A09">
        <w:rPr>
          <w:i/>
          <w:iCs/>
          <w:lang w:val="hu-HU"/>
        </w:rPr>
        <w:t>i-</w:t>
      </w:r>
      <w:r w:rsidRPr="00CE1A09">
        <w:rPr>
          <w:i/>
          <w:iCs/>
          <w:lang w:val="hu-HU"/>
        </w:rPr>
        <w:t xml:space="preserve">tanya. </w:t>
      </w:r>
      <w:r w:rsidRPr="00CE1A09">
        <w:rPr>
          <w:lang w:val="hu-HU"/>
        </w:rPr>
        <w:t>— A téesz egy</w:t>
      </w:r>
      <w:r w:rsidR="00F214C4">
        <w:rPr>
          <w:lang w:val="hu-HU"/>
        </w:rPr>
        <w:softHyphen/>
      </w:r>
      <w:r w:rsidRPr="00CE1A09">
        <w:rPr>
          <w:lang w:val="hu-HU"/>
        </w:rPr>
        <w:t>kori</w:t>
      </w:r>
      <w:r w:rsidRPr="00846797">
        <w:rPr>
          <w:lang w:val="hu-HU"/>
        </w:rPr>
        <w:t xml:space="preserve"> központja a péterszegi 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Korábban elhelyezkedése alapján </w:t>
      </w:r>
      <w:r w:rsidR="00241999">
        <w:rPr>
          <w:b/>
          <w:bCs/>
          <w:i/>
          <w:iCs/>
          <w:lang w:val="hu-HU"/>
        </w:rPr>
        <w:t>Tó-hát</w:t>
      </w:r>
      <w:r w:rsidRPr="00846797">
        <w:rPr>
          <w:b/>
          <w:bCs/>
          <w:i/>
          <w:iCs/>
          <w:lang w:val="hu-HU"/>
        </w:rPr>
        <w:t>i-tanyá</w:t>
      </w:r>
      <w:r w:rsidRPr="00846797">
        <w:rPr>
          <w:lang w:val="hu-HU"/>
        </w:rPr>
        <w:t>-nak hívták.</w:t>
      </w:r>
    </w:p>
    <w:p w:rsidR="00B14D7F" w:rsidRPr="00846797" w:rsidRDefault="00B14D7F" w:rsidP="007A35CB">
      <w:pPr>
        <w:pStyle w:val="MNyj"/>
        <w:spacing w:line="262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Téeszudvar </w:t>
      </w:r>
      <w:r w:rsidRPr="00846797">
        <w:rPr>
          <w:lang w:val="hu-HU"/>
        </w:rPr>
        <w:t>lásd</w:t>
      </w:r>
      <w:r w:rsidRPr="00846797">
        <w:rPr>
          <w:b/>
          <w:bCs/>
          <w:lang w:val="hu-HU"/>
        </w:rPr>
        <w:t xml:space="preserve"> Téeszközpont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Temető utca </w:t>
      </w:r>
      <w:r w:rsidRPr="00846797">
        <w:rPr>
          <w:lang w:val="hu-HU"/>
        </w:rPr>
        <w:t xml:space="preserve">lásd </w:t>
      </w:r>
      <w:r w:rsidRPr="00846797">
        <w:rPr>
          <w:b/>
          <w:bCs/>
          <w:lang w:val="hu-HU"/>
        </w:rPr>
        <w:t>Ady Endre utca</w:t>
      </w:r>
    </w:p>
    <w:p w:rsidR="00B14D7F" w:rsidRPr="00846797" w:rsidRDefault="00A5616E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í</w:t>
      </w:r>
      <w:r w:rsidR="00B14D7F" w:rsidRPr="00846797">
        <w:rPr>
          <w:b/>
          <w:bCs/>
          <w:lang w:val="hu-HU"/>
        </w:rPr>
        <w:t xml:space="preserve">kász-föld </w:t>
      </w:r>
      <w:r w:rsidR="001A7958" w:rsidRPr="00846797">
        <w:rPr>
          <w:i/>
          <w:iCs/>
          <w:lang w:val="hu-HU"/>
        </w:rPr>
        <w:t>Tíkász-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B14D7F" w:rsidRPr="00846797">
        <w:rPr>
          <w:i/>
          <w:iCs/>
          <w:lang w:val="hu-HU"/>
        </w:rPr>
        <w:t xml:space="preserve">d. </w:t>
      </w:r>
      <w:r w:rsidR="00B14D7F" w:rsidRPr="00846797">
        <w:rPr>
          <w:lang w:val="hu-HU"/>
        </w:rPr>
        <w:t>— Föld a Péterszegi hídnál a Gáthalmán túl. Nevét a tulajdonosáról kapta.</w:t>
      </w:r>
    </w:p>
    <w:p w:rsidR="00B14D7F" w:rsidRPr="00846797" w:rsidRDefault="00A5616E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í</w:t>
      </w:r>
      <w:r w:rsidR="00B14D7F" w:rsidRPr="00846797">
        <w:rPr>
          <w:b/>
          <w:bCs/>
          <w:lang w:val="hu-HU"/>
        </w:rPr>
        <w:t>kász-kút dűlő</w:t>
      </w:r>
      <w:r w:rsidR="00B14D7F" w:rsidRPr="00846797">
        <w:rPr>
          <w:lang w:val="hu-HU"/>
        </w:rPr>
        <w:t xml:space="preserve"> </w:t>
      </w:r>
      <w:r w:rsidR="00B14D7F" w:rsidRPr="00846797">
        <w:rPr>
          <w:i/>
          <w:iCs/>
          <w:lang w:val="hu-HU"/>
        </w:rPr>
        <w:t xml:space="preserve">Tíkász-kút </w:t>
      </w:r>
      <w:r w:rsidR="002B2105" w:rsidRPr="00846797">
        <w:rPr>
          <w:i/>
          <w:iCs/>
          <w:lang w:val="hu-HU"/>
        </w:rPr>
        <w:t>dül</w:t>
      </w:r>
      <w:r w:rsidR="001A7958" w:rsidRPr="00846797">
        <w:rPr>
          <w:i/>
          <w:iCs/>
          <w:lang w:val="hu-HU"/>
        </w:rPr>
        <w:t>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B14D7F" w:rsidRPr="00846797">
        <w:rPr>
          <w:i/>
          <w:iCs/>
          <w:lang w:val="hu-HU"/>
        </w:rPr>
        <w:t xml:space="preserve">. </w:t>
      </w:r>
      <w:r w:rsidR="00B14D7F" w:rsidRPr="00846797">
        <w:rPr>
          <w:lang w:val="hu-HU"/>
        </w:rPr>
        <w:t>— Dűl</w:t>
      </w:r>
      <w:r w:rsidR="00B94DEA">
        <w:rPr>
          <w:lang w:val="hu-HU"/>
        </w:rPr>
        <w:t>őút a 47-es főúttól nyugat</w:t>
      </w:r>
      <w:r w:rsidR="00156F3E">
        <w:rPr>
          <w:lang w:val="hu-HU"/>
        </w:rPr>
        <w:t>ra, az Ácé</w:t>
      </w:r>
      <w:r w:rsidR="00B14D7F" w:rsidRPr="00846797">
        <w:rPr>
          <w:lang w:val="hu-HU"/>
        </w:rPr>
        <w:t xml:space="preserve">-telep </w:t>
      </w:r>
      <w:r w:rsidR="00BC260A">
        <w:rPr>
          <w:lang w:val="hu-HU"/>
        </w:rPr>
        <w:t>d</w:t>
      </w:r>
      <w:r w:rsidR="00B94DEA">
        <w:rPr>
          <w:lang w:val="hu-HU"/>
        </w:rPr>
        <w:t>éli</w:t>
      </w:r>
      <w:r w:rsidR="00B14D7F" w:rsidRPr="00846797">
        <w:rPr>
          <w:lang w:val="hu-HU"/>
        </w:rPr>
        <w:t xml:space="preserve"> oldálán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Tilalmas </w:t>
      </w:r>
      <w:r w:rsidRPr="00846797">
        <w:rPr>
          <w:i/>
          <w:iCs/>
          <w:lang w:val="hu-HU"/>
        </w:rPr>
        <w:t xml:space="preserve">Tilalmos ~ Tilalmas. </w:t>
      </w:r>
      <w:r w:rsidRPr="00846797">
        <w:rPr>
          <w:lang w:val="hu-HU"/>
        </w:rPr>
        <w:t xml:space="preserve">— Szántó a Repcekút dűlő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A </w:t>
      </w:r>
      <w:r w:rsidRPr="00846797">
        <w:rPr>
          <w:i/>
          <w:iCs/>
          <w:lang w:val="hu-HU"/>
        </w:rPr>
        <w:t>tilalmas</w:t>
      </w:r>
      <w:r w:rsidRPr="00846797">
        <w:rPr>
          <w:lang w:val="hu-HU"/>
        </w:rPr>
        <w:t xml:space="preserve"> ’legeltetés elől elzárt terület’ (FKnT.) földrajzi köznév</w:t>
      </w:r>
      <w:r w:rsidR="004463EB" w:rsidRPr="00846797">
        <w:rPr>
          <w:lang w:val="hu-HU"/>
        </w:rPr>
        <w:t>ből alakult, ám e</w:t>
      </w:r>
      <w:r w:rsidR="00F214C4">
        <w:rPr>
          <w:lang w:val="hu-HU"/>
        </w:rPr>
        <w:t xml:space="preserve"> </w:t>
      </w:r>
      <w:r w:rsidR="004463EB" w:rsidRPr="00846797">
        <w:rPr>
          <w:lang w:val="hu-HU"/>
        </w:rPr>
        <w:t>jelentését</w:t>
      </w:r>
      <w:r w:rsidRPr="00846797">
        <w:rPr>
          <w:lang w:val="hu-HU"/>
        </w:rPr>
        <w:t xml:space="preserve"> a helybeliek ma már </w:t>
      </w:r>
      <w:r w:rsidR="004463EB" w:rsidRPr="00846797">
        <w:rPr>
          <w:lang w:val="hu-HU"/>
        </w:rPr>
        <w:t>nem ismerik</w:t>
      </w:r>
      <w:r w:rsidRPr="00846797">
        <w:rPr>
          <w:lang w:val="hu-HU"/>
        </w:rPr>
        <w:t>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Tilalmas dűlő </w:t>
      </w:r>
      <w:r w:rsidRPr="00846797">
        <w:rPr>
          <w:i/>
          <w:iCs/>
          <w:lang w:val="hu-HU"/>
        </w:rPr>
        <w:t xml:space="preserve">Tilalmas </w:t>
      </w:r>
      <w:r w:rsidR="002B2105" w:rsidRPr="00846797">
        <w:rPr>
          <w:i/>
          <w:iCs/>
          <w:lang w:val="hu-HU"/>
        </w:rPr>
        <w:t>düll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</w:t>
      </w:r>
      <w:r w:rsidR="00AB3FED" w:rsidRPr="00846797">
        <w:rPr>
          <w:lang w:val="hu-HU"/>
        </w:rPr>
        <w:t xml:space="preserve">A </w:t>
      </w:r>
      <w:r w:rsidRPr="00846797">
        <w:rPr>
          <w:lang w:val="hu-HU"/>
        </w:rPr>
        <w:t xml:space="preserve">Tilalmast átszelő dűlőút. </w:t>
      </w:r>
    </w:p>
    <w:p w:rsidR="00B14D7F" w:rsidRPr="006638A4" w:rsidRDefault="00241999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ó-hát</w:t>
      </w:r>
      <w:r w:rsidR="00B14D7F" w:rsidRPr="006638A4">
        <w:rPr>
          <w:b/>
          <w:bCs/>
          <w:lang w:val="hu-HU"/>
        </w:rPr>
        <w:t xml:space="preserve"> </w:t>
      </w:r>
      <w:r w:rsidR="00D74F40" w:rsidRPr="006638A4">
        <w:rPr>
          <w:i/>
          <w:iCs/>
          <w:lang w:val="hu-HU"/>
        </w:rPr>
        <w:t>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A5616E" w:rsidRPr="00CE1A09">
        <w:rPr>
          <w:i/>
          <w:iCs/>
          <w:lang w:val="hu-HU"/>
        </w:rPr>
        <w:t>-</w:t>
      </w:r>
      <w:r w:rsidR="00D74F40" w:rsidRPr="006638A4">
        <w:rPr>
          <w:i/>
          <w:iCs/>
          <w:lang w:val="hu-HU"/>
        </w:rPr>
        <w:t>hát ~ Nagy-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A5616E" w:rsidRPr="00CE1A09">
        <w:rPr>
          <w:i/>
          <w:iCs/>
          <w:lang w:val="hu-HU"/>
        </w:rPr>
        <w:t>-</w:t>
      </w:r>
      <w:r w:rsidR="00D74F40" w:rsidRPr="006638A4">
        <w:rPr>
          <w:i/>
          <w:iCs/>
          <w:lang w:val="hu-HU"/>
        </w:rPr>
        <w:t>hát ~ Fels</w:t>
      </w:r>
      <w:r w:rsidR="00D74F40" w:rsidRPr="006638A4">
        <w:rPr>
          <w:rFonts w:ascii="Times New 5Diacritical" w:hAnsi="Times New 5Diacritical"/>
          <w:i/>
          <w:iCs/>
          <w:lang w:val="hu-HU"/>
        </w:rPr>
        <w:t>¥</w:t>
      </w:r>
      <w:r w:rsidR="00B14D7F" w:rsidRPr="006638A4">
        <w:rPr>
          <w:i/>
          <w:iCs/>
          <w:lang w:val="hu-HU"/>
        </w:rPr>
        <w:t>-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A5616E" w:rsidRPr="00CE1A09">
        <w:rPr>
          <w:i/>
          <w:iCs/>
          <w:lang w:val="hu-HU"/>
        </w:rPr>
        <w:t>-</w:t>
      </w:r>
      <w:r w:rsidR="00B14D7F" w:rsidRPr="006638A4">
        <w:rPr>
          <w:i/>
          <w:iCs/>
          <w:lang w:val="hu-HU"/>
        </w:rPr>
        <w:t xml:space="preserve">hát. </w:t>
      </w:r>
      <w:r w:rsidR="00B14D7F" w:rsidRPr="006638A4">
        <w:rPr>
          <w:lang w:val="hu-HU"/>
        </w:rPr>
        <w:t>— Legelő, szántó a Péter</w:t>
      </w:r>
      <w:r w:rsidR="00F214C4">
        <w:rPr>
          <w:lang w:val="hu-HU"/>
        </w:rPr>
        <w:softHyphen/>
      </w:r>
      <w:r w:rsidR="00B14D7F" w:rsidRPr="006638A4">
        <w:rPr>
          <w:lang w:val="hu-HU"/>
        </w:rPr>
        <w:t xml:space="preserve">szegi út </w:t>
      </w:r>
      <w:r w:rsidR="00B94DEA" w:rsidRPr="006638A4">
        <w:rPr>
          <w:lang w:val="hu-HU"/>
        </w:rPr>
        <w:t>nyugati</w:t>
      </w:r>
      <w:r w:rsidR="00B14D7F" w:rsidRPr="006638A4">
        <w:rPr>
          <w:lang w:val="hu-HU"/>
        </w:rPr>
        <w:t xml:space="preserve"> oldalán az egykori téeszközpont mellett. Az általánosan használt </w:t>
      </w:r>
      <w:r>
        <w:rPr>
          <w:i/>
          <w:iCs/>
          <w:lang w:val="hu-HU"/>
        </w:rPr>
        <w:t>Tó-hát</w:t>
      </w:r>
      <w:r w:rsidR="00B14D7F" w:rsidRPr="006638A4">
        <w:rPr>
          <w:i/>
          <w:iCs/>
          <w:lang w:val="hu-HU"/>
        </w:rPr>
        <w:t xml:space="preserve"> </w:t>
      </w:r>
      <w:r w:rsidR="00B14D7F" w:rsidRPr="006638A4">
        <w:rPr>
          <w:lang w:val="hu-HU"/>
        </w:rPr>
        <w:t xml:space="preserve">elnevezés mellett ismerik még </w:t>
      </w:r>
      <w:r w:rsidR="00B14D7F" w:rsidRPr="006638A4">
        <w:rPr>
          <w:b/>
          <w:bCs/>
          <w:i/>
          <w:iCs/>
          <w:lang w:val="hu-HU"/>
        </w:rPr>
        <w:t>Nagy-</w:t>
      </w:r>
      <w:r>
        <w:rPr>
          <w:b/>
          <w:bCs/>
          <w:i/>
          <w:iCs/>
          <w:lang w:val="hu-HU"/>
        </w:rPr>
        <w:t>Tó-hát</w:t>
      </w:r>
      <w:r w:rsidR="00B14D7F" w:rsidRPr="006638A4">
        <w:rPr>
          <w:lang w:val="hu-HU"/>
        </w:rPr>
        <w:t>-ként</w:t>
      </w:r>
      <w:r w:rsidR="004463EB" w:rsidRPr="006638A4">
        <w:rPr>
          <w:lang w:val="hu-HU"/>
        </w:rPr>
        <w:t xml:space="preserve"> és </w:t>
      </w:r>
      <w:r w:rsidR="00B14D7F" w:rsidRPr="006638A4">
        <w:rPr>
          <w:b/>
          <w:bCs/>
          <w:i/>
          <w:iCs/>
          <w:lang w:val="hu-HU"/>
        </w:rPr>
        <w:t>Felső-</w:t>
      </w:r>
      <w:r>
        <w:rPr>
          <w:b/>
          <w:bCs/>
          <w:i/>
          <w:iCs/>
          <w:lang w:val="hu-HU"/>
        </w:rPr>
        <w:t>Tó-hát</w:t>
      </w:r>
      <w:r w:rsidR="00B14D7F" w:rsidRPr="006638A4">
        <w:rPr>
          <w:lang w:val="hu-HU"/>
        </w:rPr>
        <w:t xml:space="preserve">-ként is. A </w:t>
      </w:r>
      <w:r w:rsidR="00B14D7F" w:rsidRPr="006638A4">
        <w:rPr>
          <w:i/>
          <w:iCs/>
          <w:lang w:val="hu-HU"/>
        </w:rPr>
        <w:t>Nagy-</w:t>
      </w:r>
      <w:r>
        <w:rPr>
          <w:i/>
          <w:iCs/>
          <w:lang w:val="hu-HU"/>
        </w:rPr>
        <w:t>Tó-hát</w:t>
      </w:r>
      <w:r w:rsidR="00B14D7F" w:rsidRPr="006638A4">
        <w:rPr>
          <w:lang w:val="hu-HU"/>
        </w:rPr>
        <w:t xml:space="preserve"> a </w:t>
      </w:r>
      <w:r w:rsidR="00B14D7F" w:rsidRPr="006638A4">
        <w:rPr>
          <w:i/>
          <w:iCs/>
          <w:lang w:val="hu-HU"/>
        </w:rPr>
        <w:t>Kis-</w:t>
      </w:r>
      <w:r>
        <w:rPr>
          <w:i/>
          <w:iCs/>
          <w:lang w:val="hu-HU"/>
        </w:rPr>
        <w:t>Tó-hát</w:t>
      </w:r>
      <w:r w:rsidR="00B14D7F" w:rsidRPr="006638A4">
        <w:rPr>
          <w:lang w:val="hu-HU"/>
        </w:rPr>
        <w:t xml:space="preserve"> névvel áll korrelációban, míg a </w:t>
      </w:r>
      <w:r w:rsidR="00B14D7F" w:rsidRPr="006638A4">
        <w:rPr>
          <w:i/>
          <w:iCs/>
          <w:lang w:val="hu-HU"/>
        </w:rPr>
        <w:t>Felső-</w:t>
      </w:r>
      <w:r>
        <w:rPr>
          <w:i/>
          <w:iCs/>
          <w:lang w:val="hu-HU"/>
        </w:rPr>
        <w:t>Tó-hát</w:t>
      </w:r>
      <w:r w:rsidR="00B14D7F" w:rsidRPr="006638A4">
        <w:rPr>
          <w:i/>
          <w:iCs/>
          <w:lang w:val="hu-HU"/>
        </w:rPr>
        <w:t xml:space="preserve"> </w:t>
      </w:r>
      <w:r w:rsidR="00B14D7F" w:rsidRPr="006638A4">
        <w:rPr>
          <w:lang w:val="hu-HU"/>
        </w:rPr>
        <w:t>korre</w:t>
      </w:r>
      <w:r w:rsidR="00F214C4">
        <w:rPr>
          <w:lang w:val="hu-HU"/>
        </w:rPr>
        <w:softHyphen/>
      </w:r>
      <w:r w:rsidR="00B14D7F" w:rsidRPr="006638A4">
        <w:rPr>
          <w:lang w:val="hu-HU"/>
        </w:rPr>
        <w:t xml:space="preserve">lációs párja az </w:t>
      </w:r>
      <w:r w:rsidR="00B14D7F" w:rsidRPr="006638A4">
        <w:rPr>
          <w:i/>
          <w:iCs/>
          <w:lang w:val="hu-HU"/>
        </w:rPr>
        <w:t>Alsó-</w:t>
      </w:r>
      <w:r>
        <w:rPr>
          <w:i/>
          <w:iCs/>
          <w:lang w:val="hu-HU"/>
        </w:rPr>
        <w:t>Tó-hát</w:t>
      </w:r>
      <w:r w:rsidR="00B14D7F" w:rsidRPr="006638A4">
        <w:rPr>
          <w:lang w:val="hu-HU"/>
        </w:rPr>
        <w:t xml:space="preserve">. A helybeliek nem tudnak arról, hogy </w:t>
      </w:r>
      <w:r w:rsidR="00B14D7F" w:rsidRPr="006638A4">
        <w:rPr>
          <w:lang w:val="hu-HU"/>
        </w:rPr>
        <w:lastRenderedPageBreak/>
        <w:t>lett volna tó Tépén, a település külterülete azonban korábban igen vizes volt. A terület valóban hát jellegű, azaz enyhén kiemelkedik a környezetéből.</w:t>
      </w:r>
    </w:p>
    <w:p w:rsidR="00B14D7F" w:rsidRPr="006638A4" w:rsidRDefault="00241999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ó-hát</w:t>
      </w:r>
      <w:r w:rsidR="00B14D7F" w:rsidRPr="006638A4">
        <w:rPr>
          <w:b/>
          <w:bCs/>
          <w:lang w:val="hu-HU"/>
        </w:rPr>
        <w:t xml:space="preserve"> alsó </w:t>
      </w:r>
      <w:r w:rsidR="00B14D7F" w:rsidRPr="006638A4">
        <w:rPr>
          <w:lang w:val="hu-HU"/>
        </w:rPr>
        <w:t xml:space="preserve">lásd </w:t>
      </w:r>
      <w:r w:rsidR="00B14D7F" w:rsidRPr="006638A4">
        <w:rPr>
          <w:b/>
          <w:bCs/>
          <w:lang w:val="hu-HU"/>
        </w:rPr>
        <w:t>Alsó-</w:t>
      </w:r>
      <w:r>
        <w:rPr>
          <w:b/>
          <w:bCs/>
          <w:lang w:val="hu-HU"/>
        </w:rPr>
        <w:t>Tó-hát</w:t>
      </w:r>
    </w:p>
    <w:p w:rsidR="00B14D7F" w:rsidRPr="00F214C4" w:rsidRDefault="00241999" w:rsidP="007A35CB">
      <w:pPr>
        <w:pStyle w:val="MNyj"/>
        <w:spacing w:line="262" w:lineRule="exact"/>
        <w:rPr>
          <w:b/>
          <w:bCs/>
          <w:spacing w:val="-4"/>
          <w:lang w:val="hu-HU"/>
        </w:rPr>
      </w:pPr>
      <w:r w:rsidRPr="00F214C4">
        <w:rPr>
          <w:b/>
          <w:bCs/>
          <w:spacing w:val="-4"/>
          <w:lang w:val="hu-HU"/>
        </w:rPr>
        <w:t>Tó-hát</w:t>
      </w:r>
      <w:r w:rsidR="00B14D7F" w:rsidRPr="00F214C4">
        <w:rPr>
          <w:b/>
          <w:bCs/>
          <w:spacing w:val="-4"/>
          <w:lang w:val="hu-HU"/>
        </w:rPr>
        <w:t xml:space="preserve"> híd </w:t>
      </w:r>
      <w:r w:rsidR="00B14D7F" w:rsidRPr="00F214C4">
        <w:rPr>
          <w:i/>
          <w:iCs/>
          <w:spacing w:val="-4"/>
          <w:lang w:val="hu-HU"/>
        </w:rPr>
        <w:t>T</w:t>
      </w:r>
      <w:r w:rsidR="008F6ABD" w:rsidRPr="00F214C4">
        <w:rPr>
          <w:rFonts w:ascii="Times New 5Diacritical" w:hAnsi="Times New 5Diacritical"/>
          <w:i/>
          <w:iCs/>
          <w:spacing w:val="-4"/>
          <w:lang w:val="hu-HU"/>
        </w:rPr>
        <w:t>ï</w:t>
      </w:r>
      <w:r w:rsidR="00B14D7F" w:rsidRPr="00F214C4">
        <w:rPr>
          <w:i/>
          <w:iCs/>
          <w:spacing w:val="-4"/>
          <w:lang w:val="hu-HU"/>
        </w:rPr>
        <w:t xml:space="preserve">hát híd. </w:t>
      </w:r>
      <w:r w:rsidR="00B14D7F" w:rsidRPr="00F214C4">
        <w:rPr>
          <w:spacing w:val="-4"/>
          <w:lang w:val="hu-HU"/>
        </w:rPr>
        <w:t xml:space="preserve">— Híd a Horgason a Gergely-kút környékén, a </w:t>
      </w:r>
      <w:r w:rsidRPr="00F214C4">
        <w:rPr>
          <w:spacing w:val="-4"/>
          <w:lang w:val="hu-HU"/>
        </w:rPr>
        <w:t>Tó-hát</w:t>
      </w:r>
      <w:r w:rsidR="00B14D7F" w:rsidRPr="00F214C4">
        <w:rPr>
          <w:spacing w:val="-4"/>
          <w:lang w:val="hu-HU"/>
        </w:rPr>
        <w:t xml:space="preserve"> közelében.</w:t>
      </w:r>
    </w:p>
    <w:p w:rsidR="00B14D7F" w:rsidRPr="006638A4" w:rsidRDefault="00241999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ó-hát</w:t>
      </w:r>
      <w:r w:rsidR="00B14D7F" w:rsidRPr="006638A4">
        <w:rPr>
          <w:b/>
          <w:bCs/>
          <w:lang w:val="hu-HU"/>
        </w:rPr>
        <w:t>i-csatorna</w:t>
      </w:r>
      <w:r w:rsidR="00B14D7F" w:rsidRPr="006638A4">
        <w:rPr>
          <w:lang w:val="hu-HU"/>
        </w:rPr>
        <w:t xml:space="preserve"> </w:t>
      </w:r>
      <w:r w:rsidR="00B14D7F" w:rsidRPr="006638A4">
        <w:rPr>
          <w:i/>
          <w:iCs/>
          <w:lang w:val="hu-HU"/>
        </w:rPr>
        <w:t>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B14D7F" w:rsidRPr="006638A4">
        <w:rPr>
          <w:i/>
          <w:iCs/>
          <w:lang w:val="hu-HU"/>
        </w:rPr>
        <w:t xml:space="preserve">háti-csatorna. </w:t>
      </w:r>
      <w:r w:rsidR="00B14D7F" w:rsidRPr="006638A4">
        <w:rPr>
          <w:lang w:val="hu-HU"/>
        </w:rPr>
        <w:t xml:space="preserve">— A </w:t>
      </w:r>
      <w:r>
        <w:rPr>
          <w:lang w:val="hu-HU"/>
        </w:rPr>
        <w:t>Tó-hát</w:t>
      </w:r>
      <w:r w:rsidR="00B14D7F" w:rsidRPr="006638A4">
        <w:rPr>
          <w:lang w:val="hu-HU"/>
        </w:rPr>
        <w:t>on átfolyó csatorna.</w:t>
      </w:r>
    </w:p>
    <w:p w:rsidR="00B14D7F" w:rsidRPr="006638A4" w:rsidRDefault="00241999" w:rsidP="007A35CB">
      <w:pPr>
        <w:pStyle w:val="MNyj"/>
        <w:spacing w:line="262" w:lineRule="exact"/>
        <w:rPr>
          <w:lang w:val="hu-HU"/>
        </w:rPr>
      </w:pPr>
      <w:r>
        <w:rPr>
          <w:b/>
          <w:bCs/>
          <w:lang w:val="hu-HU"/>
        </w:rPr>
        <w:t>Tó-hát</w:t>
      </w:r>
      <w:r w:rsidR="00B14D7F" w:rsidRPr="006638A4">
        <w:rPr>
          <w:b/>
          <w:bCs/>
          <w:lang w:val="hu-HU"/>
        </w:rPr>
        <w:t>i-tanya</w:t>
      </w:r>
      <w:r w:rsidR="00B14D7F" w:rsidRPr="006638A4">
        <w:rPr>
          <w:lang w:val="hu-HU"/>
        </w:rPr>
        <w:t xml:space="preserve"> lásd </w:t>
      </w:r>
      <w:r w:rsidR="00B14D7F" w:rsidRPr="006638A4">
        <w:rPr>
          <w:b/>
          <w:bCs/>
          <w:lang w:val="hu-HU"/>
        </w:rPr>
        <w:t>Téeszközpont</w:t>
      </w:r>
    </w:p>
    <w:p w:rsidR="00B14D7F" w:rsidRPr="006638A4" w:rsidRDefault="00241999" w:rsidP="007A35CB">
      <w:pPr>
        <w:pStyle w:val="MNyj"/>
        <w:spacing w:line="262" w:lineRule="exact"/>
        <w:rPr>
          <w:b/>
          <w:bCs/>
          <w:lang w:val="hu-HU"/>
        </w:rPr>
      </w:pPr>
      <w:r>
        <w:rPr>
          <w:b/>
          <w:bCs/>
          <w:lang w:val="hu-HU"/>
        </w:rPr>
        <w:t>Tó-hát</w:t>
      </w:r>
      <w:r w:rsidR="00B14D7F" w:rsidRPr="006638A4">
        <w:rPr>
          <w:b/>
          <w:bCs/>
          <w:lang w:val="hu-HU"/>
        </w:rPr>
        <w:t xml:space="preserve">-kút </w:t>
      </w:r>
      <w:r w:rsidR="00B14D7F" w:rsidRPr="006638A4">
        <w:rPr>
          <w:lang w:val="hu-HU"/>
        </w:rPr>
        <w:t>lásd</w:t>
      </w:r>
      <w:r w:rsidR="00B14D7F" w:rsidRPr="006638A4">
        <w:rPr>
          <w:b/>
          <w:bCs/>
          <w:lang w:val="hu-HU"/>
        </w:rPr>
        <w:t xml:space="preserve"> Gergely-kút</w:t>
      </w:r>
    </w:p>
    <w:p w:rsidR="00B14D7F" w:rsidRPr="006638A4" w:rsidRDefault="00B14D7F" w:rsidP="007A35CB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 xml:space="preserve">Tolvaj-lapos </w:t>
      </w:r>
      <w:r w:rsidRPr="006638A4">
        <w:rPr>
          <w:i/>
          <w:iCs/>
          <w:lang w:val="hu-HU"/>
        </w:rPr>
        <w:t xml:space="preserve">Tolvaj-lapos. </w:t>
      </w:r>
      <w:r w:rsidRPr="006638A4">
        <w:rPr>
          <w:lang w:val="hu-HU"/>
        </w:rPr>
        <w:t>— Lapos a Szentesi-föld mellett. Nevének el</w:t>
      </w:r>
      <w:r w:rsidRPr="006638A4">
        <w:rPr>
          <w:lang w:val="hu-HU"/>
        </w:rPr>
        <w:t>ő</w:t>
      </w:r>
      <w:r w:rsidRPr="006638A4">
        <w:rPr>
          <w:lang w:val="hu-HU"/>
        </w:rPr>
        <w:t>tag</w:t>
      </w:r>
      <w:r w:rsidR="00F214C4">
        <w:rPr>
          <w:lang w:val="hu-HU"/>
        </w:rPr>
        <w:softHyphen/>
      </w:r>
      <w:r w:rsidRPr="006638A4">
        <w:rPr>
          <w:lang w:val="hu-HU"/>
        </w:rPr>
        <w:t>ja személynév és köznév egyaránt lehet, a név eredetét a helybeliek nem ismerik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6638A4">
        <w:rPr>
          <w:b/>
          <w:bCs/>
          <w:lang w:val="hu-HU"/>
        </w:rPr>
        <w:t>Tóth András-lapos</w:t>
      </w:r>
      <w:r w:rsidRPr="006638A4">
        <w:rPr>
          <w:lang w:val="hu-HU"/>
        </w:rPr>
        <w:t xml:space="preserve"> </w:t>
      </w:r>
      <w:r w:rsidR="00D74F40" w:rsidRPr="006638A4">
        <w:rPr>
          <w:i/>
          <w:iCs/>
          <w:lang w:val="hu-HU"/>
        </w:rPr>
        <w:t>T</w:t>
      </w:r>
      <w:r w:rsidR="008F6ABD" w:rsidRPr="006638A4">
        <w:rPr>
          <w:rFonts w:ascii="Times New 5Diacritical" w:hAnsi="Times New 5Diacritical"/>
          <w:i/>
          <w:iCs/>
          <w:lang w:val="hu-HU"/>
        </w:rPr>
        <w:t>ï</w:t>
      </w:r>
      <w:r w:rsidR="00D74F40" w:rsidRPr="006638A4">
        <w:rPr>
          <w:i/>
          <w:iCs/>
          <w:lang w:val="hu-HU"/>
        </w:rPr>
        <w:t>t</w:t>
      </w:r>
      <w:r w:rsidRPr="006638A4">
        <w:rPr>
          <w:i/>
          <w:iCs/>
          <w:lang w:val="hu-HU"/>
        </w:rPr>
        <w:t xml:space="preserve"> András-lapos. </w:t>
      </w:r>
      <w:r w:rsidRPr="00A5616E">
        <w:rPr>
          <w:iCs/>
          <w:lang w:val="hu-HU"/>
        </w:rPr>
        <w:t>—</w:t>
      </w:r>
      <w:r w:rsidRPr="006638A4">
        <w:rPr>
          <w:lang w:val="hu-HU"/>
        </w:rPr>
        <w:t xml:space="preserve"> Lapos terület a Solymosi-földben.</w:t>
      </w:r>
      <w:r w:rsidRPr="00846797">
        <w:rPr>
          <w:lang w:val="hu-HU"/>
        </w:rPr>
        <w:t xml:space="preserve"> Nevét a tulajdonosáról kapta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Tyúk-erdő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Pulyka-erdő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Uraság-föld </w:t>
      </w:r>
      <w:r w:rsidRPr="00846797">
        <w:rPr>
          <w:i/>
          <w:iCs/>
          <w:lang w:val="hu-HU"/>
        </w:rPr>
        <w:t>Uraság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 ~ Uraság 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je. </w:t>
      </w:r>
      <w:r w:rsidRPr="00846797">
        <w:rPr>
          <w:lang w:val="hu-HU"/>
        </w:rPr>
        <w:t xml:space="preserve">— Földterület, szántó a 47-es főút </w:t>
      </w:r>
      <w:r w:rsidR="00B94DEA">
        <w:rPr>
          <w:lang w:val="hu-HU"/>
        </w:rPr>
        <w:t>nyugati</w:t>
      </w:r>
      <w:r w:rsidRPr="00846797">
        <w:rPr>
          <w:lang w:val="hu-HU"/>
        </w:rPr>
        <w:t xml:space="preserve"> oldalán. Nevét onnan kapta, hogy a föld a nagyváradi prépostság tulaj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donában volt: az </w:t>
      </w:r>
      <w:r w:rsidRPr="00846797">
        <w:rPr>
          <w:i/>
          <w:iCs/>
          <w:lang w:val="hu-HU"/>
        </w:rPr>
        <w:t>uraság</w:t>
      </w:r>
      <w:r w:rsidRPr="00846797">
        <w:rPr>
          <w:lang w:val="hu-HU"/>
        </w:rPr>
        <w:t xml:space="preserve"> szó a névben az egyházi személyekre utal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Uraság-lapos </w:t>
      </w:r>
      <w:r w:rsidRPr="00846797">
        <w:rPr>
          <w:i/>
          <w:iCs/>
          <w:lang w:val="hu-HU"/>
        </w:rPr>
        <w:t xml:space="preserve">Uraság-lapos. </w:t>
      </w:r>
      <w:r w:rsidRPr="00846797">
        <w:rPr>
          <w:lang w:val="hu-HU"/>
        </w:rPr>
        <w:t>— Legelő a Kálló-közben. Onnan kapta a n</w:t>
      </w:r>
      <w:r w:rsidRPr="00846797">
        <w:rPr>
          <w:lang w:val="hu-HU"/>
        </w:rPr>
        <w:t>e</w:t>
      </w:r>
      <w:r w:rsidRPr="00846797">
        <w:rPr>
          <w:lang w:val="hu-HU"/>
        </w:rPr>
        <w:t xml:space="preserve">vét, hogy a föld a nagyváradi prépostság tulajdonában volt: az </w:t>
      </w:r>
      <w:r w:rsidRPr="00846797">
        <w:rPr>
          <w:i/>
          <w:iCs/>
          <w:lang w:val="hu-HU"/>
        </w:rPr>
        <w:t>uraság</w:t>
      </w:r>
      <w:r w:rsidRPr="00846797">
        <w:rPr>
          <w:lang w:val="hu-HU"/>
        </w:rPr>
        <w:t xml:space="preserve"> szó a névben az egyházi </w:t>
      </w:r>
      <w:r w:rsidR="00B05649" w:rsidRPr="00846797">
        <w:rPr>
          <w:lang w:val="hu-HU"/>
        </w:rPr>
        <w:t>birtokokra</w:t>
      </w:r>
      <w:r w:rsidRPr="00846797">
        <w:rPr>
          <w:lang w:val="hu-HU"/>
        </w:rPr>
        <w:t xml:space="preserve"> utal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 xml:space="preserve">Vadász-föld </w:t>
      </w:r>
      <w:r w:rsidRPr="00846797">
        <w:rPr>
          <w:i/>
          <w:iCs/>
          <w:lang w:val="hu-HU"/>
        </w:rPr>
        <w:t>Vadász-</w:t>
      </w:r>
      <w:r w:rsidR="0090696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Szántó a 47-es főút közepén, a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Ne</w:t>
      </w:r>
      <w:r w:rsidR="00F214C4">
        <w:rPr>
          <w:lang w:val="hu-HU"/>
        </w:rPr>
        <w:softHyphen/>
      </w:r>
      <w:r w:rsidRPr="00846797">
        <w:rPr>
          <w:lang w:val="hu-HU"/>
        </w:rPr>
        <w:t>vét a tulajdonosáról kapta.</w:t>
      </w:r>
    </w:p>
    <w:p w:rsidR="00B14D7F" w:rsidRPr="00846797" w:rsidRDefault="00B14D7F" w:rsidP="007A35CB">
      <w:pPr>
        <w:pStyle w:val="MNyj"/>
        <w:spacing w:line="262" w:lineRule="exact"/>
        <w:rPr>
          <w:lang w:val="hu-HU"/>
        </w:rPr>
      </w:pPr>
      <w:r w:rsidRPr="00846797">
        <w:rPr>
          <w:b/>
          <w:bCs/>
          <w:lang w:val="hu-HU"/>
        </w:rPr>
        <w:t>Vályogvető gödör 1.</w:t>
      </w:r>
      <w:r w:rsidRPr="00846797">
        <w:rPr>
          <w:lang w:val="hu-HU"/>
        </w:rPr>
        <w:t xml:space="preserve"> </w:t>
      </w:r>
      <w:r w:rsidR="002B2105" w:rsidRPr="00846797">
        <w:rPr>
          <w:i/>
          <w:iCs/>
          <w:lang w:val="hu-HU"/>
        </w:rPr>
        <w:t>Vályogve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 gödör ~ Agyaggödör. </w:t>
      </w:r>
      <w:r w:rsidRPr="00846797">
        <w:rPr>
          <w:lang w:val="hu-HU"/>
        </w:rPr>
        <w:t>— Gödör a falu észa</w:t>
      </w:r>
      <w:r w:rsidR="00F214C4">
        <w:rPr>
          <w:lang w:val="hu-HU"/>
        </w:rPr>
        <w:softHyphen/>
      </w:r>
      <w:r w:rsidRPr="00846797">
        <w:rPr>
          <w:lang w:val="hu-HU"/>
        </w:rPr>
        <w:t>ki részén, itt vetették az agyagot a vályogtéglához.</w:t>
      </w:r>
    </w:p>
    <w:p w:rsidR="00B14D7F" w:rsidRPr="00846797" w:rsidRDefault="00B14D7F" w:rsidP="00D24E23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 xml:space="preserve">Vályogvető gödör 2. </w:t>
      </w:r>
      <w:r w:rsidR="002B2105" w:rsidRPr="00846797">
        <w:rPr>
          <w:i/>
          <w:iCs/>
          <w:lang w:val="hu-HU"/>
        </w:rPr>
        <w:t>Vályogvet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 gödör ~ </w:t>
      </w:r>
      <w:r w:rsidR="00BB5A76" w:rsidRPr="00846797">
        <w:rPr>
          <w:i/>
          <w:iCs/>
          <w:lang w:val="hu-HU"/>
        </w:rPr>
        <w:t>Agyaggödör ~ Kenderáztat</w:t>
      </w:r>
      <w:r w:rsidR="00BB5A76" w:rsidRPr="00846797">
        <w:rPr>
          <w:rFonts w:ascii="Times New 5Diacritical" w:hAnsi="Times New 5Diacritical"/>
          <w:i/>
          <w:iCs/>
          <w:lang w:val="hu-HU"/>
        </w:rPr>
        <w:t>ê</w:t>
      </w:r>
      <w:r w:rsidRPr="00846797">
        <w:rPr>
          <w:i/>
          <w:iCs/>
          <w:lang w:val="hu-HU"/>
        </w:rPr>
        <w:t xml:space="preserve"> gödör. </w:t>
      </w:r>
      <w:r w:rsidRPr="00846797">
        <w:rPr>
          <w:lang w:val="hu-HU"/>
        </w:rPr>
        <w:t xml:space="preserve">— Gödör a </w:t>
      </w:r>
      <w:r w:rsidR="00846965">
        <w:rPr>
          <w:lang w:val="hu-HU"/>
        </w:rPr>
        <w:t>belterületen kívül dél</w:t>
      </w:r>
      <w:r w:rsidRPr="00846797">
        <w:rPr>
          <w:lang w:val="hu-HU"/>
        </w:rPr>
        <w:t xml:space="preserve">re, a Péterszegi út </w:t>
      </w:r>
      <w:r w:rsidR="00B94DEA">
        <w:rPr>
          <w:lang w:val="hu-HU"/>
        </w:rPr>
        <w:t>nyugati</w:t>
      </w:r>
      <w:r w:rsidR="00A5616E">
        <w:rPr>
          <w:lang w:val="hu-HU"/>
        </w:rPr>
        <w:t xml:space="preserve"> oldalán,</w:t>
      </w:r>
      <w:r w:rsidRPr="00846797">
        <w:rPr>
          <w:lang w:val="hu-HU"/>
        </w:rPr>
        <w:t xml:space="preserve"> itt vetették az agyagot vályogtéglához. Erősen vizes időkben az 1970-es években kender áztatására is szolgált, innen a </w:t>
      </w:r>
      <w:r w:rsidRPr="00A5616E">
        <w:rPr>
          <w:b/>
          <w:i/>
          <w:iCs/>
          <w:lang w:val="hu-HU"/>
        </w:rPr>
        <w:t xml:space="preserve">Kenderáztató </w:t>
      </w:r>
      <w:r w:rsidR="00A5616E" w:rsidRPr="00A5616E">
        <w:rPr>
          <w:b/>
          <w:i/>
          <w:iCs/>
          <w:lang w:val="hu-HU"/>
        </w:rPr>
        <w:t>gödör</w:t>
      </w:r>
      <w:r w:rsidR="00A5616E">
        <w:rPr>
          <w:i/>
          <w:iCs/>
          <w:lang w:val="hu-HU"/>
        </w:rPr>
        <w:t xml:space="preserve"> </w:t>
      </w:r>
      <w:r w:rsidRPr="00846797">
        <w:rPr>
          <w:lang w:val="hu-HU"/>
        </w:rPr>
        <w:t>elnevezése.</w:t>
      </w:r>
    </w:p>
    <w:p w:rsidR="00B14D7F" w:rsidRPr="00846797" w:rsidRDefault="00B14D7F" w:rsidP="00D24E23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Vén-kert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Öreg-kert</w:t>
      </w:r>
    </w:p>
    <w:p w:rsidR="00B14D7F" w:rsidRPr="00846797" w:rsidRDefault="00B14D7F" w:rsidP="00D24E23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>Vereskút</w:t>
      </w:r>
      <w:r w:rsidRPr="00846797">
        <w:rPr>
          <w:lang w:val="hu-HU"/>
        </w:rPr>
        <w:t xml:space="preserve"> </w:t>
      </w:r>
      <w:r w:rsidR="001A7958" w:rsidRPr="00846797">
        <w:rPr>
          <w:i/>
          <w:iCs/>
          <w:lang w:val="hu-HU"/>
        </w:rPr>
        <w:t>Vereskút ~ Kovács-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Pr="00846797">
        <w:rPr>
          <w:i/>
          <w:iCs/>
          <w:lang w:val="hu-HU"/>
        </w:rPr>
        <w:t xml:space="preserve">d. </w:t>
      </w:r>
      <w:r w:rsidRPr="00846797">
        <w:rPr>
          <w:lang w:val="hu-HU"/>
        </w:rPr>
        <w:t xml:space="preserve">— Szántó a Kapás dűlő </w:t>
      </w:r>
      <w:r w:rsidR="00846965">
        <w:rPr>
          <w:lang w:val="hu-HU"/>
        </w:rPr>
        <w:t>déli</w:t>
      </w:r>
      <w:r w:rsidR="00846965" w:rsidRPr="00846797">
        <w:rPr>
          <w:lang w:val="hu-HU"/>
        </w:rPr>
        <w:t xml:space="preserve"> </w:t>
      </w:r>
      <w:r w:rsidRPr="00846797">
        <w:rPr>
          <w:lang w:val="hu-HU"/>
        </w:rPr>
        <w:t xml:space="preserve">oldalán a Község-föld mellett. Ma már a </w:t>
      </w:r>
      <w:r w:rsidRPr="00846797">
        <w:rPr>
          <w:i/>
          <w:iCs/>
          <w:lang w:val="hu-HU"/>
        </w:rPr>
        <w:t>Vereskút</w:t>
      </w:r>
      <w:r w:rsidRPr="00846797">
        <w:rPr>
          <w:lang w:val="hu-HU"/>
        </w:rPr>
        <w:t xml:space="preserve"> nevet kevesen ismerik, s inkább a tulaj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donos után </w:t>
      </w:r>
      <w:r w:rsidRPr="00846797">
        <w:rPr>
          <w:b/>
          <w:bCs/>
          <w:i/>
          <w:iCs/>
          <w:lang w:val="hu-HU"/>
        </w:rPr>
        <w:t>Kovács-föld</w:t>
      </w:r>
      <w:r w:rsidRPr="00846797">
        <w:rPr>
          <w:lang w:val="hu-HU"/>
        </w:rPr>
        <w:t>-nek nevezik.</w:t>
      </w:r>
      <w:r w:rsidR="00495A90" w:rsidRPr="00846797">
        <w:rPr>
          <w:lang w:val="hu-HU"/>
        </w:rPr>
        <w:t xml:space="preserve"> A településen él </w:t>
      </w:r>
      <w:r w:rsidR="00495A90" w:rsidRPr="00846797">
        <w:rPr>
          <w:i/>
          <w:lang w:val="hu-HU"/>
        </w:rPr>
        <w:t>Veress</w:t>
      </w:r>
      <w:r w:rsidR="00495A90" w:rsidRPr="00846797">
        <w:rPr>
          <w:lang w:val="hu-HU"/>
        </w:rPr>
        <w:t xml:space="preserve"> nevű család, a név</w:t>
      </w:r>
      <w:r w:rsidR="00F214C4">
        <w:rPr>
          <w:lang w:val="hu-HU"/>
        </w:rPr>
        <w:softHyphen/>
      </w:r>
      <w:r w:rsidR="00495A90" w:rsidRPr="00846797">
        <w:rPr>
          <w:lang w:val="hu-HU"/>
        </w:rPr>
        <w:t>használók azonban nem kötik hozzájuk a névadás motivációját.</w:t>
      </w:r>
    </w:p>
    <w:p w:rsidR="00B14D7F" w:rsidRPr="00846797" w:rsidRDefault="00B14D7F" w:rsidP="00D24E23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Vereskúti-csatorna </w:t>
      </w:r>
      <w:r w:rsidRPr="00846797">
        <w:rPr>
          <w:i/>
          <w:iCs/>
          <w:lang w:val="hu-HU"/>
        </w:rPr>
        <w:t xml:space="preserve">Vereskúti-csatorna. </w:t>
      </w:r>
      <w:r w:rsidRPr="00846797">
        <w:rPr>
          <w:lang w:val="hu-HU"/>
        </w:rPr>
        <w:t>— Csatorna, a Vereskúton és a Ka</w:t>
      </w:r>
      <w:r w:rsidR="00F214C4">
        <w:rPr>
          <w:lang w:val="hu-HU"/>
        </w:rPr>
        <w:softHyphen/>
      </w:r>
      <w:r w:rsidRPr="00846797">
        <w:rPr>
          <w:lang w:val="hu-HU"/>
        </w:rPr>
        <w:t>páson folyik keresztül.</w:t>
      </w:r>
    </w:p>
    <w:p w:rsidR="00B14D7F" w:rsidRPr="00846797" w:rsidRDefault="00B14D7F" w:rsidP="00D24E23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 xml:space="preserve">Vonal </w:t>
      </w:r>
      <w:r w:rsidRPr="00846797">
        <w:rPr>
          <w:i/>
          <w:iCs/>
          <w:lang w:val="hu-HU"/>
        </w:rPr>
        <w:t xml:space="preserve">Vonal. </w:t>
      </w:r>
      <w:r w:rsidRPr="00846797">
        <w:rPr>
          <w:lang w:val="hu-HU"/>
        </w:rPr>
        <w:t xml:space="preserve">— Dűlő a 47-es főú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oldalán. Nevét vonalszerű, nyíl</w:t>
      </w:r>
      <w:r w:rsidR="00F214C4">
        <w:rPr>
          <w:lang w:val="hu-HU"/>
        </w:rPr>
        <w:softHyphen/>
      </w:r>
      <w:r w:rsidRPr="00846797">
        <w:rPr>
          <w:lang w:val="hu-HU"/>
        </w:rPr>
        <w:t>egye</w:t>
      </w:r>
      <w:r w:rsidR="00F214C4">
        <w:rPr>
          <w:lang w:val="hu-HU"/>
        </w:rPr>
        <w:softHyphen/>
      </w:r>
      <w:r w:rsidRPr="00846797">
        <w:rPr>
          <w:lang w:val="hu-HU"/>
        </w:rPr>
        <w:t xml:space="preserve">nes alakjáról kapta. Két része a </w:t>
      </w:r>
      <w:r w:rsidRPr="00846797">
        <w:rPr>
          <w:i/>
          <w:iCs/>
          <w:lang w:val="hu-HU"/>
        </w:rPr>
        <w:t xml:space="preserve">Belső- </w:t>
      </w:r>
      <w:r w:rsidRPr="00846797">
        <w:rPr>
          <w:lang w:val="hu-HU"/>
        </w:rPr>
        <w:t xml:space="preserve">és </w:t>
      </w:r>
      <w:r w:rsidRPr="00846797">
        <w:rPr>
          <w:i/>
          <w:iCs/>
          <w:lang w:val="hu-HU"/>
        </w:rPr>
        <w:t>Külső-Vonal</w:t>
      </w:r>
      <w:r w:rsidRPr="00846797">
        <w:rPr>
          <w:lang w:val="hu-HU"/>
        </w:rPr>
        <w:t xml:space="preserve"> nevet viseli. </w:t>
      </w:r>
    </w:p>
    <w:p w:rsidR="00B14D7F" w:rsidRPr="00846797" w:rsidRDefault="00B14D7F" w:rsidP="00D24E23">
      <w:pPr>
        <w:pStyle w:val="MNyj"/>
        <w:spacing w:line="263" w:lineRule="exact"/>
        <w:rPr>
          <w:lang w:val="hu-HU"/>
        </w:rPr>
      </w:pPr>
      <w:r w:rsidRPr="00846797">
        <w:rPr>
          <w:b/>
          <w:bCs/>
          <w:lang w:val="hu-HU"/>
        </w:rPr>
        <w:t xml:space="preserve">V. Szabó-föld </w:t>
      </w:r>
      <w:r w:rsidR="001A5B2F">
        <w:rPr>
          <w:i/>
          <w:iCs/>
          <w:lang w:val="hu-HU"/>
        </w:rPr>
        <w:t>Vé</w:t>
      </w:r>
      <w:r w:rsidR="00BB5A76" w:rsidRPr="00846797">
        <w:rPr>
          <w:i/>
          <w:iCs/>
          <w:lang w:val="hu-HU"/>
        </w:rPr>
        <w:t xml:space="preserve"> Szab</w:t>
      </w:r>
      <w:r w:rsidR="00846797">
        <w:rPr>
          <w:rFonts w:ascii="Times New 5Diacritical" w:hAnsi="Times New 5Diacritical"/>
          <w:i/>
          <w:iCs/>
          <w:lang w:val="hu-HU"/>
        </w:rPr>
        <w:t>ï</w:t>
      </w:r>
      <w:r w:rsidRPr="00846797">
        <w:rPr>
          <w:i/>
          <w:iCs/>
          <w:lang w:val="hu-HU"/>
        </w:rPr>
        <w:t>-</w:t>
      </w:r>
      <w:r w:rsidR="001A7958" w:rsidRPr="00846797">
        <w:rPr>
          <w:i/>
          <w:iCs/>
          <w:lang w:val="hu-HU"/>
        </w:rPr>
        <w:t>f</w:t>
      </w:r>
      <w:r w:rsidR="001A7958" w:rsidRPr="00846797">
        <w:rPr>
          <w:rFonts w:ascii="Times New 5Diacritical" w:hAnsi="Times New 5Diacritical"/>
          <w:i/>
          <w:iCs/>
          <w:lang w:val="hu-HU"/>
        </w:rPr>
        <w:t>¥</w:t>
      </w:r>
      <w:r w:rsidR="00906968" w:rsidRPr="00846797">
        <w:rPr>
          <w:i/>
          <w:iCs/>
          <w:lang w:val="hu-HU"/>
        </w:rPr>
        <w:t>d</w:t>
      </w:r>
      <w:r w:rsidRPr="00846797">
        <w:rPr>
          <w:i/>
          <w:iCs/>
          <w:lang w:val="hu-HU"/>
        </w:rPr>
        <w:t xml:space="preserve">. </w:t>
      </w:r>
      <w:r w:rsidRPr="00846797">
        <w:rPr>
          <w:lang w:val="hu-HU"/>
        </w:rPr>
        <w:t xml:space="preserve">— Szántó, legelő a külterület </w:t>
      </w:r>
      <w:r w:rsidR="00B94DEA">
        <w:rPr>
          <w:lang w:val="hu-HU"/>
        </w:rPr>
        <w:t>keleti</w:t>
      </w:r>
      <w:r w:rsidRPr="00846797">
        <w:rPr>
          <w:lang w:val="hu-HU"/>
        </w:rPr>
        <w:t xml:space="preserve"> részén a Belső-Horgasban. Nevét a tulajdonosáról kapta.</w:t>
      </w:r>
    </w:p>
    <w:p w:rsidR="00B14D7F" w:rsidRPr="00846797" w:rsidRDefault="00B14D7F" w:rsidP="00D24E23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Zug utca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Béke utca</w:t>
      </w:r>
    </w:p>
    <w:p w:rsidR="00B14D7F" w:rsidRPr="00846797" w:rsidRDefault="00B14D7F" w:rsidP="00D24E23">
      <w:pPr>
        <w:pStyle w:val="MNyj"/>
        <w:spacing w:line="263" w:lineRule="exact"/>
        <w:rPr>
          <w:b/>
          <w:bCs/>
          <w:lang w:val="hu-HU"/>
        </w:rPr>
      </w:pPr>
      <w:r w:rsidRPr="00846797">
        <w:rPr>
          <w:b/>
          <w:bCs/>
          <w:lang w:val="hu-HU"/>
        </w:rPr>
        <w:t>Zsidó-gát</w:t>
      </w:r>
      <w:r w:rsidRPr="00846797">
        <w:rPr>
          <w:lang w:val="hu-HU"/>
        </w:rPr>
        <w:t xml:space="preserve"> lásd </w:t>
      </w:r>
      <w:r w:rsidRPr="00846797">
        <w:rPr>
          <w:b/>
          <w:bCs/>
          <w:lang w:val="hu-HU"/>
        </w:rPr>
        <w:t>Budai-gát</w:t>
      </w:r>
    </w:p>
    <w:p w:rsidR="00B14D7F" w:rsidRPr="00846797" w:rsidRDefault="00B14D7F" w:rsidP="00D24E23">
      <w:pPr>
        <w:pStyle w:val="MNyj"/>
        <w:tabs>
          <w:tab w:val="right" w:pos="7144"/>
        </w:tabs>
        <w:spacing w:line="263" w:lineRule="exact"/>
        <w:rPr>
          <w:lang w:val="hu-HU"/>
        </w:rPr>
      </w:pPr>
      <w:r w:rsidRPr="00846797">
        <w:rPr>
          <w:b/>
          <w:bCs/>
        </w:rPr>
        <w:lastRenderedPageBreak/>
        <w:t xml:space="preserve">Zsófi-kút </w:t>
      </w:r>
      <w:r w:rsidRPr="00846797">
        <w:rPr>
          <w:i/>
          <w:iCs/>
        </w:rPr>
        <w:t>Zs</w:t>
      </w:r>
      <w:r w:rsidR="00846797">
        <w:rPr>
          <w:rFonts w:ascii="Times New 5Diacritical" w:hAnsi="Times New 5Diacritical"/>
          <w:i/>
          <w:iCs/>
        </w:rPr>
        <w:t>ï</w:t>
      </w:r>
      <w:r w:rsidRPr="00846797">
        <w:rPr>
          <w:i/>
          <w:iCs/>
        </w:rPr>
        <w:t xml:space="preserve">fi-kút. </w:t>
      </w:r>
      <w:r w:rsidR="003C5ADD">
        <w:t>— A</w:t>
      </w:r>
      <w:r w:rsidRPr="00846797">
        <w:t>rtézi kút a Dózsa György utcán. A helybeliek sze</w:t>
      </w:r>
      <w:r w:rsidR="00F214C4">
        <w:softHyphen/>
      </w:r>
      <w:r w:rsidRPr="00846797">
        <w:t>rint a nevét a kút közvetlen közelében lakó Szőllősi Zsófiáról kapta.</w:t>
      </w:r>
    </w:p>
    <w:p w:rsidR="002D1108" w:rsidRPr="00846797" w:rsidRDefault="002D1108" w:rsidP="00D24E23">
      <w:pPr>
        <w:pStyle w:val="Belscm1"/>
        <w:spacing w:before="380"/>
      </w:pPr>
      <w:r w:rsidRPr="00846797">
        <w:t>Irodalom</w:t>
      </w:r>
    </w:p>
    <w:p w:rsidR="00AB3FED" w:rsidRPr="00846797" w:rsidRDefault="00AB3FED" w:rsidP="00D24E23">
      <w:pPr>
        <w:pStyle w:val="Irodalom"/>
      </w:pPr>
      <w:r w:rsidRPr="00846797">
        <w:t>ÁSz. =</w:t>
      </w:r>
      <w:r w:rsidRPr="00846797">
        <w:rPr>
          <w:smallCaps/>
        </w:rPr>
        <w:t xml:space="preserve"> Fehértói Katalin, </w:t>
      </w:r>
      <w:r w:rsidRPr="00846797">
        <w:rPr>
          <w:i/>
          <w:iCs/>
        </w:rPr>
        <w:t>Árpád-kori személynévtár. 1000–1301.</w:t>
      </w:r>
      <w:r w:rsidRPr="00846797">
        <w:t xml:space="preserve"> Budapest, Akadé</w:t>
      </w:r>
      <w:r w:rsidR="00F214C4">
        <w:softHyphen/>
      </w:r>
      <w:r w:rsidRPr="00846797">
        <w:t>miai Kiadó, 2004.</w:t>
      </w:r>
    </w:p>
    <w:p w:rsidR="002D4B82" w:rsidRPr="00846797" w:rsidRDefault="002D4B82" w:rsidP="00D24E23">
      <w:pPr>
        <w:pStyle w:val="Irodalom"/>
      </w:pPr>
      <w:r w:rsidRPr="00F214C4">
        <w:rPr>
          <w:spacing w:val="-2"/>
        </w:rPr>
        <w:t>DCSz. = </w:t>
      </w:r>
      <w:r w:rsidRPr="00F214C4">
        <w:rPr>
          <w:smallCaps/>
          <w:spacing w:val="-2"/>
        </w:rPr>
        <w:t>Kálnási Árpád</w:t>
      </w:r>
      <w:r w:rsidR="001A5B2F" w:rsidRPr="00F214C4">
        <w:rPr>
          <w:spacing w:val="-2"/>
        </w:rPr>
        <w:t>,</w:t>
      </w:r>
      <w:r w:rsidRPr="00F214C4">
        <w:rPr>
          <w:spacing w:val="-2"/>
        </w:rPr>
        <w:t xml:space="preserve"> </w:t>
      </w:r>
      <w:r w:rsidRPr="00F214C4">
        <w:rPr>
          <w:i/>
          <w:spacing w:val="-2"/>
        </w:rPr>
        <w:t>Debreceni cívis szótár.</w:t>
      </w:r>
      <w:r w:rsidRPr="00F214C4">
        <w:rPr>
          <w:spacing w:val="-2"/>
        </w:rPr>
        <w:t xml:space="preserve"> Debrecen, Debreceni Egyete</w:t>
      </w:r>
      <w:r w:rsidR="001A5B2F" w:rsidRPr="00F214C4">
        <w:rPr>
          <w:spacing w:val="-2"/>
        </w:rPr>
        <w:t>m Magyar</w:t>
      </w:r>
      <w:r w:rsidR="001A5B2F">
        <w:t xml:space="preserve"> Nyelvtudományi Intézet,</w:t>
      </w:r>
      <w:r w:rsidR="001A5B2F" w:rsidRPr="001A5B2F">
        <w:t xml:space="preserve"> </w:t>
      </w:r>
      <w:r w:rsidR="001A5B2F" w:rsidRPr="00846797">
        <w:t>2005</w:t>
      </w:r>
      <w:r w:rsidR="001A5B2F">
        <w:t>.</w:t>
      </w:r>
    </w:p>
    <w:p w:rsidR="00B14D7F" w:rsidRPr="00846797" w:rsidRDefault="00C81FFA" w:rsidP="00D24E23">
      <w:pPr>
        <w:pStyle w:val="Irodalom"/>
      </w:pPr>
      <w:r>
        <w:t>FNESz. = </w:t>
      </w:r>
      <w:r w:rsidR="00B14D7F" w:rsidRPr="00846797">
        <w:rPr>
          <w:smallCaps/>
        </w:rPr>
        <w:t>Kiss Lajos</w:t>
      </w:r>
      <w:r w:rsidR="00B14D7F" w:rsidRPr="00846797">
        <w:t xml:space="preserve">, </w:t>
      </w:r>
      <w:r w:rsidR="00B14D7F" w:rsidRPr="00846797">
        <w:rPr>
          <w:i/>
          <w:iCs/>
        </w:rPr>
        <w:t>Földrajzi nevek etimológiai szótára</w:t>
      </w:r>
      <w:r w:rsidR="00AB3FED" w:rsidRPr="00846797">
        <w:t xml:space="preserve"> </w:t>
      </w:r>
      <w:r w:rsidR="00AB3FED" w:rsidRPr="00C81FFA">
        <w:rPr>
          <w:i/>
        </w:rPr>
        <w:t>1–2</w:t>
      </w:r>
      <w:r w:rsidR="00B14D7F" w:rsidRPr="00C81FFA">
        <w:rPr>
          <w:i/>
        </w:rPr>
        <w:t>.</w:t>
      </w:r>
      <w:r w:rsidR="00B14D7F" w:rsidRPr="00846797">
        <w:t xml:space="preserve"> Budapest, Akadémiai Kiadó, 1988. </w:t>
      </w:r>
    </w:p>
    <w:p w:rsidR="00B14D7F" w:rsidRPr="00846797" w:rsidRDefault="00C81FFA" w:rsidP="00D24E23">
      <w:pPr>
        <w:pStyle w:val="Irodalom"/>
      </w:pPr>
      <w:r>
        <w:t>FKnT. = </w:t>
      </w:r>
      <w:r>
        <w:rPr>
          <w:smallCaps/>
        </w:rPr>
        <w:t>Bába Barbara–</w:t>
      </w:r>
      <w:r w:rsidR="00B14D7F" w:rsidRPr="00846797">
        <w:rPr>
          <w:smallCaps/>
        </w:rPr>
        <w:t xml:space="preserve">Nemes Magdolna, </w:t>
      </w:r>
      <w:r w:rsidR="00B14D7F" w:rsidRPr="00846797">
        <w:rPr>
          <w:i/>
          <w:iCs/>
        </w:rPr>
        <w:t xml:space="preserve">Magyar földrajzi köznevek tára. </w:t>
      </w:r>
      <w:r w:rsidR="00B14D7F" w:rsidRPr="00846797">
        <w:t>Debre</w:t>
      </w:r>
      <w:r w:rsidR="00F214C4">
        <w:softHyphen/>
      </w:r>
      <w:r w:rsidR="00B14D7F" w:rsidRPr="00846797">
        <w:t xml:space="preserve">cen, Debreceni Egyetemi Kiadó, </w:t>
      </w:r>
      <w:r w:rsidR="006F237C">
        <w:t>2014</w:t>
      </w:r>
      <w:r w:rsidR="00B14D7F" w:rsidRPr="00846797">
        <w:t>.</w:t>
      </w:r>
    </w:p>
    <w:p w:rsidR="00B05649" w:rsidRPr="00846797" w:rsidRDefault="00B05649" w:rsidP="00D24E23">
      <w:pPr>
        <w:pStyle w:val="Irodalom"/>
      </w:pPr>
      <w:r w:rsidRPr="00846797">
        <w:t xml:space="preserve">HBmFn. 1. = </w:t>
      </w:r>
      <w:r w:rsidRPr="00846797">
        <w:rPr>
          <w:smallCaps/>
        </w:rPr>
        <w:t>Bába Barbara</w:t>
      </w:r>
      <w:r w:rsidRPr="00846797">
        <w:t xml:space="preserve"> szerk., </w:t>
      </w:r>
      <w:r w:rsidR="00A5616E">
        <w:rPr>
          <w:i/>
          <w:iCs/>
        </w:rPr>
        <w:t>Hajdú-Bihar megye hely</w:t>
      </w:r>
      <w:r w:rsidRPr="00846797">
        <w:rPr>
          <w:i/>
          <w:iCs/>
        </w:rPr>
        <w:t xml:space="preserve">nevei </w:t>
      </w:r>
      <w:smartTag w:uri="urn:schemas-microsoft-com:office:smarttags" w:element="metricconverter">
        <w:smartTagPr>
          <w:attr w:name="ProductID" w:val="1. A"/>
        </w:smartTagPr>
        <w:r w:rsidRPr="00846797">
          <w:rPr>
            <w:i/>
            <w:iCs/>
          </w:rPr>
          <w:t>1. A</w:t>
        </w:r>
      </w:smartTag>
      <w:r w:rsidRPr="00846797">
        <w:rPr>
          <w:i/>
          <w:iCs/>
        </w:rPr>
        <w:t xml:space="preserve"> Hajdú</w:t>
      </w:r>
      <w:r w:rsidR="00F214C4">
        <w:rPr>
          <w:i/>
          <w:iCs/>
        </w:rPr>
        <w:softHyphen/>
      </w:r>
      <w:r w:rsidRPr="00846797">
        <w:rPr>
          <w:i/>
          <w:iCs/>
        </w:rPr>
        <w:t>böször</w:t>
      </w:r>
      <w:r w:rsidR="00A5616E">
        <w:rPr>
          <w:i/>
          <w:iCs/>
        </w:rPr>
        <w:softHyphen/>
      </w:r>
      <w:r w:rsidRPr="00846797">
        <w:rPr>
          <w:i/>
          <w:iCs/>
        </w:rPr>
        <w:t xml:space="preserve">ményi és a Hajdúhadházi járás helynevei. </w:t>
      </w:r>
      <w:r w:rsidRPr="00846797">
        <w:t>Debrecen, Debreceni Egyetemi Kiadó, 2015.</w:t>
      </w:r>
    </w:p>
    <w:p w:rsidR="00B14D7F" w:rsidRPr="00846797" w:rsidRDefault="00B14D7F" w:rsidP="00D24E23">
      <w:pPr>
        <w:pStyle w:val="Irodalom"/>
      </w:pPr>
      <w:r w:rsidRPr="00846797">
        <w:rPr>
          <w:smallCaps/>
        </w:rPr>
        <w:t>Karalyos-Szénási Gyula</w:t>
      </w:r>
      <w:r w:rsidRPr="00846797">
        <w:t xml:space="preserve"> 2000. </w:t>
      </w:r>
      <w:r w:rsidRPr="00846797">
        <w:rPr>
          <w:i/>
          <w:iCs/>
        </w:rPr>
        <w:t>Tépei krónika.</w:t>
      </w:r>
      <w:r w:rsidRPr="00846797">
        <w:t xml:space="preserve"> Tépe, Önkormányzat.</w:t>
      </w:r>
    </w:p>
    <w:p w:rsidR="00B14D7F" w:rsidRPr="00846797" w:rsidRDefault="00B14D7F" w:rsidP="00D24E23">
      <w:pPr>
        <w:pStyle w:val="Irodalom"/>
      </w:pPr>
      <w:r w:rsidRPr="00846797">
        <w:rPr>
          <w:smallCaps/>
        </w:rPr>
        <w:t>Salamon I.</w:t>
      </w:r>
      <w:r w:rsidR="00263A4F">
        <w:rPr>
          <w:smallCaps/>
        </w:rPr>
        <w:t>–</w:t>
      </w:r>
      <w:r w:rsidRPr="00846797">
        <w:rPr>
          <w:smallCaps/>
        </w:rPr>
        <w:t>Németh A.</w:t>
      </w:r>
      <w:r w:rsidR="00263A4F">
        <w:rPr>
          <w:smallCaps/>
        </w:rPr>
        <w:t>–</w:t>
      </w:r>
      <w:r w:rsidRPr="00846797">
        <w:rPr>
          <w:smallCaps/>
        </w:rPr>
        <w:t>Mihályfi S.</w:t>
      </w:r>
      <w:r w:rsidR="00263A4F">
        <w:rPr>
          <w:smallCaps/>
        </w:rPr>
        <w:t>–</w:t>
      </w:r>
      <w:r w:rsidRPr="00846797">
        <w:rPr>
          <w:smallCaps/>
        </w:rPr>
        <w:t>Koltai J.</w:t>
      </w:r>
      <w:r w:rsidRPr="00846797">
        <w:t xml:space="preserve"> </w:t>
      </w:r>
      <w:smartTag w:uri="urn:schemas-microsoft-com:office:smarttags" w:element="metricconverter">
        <w:smartTagPr>
          <w:attr w:name="ProductID" w:val="2007. A"/>
        </w:smartTagPr>
        <w:r w:rsidRPr="00846797">
          <w:t>2007. A</w:t>
        </w:r>
      </w:smartTag>
      <w:r w:rsidRPr="00846797">
        <w:t xml:space="preserve"> gyepgazdálkodás hazai hely</w:t>
      </w:r>
      <w:r w:rsidR="0068361E">
        <w:softHyphen/>
      </w:r>
      <w:r w:rsidRPr="00846797">
        <w:t xml:space="preserve">zete. URL: </w:t>
      </w:r>
      <w:r w:rsidR="00263A4F" w:rsidRPr="00263A4F">
        <w:t>http://pannongyep.hu/pdf/pdf_98.pdf</w:t>
      </w:r>
      <w:r w:rsidRPr="00846797">
        <w:t>.</w:t>
      </w:r>
      <w:r w:rsidR="00263A4F">
        <w:t xml:space="preserve"> (2015. 12. 20.).</w:t>
      </w:r>
    </w:p>
    <w:p w:rsidR="00EE7BE5" w:rsidRDefault="00C81FFA" w:rsidP="00D24E23">
      <w:pPr>
        <w:pStyle w:val="Irodalom"/>
      </w:pPr>
      <w:r>
        <w:t>TESz. = </w:t>
      </w:r>
      <w:r w:rsidR="00B14D7F" w:rsidRPr="00846797">
        <w:rPr>
          <w:smallCaps/>
        </w:rPr>
        <w:t>Benkő Loránd</w:t>
      </w:r>
      <w:r w:rsidR="00AB3FED" w:rsidRPr="00846797">
        <w:t xml:space="preserve"> főszerk.</w:t>
      </w:r>
      <w:r w:rsidR="00B14D7F" w:rsidRPr="00846797">
        <w:t xml:space="preserve">, </w:t>
      </w:r>
      <w:r w:rsidR="00B14D7F" w:rsidRPr="00846797">
        <w:rPr>
          <w:i/>
          <w:iCs/>
        </w:rPr>
        <w:t>A magyar nyel</w:t>
      </w:r>
      <w:r>
        <w:rPr>
          <w:i/>
          <w:iCs/>
        </w:rPr>
        <w:t>v történeti-etimológiai szótára</w:t>
      </w:r>
      <w:r w:rsidR="00B14D7F" w:rsidRPr="00846797">
        <w:rPr>
          <w:i/>
          <w:iCs/>
        </w:rPr>
        <w:t xml:space="preserve"> </w:t>
      </w:r>
      <w:r w:rsidRPr="00C81FFA">
        <w:rPr>
          <w:i/>
        </w:rPr>
        <w:t>1–4</w:t>
      </w:r>
      <w:r w:rsidR="00B14D7F" w:rsidRPr="00C81FFA">
        <w:rPr>
          <w:i/>
        </w:rPr>
        <w:t>.</w:t>
      </w:r>
      <w:r w:rsidR="00B14D7F" w:rsidRPr="00846797">
        <w:t xml:space="preserve"> Budapest, Akadémiai Kiadó, 1967–</w:t>
      </w:r>
      <w:r w:rsidR="00AB3FED" w:rsidRPr="00846797">
        <w:t>19</w:t>
      </w:r>
      <w:r w:rsidR="00B14D7F" w:rsidRPr="00846797">
        <w:t>84.</w:t>
      </w:r>
    </w:p>
    <w:p w:rsidR="00C87523" w:rsidRDefault="00C87523" w:rsidP="00C87523">
      <w:pPr>
        <w:pStyle w:val="Irodalom"/>
      </w:pPr>
    </w:p>
    <w:sectPr w:rsidR="00C87523" w:rsidSect="00BA07E3">
      <w:footerReference w:type="even" r:id="rId8"/>
      <w:footerReference w:type="default" r:id="rId9"/>
      <w:type w:val="continuous"/>
      <w:pgSz w:w="9356" w:h="13325" w:code="9"/>
      <w:pgMar w:top="1276" w:right="1134" w:bottom="1276" w:left="1134" w:header="1474" w:footer="907" w:gutter="0"/>
      <w:pgNumType w:start="13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60" w:rsidRDefault="00EA4460">
      <w:r>
        <w:separator/>
      </w:r>
    </w:p>
  </w:endnote>
  <w:endnote w:type="continuationSeparator" w:id="0">
    <w:p w:rsidR="00EA4460" w:rsidRDefault="00EA4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aramond-Regular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5Diacritical">
    <w:panose1 w:val="00000000000000000000"/>
    <w:charset w:val="00"/>
    <w:family w:val="auto"/>
    <w:pitch w:val="variable"/>
    <w:sig w:usb0="A000002F" w:usb1="0000000A" w:usb2="00000000" w:usb3="00000000" w:csb0="000001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BD" w:rsidRDefault="00BB313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8F6AB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6ABD">
      <w:rPr>
        <w:rStyle w:val="Oldalszm"/>
        <w:noProof/>
      </w:rPr>
      <w:t>2</w:t>
    </w:r>
    <w:r>
      <w:rPr>
        <w:rStyle w:val="Oldalszm"/>
      </w:rPr>
      <w:fldChar w:fldCharType="end"/>
    </w:r>
  </w:p>
  <w:p w:rsidR="008F6ABD" w:rsidRDefault="008F6AB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BD" w:rsidRDefault="00BB313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8F6AB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E0D8C">
      <w:rPr>
        <w:rStyle w:val="Oldalszm"/>
        <w:noProof/>
      </w:rPr>
      <w:t>132</w:t>
    </w:r>
    <w:r>
      <w:rPr>
        <w:rStyle w:val="Oldalszm"/>
      </w:rPr>
      <w:fldChar w:fldCharType="end"/>
    </w:r>
  </w:p>
  <w:p w:rsidR="008F6ABD" w:rsidRDefault="008F6A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60" w:rsidRDefault="00EA4460"/>
  </w:footnote>
  <w:footnote w:type="continuationSeparator" w:id="0">
    <w:p w:rsidR="00EA4460" w:rsidRDefault="00EA4460">
      <w:r>
        <w:continuationSeparator/>
      </w:r>
    </w:p>
  </w:footnote>
  <w:footnote w:id="1">
    <w:p w:rsidR="008F6ABD" w:rsidRPr="003B2FBF" w:rsidRDefault="008F6ABD" w:rsidP="002D1108">
      <w:pPr>
        <w:pStyle w:val="Lbjegyzetszveg"/>
      </w:pPr>
      <w:r w:rsidRPr="003B2FBF">
        <w:rPr>
          <w:rStyle w:val="Lbjegyzet-hivatkozs"/>
          <w:vertAlign w:val="baseline"/>
        </w:rPr>
        <w:t>*</w:t>
      </w:r>
      <w:r>
        <w:t> </w:t>
      </w:r>
      <w:r w:rsidRPr="00845C4E">
        <w:rPr>
          <w:szCs w:val="18"/>
        </w:rPr>
        <w:t xml:space="preserve">Készült a </w:t>
      </w:r>
      <w:r>
        <w:rPr>
          <w:szCs w:val="18"/>
        </w:rPr>
        <w:t>Magyar Tudományos Akadémia Bolyai Jáno</w:t>
      </w:r>
      <w:r w:rsidR="00950D3C">
        <w:rPr>
          <w:szCs w:val="18"/>
        </w:rPr>
        <w:t>s Kutatási Ösztöndíjának támoga</w:t>
      </w:r>
      <w:r>
        <w:rPr>
          <w:szCs w:val="18"/>
        </w:rPr>
        <w:t>tá</w:t>
      </w:r>
      <w:r w:rsidR="00CE3DC6">
        <w:rPr>
          <w:szCs w:val="18"/>
        </w:rPr>
        <w:softHyphen/>
      </w:r>
      <w:r>
        <w:rPr>
          <w:szCs w:val="18"/>
        </w:rPr>
        <w:t>sáv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AE5AE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AE005E"/>
    <w:multiLevelType w:val="multilevel"/>
    <w:tmpl w:val="7FF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consecutiveHyphenLimit w:val="3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108"/>
    <w:rsid w:val="00004726"/>
    <w:rsid w:val="00007440"/>
    <w:rsid w:val="00010E33"/>
    <w:rsid w:val="00016DC8"/>
    <w:rsid w:val="0004271D"/>
    <w:rsid w:val="000444C1"/>
    <w:rsid w:val="000540F3"/>
    <w:rsid w:val="00071A9F"/>
    <w:rsid w:val="000D5053"/>
    <w:rsid w:val="00110A17"/>
    <w:rsid w:val="001242C0"/>
    <w:rsid w:val="00130143"/>
    <w:rsid w:val="00156F3E"/>
    <w:rsid w:val="00174B44"/>
    <w:rsid w:val="0018221D"/>
    <w:rsid w:val="001957AD"/>
    <w:rsid w:val="001A5B2F"/>
    <w:rsid w:val="001A7958"/>
    <w:rsid w:val="001E4D77"/>
    <w:rsid w:val="00212D5B"/>
    <w:rsid w:val="0021479E"/>
    <w:rsid w:val="00224C6A"/>
    <w:rsid w:val="00231F70"/>
    <w:rsid w:val="002352AE"/>
    <w:rsid w:val="00241999"/>
    <w:rsid w:val="00250536"/>
    <w:rsid w:val="00263A4F"/>
    <w:rsid w:val="00271534"/>
    <w:rsid w:val="00293E9A"/>
    <w:rsid w:val="002A4F03"/>
    <w:rsid w:val="002B2105"/>
    <w:rsid w:val="002C2519"/>
    <w:rsid w:val="002D1108"/>
    <w:rsid w:val="002D4B82"/>
    <w:rsid w:val="002E389D"/>
    <w:rsid w:val="00325428"/>
    <w:rsid w:val="00332C7B"/>
    <w:rsid w:val="00341C6C"/>
    <w:rsid w:val="00347D59"/>
    <w:rsid w:val="00352E97"/>
    <w:rsid w:val="0035428F"/>
    <w:rsid w:val="00366597"/>
    <w:rsid w:val="003C5ADD"/>
    <w:rsid w:val="00420BB0"/>
    <w:rsid w:val="00443928"/>
    <w:rsid w:val="004463EB"/>
    <w:rsid w:val="0046616E"/>
    <w:rsid w:val="00470340"/>
    <w:rsid w:val="00477BC8"/>
    <w:rsid w:val="00495A90"/>
    <w:rsid w:val="004B50CB"/>
    <w:rsid w:val="004C3B05"/>
    <w:rsid w:val="004D6E6D"/>
    <w:rsid w:val="004D6FA6"/>
    <w:rsid w:val="004E693B"/>
    <w:rsid w:val="004F25D5"/>
    <w:rsid w:val="00543BC9"/>
    <w:rsid w:val="0055154F"/>
    <w:rsid w:val="005741E2"/>
    <w:rsid w:val="00574F82"/>
    <w:rsid w:val="00586382"/>
    <w:rsid w:val="005973B2"/>
    <w:rsid w:val="005B3D53"/>
    <w:rsid w:val="005C58B7"/>
    <w:rsid w:val="005D4F27"/>
    <w:rsid w:val="005E0D8C"/>
    <w:rsid w:val="00610019"/>
    <w:rsid w:val="00611190"/>
    <w:rsid w:val="006176FA"/>
    <w:rsid w:val="00634D3D"/>
    <w:rsid w:val="00637FAA"/>
    <w:rsid w:val="006638A4"/>
    <w:rsid w:val="00666D3C"/>
    <w:rsid w:val="0068361E"/>
    <w:rsid w:val="00692CE9"/>
    <w:rsid w:val="00697CEC"/>
    <w:rsid w:val="006D0F56"/>
    <w:rsid w:val="006E66E0"/>
    <w:rsid w:val="006F0C4D"/>
    <w:rsid w:val="006F237C"/>
    <w:rsid w:val="0072052E"/>
    <w:rsid w:val="00762062"/>
    <w:rsid w:val="0078070F"/>
    <w:rsid w:val="00781471"/>
    <w:rsid w:val="0078313A"/>
    <w:rsid w:val="007904BF"/>
    <w:rsid w:val="00791A20"/>
    <w:rsid w:val="007A35CB"/>
    <w:rsid w:val="007B36AF"/>
    <w:rsid w:val="00807545"/>
    <w:rsid w:val="0080766B"/>
    <w:rsid w:val="00843E2F"/>
    <w:rsid w:val="00846797"/>
    <w:rsid w:val="00846965"/>
    <w:rsid w:val="00855DB4"/>
    <w:rsid w:val="008934A7"/>
    <w:rsid w:val="008B1C17"/>
    <w:rsid w:val="008B4ECE"/>
    <w:rsid w:val="008D2CDE"/>
    <w:rsid w:val="008D72C6"/>
    <w:rsid w:val="008F6ABD"/>
    <w:rsid w:val="00906968"/>
    <w:rsid w:val="009139CF"/>
    <w:rsid w:val="009145A6"/>
    <w:rsid w:val="009279C6"/>
    <w:rsid w:val="009323BB"/>
    <w:rsid w:val="00950D3C"/>
    <w:rsid w:val="00990126"/>
    <w:rsid w:val="00994BA5"/>
    <w:rsid w:val="009959F0"/>
    <w:rsid w:val="009A0F5D"/>
    <w:rsid w:val="009A2FB7"/>
    <w:rsid w:val="009C6AA3"/>
    <w:rsid w:val="00A03FDF"/>
    <w:rsid w:val="00A335F9"/>
    <w:rsid w:val="00A34C7D"/>
    <w:rsid w:val="00A35014"/>
    <w:rsid w:val="00A36F90"/>
    <w:rsid w:val="00A419B7"/>
    <w:rsid w:val="00A51686"/>
    <w:rsid w:val="00A54FFF"/>
    <w:rsid w:val="00A5616E"/>
    <w:rsid w:val="00A81A46"/>
    <w:rsid w:val="00AA7245"/>
    <w:rsid w:val="00AB0F18"/>
    <w:rsid w:val="00AB1D1E"/>
    <w:rsid w:val="00AB3FED"/>
    <w:rsid w:val="00AC35DD"/>
    <w:rsid w:val="00AC4D75"/>
    <w:rsid w:val="00AC6F1B"/>
    <w:rsid w:val="00B05649"/>
    <w:rsid w:val="00B14D7F"/>
    <w:rsid w:val="00B21EC2"/>
    <w:rsid w:val="00B315EB"/>
    <w:rsid w:val="00B45E52"/>
    <w:rsid w:val="00B75813"/>
    <w:rsid w:val="00B94DEA"/>
    <w:rsid w:val="00BA07E3"/>
    <w:rsid w:val="00BA0E0C"/>
    <w:rsid w:val="00BA2174"/>
    <w:rsid w:val="00BB3133"/>
    <w:rsid w:val="00BB5A76"/>
    <w:rsid w:val="00BC260A"/>
    <w:rsid w:val="00BD7C83"/>
    <w:rsid w:val="00BE5513"/>
    <w:rsid w:val="00BE75A4"/>
    <w:rsid w:val="00BF01C6"/>
    <w:rsid w:val="00BF60FD"/>
    <w:rsid w:val="00C306C4"/>
    <w:rsid w:val="00C3682B"/>
    <w:rsid w:val="00C43C4B"/>
    <w:rsid w:val="00C4644F"/>
    <w:rsid w:val="00C56D2F"/>
    <w:rsid w:val="00C771CC"/>
    <w:rsid w:val="00C81FFA"/>
    <w:rsid w:val="00C82CEF"/>
    <w:rsid w:val="00C87523"/>
    <w:rsid w:val="00C904E0"/>
    <w:rsid w:val="00CD6693"/>
    <w:rsid w:val="00CE1A09"/>
    <w:rsid w:val="00CE3DC6"/>
    <w:rsid w:val="00D057AD"/>
    <w:rsid w:val="00D13B9B"/>
    <w:rsid w:val="00D24E23"/>
    <w:rsid w:val="00D35539"/>
    <w:rsid w:val="00D35C30"/>
    <w:rsid w:val="00D36B1A"/>
    <w:rsid w:val="00D613BD"/>
    <w:rsid w:val="00D74F40"/>
    <w:rsid w:val="00DD3602"/>
    <w:rsid w:val="00DE0010"/>
    <w:rsid w:val="00DE2978"/>
    <w:rsid w:val="00DF7C4B"/>
    <w:rsid w:val="00E03CDC"/>
    <w:rsid w:val="00E04F08"/>
    <w:rsid w:val="00E061B5"/>
    <w:rsid w:val="00E201D2"/>
    <w:rsid w:val="00E73041"/>
    <w:rsid w:val="00E966BB"/>
    <w:rsid w:val="00EA4460"/>
    <w:rsid w:val="00EA4AFA"/>
    <w:rsid w:val="00EC09E3"/>
    <w:rsid w:val="00EC1D62"/>
    <w:rsid w:val="00EE6E6E"/>
    <w:rsid w:val="00EE7BE5"/>
    <w:rsid w:val="00EE7C0A"/>
    <w:rsid w:val="00EF03EB"/>
    <w:rsid w:val="00F00613"/>
    <w:rsid w:val="00F15ED7"/>
    <w:rsid w:val="00F214C4"/>
    <w:rsid w:val="00F31DCF"/>
    <w:rsid w:val="00F63CF9"/>
    <w:rsid w:val="00F71B6B"/>
    <w:rsid w:val="00F84871"/>
    <w:rsid w:val="00FB2AA6"/>
    <w:rsid w:val="00FB5120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1108"/>
    <w:pPr>
      <w:overflowPunct w:val="0"/>
      <w:autoSpaceDE w:val="0"/>
      <w:autoSpaceDN w:val="0"/>
      <w:adjustRightInd w:val="0"/>
      <w:spacing w:line="264" w:lineRule="exact"/>
      <w:textAlignment w:val="baseline"/>
    </w:pPr>
    <w:rPr>
      <w:sz w:val="22"/>
    </w:rPr>
  </w:style>
  <w:style w:type="paragraph" w:styleId="Cmsor1">
    <w:name w:val="heading 1"/>
    <w:next w:val="Norml"/>
    <w:link w:val="Cmsor1Char"/>
    <w:qFormat/>
    <w:rsid w:val="002D1108"/>
    <w:pPr>
      <w:keepNext/>
      <w:suppressAutoHyphens/>
      <w:spacing w:before="720" w:after="480" w:line="312" w:lineRule="exact"/>
      <w:jc w:val="center"/>
      <w:outlineLvl w:val="0"/>
    </w:pPr>
    <w:rPr>
      <w:b/>
      <w:sz w:val="26"/>
    </w:rPr>
  </w:style>
  <w:style w:type="paragraph" w:styleId="Cmsor2">
    <w:name w:val="heading 2"/>
    <w:basedOn w:val="Cmsor1"/>
    <w:next w:val="Norml"/>
    <w:link w:val="Cmsor2Char"/>
    <w:qFormat/>
    <w:rsid w:val="002D1108"/>
    <w:pPr>
      <w:spacing w:after="0"/>
      <w:outlineLvl w:val="1"/>
    </w:pPr>
  </w:style>
  <w:style w:type="paragraph" w:styleId="Cmsor3">
    <w:name w:val="heading 3"/>
    <w:basedOn w:val="Cmsor1"/>
    <w:next w:val="Norml"/>
    <w:link w:val="Cmsor3Char"/>
    <w:qFormat/>
    <w:rsid w:val="002D1108"/>
    <w:pPr>
      <w:spacing w:before="0" w:line="264" w:lineRule="exact"/>
      <w:outlineLvl w:val="2"/>
    </w:pPr>
    <w:rPr>
      <w:sz w:val="22"/>
    </w:rPr>
  </w:style>
  <w:style w:type="paragraph" w:styleId="Cmsor4">
    <w:name w:val="heading 4"/>
    <w:basedOn w:val="Norml"/>
    <w:next w:val="Norml"/>
    <w:link w:val="Cmsor4Char"/>
    <w:qFormat/>
    <w:rsid w:val="00B14D7F"/>
    <w:pPr>
      <w:pBdr>
        <w:top w:val="dotted" w:sz="6" w:space="2" w:color="5B9BD5"/>
      </w:pBd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B14D7F"/>
    <w:pPr>
      <w:pBdr>
        <w:bottom w:val="single" w:sz="6" w:space="1" w:color="5B9BD5"/>
      </w:pBd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B14D7F"/>
    <w:pPr>
      <w:pBdr>
        <w:bottom w:val="dotted" w:sz="6" w:space="1" w:color="5B9BD5"/>
      </w:pBd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8">
    <w:name w:val="heading 8"/>
    <w:basedOn w:val="Norml"/>
    <w:next w:val="Norml"/>
    <w:link w:val="Cmsor8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libri" w:hAnsi="Calibri" w:cs="Calibri"/>
      <w:caps/>
      <w:spacing w:val="10"/>
      <w:sz w:val="18"/>
      <w:szCs w:val="18"/>
      <w:lang w:eastAsia="en-US"/>
    </w:rPr>
  </w:style>
  <w:style w:type="paragraph" w:styleId="Cmsor9">
    <w:name w:val="heading 9"/>
    <w:basedOn w:val="Norml"/>
    <w:next w:val="Norml"/>
    <w:link w:val="Cmsor9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libri" w:hAnsi="Calibri" w:cs="Calibri"/>
      <w:i/>
      <w:iCs/>
      <w:caps/>
      <w:spacing w:val="1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B14D7F"/>
    <w:rPr>
      <w:b/>
      <w:sz w:val="26"/>
      <w:lang w:val="hu-HU" w:eastAsia="hu-HU" w:bidi="ar-SA"/>
    </w:rPr>
  </w:style>
  <w:style w:type="paragraph" w:customStyle="1" w:styleId="a">
    <w:basedOn w:val="Norml"/>
    <w:rsid w:val="009323B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Cmsor2Char">
    <w:name w:val="Címsor 2 Char"/>
    <w:link w:val="Cmsor2"/>
    <w:semiHidden/>
    <w:locked/>
    <w:rsid w:val="00B14D7F"/>
    <w:rPr>
      <w:b/>
      <w:sz w:val="26"/>
      <w:lang w:val="hu-HU" w:eastAsia="hu-HU" w:bidi="ar-SA"/>
    </w:rPr>
  </w:style>
  <w:style w:type="character" w:customStyle="1" w:styleId="Cmsor3Char">
    <w:name w:val="Címsor 3 Char"/>
    <w:link w:val="Cmsor3"/>
    <w:semiHidden/>
    <w:locked/>
    <w:rsid w:val="00B14D7F"/>
    <w:rPr>
      <w:b/>
      <w:sz w:val="22"/>
      <w:lang w:val="hu-HU" w:eastAsia="hu-HU" w:bidi="ar-SA"/>
    </w:rPr>
  </w:style>
  <w:style w:type="character" w:customStyle="1" w:styleId="Cmsor4Char">
    <w:name w:val="Címsor 4 Char"/>
    <w:link w:val="Cmsor4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5Char">
    <w:name w:val="Címsor 5 Char"/>
    <w:link w:val="Cmsor5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6Char">
    <w:name w:val="Címsor 6 Char"/>
    <w:link w:val="Cmsor6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7Char">
    <w:name w:val="Címsor 7 Char"/>
    <w:link w:val="Cmsor7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8Char">
    <w:name w:val="Címsor 8 Char"/>
    <w:link w:val="Cmsor8"/>
    <w:semiHidden/>
    <w:locked/>
    <w:rsid w:val="00B14D7F"/>
    <w:rPr>
      <w:rFonts w:ascii="Calibri" w:hAnsi="Calibri" w:cs="Calibri"/>
      <w:caps/>
      <w:spacing w:val="10"/>
      <w:sz w:val="18"/>
      <w:szCs w:val="18"/>
      <w:lang w:val="hu-HU" w:eastAsia="en-US" w:bidi="ar-SA"/>
    </w:rPr>
  </w:style>
  <w:style w:type="character" w:customStyle="1" w:styleId="Cmsor9Char">
    <w:name w:val="Címsor 9 Char"/>
    <w:link w:val="Cmsor9"/>
    <w:semiHidden/>
    <w:locked/>
    <w:rsid w:val="00B14D7F"/>
    <w:rPr>
      <w:rFonts w:ascii="Calibri" w:hAnsi="Calibri" w:cs="Calibri"/>
      <w:i/>
      <w:iCs/>
      <w:caps/>
      <w:spacing w:val="10"/>
      <w:sz w:val="18"/>
      <w:szCs w:val="18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2D1108"/>
    <w:pPr>
      <w:tabs>
        <w:tab w:val="center" w:pos="4819"/>
        <w:tab w:val="right" w:pos="9071"/>
      </w:tabs>
    </w:pPr>
  </w:style>
  <w:style w:type="character" w:customStyle="1" w:styleId="llbChar">
    <w:name w:val="Élőláb Char"/>
    <w:link w:val="llb"/>
    <w:uiPriority w:val="99"/>
    <w:locked/>
    <w:rsid w:val="00B14D7F"/>
    <w:rPr>
      <w:sz w:val="22"/>
      <w:lang w:val="hu-HU" w:eastAsia="hu-HU" w:bidi="ar-SA"/>
    </w:rPr>
  </w:style>
  <w:style w:type="character" w:styleId="Lbjegyzet-hivatkozs">
    <w:name w:val="footnote reference"/>
    <w:semiHidden/>
    <w:rsid w:val="002D1108"/>
    <w:rPr>
      <w:vertAlign w:val="superscript"/>
    </w:rPr>
  </w:style>
  <w:style w:type="paragraph" w:styleId="Lbjegyzetszveg">
    <w:name w:val="footnote text"/>
    <w:basedOn w:val="Norml"/>
    <w:link w:val="LbjegyzetszvegChar"/>
    <w:autoRedefine/>
    <w:semiHidden/>
    <w:rsid w:val="002D1108"/>
    <w:pPr>
      <w:spacing w:line="200" w:lineRule="exact"/>
      <w:ind w:firstLine="284"/>
      <w:jc w:val="both"/>
    </w:pPr>
    <w:rPr>
      <w:sz w:val="18"/>
    </w:rPr>
  </w:style>
  <w:style w:type="character" w:customStyle="1" w:styleId="LbjegyzetszvegChar">
    <w:name w:val="Lábjegyzetszöveg Char"/>
    <w:link w:val="Lbjegyzetszveg"/>
    <w:locked/>
    <w:rsid w:val="00B14D7F"/>
    <w:rPr>
      <w:sz w:val="18"/>
      <w:lang w:val="hu-HU" w:eastAsia="hu-HU" w:bidi="ar-SA"/>
    </w:rPr>
  </w:style>
  <w:style w:type="paragraph" w:customStyle="1" w:styleId="Szerz">
    <w:name w:val="Szerző"/>
    <w:rsid w:val="002D1108"/>
    <w:pPr>
      <w:suppressAutoHyphens/>
      <w:overflowPunct w:val="0"/>
      <w:autoSpaceDE w:val="0"/>
      <w:autoSpaceDN w:val="0"/>
      <w:adjustRightInd w:val="0"/>
      <w:spacing w:before="240" w:line="264" w:lineRule="exact"/>
      <w:jc w:val="right"/>
      <w:textAlignment w:val="baseline"/>
    </w:pPr>
    <w:rPr>
      <w:smallCaps/>
      <w:noProof/>
      <w:sz w:val="22"/>
    </w:rPr>
  </w:style>
  <w:style w:type="paragraph" w:customStyle="1" w:styleId="MNyjFejlc">
    <w:name w:val="MNyjFejléc"/>
    <w:basedOn w:val="Norml"/>
    <w:rsid w:val="002D1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1786"/>
        <w:tab w:val="center" w:pos="4465"/>
        <w:tab w:val="center" w:pos="6251"/>
      </w:tabs>
      <w:spacing w:line="240" w:lineRule="auto"/>
    </w:pPr>
    <w:rPr>
      <w:b/>
      <w:sz w:val="14"/>
    </w:rPr>
  </w:style>
  <w:style w:type="character" w:styleId="Oldalszm">
    <w:name w:val="page number"/>
    <w:basedOn w:val="Bekezdsalapbettpusa"/>
    <w:rsid w:val="002D1108"/>
  </w:style>
  <w:style w:type="paragraph" w:customStyle="1" w:styleId="Irodalom">
    <w:name w:val="Irodalom"/>
    <w:basedOn w:val="Norml"/>
    <w:rsid w:val="002D1108"/>
    <w:pPr>
      <w:spacing w:before="40" w:line="240" w:lineRule="exact"/>
      <w:ind w:left="284" w:hanging="284"/>
      <w:jc w:val="both"/>
    </w:pPr>
    <w:rPr>
      <w:sz w:val="20"/>
    </w:rPr>
  </w:style>
  <w:style w:type="paragraph" w:customStyle="1" w:styleId="Szveg">
    <w:name w:val="Szöveg"/>
    <w:basedOn w:val="Norml"/>
    <w:rsid w:val="002D1108"/>
    <w:pPr>
      <w:ind w:firstLine="284"/>
      <w:jc w:val="both"/>
    </w:pPr>
  </w:style>
  <w:style w:type="paragraph" w:customStyle="1" w:styleId="Belscm1">
    <w:name w:val="Belső_cím1"/>
    <w:basedOn w:val="Szveg"/>
    <w:next w:val="Norml"/>
    <w:rsid w:val="002D1108"/>
    <w:pPr>
      <w:keepNext/>
      <w:suppressAutoHyphens/>
      <w:spacing w:before="360" w:after="180"/>
      <w:ind w:firstLine="0"/>
      <w:jc w:val="center"/>
    </w:pPr>
    <w:rPr>
      <w:b/>
    </w:rPr>
  </w:style>
  <w:style w:type="paragraph" w:customStyle="1" w:styleId="Belscm2">
    <w:name w:val="Belső_cím2"/>
    <w:basedOn w:val="Belscm1"/>
    <w:next w:val="Norml"/>
    <w:autoRedefine/>
    <w:rsid w:val="002D1108"/>
    <w:pPr>
      <w:spacing w:before="240" w:after="60"/>
      <w:ind w:firstLine="284"/>
      <w:jc w:val="left"/>
    </w:pPr>
  </w:style>
  <w:style w:type="paragraph" w:customStyle="1" w:styleId="Kpbeszrs">
    <w:name w:val="Képbeszúrás"/>
    <w:basedOn w:val="Norml"/>
    <w:next w:val="Szveg"/>
    <w:rsid w:val="002D1108"/>
    <w:pPr>
      <w:widowControl w:val="0"/>
      <w:spacing w:before="120" w:after="120" w:line="240" w:lineRule="auto"/>
      <w:jc w:val="center"/>
    </w:pPr>
  </w:style>
  <w:style w:type="paragraph" w:customStyle="1" w:styleId="Kpbeszrsfelirattal">
    <w:name w:val="Képbeszúrás_felirattal"/>
    <w:basedOn w:val="Kpbeszrs"/>
    <w:next w:val="Kpfelirat"/>
    <w:rsid w:val="002D1108"/>
    <w:pPr>
      <w:keepNext/>
      <w:spacing w:after="0"/>
    </w:pPr>
  </w:style>
  <w:style w:type="paragraph" w:customStyle="1" w:styleId="Kpfelirat">
    <w:name w:val="Képfelirat"/>
    <w:basedOn w:val="Szveg"/>
    <w:next w:val="Szveg"/>
    <w:rsid w:val="002D1108"/>
    <w:pPr>
      <w:keepLines/>
      <w:widowControl w:val="0"/>
      <w:spacing w:before="60" w:after="180" w:line="240" w:lineRule="exact"/>
      <w:ind w:firstLine="0"/>
      <w:jc w:val="center"/>
    </w:pPr>
    <w:rPr>
      <w:sz w:val="20"/>
    </w:rPr>
  </w:style>
  <w:style w:type="paragraph" w:customStyle="1" w:styleId="Szvegszmmal">
    <w:name w:val="Szöveg_számmal"/>
    <w:basedOn w:val="Szveg"/>
    <w:next w:val="Szveg"/>
    <w:rsid w:val="002D1108"/>
    <w:pPr>
      <w:spacing w:before="60"/>
    </w:pPr>
  </w:style>
  <w:style w:type="paragraph" w:customStyle="1" w:styleId="Hasbszveg">
    <w:name w:val="Hasábszöveg"/>
    <w:basedOn w:val="Szveg"/>
    <w:rsid w:val="002D1108"/>
    <w:pPr>
      <w:spacing w:line="240" w:lineRule="exact"/>
    </w:pPr>
    <w:rPr>
      <w:sz w:val="20"/>
    </w:rPr>
  </w:style>
  <w:style w:type="table" w:styleId="Rcsostblzat">
    <w:name w:val="Table Grid"/>
    <w:basedOn w:val="Normltblzat"/>
    <w:rsid w:val="009323BB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B14D7F"/>
    <w:pPr>
      <w:overflowPunct/>
      <w:autoSpaceDE/>
      <w:autoSpaceDN/>
      <w:adjustRightInd/>
      <w:spacing w:line="276" w:lineRule="auto"/>
      <w:textAlignment w:val="auto"/>
    </w:pPr>
    <w:rPr>
      <w:rFonts w:ascii="Calibri Light" w:eastAsia="Calibri" w:hAnsi="Calibri Light" w:cs="Calibri Light"/>
      <w:caps/>
      <w:color w:val="5B9BD5"/>
      <w:spacing w:val="10"/>
      <w:sz w:val="52"/>
      <w:szCs w:val="52"/>
      <w:lang w:eastAsia="en-US"/>
    </w:rPr>
  </w:style>
  <w:style w:type="character" w:customStyle="1" w:styleId="CmChar">
    <w:name w:val="Cím Char"/>
    <w:link w:val="Cm"/>
    <w:locked/>
    <w:rsid w:val="00B14D7F"/>
    <w:rPr>
      <w:rFonts w:ascii="Calibri Light" w:eastAsia="Calibri" w:hAnsi="Calibri Light" w:cs="Calibri Light"/>
      <w:caps/>
      <w:color w:val="5B9BD5"/>
      <w:spacing w:val="10"/>
      <w:sz w:val="52"/>
      <w:szCs w:val="5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B14D7F"/>
    <w:pPr>
      <w:overflowPunct/>
      <w:autoSpaceDE/>
      <w:autoSpaceDN/>
      <w:adjustRightInd/>
      <w:spacing w:after="500" w:line="240" w:lineRule="auto"/>
      <w:textAlignment w:val="auto"/>
    </w:pPr>
    <w:rPr>
      <w:rFonts w:ascii="Calibri" w:hAnsi="Calibri" w:cs="Calibri"/>
      <w:caps/>
      <w:color w:val="595959"/>
      <w:spacing w:val="10"/>
      <w:sz w:val="21"/>
      <w:szCs w:val="21"/>
      <w:lang w:eastAsia="en-US"/>
    </w:rPr>
  </w:style>
  <w:style w:type="character" w:customStyle="1" w:styleId="AlcmChar">
    <w:name w:val="Alcím Char"/>
    <w:link w:val="Alcm"/>
    <w:locked/>
    <w:rsid w:val="00B14D7F"/>
    <w:rPr>
      <w:rFonts w:ascii="Calibri" w:hAnsi="Calibri" w:cs="Calibri"/>
      <w:caps/>
      <w:color w:val="595959"/>
      <w:spacing w:val="10"/>
      <w:sz w:val="21"/>
      <w:szCs w:val="21"/>
      <w:lang w:val="hu-HU" w:eastAsia="en-US" w:bidi="ar-SA"/>
    </w:rPr>
  </w:style>
  <w:style w:type="paragraph" w:customStyle="1" w:styleId="Idzet1">
    <w:name w:val="Idézet1"/>
    <w:basedOn w:val="Norml"/>
    <w:next w:val="Norml"/>
    <w:link w:val="QuoteChar"/>
    <w:rsid w:val="00B14D7F"/>
    <w:pPr>
      <w:overflowPunct/>
      <w:autoSpaceDE/>
      <w:autoSpaceDN/>
      <w:adjustRightInd/>
      <w:spacing w:before="100" w:after="200" w:line="276" w:lineRule="auto"/>
      <w:textAlignment w:val="auto"/>
    </w:pPr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QuoteChar">
    <w:name w:val="Quote Char"/>
    <w:link w:val="Idzet1"/>
    <w:locked/>
    <w:rsid w:val="00B14D7F"/>
    <w:rPr>
      <w:rFonts w:ascii="Calibri" w:hAnsi="Calibri" w:cs="Calibri"/>
      <w:i/>
      <w:iCs/>
      <w:sz w:val="24"/>
      <w:szCs w:val="24"/>
      <w:lang w:val="hu-HU" w:eastAsia="en-US" w:bidi="ar-SA"/>
    </w:rPr>
  </w:style>
  <w:style w:type="paragraph" w:customStyle="1" w:styleId="Kiemeltidzet1">
    <w:name w:val="Kiemelt idézet1"/>
    <w:basedOn w:val="Norml"/>
    <w:next w:val="Norml"/>
    <w:link w:val="IntenseQuoteChar"/>
    <w:rsid w:val="00B14D7F"/>
    <w:pPr>
      <w:overflowPunct/>
      <w:autoSpaceDE/>
      <w:autoSpaceDN/>
      <w:adjustRightInd/>
      <w:spacing w:before="240" w:after="240" w:line="240" w:lineRule="auto"/>
      <w:ind w:left="1080" w:right="1080"/>
      <w:jc w:val="center"/>
      <w:textAlignment w:val="auto"/>
    </w:pPr>
    <w:rPr>
      <w:rFonts w:ascii="Calibri" w:hAnsi="Calibri" w:cs="Calibri"/>
      <w:color w:val="5B9BD5"/>
      <w:sz w:val="24"/>
      <w:szCs w:val="24"/>
      <w:lang w:eastAsia="en-US"/>
    </w:rPr>
  </w:style>
  <w:style w:type="character" w:customStyle="1" w:styleId="IntenseQuoteChar">
    <w:name w:val="Intense Quote Char"/>
    <w:link w:val="Kiemeltidzet1"/>
    <w:locked/>
    <w:rsid w:val="00B14D7F"/>
    <w:rPr>
      <w:rFonts w:ascii="Calibri" w:hAnsi="Calibri" w:cs="Calibri"/>
      <w:color w:val="5B9BD5"/>
      <w:sz w:val="24"/>
      <w:szCs w:val="24"/>
      <w:lang w:val="hu-HU" w:eastAsia="en-US" w:bidi="ar-SA"/>
    </w:rPr>
  </w:style>
  <w:style w:type="paragraph" w:customStyle="1" w:styleId="HSM">
    <w:name w:val="HSM"/>
    <w:basedOn w:val="Norml"/>
    <w:link w:val="HSMChar"/>
    <w:rsid w:val="00B14D7F"/>
    <w:pPr>
      <w:overflowPunct/>
      <w:autoSpaceDE/>
      <w:autoSpaceDN/>
      <w:adjustRightInd/>
      <w:spacing w:line="240" w:lineRule="auto"/>
      <w:textAlignment w:val="auto"/>
    </w:pPr>
    <w:rPr>
      <w:rFonts w:ascii="Book Antiqua" w:hAnsi="Book Antiqua" w:cs="Book Antiqua"/>
      <w:szCs w:val="22"/>
      <w:lang w:eastAsia="en-US"/>
    </w:rPr>
  </w:style>
  <w:style w:type="character" w:customStyle="1" w:styleId="HSMChar">
    <w:name w:val="HSM Char"/>
    <w:link w:val="HSM"/>
    <w:locked/>
    <w:rsid w:val="00B14D7F"/>
    <w:rPr>
      <w:rFonts w:ascii="Book Antiqua" w:hAnsi="Book Antiqua" w:cs="Book Antiqua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B14D7F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libri" w:hAnsi="Calibri" w:cs="Calibri"/>
      <w:sz w:val="20"/>
      <w:lang w:eastAsia="en-US"/>
    </w:rPr>
  </w:style>
  <w:style w:type="character" w:customStyle="1" w:styleId="lfejChar">
    <w:name w:val="Élőfej Char"/>
    <w:link w:val="lfej"/>
    <w:uiPriority w:val="99"/>
    <w:locked/>
    <w:rsid w:val="00B14D7F"/>
    <w:rPr>
      <w:rFonts w:ascii="Calibri" w:hAnsi="Calibri" w:cs="Calibri"/>
      <w:lang w:val="hu-HU" w:eastAsia="en-US" w:bidi="ar-SA"/>
    </w:rPr>
  </w:style>
  <w:style w:type="paragraph" w:styleId="Jegyzetszveg">
    <w:name w:val="annotation text"/>
    <w:basedOn w:val="Norml"/>
    <w:link w:val="JegyzetszvegChar"/>
    <w:semiHidden/>
    <w:rsid w:val="00B14D7F"/>
    <w:pPr>
      <w:overflowPunct/>
      <w:autoSpaceDE/>
      <w:autoSpaceDN/>
      <w:adjustRightInd/>
      <w:spacing w:before="100" w:after="200" w:line="240" w:lineRule="auto"/>
      <w:textAlignment w:val="auto"/>
    </w:pPr>
    <w:rPr>
      <w:rFonts w:ascii="Calibri" w:hAnsi="Calibri" w:cs="Calibri"/>
      <w:sz w:val="20"/>
      <w:lang w:eastAsia="en-US"/>
    </w:rPr>
  </w:style>
  <w:style w:type="character" w:customStyle="1" w:styleId="JegyzetszvegChar">
    <w:name w:val="Jegyzetszöveg Char"/>
    <w:link w:val="Jegyzetszveg"/>
    <w:semiHidden/>
    <w:locked/>
    <w:rsid w:val="00B14D7F"/>
    <w:rPr>
      <w:rFonts w:ascii="Calibri" w:hAnsi="Calibri" w:cs="Calibri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B14D7F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B14D7F"/>
    <w:rPr>
      <w:rFonts w:ascii="Calibri" w:hAnsi="Calibri" w:cs="Calibri"/>
      <w:b/>
      <w:bCs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rsid w:val="00B14D7F"/>
    <w:pPr>
      <w:overflowPunct/>
      <w:autoSpaceDE/>
      <w:autoSpaceDN/>
      <w:adjustRightInd/>
      <w:spacing w:line="240" w:lineRule="auto"/>
      <w:textAlignment w:val="auto"/>
    </w:pPr>
    <w:rPr>
      <w:rFonts w:ascii="Segoe U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link w:val="Buborkszveg"/>
    <w:uiPriority w:val="99"/>
    <w:locked/>
    <w:rsid w:val="00B14D7F"/>
    <w:rPr>
      <w:rFonts w:ascii="Segoe UI" w:hAnsi="Segoe UI" w:cs="Segoe UI"/>
      <w:sz w:val="18"/>
      <w:szCs w:val="18"/>
      <w:lang w:val="hu-HU" w:eastAsia="en-US" w:bidi="ar-SA"/>
    </w:rPr>
  </w:style>
  <w:style w:type="paragraph" w:customStyle="1" w:styleId="MNyj">
    <w:name w:val="MNyj"/>
    <w:basedOn w:val="Norml"/>
    <w:rsid w:val="00B14D7F"/>
    <w:pPr>
      <w:overflowPunct/>
      <w:autoSpaceDE/>
      <w:autoSpaceDN/>
      <w:adjustRightInd/>
      <w:ind w:firstLine="284"/>
      <w:jc w:val="both"/>
      <w:textAlignment w:val="auto"/>
    </w:pPr>
    <w:rPr>
      <w:rFonts w:eastAsia="Calibri"/>
      <w:szCs w:val="22"/>
      <w:lang w:val="da-DK"/>
    </w:rPr>
  </w:style>
  <w:style w:type="character" w:styleId="Hiperhivatkozs">
    <w:name w:val="Hyperlink"/>
    <w:uiPriority w:val="99"/>
    <w:rsid w:val="00E03CDC"/>
    <w:rPr>
      <w:color w:val="0563C1"/>
      <w:u w:val="single"/>
    </w:rPr>
  </w:style>
  <w:style w:type="character" w:customStyle="1" w:styleId="apple-converted-space">
    <w:name w:val="apple-converted-space"/>
    <w:basedOn w:val="Bekezdsalapbettpusa"/>
    <w:rsid w:val="00156F3E"/>
  </w:style>
  <w:style w:type="paragraph" w:customStyle="1" w:styleId="CharChar1CharCharCharChar">
    <w:name w:val="Char Char1 Char Char Char Char"/>
    <w:basedOn w:val="Norml"/>
    <w:rsid w:val="00C875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A1">
    <w:name w:val="A1"/>
    <w:uiPriority w:val="99"/>
    <w:rsid w:val="00C87523"/>
    <w:rPr>
      <w:color w:val="000000"/>
      <w:sz w:val="22"/>
      <w:szCs w:val="22"/>
    </w:rPr>
  </w:style>
  <w:style w:type="character" w:styleId="Mrltotthiperhivatkozs">
    <w:name w:val="FollowedHyperlink"/>
    <w:uiPriority w:val="99"/>
    <w:unhideWhenUsed/>
    <w:rsid w:val="00C87523"/>
    <w:rPr>
      <w:color w:val="954F72"/>
      <w:u w:val="single"/>
    </w:rPr>
  </w:style>
  <w:style w:type="character" w:customStyle="1" w:styleId="hit">
    <w:name w:val="hit"/>
    <w:rsid w:val="00C87523"/>
  </w:style>
  <w:style w:type="character" w:styleId="Kiemels2">
    <w:name w:val="Strong"/>
    <w:uiPriority w:val="22"/>
    <w:qFormat/>
    <w:rsid w:val="00C87523"/>
    <w:rPr>
      <w:b/>
      <w:bCs/>
    </w:rPr>
  </w:style>
  <w:style w:type="paragraph" w:styleId="Felsorols">
    <w:name w:val="List Bullet"/>
    <w:basedOn w:val="Norml"/>
    <w:rsid w:val="00C87523"/>
    <w:pPr>
      <w:numPr>
        <w:numId w:val="2"/>
      </w:numPr>
      <w:contextualSpacing/>
    </w:pPr>
  </w:style>
  <w:style w:type="character" w:customStyle="1" w:styleId="FontStyle36">
    <w:name w:val="Font Style36"/>
    <w:rsid w:val="00C87523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C875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rsid w:val="00C87523"/>
    <w:rPr>
      <w:rFonts w:ascii="Times New Roman" w:hAnsi="Times New Roman" w:cs="Times New Roman"/>
      <w:smallCaps/>
      <w:sz w:val="18"/>
      <w:szCs w:val="18"/>
    </w:rPr>
  </w:style>
  <w:style w:type="character" w:customStyle="1" w:styleId="FontStyle38">
    <w:name w:val="Font Style38"/>
    <w:rsid w:val="00C87523"/>
    <w:rPr>
      <w:rFonts w:ascii="Times New Roman" w:hAnsi="Times New Roman" w:cs="Times New Roman"/>
      <w:small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274-FD87-4BB6-9EFC-7666ED6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5</Words>
  <Characters>28263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YELVJÁRÁSOK 52 (2014): 1–1</vt:lpstr>
    </vt:vector>
  </TitlesOfParts>
  <Company/>
  <LinksUpToDate>false</LinksUpToDate>
  <CharactersWithSpaces>3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YELVJÁRÁSOK 52 (2014): 1–1</dc:title>
  <dc:creator>Reszegi Katalin</dc:creator>
  <cp:lastModifiedBy>user</cp:lastModifiedBy>
  <cp:revision>2</cp:revision>
  <cp:lastPrinted>2016-06-26T19:17:00Z</cp:lastPrinted>
  <dcterms:created xsi:type="dcterms:W3CDTF">2018-03-19T13:19:00Z</dcterms:created>
  <dcterms:modified xsi:type="dcterms:W3CDTF">2018-03-19T13:19:00Z</dcterms:modified>
</cp:coreProperties>
</file>